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261FDA" w:rsidRDefault="00DE2136" w:rsidP="00E77113">
      <w:pPr>
        <w:tabs>
          <w:tab w:val="left" w:pos="5760"/>
          <w:tab w:val="left" w:pos="5850"/>
        </w:tabs>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261FDA" w14:paraId="1A88CEC1" w14:textId="77777777" w:rsidTr="00FB4493">
        <w:trPr>
          <w:trHeight w:val="647"/>
        </w:trPr>
        <w:tc>
          <w:tcPr>
            <w:tcW w:w="10260" w:type="dxa"/>
            <w:shd w:val="clear" w:color="auto" w:fill="EAF1DD" w:themeFill="accent3" w:themeFillTint="33"/>
            <w:vAlign w:val="center"/>
          </w:tcPr>
          <w:p w14:paraId="63D33C6B" w14:textId="041A1458" w:rsidR="000C5B6D" w:rsidRPr="00261FDA" w:rsidRDefault="000C5B6D" w:rsidP="000C5B6D">
            <w:pPr>
              <w:rPr>
                <w:rFonts w:ascii="Arial" w:hAnsi="Arial" w:cs="Arial"/>
                <w:b/>
              </w:rPr>
            </w:pPr>
            <w:r w:rsidRPr="00261FDA">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w:pict>
                    <v:shapetype w14:anchorId="65638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261FDA">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pict>
                    <v:shape w14:anchorId="1C98462D"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261FDA">
              <w:rPr>
                <w:rFonts w:ascii="Arial" w:hAnsi="Arial" w:cs="Arial"/>
                <w:b/>
              </w:rPr>
              <w:t>Department of Public Health, Substance Abuse Prevention and Control</w:t>
            </w:r>
          </w:p>
          <w:p w14:paraId="718F1E42" w14:textId="115F2146" w:rsidR="000C5B6D" w:rsidRPr="00261FDA" w:rsidRDefault="000C5B6D" w:rsidP="000C5B6D">
            <w:pPr>
              <w:tabs>
                <w:tab w:val="left" w:pos="5760"/>
                <w:tab w:val="left" w:pos="5850"/>
              </w:tabs>
              <w:rPr>
                <w:rFonts w:ascii="Arial" w:hAnsi="Arial" w:cs="Arial"/>
                <w:b/>
              </w:rPr>
            </w:pPr>
            <w:r w:rsidRPr="00261FDA">
              <w:rPr>
                <w:rFonts w:ascii="Arial" w:hAnsi="Arial" w:cs="Arial"/>
                <w:b/>
              </w:rPr>
              <w:t>Required Language for Admission Policy in Alignment with R95 Access to Care Expectations</w:t>
            </w:r>
            <w:r w:rsidR="00A6152A">
              <w:rPr>
                <w:rFonts w:ascii="Arial" w:hAnsi="Arial" w:cs="Arial"/>
                <w:b/>
              </w:rPr>
              <w:t xml:space="preserve"> (FINAL </w:t>
            </w:r>
            <w:r w:rsidR="00AE683F">
              <w:rPr>
                <w:rFonts w:ascii="Arial" w:hAnsi="Arial" w:cs="Arial"/>
                <w:b/>
              </w:rPr>
              <w:t>REVISED 2/</w:t>
            </w:r>
            <w:r w:rsidR="00A9670A">
              <w:rPr>
                <w:rFonts w:ascii="Arial" w:hAnsi="Arial" w:cs="Arial"/>
                <w:b/>
              </w:rPr>
              <w:t>15</w:t>
            </w:r>
            <w:r w:rsidR="00AE683F">
              <w:rPr>
                <w:rFonts w:ascii="Arial" w:hAnsi="Arial" w:cs="Arial"/>
                <w:b/>
              </w:rPr>
              <w:t>/24</w:t>
            </w:r>
            <w:r w:rsidR="00A6152A">
              <w:rPr>
                <w:rFonts w:ascii="Arial" w:hAnsi="Arial" w:cs="Arial"/>
                <w:b/>
              </w:rPr>
              <w:t>)</w:t>
            </w:r>
          </w:p>
        </w:tc>
      </w:tr>
      <w:tr w:rsidR="000C5B6D" w:rsidRPr="00261FDA" w14:paraId="2D987C53" w14:textId="77777777" w:rsidTr="00B36F7E">
        <w:trPr>
          <w:trHeight w:val="2474"/>
        </w:trPr>
        <w:tc>
          <w:tcPr>
            <w:tcW w:w="10260" w:type="dxa"/>
            <w:vAlign w:val="center"/>
          </w:tcPr>
          <w:p w14:paraId="42BB3C0E" w14:textId="58DB62A6" w:rsidR="000C5B6D" w:rsidRPr="0091562C" w:rsidRDefault="000C5B6D" w:rsidP="00374A0D">
            <w:pPr>
              <w:numPr>
                <w:ilvl w:val="0"/>
                <w:numId w:val="3"/>
              </w:numPr>
              <w:tabs>
                <w:tab w:val="left" w:pos="5760"/>
                <w:tab w:val="left" w:pos="5850"/>
              </w:tabs>
              <w:ind w:left="517"/>
              <w:rPr>
                <w:rFonts w:ascii="Arial" w:hAnsi="Arial" w:cs="Arial"/>
                <w:bCs/>
                <w:sz w:val="22"/>
                <w:szCs w:val="22"/>
              </w:rPr>
            </w:pPr>
            <w:r w:rsidRPr="0091562C">
              <w:rPr>
                <w:rFonts w:ascii="Arial" w:hAnsi="Arial" w:cs="Arial"/>
                <w:bCs/>
                <w:sz w:val="22"/>
                <w:szCs w:val="22"/>
              </w:rPr>
              <w:t xml:space="preserve">Required Language – Noted in </w:t>
            </w:r>
            <w:r w:rsidR="00083169" w:rsidRPr="0091562C">
              <w:rPr>
                <w:rFonts w:ascii="Arial" w:hAnsi="Arial" w:cs="Arial"/>
                <w:b/>
                <w:color w:val="0070C0"/>
                <w:sz w:val="22"/>
                <w:szCs w:val="22"/>
              </w:rPr>
              <w:t>BLUE</w:t>
            </w:r>
          </w:p>
          <w:p w14:paraId="0CFA64E5" w14:textId="288D912A" w:rsidR="00850119" w:rsidRPr="006B3787" w:rsidRDefault="000C5B6D" w:rsidP="00374A0D">
            <w:pPr>
              <w:numPr>
                <w:ilvl w:val="0"/>
                <w:numId w:val="3"/>
              </w:numPr>
              <w:tabs>
                <w:tab w:val="left" w:pos="5760"/>
                <w:tab w:val="left" w:pos="5850"/>
              </w:tabs>
              <w:ind w:left="517"/>
              <w:rPr>
                <w:rFonts w:ascii="Arial" w:hAnsi="Arial" w:cs="Arial"/>
                <w:bCs/>
                <w:sz w:val="22"/>
                <w:szCs w:val="22"/>
              </w:rPr>
            </w:pPr>
            <w:r w:rsidRPr="0091562C">
              <w:rPr>
                <w:rFonts w:ascii="Arial" w:hAnsi="Arial" w:cs="Arial"/>
                <w:bCs/>
                <w:sz w:val="22"/>
                <w:szCs w:val="22"/>
              </w:rPr>
              <w:t>Recommended</w:t>
            </w:r>
            <w:r w:rsidR="00A40C1F" w:rsidRPr="0091562C">
              <w:rPr>
                <w:rFonts w:ascii="Arial" w:hAnsi="Arial" w:cs="Arial"/>
                <w:bCs/>
                <w:sz w:val="22"/>
                <w:szCs w:val="22"/>
              </w:rPr>
              <w:t xml:space="preserve"> </w:t>
            </w:r>
            <w:r w:rsidRPr="0091562C">
              <w:rPr>
                <w:rFonts w:ascii="Arial" w:hAnsi="Arial" w:cs="Arial"/>
                <w:bCs/>
                <w:sz w:val="22"/>
                <w:szCs w:val="22"/>
              </w:rPr>
              <w:t xml:space="preserve">Language – Noted in </w:t>
            </w:r>
            <w:r w:rsidRPr="0091562C">
              <w:rPr>
                <w:rFonts w:ascii="Arial" w:hAnsi="Arial" w:cs="Arial"/>
                <w:b/>
                <w:sz w:val="22"/>
                <w:szCs w:val="22"/>
              </w:rPr>
              <w:t>BLACK</w:t>
            </w:r>
            <w:r w:rsidR="00203575" w:rsidRPr="0091562C">
              <w:rPr>
                <w:rFonts w:ascii="Arial" w:hAnsi="Arial" w:cs="Arial"/>
                <w:bCs/>
                <w:sz w:val="22"/>
                <w:szCs w:val="22"/>
              </w:rPr>
              <w:t xml:space="preserve"> text and c</w:t>
            </w:r>
            <w:r w:rsidR="0086568E" w:rsidRPr="0091562C">
              <w:rPr>
                <w:rFonts w:ascii="Arial" w:hAnsi="Arial" w:cs="Arial"/>
                <w:bCs/>
                <w:sz w:val="22"/>
                <w:szCs w:val="22"/>
              </w:rPr>
              <w:t xml:space="preserve">an be modified </w:t>
            </w:r>
            <w:r w:rsidR="00EB31AD" w:rsidRPr="0091562C">
              <w:rPr>
                <w:rFonts w:ascii="Arial" w:hAnsi="Arial" w:cs="Arial"/>
                <w:bCs/>
                <w:sz w:val="22"/>
                <w:szCs w:val="22"/>
              </w:rPr>
              <w:t xml:space="preserve">or </w:t>
            </w:r>
            <w:proofErr w:type="gramStart"/>
            <w:r w:rsidR="00EB31AD" w:rsidRPr="0091562C">
              <w:rPr>
                <w:rFonts w:ascii="Arial" w:hAnsi="Arial" w:cs="Arial"/>
                <w:bCs/>
                <w:sz w:val="22"/>
                <w:szCs w:val="22"/>
              </w:rPr>
              <w:t>omitted</w:t>
            </w:r>
            <w:proofErr w:type="gramEnd"/>
          </w:p>
          <w:p w14:paraId="639397FB" w14:textId="3C6ABC7E" w:rsidR="00156ABE" w:rsidRPr="0091562C" w:rsidRDefault="00156ABE" w:rsidP="00374A0D">
            <w:pPr>
              <w:numPr>
                <w:ilvl w:val="0"/>
                <w:numId w:val="3"/>
              </w:numPr>
              <w:tabs>
                <w:tab w:val="left" w:pos="5760"/>
                <w:tab w:val="left" w:pos="5850"/>
              </w:tabs>
              <w:ind w:left="517"/>
              <w:rPr>
                <w:rFonts w:ascii="Arial" w:hAnsi="Arial" w:cs="Arial"/>
                <w:bCs/>
                <w:sz w:val="22"/>
                <w:szCs w:val="22"/>
              </w:rPr>
            </w:pPr>
            <w:r w:rsidRPr="0091562C">
              <w:rPr>
                <w:rFonts w:ascii="Arial" w:hAnsi="Arial" w:cs="Arial"/>
                <w:bCs/>
                <w:sz w:val="22"/>
                <w:szCs w:val="22"/>
              </w:rPr>
              <w:t xml:space="preserve">Comments – Noted in </w:t>
            </w:r>
            <w:r w:rsidRPr="0091562C">
              <w:rPr>
                <w:rFonts w:ascii="Arial" w:hAnsi="Arial" w:cs="Arial"/>
                <w:b/>
                <w:i/>
                <w:iCs/>
                <w:color w:val="E36C0A" w:themeColor="accent6" w:themeShade="BF"/>
                <w:sz w:val="22"/>
                <w:szCs w:val="22"/>
              </w:rPr>
              <w:t>O</w:t>
            </w:r>
            <w:r w:rsidR="000F1FA0" w:rsidRPr="0091562C">
              <w:rPr>
                <w:rFonts w:ascii="Arial" w:hAnsi="Arial" w:cs="Arial"/>
                <w:b/>
                <w:i/>
                <w:iCs/>
                <w:color w:val="E36C0A" w:themeColor="accent6" w:themeShade="BF"/>
                <w:sz w:val="22"/>
                <w:szCs w:val="22"/>
              </w:rPr>
              <w:t>RANGE</w:t>
            </w:r>
            <w:r w:rsidR="00C706B0" w:rsidRPr="0091562C">
              <w:rPr>
                <w:rFonts w:ascii="Arial" w:hAnsi="Arial" w:cs="Arial"/>
                <w:b/>
                <w:i/>
                <w:iCs/>
                <w:color w:val="E36C0A" w:themeColor="accent6" w:themeShade="BF"/>
                <w:sz w:val="22"/>
                <w:szCs w:val="22"/>
              </w:rPr>
              <w:t xml:space="preserve"> ITALICS</w:t>
            </w:r>
            <w:r w:rsidRPr="0091562C">
              <w:rPr>
                <w:rFonts w:ascii="Arial" w:hAnsi="Arial" w:cs="Arial"/>
                <w:bCs/>
                <w:sz w:val="22"/>
                <w:szCs w:val="22"/>
              </w:rPr>
              <w:t xml:space="preserve"> text </w:t>
            </w:r>
            <w:r w:rsidR="000F1FA0" w:rsidRPr="0091562C">
              <w:rPr>
                <w:rFonts w:ascii="Arial" w:hAnsi="Arial" w:cs="Arial"/>
                <w:bCs/>
                <w:sz w:val="22"/>
                <w:szCs w:val="22"/>
              </w:rPr>
              <w:t xml:space="preserve">are clarification and are not inclusion in the </w:t>
            </w:r>
            <w:proofErr w:type="gramStart"/>
            <w:r w:rsidR="000F1FA0" w:rsidRPr="0091562C">
              <w:rPr>
                <w:rFonts w:ascii="Arial" w:hAnsi="Arial" w:cs="Arial"/>
                <w:bCs/>
                <w:sz w:val="22"/>
                <w:szCs w:val="22"/>
              </w:rPr>
              <w:t>policy</w:t>
            </w:r>
            <w:proofErr w:type="gramEnd"/>
            <w:r w:rsidR="000F1FA0" w:rsidRPr="0091562C">
              <w:rPr>
                <w:rFonts w:ascii="Arial" w:hAnsi="Arial" w:cs="Arial"/>
                <w:bCs/>
                <w:sz w:val="22"/>
                <w:szCs w:val="22"/>
              </w:rPr>
              <w:t xml:space="preserve"> </w:t>
            </w:r>
          </w:p>
          <w:p w14:paraId="51A9F5CD" w14:textId="77777777" w:rsidR="000C5B6D" w:rsidRPr="000C08C7" w:rsidRDefault="000C5B6D" w:rsidP="00374A0D">
            <w:pPr>
              <w:numPr>
                <w:ilvl w:val="0"/>
                <w:numId w:val="3"/>
              </w:numPr>
              <w:tabs>
                <w:tab w:val="left" w:pos="5760"/>
                <w:tab w:val="left" w:pos="5850"/>
              </w:tabs>
              <w:ind w:left="517"/>
              <w:rPr>
                <w:rFonts w:ascii="Arial" w:hAnsi="Arial" w:cs="Arial"/>
                <w:b/>
                <w:i/>
                <w:iCs/>
              </w:rPr>
            </w:pPr>
            <w:r w:rsidRPr="0091562C">
              <w:rPr>
                <w:rFonts w:ascii="Arial" w:hAnsi="Arial" w:cs="Arial"/>
                <w:bCs/>
                <w:sz w:val="22"/>
                <w:szCs w:val="22"/>
              </w:rPr>
              <w:t>Use agency specific headers</w:t>
            </w:r>
            <w:r w:rsidR="00A40C1F" w:rsidRPr="0091562C">
              <w:rPr>
                <w:rFonts w:ascii="Arial" w:hAnsi="Arial" w:cs="Arial"/>
                <w:bCs/>
                <w:sz w:val="22"/>
                <w:szCs w:val="22"/>
              </w:rPr>
              <w:t xml:space="preserve"> / </w:t>
            </w:r>
            <w:r w:rsidRPr="0091562C">
              <w:rPr>
                <w:rFonts w:ascii="Arial" w:hAnsi="Arial" w:cs="Arial"/>
                <w:bCs/>
                <w:sz w:val="22"/>
                <w:szCs w:val="22"/>
              </w:rPr>
              <w:t xml:space="preserve">formats in accordance with your </w:t>
            </w:r>
            <w:r w:rsidR="00FB4493" w:rsidRPr="0091562C">
              <w:rPr>
                <w:rFonts w:ascii="Arial" w:hAnsi="Arial" w:cs="Arial"/>
                <w:bCs/>
                <w:sz w:val="22"/>
                <w:szCs w:val="22"/>
              </w:rPr>
              <w:t xml:space="preserve">policy and procedure </w:t>
            </w:r>
            <w:proofErr w:type="gramStart"/>
            <w:r w:rsidRPr="0091562C">
              <w:rPr>
                <w:rFonts w:ascii="Arial" w:hAnsi="Arial" w:cs="Arial"/>
                <w:bCs/>
                <w:sz w:val="22"/>
                <w:szCs w:val="22"/>
              </w:rPr>
              <w:t>standards</w:t>
            </w:r>
            <w:proofErr w:type="gramEnd"/>
          </w:p>
          <w:p w14:paraId="0A902A72" w14:textId="77777777" w:rsidR="000C08C7" w:rsidRPr="00867927" w:rsidRDefault="000C08C7" w:rsidP="00374A0D">
            <w:pPr>
              <w:numPr>
                <w:ilvl w:val="0"/>
                <w:numId w:val="3"/>
              </w:numPr>
              <w:tabs>
                <w:tab w:val="left" w:pos="5760"/>
                <w:tab w:val="left" w:pos="5850"/>
              </w:tabs>
              <w:ind w:left="517"/>
              <w:rPr>
                <w:rFonts w:ascii="Arial" w:hAnsi="Arial" w:cs="Arial"/>
                <w:i/>
                <w:iCs/>
              </w:rPr>
            </w:pPr>
            <w:r w:rsidRPr="007A25BF">
              <w:rPr>
                <w:rFonts w:ascii="Arial" w:hAnsi="Arial" w:cs="Arial"/>
                <w:sz w:val="22"/>
                <w:szCs w:val="22"/>
              </w:rPr>
              <w:t xml:space="preserve">This is not an exhaustive admission </w:t>
            </w:r>
            <w:proofErr w:type="gramStart"/>
            <w:r w:rsidRPr="007A25BF">
              <w:rPr>
                <w:rFonts w:ascii="Arial" w:hAnsi="Arial" w:cs="Arial"/>
                <w:sz w:val="22"/>
                <w:szCs w:val="22"/>
              </w:rPr>
              <w:t>policy</w:t>
            </w:r>
            <w:proofErr w:type="gramEnd"/>
            <w:r w:rsidRPr="007A25BF">
              <w:rPr>
                <w:rFonts w:ascii="Arial" w:hAnsi="Arial" w:cs="Arial"/>
                <w:sz w:val="22"/>
                <w:szCs w:val="22"/>
              </w:rPr>
              <w:t xml:space="preserve"> </w:t>
            </w:r>
            <w:r w:rsidR="007A25BF" w:rsidRPr="007A25BF">
              <w:rPr>
                <w:rFonts w:ascii="Arial" w:hAnsi="Arial" w:cs="Arial"/>
                <w:sz w:val="22"/>
                <w:szCs w:val="22"/>
              </w:rPr>
              <w:t xml:space="preserve">and any other County or State requirements need to be included in an agency’s final version, including additional guidance that aligns with the intent of the R95 initiative. </w:t>
            </w:r>
          </w:p>
          <w:p w14:paraId="1F8FEC88" w14:textId="77777777" w:rsidR="00867927" w:rsidRPr="00B36F7E" w:rsidRDefault="00867927" w:rsidP="00867927">
            <w:pPr>
              <w:tabs>
                <w:tab w:val="left" w:pos="5760"/>
                <w:tab w:val="left" w:pos="5850"/>
              </w:tabs>
              <w:rPr>
                <w:rFonts w:ascii="Arial" w:hAnsi="Arial" w:cs="Arial"/>
                <w:i/>
                <w:iCs/>
                <w:sz w:val="10"/>
                <w:szCs w:val="10"/>
              </w:rPr>
            </w:pPr>
          </w:p>
          <w:p w14:paraId="0D70707F" w14:textId="51E4CA55" w:rsidR="00040D5F" w:rsidRPr="007A25BF" w:rsidRDefault="00040D5F" w:rsidP="00867927">
            <w:pPr>
              <w:tabs>
                <w:tab w:val="left" w:pos="5760"/>
                <w:tab w:val="left" w:pos="5850"/>
              </w:tabs>
              <w:rPr>
                <w:rFonts w:ascii="Arial" w:hAnsi="Arial" w:cs="Arial"/>
                <w:i/>
                <w:iCs/>
              </w:rPr>
            </w:pPr>
            <w:r w:rsidRPr="00040D5F">
              <w:rPr>
                <w:rFonts w:ascii="Arial" w:hAnsi="Arial" w:cs="Arial"/>
                <w:i/>
                <w:iCs/>
                <w:color w:val="E36C0A" w:themeColor="accent6" w:themeShade="BF"/>
                <w:sz w:val="18"/>
                <w:szCs w:val="18"/>
              </w:rPr>
              <w:t xml:space="preserve">Note: Provider </w:t>
            </w:r>
            <w:r w:rsidR="009354D7" w:rsidRPr="524501C9">
              <w:rPr>
                <w:rFonts w:ascii="Arial" w:hAnsi="Arial" w:cs="Arial"/>
                <w:i/>
                <w:iCs/>
                <w:color w:val="E36C0A" w:themeColor="accent6" w:themeShade="BF"/>
                <w:sz w:val="18"/>
                <w:szCs w:val="18"/>
              </w:rPr>
              <w:t xml:space="preserve">agencies </w:t>
            </w:r>
            <w:r w:rsidRPr="00040D5F">
              <w:rPr>
                <w:rFonts w:ascii="Arial" w:hAnsi="Arial" w:cs="Arial"/>
                <w:i/>
                <w:iCs/>
                <w:color w:val="E36C0A" w:themeColor="accent6" w:themeShade="BF"/>
                <w:sz w:val="18"/>
                <w:szCs w:val="18"/>
              </w:rPr>
              <w:t xml:space="preserve">may use “client” or “patient” </w:t>
            </w:r>
            <w:r w:rsidR="005A31E9" w:rsidRPr="00040D5F">
              <w:rPr>
                <w:rFonts w:ascii="Arial" w:hAnsi="Arial" w:cs="Arial"/>
                <w:i/>
                <w:iCs/>
                <w:color w:val="E36C0A" w:themeColor="accent6" w:themeShade="BF"/>
                <w:sz w:val="18"/>
                <w:szCs w:val="18"/>
              </w:rPr>
              <w:t xml:space="preserve">depending on </w:t>
            </w:r>
            <w:r w:rsidR="005A31E9">
              <w:rPr>
                <w:rFonts w:ascii="Arial" w:hAnsi="Arial" w:cs="Arial"/>
                <w:i/>
                <w:iCs/>
                <w:color w:val="E36C0A" w:themeColor="accent6" w:themeShade="BF"/>
                <w:sz w:val="18"/>
                <w:szCs w:val="18"/>
              </w:rPr>
              <w:t>your standard language</w:t>
            </w:r>
          </w:p>
        </w:tc>
      </w:tr>
    </w:tbl>
    <w:p w14:paraId="22C89146" w14:textId="77777777" w:rsidR="00C11144" w:rsidRPr="00261FDA" w:rsidRDefault="00C11144" w:rsidP="00C11144">
      <w:pPr>
        <w:tabs>
          <w:tab w:val="left" w:pos="5760"/>
          <w:tab w:val="left" w:pos="5850"/>
        </w:tabs>
        <w:ind w:left="360"/>
        <w:rPr>
          <w:rFonts w:ascii="Arial" w:hAnsi="Arial" w:cs="Arial"/>
          <w:b/>
          <w:i/>
          <w:iCs/>
        </w:rPr>
      </w:pPr>
    </w:p>
    <w:p w14:paraId="56F4FD12" w14:textId="77777777" w:rsidR="00E77113" w:rsidRPr="00261FDA" w:rsidRDefault="00E77113" w:rsidP="00E77113">
      <w:pPr>
        <w:tabs>
          <w:tab w:val="left" w:pos="5760"/>
          <w:tab w:val="left" w:pos="5850"/>
        </w:tabs>
        <w:rPr>
          <w:rFonts w:ascii="Arial" w:hAnsi="Arial" w:cs="Arial"/>
          <w:b/>
        </w:rPr>
      </w:pPr>
    </w:p>
    <w:p w14:paraId="264B204F" w14:textId="3EE7D151" w:rsidR="00DF71DD" w:rsidRPr="00261FDA" w:rsidRDefault="00CD7415" w:rsidP="005574AE">
      <w:pPr>
        <w:tabs>
          <w:tab w:val="left" w:pos="5760"/>
          <w:tab w:val="left" w:pos="5850"/>
        </w:tabs>
        <w:rPr>
          <w:rFonts w:ascii="Arial" w:hAnsi="Arial" w:cs="Arial"/>
          <w:b/>
        </w:rPr>
      </w:pPr>
      <w:r w:rsidRPr="00261FDA">
        <w:rPr>
          <w:rFonts w:ascii="Arial" w:hAnsi="Arial" w:cs="Arial"/>
          <w:b/>
        </w:rPr>
        <w:t>PURPOSE</w:t>
      </w:r>
      <w:r w:rsidR="00E910D8" w:rsidRPr="00261FDA">
        <w:rPr>
          <w:rFonts w:ascii="Arial" w:hAnsi="Arial" w:cs="Arial"/>
          <w:b/>
        </w:rPr>
        <w:t>:</w:t>
      </w:r>
    </w:p>
    <w:p w14:paraId="3AE71CE9" w14:textId="77777777" w:rsidR="005574AE" w:rsidRPr="00261FDA" w:rsidRDefault="005574AE" w:rsidP="005574AE">
      <w:pPr>
        <w:tabs>
          <w:tab w:val="left" w:pos="5760"/>
          <w:tab w:val="left" w:pos="5850"/>
        </w:tabs>
        <w:rPr>
          <w:rFonts w:ascii="Arial" w:hAnsi="Arial" w:cs="Arial"/>
        </w:rPr>
      </w:pPr>
    </w:p>
    <w:p w14:paraId="2B2342C1" w14:textId="6B0BA974" w:rsidR="00CD7415" w:rsidRPr="00261FDA" w:rsidRDefault="00490C5A" w:rsidP="00AE0B15">
      <w:pPr>
        <w:tabs>
          <w:tab w:val="left" w:pos="5760"/>
          <w:tab w:val="left" w:pos="5850"/>
        </w:tabs>
        <w:rPr>
          <w:rFonts w:ascii="Arial" w:hAnsi="Arial" w:cs="Arial"/>
        </w:rPr>
      </w:pPr>
      <w:bookmarkStart w:id="0" w:name="_Hlk23348520"/>
      <w:r w:rsidRPr="00261FDA">
        <w:rPr>
          <w:rFonts w:ascii="Arial" w:hAnsi="Arial" w:cs="Arial"/>
        </w:rPr>
        <w:t>Th</w:t>
      </w:r>
      <w:r w:rsidR="00066CE3" w:rsidRPr="00261FDA">
        <w:rPr>
          <w:rFonts w:ascii="Arial" w:hAnsi="Arial" w:cs="Arial"/>
        </w:rPr>
        <w:t>is</w:t>
      </w:r>
      <w:r w:rsidRPr="00261FDA">
        <w:rPr>
          <w:rFonts w:ascii="Arial" w:hAnsi="Arial" w:cs="Arial"/>
        </w:rPr>
        <w:t xml:space="preserve"> policy outlines </w:t>
      </w:r>
      <w:r w:rsidR="00066CE3" w:rsidRPr="00261FDA">
        <w:rPr>
          <w:rFonts w:ascii="Arial" w:hAnsi="Arial" w:cs="Arial"/>
        </w:rPr>
        <w:t xml:space="preserve">agency </w:t>
      </w:r>
      <w:r w:rsidRPr="00261FDA">
        <w:rPr>
          <w:rFonts w:ascii="Arial" w:hAnsi="Arial" w:cs="Arial"/>
        </w:rPr>
        <w:t>expectations</w:t>
      </w:r>
      <w:r w:rsidR="00066CE3" w:rsidRPr="00261FDA">
        <w:rPr>
          <w:rFonts w:ascii="Arial" w:hAnsi="Arial" w:cs="Arial"/>
        </w:rPr>
        <w:t xml:space="preserve"> on how to engage </w:t>
      </w:r>
      <w:r w:rsidR="006F6939" w:rsidRPr="00261FDA">
        <w:rPr>
          <w:rFonts w:ascii="Arial" w:hAnsi="Arial" w:cs="Arial"/>
        </w:rPr>
        <w:t xml:space="preserve">individuals who </w:t>
      </w:r>
      <w:r w:rsidR="00CA537B" w:rsidRPr="00261FDA">
        <w:rPr>
          <w:rFonts w:ascii="Arial" w:hAnsi="Arial" w:cs="Arial"/>
        </w:rPr>
        <w:t>seek</w:t>
      </w:r>
      <w:r w:rsidR="006F6939" w:rsidRPr="00261FDA">
        <w:rPr>
          <w:rFonts w:ascii="Arial" w:hAnsi="Arial" w:cs="Arial"/>
        </w:rPr>
        <w:t xml:space="preserve"> substance use disorder (SUD) treatment services </w:t>
      </w:r>
      <w:r w:rsidR="00474826" w:rsidRPr="00261FDA">
        <w:rPr>
          <w:rFonts w:ascii="Arial" w:hAnsi="Arial" w:cs="Arial"/>
        </w:rPr>
        <w:t xml:space="preserve">and admit them to services that match their personal needs and preferences, including </w:t>
      </w:r>
      <w:r w:rsidR="00DF6C02" w:rsidRPr="00261FDA">
        <w:rPr>
          <w:rFonts w:ascii="Arial" w:hAnsi="Arial" w:cs="Arial"/>
        </w:rPr>
        <w:t xml:space="preserve">how to </w:t>
      </w:r>
      <w:r w:rsidR="009C48C1" w:rsidRPr="00261FDA">
        <w:rPr>
          <w:rFonts w:ascii="Arial" w:hAnsi="Arial" w:cs="Arial"/>
        </w:rPr>
        <w:t xml:space="preserve">offer tailored services </w:t>
      </w:r>
      <w:r w:rsidR="004534A8" w:rsidRPr="00261FDA">
        <w:rPr>
          <w:rFonts w:ascii="Arial" w:hAnsi="Arial" w:cs="Arial"/>
        </w:rPr>
        <w:t xml:space="preserve">when </w:t>
      </w:r>
      <w:r w:rsidR="002267F8" w:rsidRPr="00261FDA">
        <w:rPr>
          <w:rFonts w:ascii="Arial" w:hAnsi="Arial" w:cs="Arial"/>
        </w:rPr>
        <w:t xml:space="preserve">individuals </w:t>
      </w:r>
      <w:r w:rsidR="00F2793A" w:rsidRPr="00261FDA">
        <w:rPr>
          <w:rFonts w:ascii="Arial" w:hAnsi="Arial" w:cs="Arial"/>
        </w:rPr>
        <w:t xml:space="preserve">are not sure </w:t>
      </w:r>
      <w:r w:rsidR="00BF1332" w:rsidRPr="00261FDA">
        <w:rPr>
          <w:rFonts w:ascii="Arial" w:hAnsi="Arial" w:cs="Arial"/>
        </w:rPr>
        <w:t xml:space="preserve">they can or desire to be entirely abstinent from alcohol and/or illicit drugs. </w:t>
      </w:r>
      <w:r w:rsidR="005B2C43" w:rsidRPr="00261FDA">
        <w:rPr>
          <w:rFonts w:ascii="Arial" w:hAnsi="Arial" w:cs="Arial"/>
        </w:rPr>
        <w:t xml:space="preserve"> </w:t>
      </w:r>
    </w:p>
    <w:bookmarkEnd w:id="0"/>
    <w:p w14:paraId="02C4A79B" w14:textId="77777777" w:rsidR="00CD7415" w:rsidRPr="00261FDA" w:rsidRDefault="00CD7415" w:rsidP="00866235">
      <w:pPr>
        <w:rPr>
          <w:rFonts w:ascii="Arial" w:hAnsi="Arial" w:cs="Arial"/>
          <w:b/>
        </w:rPr>
      </w:pPr>
    </w:p>
    <w:p w14:paraId="4D5E8F58" w14:textId="77777777" w:rsidR="00DF71DD" w:rsidRPr="00EC1362" w:rsidRDefault="00DF71DD" w:rsidP="00D91D35">
      <w:pPr>
        <w:spacing w:after="120"/>
        <w:rPr>
          <w:rFonts w:ascii="Arial" w:hAnsi="Arial" w:cs="Arial"/>
        </w:rPr>
      </w:pPr>
      <w:r w:rsidRPr="00EC1362">
        <w:rPr>
          <w:rFonts w:ascii="Arial" w:hAnsi="Arial" w:cs="Arial"/>
          <w:b/>
        </w:rPr>
        <w:t>POLICY</w:t>
      </w:r>
      <w:r w:rsidR="00E910D8" w:rsidRPr="00EC1362">
        <w:rPr>
          <w:rFonts w:ascii="Arial" w:hAnsi="Arial" w:cs="Arial"/>
          <w:b/>
        </w:rPr>
        <w:t>:</w:t>
      </w:r>
    </w:p>
    <w:p w14:paraId="634C40F3" w14:textId="6847F588" w:rsidR="00241C16" w:rsidRPr="00EC1362" w:rsidRDefault="00347BF7" w:rsidP="3F822731">
      <w:pPr>
        <w:tabs>
          <w:tab w:val="left" w:pos="5760"/>
          <w:tab w:val="left" w:pos="5850"/>
        </w:tabs>
        <w:rPr>
          <w:rFonts w:ascii="Arial" w:hAnsi="Arial" w:cs="Arial"/>
          <w:color w:val="000000" w:themeColor="text1"/>
        </w:rPr>
      </w:pPr>
      <w:r w:rsidRPr="00EC1362">
        <w:rPr>
          <w:rFonts w:ascii="Arial" w:hAnsi="Arial" w:cs="Arial"/>
          <w:color w:val="0070C0"/>
        </w:rPr>
        <w:t>This policy</w:t>
      </w:r>
      <w:r w:rsidR="00F36112" w:rsidRPr="00EC1362">
        <w:rPr>
          <w:rFonts w:ascii="Arial" w:hAnsi="Arial" w:cs="Arial"/>
          <w:color w:val="0070C0"/>
        </w:rPr>
        <w:t xml:space="preserve"> outlines the process and requirements for SUD treatment admissions, including </w:t>
      </w:r>
      <w:r w:rsidR="000C1D79" w:rsidRPr="00EC1362">
        <w:rPr>
          <w:rFonts w:ascii="Arial" w:hAnsi="Arial" w:cs="Arial"/>
          <w:color w:val="0070C0"/>
        </w:rPr>
        <w:t xml:space="preserve">expectations </w:t>
      </w:r>
      <w:r w:rsidRPr="00EC1362">
        <w:rPr>
          <w:rFonts w:ascii="Arial" w:hAnsi="Arial" w:cs="Arial"/>
          <w:color w:val="0070C0"/>
        </w:rPr>
        <w:t xml:space="preserve">that individuals </w:t>
      </w:r>
      <w:r w:rsidR="006A3DE1" w:rsidRPr="00EC1362">
        <w:rPr>
          <w:rFonts w:ascii="Arial" w:hAnsi="Arial" w:cs="Arial"/>
          <w:color w:val="0070C0"/>
        </w:rPr>
        <w:t xml:space="preserve">seeking </w:t>
      </w:r>
      <w:r w:rsidR="00DC2633" w:rsidRPr="00EC1362">
        <w:rPr>
          <w:rFonts w:ascii="Arial" w:hAnsi="Arial" w:cs="Arial"/>
          <w:color w:val="0070C0"/>
        </w:rPr>
        <w:t>treatment</w:t>
      </w:r>
      <w:r w:rsidR="002644A7" w:rsidRPr="00EC1362">
        <w:rPr>
          <w:rFonts w:ascii="Arial" w:hAnsi="Arial" w:cs="Arial"/>
          <w:color w:val="0070C0"/>
        </w:rPr>
        <w:t xml:space="preserve"> are admitted based on their desire to receive SUD </w:t>
      </w:r>
      <w:r w:rsidR="00416F81" w:rsidRPr="00EC1362">
        <w:rPr>
          <w:rFonts w:ascii="Arial" w:hAnsi="Arial" w:cs="Arial"/>
          <w:color w:val="0070C0"/>
        </w:rPr>
        <w:t xml:space="preserve">services </w:t>
      </w:r>
      <w:r w:rsidR="00285112" w:rsidRPr="00EC1362">
        <w:rPr>
          <w:rFonts w:ascii="Arial" w:hAnsi="Arial" w:cs="Arial"/>
          <w:color w:val="0070C0"/>
        </w:rPr>
        <w:t xml:space="preserve">even </w:t>
      </w:r>
      <w:r w:rsidR="5CA75AFF" w:rsidRPr="00EC1362">
        <w:rPr>
          <w:rFonts w:ascii="Arial" w:hAnsi="Arial" w:cs="Arial"/>
          <w:color w:val="0070C0"/>
        </w:rPr>
        <w:t>if</w:t>
      </w:r>
      <w:r w:rsidR="5BF6B702" w:rsidRPr="00EC1362">
        <w:rPr>
          <w:rFonts w:ascii="Arial" w:hAnsi="Arial" w:cs="Arial"/>
          <w:color w:val="0070C0"/>
        </w:rPr>
        <w:t xml:space="preserve"> </w:t>
      </w:r>
      <w:r w:rsidR="11213A2F" w:rsidRPr="00EC1362">
        <w:rPr>
          <w:rFonts w:ascii="Arial" w:hAnsi="Arial" w:cs="Arial"/>
          <w:color w:val="0070C0"/>
        </w:rPr>
        <w:t>they</w:t>
      </w:r>
      <w:r w:rsidR="00462C9B" w:rsidRPr="00EC1362">
        <w:rPr>
          <w:rFonts w:ascii="Arial" w:hAnsi="Arial" w:cs="Arial"/>
          <w:color w:val="0070C0"/>
        </w:rPr>
        <w:t xml:space="preserve"> are not </w:t>
      </w:r>
      <w:r w:rsidR="024F29C4" w:rsidRPr="00EC1362">
        <w:rPr>
          <w:rFonts w:ascii="Arial" w:hAnsi="Arial" w:cs="Arial"/>
          <w:color w:val="0070C0"/>
        </w:rPr>
        <w:t>ready for complete</w:t>
      </w:r>
      <w:r w:rsidR="00462C9B" w:rsidRPr="00EC1362">
        <w:rPr>
          <w:rFonts w:ascii="Arial" w:hAnsi="Arial" w:cs="Arial"/>
          <w:color w:val="0070C0"/>
        </w:rPr>
        <w:t xml:space="preserve"> </w:t>
      </w:r>
      <w:r w:rsidR="00285112" w:rsidRPr="00EC1362">
        <w:rPr>
          <w:rFonts w:ascii="Arial" w:hAnsi="Arial" w:cs="Arial"/>
          <w:color w:val="0070C0"/>
        </w:rPr>
        <w:t xml:space="preserve">abstinence from </w:t>
      </w:r>
      <w:r w:rsidR="005E2A06" w:rsidRPr="00EC1362">
        <w:rPr>
          <w:rFonts w:ascii="Arial" w:hAnsi="Arial" w:cs="Arial"/>
          <w:color w:val="0070C0"/>
        </w:rPr>
        <w:t xml:space="preserve">alcohol and/or illicit drugs </w:t>
      </w:r>
      <w:r w:rsidR="00417C17" w:rsidRPr="00EC1362">
        <w:rPr>
          <w:rFonts w:ascii="Arial" w:hAnsi="Arial" w:cs="Arial"/>
          <w:color w:val="0070C0"/>
        </w:rPr>
        <w:t xml:space="preserve">at the time of </w:t>
      </w:r>
      <w:r w:rsidR="001F169A" w:rsidRPr="00EC1362">
        <w:rPr>
          <w:rFonts w:ascii="Arial" w:hAnsi="Arial" w:cs="Arial"/>
          <w:color w:val="0070C0"/>
        </w:rPr>
        <w:t>admission</w:t>
      </w:r>
      <w:r w:rsidR="0063017E" w:rsidRPr="00EC1362">
        <w:rPr>
          <w:rFonts w:ascii="Arial" w:hAnsi="Arial" w:cs="Arial"/>
          <w:color w:val="0070C0"/>
        </w:rPr>
        <w:t>.</w:t>
      </w:r>
      <w:r w:rsidR="00D95892" w:rsidRPr="00EC1362">
        <w:rPr>
          <w:rFonts w:ascii="Arial" w:hAnsi="Arial" w:cs="Arial"/>
          <w:color w:val="0070C0"/>
        </w:rPr>
        <w:t xml:space="preserve"> </w:t>
      </w:r>
      <w:r w:rsidR="065021A6" w:rsidRPr="00EC1362">
        <w:rPr>
          <w:rFonts w:ascii="Arial" w:hAnsi="Arial" w:cs="Arial"/>
          <w:color w:val="0070C0"/>
          <w:u w:val="single"/>
        </w:rPr>
        <w:t>While abstinence may be a</w:t>
      </w:r>
      <w:r w:rsidR="00674639" w:rsidRPr="00EC1362">
        <w:rPr>
          <w:rFonts w:ascii="Arial" w:hAnsi="Arial" w:cs="Arial"/>
          <w:color w:val="0070C0"/>
          <w:u w:val="single"/>
        </w:rPr>
        <w:t xml:space="preserve"> patient’s</w:t>
      </w:r>
      <w:r w:rsidR="065021A6" w:rsidRPr="00EC1362">
        <w:rPr>
          <w:rFonts w:ascii="Arial" w:hAnsi="Arial" w:cs="Arial"/>
          <w:color w:val="0070C0"/>
          <w:u w:val="single"/>
        </w:rPr>
        <w:t xml:space="preserve"> goal</w:t>
      </w:r>
      <w:r w:rsidR="00674639" w:rsidRPr="00EC1362">
        <w:rPr>
          <w:rFonts w:ascii="Arial" w:hAnsi="Arial" w:cs="Arial"/>
          <w:color w:val="0070C0"/>
          <w:u w:val="single"/>
        </w:rPr>
        <w:t xml:space="preserve"> on admission</w:t>
      </w:r>
      <w:r w:rsidR="065021A6" w:rsidRPr="00EC1362">
        <w:rPr>
          <w:rFonts w:ascii="Arial" w:hAnsi="Arial" w:cs="Arial"/>
          <w:color w:val="0070C0"/>
          <w:u w:val="single"/>
        </w:rPr>
        <w:t>, a</w:t>
      </w:r>
      <w:r w:rsidR="00D95892" w:rsidRPr="00EC1362">
        <w:rPr>
          <w:rFonts w:ascii="Arial" w:hAnsi="Arial" w:cs="Arial"/>
          <w:color w:val="0070C0"/>
          <w:u w:val="single"/>
        </w:rPr>
        <w:t xml:space="preserve">bstinence is not a </w:t>
      </w:r>
      <w:r w:rsidR="00E12345" w:rsidRPr="00EC1362">
        <w:rPr>
          <w:rFonts w:ascii="Arial" w:hAnsi="Arial" w:cs="Arial"/>
          <w:color w:val="0070C0"/>
          <w:u w:val="single"/>
        </w:rPr>
        <w:t xml:space="preserve">condition </w:t>
      </w:r>
      <w:r w:rsidR="057785D4" w:rsidRPr="00EC1362">
        <w:rPr>
          <w:rFonts w:ascii="Arial" w:hAnsi="Arial" w:cs="Arial"/>
          <w:color w:val="0070C0"/>
          <w:u w:val="single"/>
        </w:rPr>
        <w:t xml:space="preserve">of </w:t>
      </w:r>
      <w:r w:rsidR="614E5FFC" w:rsidRPr="00EC1362">
        <w:rPr>
          <w:rFonts w:ascii="Arial" w:hAnsi="Arial" w:cs="Arial"/>
          <w:color w:val="0070C0"/>
          <w:u w:val="single"/>
        </w:rPr>
        <w:t xml:space="preserve">or </w:t>
      </w:r>
      <w:r w:rsidR="7E96DBAF" w:rsidRPr="00EC1362">
        <w:rPr>
          <w:rFonts w:ascii="Arial" w:hAnsi="Arial" w:cs="Arial"/>
          <w:color w:val="0070C0"/>
          <w:u w:val="single"/>
        </w:rPr>
        <w:t>prerequisite</w:t>
      </w:r>
      <w:r w:rsidR="614E5FFC" w:rsidRPr="00EC1362">
        <w:rPr>
          <w:rFonts w:ascii="Arial" w:hAnsi="Arial" w:cs="Arial"/>
          <w:color w:val="0070C0"/>
          <w:u w:val="single"/>
        </w:rPr>
        <w:t xml:space="preserve"> </w:t>
      </w:r>
      <w:r w:rsidR="00D61DE3" w:rsidRPr="00EC1362">
        <w:rPr>
          <w:rFonts w:ascii="Arial" w:hAnsi="Arial" w:cs="Arial"/>
          <w:color w:val="0070C0"/>
          <w:u w:val="single"/>
        </w:rPr>
        <w:t>for admission</w:t>
      </w:r>
      <w:r w:rsidR="00D61DE3" w:rsidRPr="00EC1362">
        <w:rPr>
          <w:rFonts w:ascii="Arial" w:hAnsi="Arial" w:cs="Arial"/>
          <w:color w:val="0070C0"/>
        </w:rPr>
        <w:t>.</w:t>
      </w:r>
      <w:r w:rsidR="0063017E" w:rsidRPr="00EC1362">
        <w:rPr>
          <w:rFonts w:ascii="Arial" w:hAnsi="Arial" w:cs="Arial"/>
          <w:color w:val="0070C0"/>
        </w:rPr>
        <w:t xml:space="preserve"> </w:t>
      </w:r>
      <w:r w:rsidR="000C1D79" w:rsidRPr="00EC1362">
        <w:rPr>
          <w:rFonts w:ascii="Arial" w:hAnsi="Arial" w:cs="Arial"/>
          <w:color w:val="0070C0"/>
        </w:rPr>
        <w:t>SUD treatment s</w:t>
      </w:r>
      <w:r w:rsidR="00206EB2" w:rsidRPr="00EC1362">
        <w:rPr>
          <w:rFonts w:ascii="Arial" w:hAnsi="Arial" w:cs="Arial"/>
          <w:color w:val="0070C0"/>
        </w:rPr>
        <w:t xml:space="preserve">ervices </w:t>
      </w:r>
      <w:r w:rsidR="00307E29" w:rsidRPr="00EC1362">
        <w:rPr>
          <w:rFonts w:ascii="Arial" w:hAnsi="Arial" w:cs="Arial"/>
          <w:color w:val="0070C0"/>
        </w:rPr>
        <w:t xml:space="preserve">are tailored </w:t>
      </w:r>
      <w:r w:rsidR="009E4621" w:rsidRPr="00EC1362">
        <w:rPr>
          <w:rFonts w:ascii="Arial" w:hAnsi="Arial" w:cs="Arial"/>
          <w:color w:val="0070C0"/>
        </w:rPr>
        <w:t xml:space="preserve">based on individualized treatment and </w:t>
      </w:r>
      <w:r w:rsidR="00307E29" w:rsidRPr="00EC1362">
        <w:rPr>
          <w:rFonts w:ascii="Arial" w:hAnsi="Arial" w:cs="Arial"/>
          <w:color w:val="0070C0"/>
        </w:rPr>
        <w:t xml:space="preserve">recovery </w:t>
      </w:r>
      <w:r w:rsidR="00417C17" w:rsidRPr="00EC1362">
        <w:rPr>
          <w:rFonts w:ascii="Arial" w:hAnsi="Arial" w:cs="Arial"/>
          <w:color w:val="0070C0"/>
        </w:rPr>
        <w:t>goals and</w:t>
      </w:r>
      <w:r w:rsidR="003906DD" w:rsidRPr="00EC1362">
        <w:rPr>
          <w:rFonts w:ascii="Arial" w:hAnsi="Arial" w:cs="Arial"/>
          <w:color w:val="0070C0"/>
        </w:rPr>
        <w:t xml:space="preserve"> </w:t>
      </w:r>
      <w:r w:rsidR="00403C6C" w:rsidRPr="00EC1362">
        <w:rPr>
          <w:rFonts w:ascii="Arial" w:hAnsi="Arial" w:cs="Arial"/>
          <w:color w:val="0070C0"/>
        </w:rPr>
        <w:t xml:space="preserve">are </w:t>
      </w:r>
      <w:r w:rsidR="003906DD" w:rsidRPr="00EC1362">
        <w:rPr>
          <w:rFonts w:ascii="Arial" w:hAnsi="Arial" w:cs="Arial"/>
          <w:color w:val="0070C0"/>
        </w:rPr>
        <w:t>not</w:t>
      </w:r>
      <w:r w:rsidR="00403C6C" w:rsidRPr="00EC1362">
        <w:rPr>
          <w:rFonts w:ascii="Arial" w:hAnsi="Arial" w:cs="Arial"/>
          <w:color w:val="0070C0"/>
        </w:rPr>
        <w:t xml:space="preserve"> </w:t>
      </w:r>
      <w:r w:rsidR="00D04FC0" w:rsidRPr="00EC1362">
        <w:rPr>
          <w:rFonts w:ascii="Arial" w:hAnsi="Arial" w:cs="Arial"/>
          <w:color w:val="0070C0"/>
        </w:rPr>
        <w:t xml:space="preserve">delivered in fixed durations or </w:t>
      </w:r>
      <w:r w:rsidR="008A74A2" w:rsidRPr="00EC1362">
        <w:rPr>
          <w:rFonts w:ascii="Arial" w:hAnsi="Arial" w:cs="Arial"/>
          <w:color w:val="0070C0"/>
        </w:rPr>
        <w:t xml:space="preserve">modalities that are not </w:t>
      </w:r>
      <w:r w:rsidR="00977219" w:rsidRPr="00EC1362">
        <w:rPr>
          <w:rFonts w:ascii="Arial" w:hAnsi="Arial" w:cs="Arial"/>
          <w:color w:val="0070C0"/>
        </w:rPr>
        <w:t>responsive to the individual’s treatment needs.</w:t>
      </w:r>
    </w:p>
    <w:p w14:paraId="000F1D69" w14:textId="77777777" w:rsidR="000F7106" w:rsidRPr="00EC1362" w:rsidRDefault="000F7106" w:rsidP="3F822731">
      <w:pPr>
        <w:rPr>
          <w:rFonts w:ascii="Arial" w:hAnsi="Arial" w:cs="Arial"/>
          <w:color w:val="0070C0"/>
        </w:rPr>
      </w:pPr>
    </w:p>
    <w:p w14:paraId="7DF13E45" w14:textId="77777777" w:rsidR="00DF71DD" w:rsidRPr="00EC1362" w:rsidRDefault="00191590" w:rsidP="00866235">
      <w:pPr>
        <w:spacing w:after="120"/>
        <w:rPr>
          <w:rFonts w:ascii="Arial" w:hAnsi="Arial" w:cs="Arial"/>
        </w:rPr>
      </w:pPr>
      <w:r w:rsidRPr="00EC1362">
        <w:rPr>
          <w:rFonts w:ascii="Arial" w:hAnsi="Arial" w:cs="Arial"/>
          <w:b/>
        </w:rPr>
        <w:t>SCOPE</w:t>
      </w:r>
      <w:r w:rsidR="00E910D8" w:rsidRPr="00EC1362">
        <w:rPr>
          <w:rFonts w:ascii="Arial" w:hAnsi="Arial" w:cs="Arial"/>
          <w:b/>
        </w:rPr>
        <w:t>:</w:t>
      </w:r>
    </w:p>
    <w:p w14:paraId="4F3E5849" w14:textId="6EB90628" w:rsidR="00241C16" w:rsidRPr="00EC1362" w:rsidRDefault="001F169A" w:rsidP="597C697B">
      <w:pPr>
        <w:tabs>
          <w:tab w:val="left" w:pos="5760"/>
          <w:tab w:val="left" w:pos="5850"/>
        </w:tabs>
        <w:rPr>
          <w:rFonts w:ascii="Arial" w:hAnsi="Arial" w:cs="Arial"/>
          <w:color w:val="E36C0A" w:themeColor="accent6" w:themeShade="BF"/>
        </w:rPr>
      </w:pPr>
      <w:r w:rsidRPr="00EC1362">
        <w:rPr>
          <w:rFonts w:ascii="Arial" w:hAnsi="Arial" w:cs="Arial"/>
          <w:color w:val="0070C0"/>
        </w:rPr>
        <w:t xml:space="preserve">This policy applies to all </w:t>
      </w:r>
      <w:r w:rsidR="00860A5D" w:rsidRPr="00EC1362">
        <w:rPr>
          <w:rFonts w:ascii="Arial" w:hAnsi="Arial" w:cs="Arial"/>
          <w:color w:val="0070C0"/>
        </w:rPr>
        <w:t>supervisors</w:t>
      </w:r>
      <w:r w:rsidR="005357B2" w:rsidRPr="00EC1362">
        <w:rPr>
          <w:rFonts w:ascii="Arial" w:hAnsi="Arial" w:cs="Arial"/>
          <w:color w:val="0070C0"/>
        </w:rPr>
        <w:t xml:space="preserve">, </w:t>
      </w:r>
      <w:r w:rsidR="00860A5D" w:rsidRPr="00EC1362">
        <w:rPr>
          <w:rFonts w:ascii="Arial" w:hAnsi="Arial" w:cs="Arial"/>
          <w:color w:val="0070C0"/>
        </w:rPr>
        <w:t>Licensed Practitioners of the Healing Arts (LPHA)</w:t>
      </w:r>
      <w:r w:rsidR="00D91D47" w:rsidRPr="00EC1362">
        <w:rPr>
          <w:rFonts w:ascii="Arial" w:hAnsi="Arial" w:cs="Arial"/>
          <w:color w:val="0070C0"/>
        </w:rPr>
        <w:t xml:space="preserve">, registered/certified counselors, </w:t>
      </w:r>
      <w:r w:rsidR="00B92666" w:rsidRPr="00EC1362">
        <w:rPr>
          <w:rFonts w:ascii="Arial" w:hAnsi="Arial" w:cs="Arial"/>
          <w:color w:val="0070C0"/>
        </w:rPr>
        <w:t xml:space="preserve">Medi-Cal Peer Support Services Specialists, </w:t>
      </w:r>
      <w:r w:rsidR="00D91D47" w:rsidRPr="00EC1362">
        <w:rPr>
          <w:rFonts w:ascii="Arial" w:hAnsi="Arial" w:cs="Arial"/>
          <w:color w:val="0070C0"/>
        </w:rPr>
        <w:t xml:space="preserve">and </w:t>
      </w:r>
      <w:r w:rsidR="005357B2" w:rsidRPr="00EC1362">
        <w:rPr>
          <w:rFonts w:ascii="Arial" w:hAnsi="Arial" w:cs="Arial"/>
          <w:color w:val="0070C0"/>
        </w:rPr>
        <w:t xml:space="preserve">other staff </w:t>
      </w:r>
      <w:r w:rsidR="00C04B78" w:rsidRPr="00EC1362">
        <w:rPr>
          <w:rFonts w:ascii="Arial" w:hAnsi="Arial" w:cs="Arial"/>
          <w:color w:val="0070C0"/>
        </w:rPr>
        <w:t xml:space="preserve">who provide direct treatment services </w:t>
      </w:r>
      <w:r w:rsidR="005250F5" w:rsidRPr="00EC1362">
        <w:rPr>
          <w:rFonts w:ascii="Arial" w:hAnsi="Arial" w:cs="Arial"/>
          <w:color w:val="0070C0"/>
        </w:rPr>
        <w:t>and/or have a role in patient admissions</w:t>
      </w:r>
      <w:r w:rsidR="07C2C55C" w:rsidRPr="00EC1362">
        <w:rPr>
          <w:rFonts w:ascii="Arial" w:hAnsi="Arial" w:cs="Arial"/>
          <w:color w:val="0070C0"/>
        </w:rPr>
        <w:t xml:space="preserve"> (e.g., staff who answer the phones of callers seeking care)</w:t>
      </w:r>
      <w:r w:rsidR="005250F5" w:rsidRPr="00EC1362">
        <w:rPr>
          <w:rFonts w:ascii="Arial" w:hAnsi="Arial" w:cs="Arial"/>
          <w:color w:val="0070C0"/>
        </w:rPr>
        <w:t xml:space="preserve">. </w:t>
      </w:r>
      <w:r w:rsidR="00502A1A" w:rsidRPr="00EC1362">
        <w:rPr>
          <w:rFonts w:ascii="Arial" w:hAnsi="Arial" w:cs="Arial"/>
          <w:color w:val="0070C0"/>
        </w:rPr>
        <w:t>Furthermore</w:t>
      </w:r>
      <w:r w:rsidR="00CB6688" w:rsidRPr="00EC1362">
        <w:rPr>
          <w:rFonts w:ascii="Arial" w:hAnsi="Arial" w:cs="Arial"/>
          <w:color w:val="0070C0"/>
        </w:rPr>
        <w:t>,</w:t>
      </w:r>
      <w:r w:rsidR="00502A1A" w:rsidRPr="00EC1362">
        <w:rPr>
          <w:rFonts w:ascii="Arial" w:hAnsi="Arial" w:cs="Arial"/>
          <w:color w:val="0070C0"/>
        </w:rPr>
        <w:t xml:space="preserve"> it applies to all levels of care</w:t>
      </w:r>
      <w:r w:rsidR="003722B3" w:rsidRPr="00EC1362">
        <w:rPr>
          <w:rFonts w:ascii="Arial" w:hAnsi="Arial" w:cs="Arial"/>
          <w:color w:val="0070C0"/>
        </w:rPr>
        <w:t xml:space="preserve"> and services provided by </w:t>
      </w:r>
      <w:r w:rsidR="008B1146" w:rsidRPr="00EC1362">
        <w:rPr>
          <w:rFonts w:ascii="Arial" w:hAnsi="Arial" w:cs="Arial"/>
          <w:color w:val="0070C0"/>
        </w:rPr>
        <w:t xml:space="preserve">the agency (e.g., </w:t>
      </w:r>
      <w:r w:rsidR="00502A1A" w:rsidRPr="00EC1362">
        <w:rPr>
          <w:rFonts w:ascii="Arial" w:hAnsi="Arial" w:cs="Arial"/>
          <w:color w:val="0070C0"/>
        </w:rPr>
        <w:t xml:space="preserve">outpatient, </w:t>
      </w:r>
      <w:r w:rsidR="008B1146" w:rsidRPr="00EC1362">
        <w:rPr>
          <w:rFonts w:ascii="Arial" w:hAnsi="Arial" w:cs="Arial"/>
          <w:color w:val="0070C0"/>
        </w:rPr>
        <w:t xml:space="preserve">intensive outpatient, </w:t>
      </w:r>
      <w:r w:rsidR="00502A1A" w:rsidRPr="00EC1362">
        <w:rPr>
          <w:rFonts w:ascii="Arial" w:hAnsi="Arial" w:cs="Arial"/>
          <w:color w:val="0070C0"/>
        </w:rPr>
        <w:t>residential, withdrawal management,</w:t>
      </w:r>
      <w:r w:rsidR="00A061D6" w:rsidRPr="00EC1362">
        <w:rPr>
          <w:rFonts w:ascii="Arial" w:hAnsi="Arial" w:cs="Arial"/>
          <w:color w:val="0070C0"/>
        </w:rPr>
        <w:t xml:space="preserve"> </w:t>
      </w:r>
      <w:r w:rsidR="00836297" w:rsidRPr="00EC1362">
        <w:rPr>
          <w:rFonts w:ascii="Arial" w:hAnsi="Arial" w:cs="Arial"/>
          <w:color w:val="0070C0"/>
        </w:rPr>
        <w:t>O</w:t>
      </w:r>
      <w:r w:rsidR="00CB6688" w:rsidRPr="00EC1362">
        <w:rPr>
          <w:rFonts w:ascii="Arial" w:hAnsi="Arial" w:cs="Arial"/>
          <w:color w:val="0070C0"/>
        </w:rPr>
        <w:t xml:space="preserve">pioid </w:t>
      </w:r>
      <w:r w:rsidR="00836297" w:rsidRPr="00EC1362">
        <w:rPr>
          <w:rFonts w:ascii="Arial" w:hAnsi="Arial" w:cs="Arial"/>
          <w:color w:val="0070C0"/>
        </w:rPr>
        <w:t>T</w:t>
      </w:r>
      <w:r w:rsidR="00CB6688" w:rsidRPr="00EC1362">
        <w:rPr>
          <w:rFonts w:ascii="Arial" w:hAnsi="Arial" w:cs="Arial"/>
          <w:color w:val="0070C0"/>
        </w:rPr>
        <w:t xml:space="preserve">reatment </w:t>
      </w:r>
      <w:r w:rsidR="00836297" w:rsidRPr="00EC1362">
        <w:rPr>
          <w:rFonts w:ascii="Arial" w:hAnsi="Arial" w:cs="Arial"/>
          <w:color w:val="0070C0"/>
        </w:rPr>
        <w:t>P</w:t>
      </w:r>
      <w:r w:rsidR="00CB6688" w:rsidRPr="00EC1362">
        <w:rPr>
          <w:rFonts w:ascii="Arial" w:hAnsi="Arial" w:cs="Arial"/>
          <w:color w:val="0070C0"/>
        </w:rPr>
        <w:t xml:space="preserve">rograms, </w:t>
      </w:r>
      <w:r w:rsidR="00836297" w:rsidRPr="00EC1362">
        <w:rPr>
          <w:rFonts w:ascii="Arial" w:hAnsi="Arial" w:cs="Arial"/>
          <w:color w:val="0070C0"/>
        </w:rPr>
        <w:t>R</w:t>
      </w:r>
      <w:r w:rsidR="009960DA" w:rsidRPr="00EC1362">
        <w:rPr>
          <w:rFonts w:ascii="Arial" w:hAnsi="Arial" w:cs="Arial"/>
          <w:color w:val="0070C0"/>
        </w:rPr>
        <w:t xml:space="preserve">ecovery </w:t>
      </w:r>
      <w:r w:rsidR="00836297" w:rsidRPr="00EC1362">
        <w:rPr>
          <w:rFonts w:ascii="Arial" w:hAnsi="Arial" w:cs="Arial"/>
          <w:color w:val="0070C0"/>
        </w:rPr>
        <w:t>S</w:t>
      </w:r>
      <w:r w:rsidR="009960DA" w:rsidRPr="00EC1362">
        <w:rPr>
          <w:rFonts w:ascii="Arial" w:hAnsi="Arial" w:cs="Arial"/>
          <w:color w:val="0070C0"/>
        </w:rPr>
        <w:t xml:space="preserve">ervices, </w:t>
      </w:r>
      <w:r w:rsidR="00836297" w:rsidRPr="00EC1362">
        <w:rPr>
          <w:rFonts w:ascii="Arial" w:hAnsi="Arial" w:cs="Arial"/>
          <w:color w:val="0070C0"/>
        </w:rPr>
        <w:t>R</w:t>
      </w:r>
      <w:r w:rsidR="00CB6688" w:rsidRPr="00EC1362">
        <w:rPr>
          <w:rFonts w:ascii="Arial" w:hAnsi="Arial" w:cs="Arial"/>
          <w:color w:val="0070C0"/>
        </w:rPr>
        <w:t xml:space="preserve">ecovery </w:t>
      </w:r>
      <w:r w:rsidR="00836297" w:rsidRPr="00EC1362">
        <w:rPr>
          <w:rFonts w:ascii="Arial" w:hAnsi="Arial" w:cs="Arial"/>
          <w:color w:val="0070C0"/>
        </w:rPr>
        <w:t>B</w:t>
      </w:r>
      <w:r w:rsidR="00CB6688" w:rsidRPr="00EC1362">
        <w:rPr>
          <w:rFonts w:ascii="Arial" w:hAnsi="Arial" w:cs="Arial"/>
          <w:color w:val="0070C0"/>
        </w:rPr>
        <w:t xml:space="preserve">ridge </w:t>
      </w:r>
      <w:r w:rsidR="00836297" w:rsidRPr="00EC1362">
        <w:rPr>
          <w:rFonts w:ascii="Arial" w:hAnsi="Arial" w:cs="Arial"/>
          <w:color w:val="0070C0"/>
        </w:rPr>
        <w:t>H</w:t>
      </w:r>
      <w:r w:rsidR="00CB6688" w:rsidRPr="00EC1362">
        <w:rPr>
          <w:rFonts w:ascii="Arial" w:hAnsi="Arial" w:cs="Arial"/>
          <w:color w:val="0070C0"/>
        </w:rPr>
        <w:t xml:space="preserve">ousing and </w:t>
      </w:r>
      <w:r w:rsidR="00836297" w:rsidRPr="00EC1362">
        <w:rPr>
          <w:rFonts w:ascii="Arial" w:hAnsi="Arial" w:cs="Arial"/>
          <w:color w:val="0070C0"/>
        </w:rPr>
        <w:t>R</w:t>
      </w:r>
      <w:r w:rsidR="00CB6688" w:rsidRPr="00EC1362">
        <w:rPr>
          <w:rFonts w:ascii="Arial" w:hAnsi="Arial" w:cs="Arial"/>
          <w:color w:val="0070C0"/>
        </w:rPr>
        <w:t xml:space="preserve">ecovery </w:t>
      </w:r>
      <w:r w:rsidR="00836297" w:rsidRPr="00EC1362">
        <w:rPr>
          <w:rFonts w:ascii="Arial" w:hAnsi="Arial" w:cs="Arial"/>
          <w:color w:val="0070C0"/>
        </w:rPr>
        <w:t>H</w:t>
      </w:r>
      <w:r w:rsidR="00CB6688" w:rsidRPr="00EC1362">
        <w:rPr>
          <w:rFonts w:ascii="Arial" w:hAnsi="Arial" w:cs="Arial"/>
          <w:color w:val="0070C0"/>
        </w:rPr>
        <w:t>ousing</w:t>
      </w:r>
      <w:r w:rsidR="008B1146" w:rsidRPr="00EC1362">
        <w:rPr>
          <w:rFonts w:ascii="Arial" w:hAnsi="Arial" w:cs="Arial"/>
          <w:color w:val="0070C0"/>
        </w:rPr>
        <w:t>)</w:t>
      </w:r>
      <w:r w:rsidR="00CB6688" w:rsidRPr="00EC1362">
        <w:rPr>
          <w:rFonts w:ascii="Arial" w:hAnsi="Arial" w:cs="Arial"/>
          <w:color w:val="0070C0"/>
        </w:rPr>
        <w:t xml:space="preserve">. </w:t>
      </w:r>
    </w:p>
    <w:p w14:paraId="29F04320" w14:textId="7F648B3B" w:rsidR="00DF71DD" w:rsidRPr="00EC1362" w:rsidRDefault="00DF71DD" w:rsidP="00241C16">
      <w:pPr>
        <w:rPr>
          <w:rFonts w:ascii="Arial" w:hAnsi="Arial" w:cs="Arial"/>
          <w:b/>
        </w:rPr>
      </w:pPr>
    </w:p>
    <w:p w14:paraId="0AF576EC" w14:textId="7BF0140A" w:rsidR="00410497" w:rsidRPr="00EC1362" w:rsidRDefault="00191590" w:rsidP="00410497">
      <w:pPr>
        <w:spacing w:after="120"/>
        <w:rPr>
          <w:rFonts w:ascii="Arial" w:hAnsi="Arial" w:cs="Arial"/>
        </w:rPr>
      </w:pPr>
      <w:r w:rsidRPr="00EC1362">
        <w:rPr>
          <w:rFonts w:ascii="Arial" w:hAnsi="Arial" w:cs="Arial"/>
          <w:b/>
        </w:rPr>
        <w:t>DEFINITIONS</w:t>
      </w:r>
      <w:r w:rsidR="00E910D8" w:rsidRPr="00EC1362">
        <w:rPr>
          <w:rFonts w:ascii="Arial" w:hAnsi="Arial" w:cs="Arial"/>
          <w:b/>
        </w:rPr>
        <w:t>:</w:t>
      </w:r>
      <w:r w:rsidRPr="00EC1362">
        <w:rPr>
          <w:rFonts w:ascii="Arial" w:hAnsi="Arial" w:cs="Arial"/>
          <w:b/>
        </w:rPr>
        <w:t xml:space="preserve"> </w:t>
      </w:r>
    </w:p>
    <w:p w14:paraId="2ADEAEBC" w14:textId="2FA79B74" w:rsidR="006E1A2E" w:rsidRPr="00EC1362" w:rsidRDefault="006E1A2E" w:rsidP="597C697B">
      <w:pPr>
        <w:rPr>
          <w:rFonts w:ascii="Arial" w:hAnsi="Arial" w:cs="Arial"/>
          <w:b/>
          <w:bCs/>
          <w:color w:val="000000" w:themeColor="text1"/>
        </w:rPr>
      </w:pPr>
      <w:bookmarkStart w:id="1" w:name="_Hlk128131923"/>
      <w:r w:rsidRPr="00EC1362">
        <w:rPr>
          <w:rFonts w:ascii="Arial" w:hAnsi="Arial" w:cs="Arial"/>
          <w:b/>
          <w:bCs/>
          <w:color w:val="0070C0"/>
        </w:rPr>
        <w:t>Lapse:</w:t>
      </w:r>
      <w:r w:rsidR="00514705" w:rsidRPr="00EC1362">
        <w:rPr>
          <w:color w:val="0070C0"/>
        </w:rPr>
        <w:t xml:space="preserve"> </w:t>
      </w:r>
      <w:r w:rsidR="00514705" w:rsidRPr="00EC1362">
        <w:rPr>
          <w:rFonts w:ascii="Arial" w:hAnsi="Arial" w:cs="Arial"/>
          <w:color w:val="0070C0"/>
        </w:rPr>
        <w:t xml:space="preserve">A brief return to substance use following a sustained period of abstinence, despite the patient remaining </w:t>
      </w:r>
      <w:r w:rsidR="34B94D69" w:rsidRPr="00EC1362">
        <w:rPr>
          <w:rFonts w:ascii="Arial" w:hAnsi="Arial" w:cs="Arial"/>
          <w:color w:val="0070C0"/>
        </w:rPr>
        <w:t>interested in</w:t>
      </w:r>
      <w:r w:rsidR="00514705" w:rsidRPr="00EC1362">
        <w:rPr>
          <w:rFonts w:ascii="Arial" w:hAnsi="Arial" w:cs="Arial"/>
          <w:color w:val="0070C0"/>
        </w:rPr>
        <w:t xml:space="preserve"> </w:t>
      </w:r>
      <w:r w:rsidR="00214107" w:rsidRPr="00EC1362">
        <w:rPr>
          <w:rFonts w:ascii="Arial" w:hAnsi="Arial" w:cs="Arial"/>
          <w:color w:val="0070C0"/>
        </w:rPr>
        <w:t>SUD treatment</w:t>
      </w:r>
      <w:r w:rsidR="00514705" w:rsidRPr="00EC1362">
        <w:rPr>
          <w:rFonts w:ascii="Arial" w:hAnsi="Arial" w:cs="Arial"/>
          <w:color w:val="0070C0"/>
        </w:rPr>
        <w:t xml:space="preserve"> and demonstrating a willingness to re-engage with </w:t>
      </w:r>
      <w:r w:rsidR="00214107" w:rsidRPr="00EC1362">
        <w:rPr>
          <w:rFonts w:ascii="Arial" w:hAnsi="Arial" w:cs="Arial"/>
          <w:color w:val="0070C0"/>
        </w:rPr>
        <w:t>treatment services</w:t>
      </w:r>
      <w:r w:rsidR="00514705" w:rsidRPr="00EC1362">
        <w:rPr>
          <w:rFonts w:ascii="Arial" w:hAnsi="Arial" w:cs="Arial"/>
          <w:color w:val="0070C0"/>
        </w:rPr>
        <w:t>.</w:t>
      </w:r>
    </w:p>
    <w:p w14:paraId="6DBD23D4" w14:textId="77777777" w:rsidR="006E1A2E" w:rsidRPr="00EC1362" w:rsidRDefault="006E1A2E" w:rsidP="597C697B">
      <w:pPr>
        <w:rPr>
          <w:rFonts w:ascii="Arial" w:hAnsi="Arial" w:cs="Arial"/>
          <w:b/>
          <w:bCs/>
          <w:color w:val="000000" w:themeColor="text1"/>
          <w:sz w:val="16"/>
          <w:szCs w:val="16"/>
        </w:rPr>
      </w:pPr>
    </w:p>
    <w:p w14:paraId="34C2BD36" w14:textId="61B2909F" w:rsidR="006E1A2E" w:rsidRPr="00EC1362" w:rsidRDefault="006E1A2E" w:rsidP="597C697B">
      <w:pPr>
        <w:rPr>
          <w:rFonts w:ascii="Arial" w:hAnsi="Arial" w:cs="Arial"/>
          <w:color w:val="000000" w:themeColor="text1"/>
        </w:rPr>
      </w:pPr>
      <w:r w:rsidRPr="00EC1362">
        <w:rPr>
          <w:rFonts w:ascii="Arial" w:hAnsi="Arial" w:cs="Arial"/>
          <w:b/>
          <w:bCs/>
          <w:color w:val="0070C0"/>
        </w:rPr>
        <w:t xml:space="preserve">Relapse: </w:t>
      </w:r>
      <w:r w:rsidR="00BB32D0" w:rsidRPr="00EC1362">
        <w:rPr>
          <w:rFonts w:ascii="Arial" w:hAnsi="Arial" w:cs="Arial"/>
          <w:color w:val="0070C0"/>
        </w:rPr>
        <w:t xml:space="preserve">A prolonged episode of substance use during which the patient is not interested or open to </w:t>
      </w:r>
      <w:r w:rsidR="00214107" w:rsidRPr="00EC1362">
        <w:rPr>
          <w:rFonts w:ascii="Arial" w:hAnsi="Arial" w:cs="Arial"/>
          <w:color w:val="0070C0"/>
        </w:rPr>
        <w:t>receiving SUD treatment</w:t>
      </w:r>
      <w:r w:rsidR="00BB32D0" w:rsidRPr="00EC1362">
        <w:rPr>
          <w:rFonts w:ascii="Arial" w:hAnsi="Arial" w:cs="Arial"/>
          <w:color w:val="0070C0"/>
        </w:rPr>
        <w:t>.</w:t>
      </w:r>
    </w:p>
    <w:p w14:paraId="680FC1BD" w14:textId="77777777" w:rsidR="00611306" w:rsidRPr="00EC1362" w:rsidRDefault="00611306" w:rsidP="005D1A36">
      <w:pPr>
        <w:rPr>
          <w:rFonts w:ascii="Arial" w:hAnsi="Arial" w:cs="Arial"/>
          <w:color w:val="000000" w:themeColor="text1"/>
          <w:sz w:val="16"/>
          <w:szCs w:val="16"/>
        </w:rPr>
      </w:pPr>
    </w:p>
    <w:p w14:paraId="2D28066C" w14:textId="0CBC924F" w:rsidR="005E4B39" w:rsidRPr="00EC1362" w:rsidRDefault="005E4B39" w:rsidP="005D1A36">
      <w:pPr>
        <w:rPr>
          <w:rFonts w:ascii="Arial" w:hAnsi="Arial" w:cs="Arial"/>
          <w:b/>
          <w:bCs/>
          <w:color w:val="0070C0"/>
          <w:sz w:val="16"/>
          <w:szCs w:val="16"/>
        </w:rPr>
      </w:pPr>
    </w:p>
    <w:p w14:paraId="1ED54274" w14:textId="3F4A64D2" w:rsidR="00B854FF" w:rsidRPr="00EC1362" w:rsidRDefault="00AE35E7" w:rsidP="005D1A36">
      <w:pPr>
        <w:rPr>
          <w:rFonts w:ascii="Arial" w:hAnsi="Arial" w:cs="Arial"/>
          <w:color w:val="0070C0"/>
        </w:rPr>
      </w:pPr>
      <w:r w:rsidRPr="00EC1362">
        <w:rPr>
          <w:rFonts w:ascii="Arial" w:hAnsi="Arial" w:cs="Arial"/>
          <w:b/>
          <w:bCs/>
          <w:color w:val="0070C0"/>
        </w:rPr>
        <w:t>Reaching the 95%</w:t>
      </w:r>
      <w:r w:rsidR="0060279F" w:rsidRPr="00EC1362">
        <w:rPr>
          <w:rFonts w:ascii="Arial" w:hAnsi="Arial" w:cs="Arial"/>
          <w:b/>
          <w:bCs/>
          <w:color w:val="0070C0"/>
        </w:rPr>
        <w:t xml:space="preserve"> (R95)</w:t>
      </w:r>
      <w:r w:rsidR="00B854FF" w:rsidRPr="00EC1362">
        <w:rPr>
          <w:rFonts w:ascii="Arial" w:hAnsi="Arial" w:cs="Arial"/>
          <w:color w:val="0070C0"/>
        </w:rPr>
        <w:t xml:space="preserve">: </w:t>
      </w:r>
      <w:r w:rsidR="0060279F" w:rsidRPr="00EC1362">
        <w:rPr>
          <w:rFonts w:ascii="Arial" w:hAnsi="Arial" w:cs="Arial"/>
          <w:color w:val="0070C0"/>
        </w:rPr>
        <w:t xml:space="preserve">This is an initiative specifically designed to </w:t>
      </w:r>
      <w:r w:rsidR="005D1A36" w:rsidRPr="00EC1362">
        <w:rPr>
          <w:rFonts w:ascii="Arial" w:hAnsi="Arial" w:cs="Arial"/>
          <w:color w:val="0070C0"/>
        </w:rPr>
        <w:t xml:space="preserve">reach the 95% of people who according to national data </w:t>
      </w:r>
      <w:r w:rsidR="00A963A6" w:rsidRPr="00EC1362">
        <w:rPr>
          <w:rFonts w:ascii="Arial" w:hAnsi="Arial" w:cs="Arial"/>
          <w:color w:val="0070C0"/>
        </w:rPr>
        <w:t>meet criteria for SUD treatment but either do not want it or chose not to access it</w:t>
      </w:r>
      <w:r w:rsidR="00C2020E" w:rsidRPr="00EC1362">
        <w:rPr>
          <w:rFonts w:ascii="Arial" w:hAnsi="Arial" w:cs="Arial"/>
          <w:color w:val="0070C0"/>
        </w:rPr>
        <w:t xml:space="preserve"> by reducing barriers to care</w:t>
      </w:r>
      <w:r w:rsidR="004E157F" w:rsidRPr="00EC1362">
        <w:rPr>
          <w:rFonts w:ascii="Arial" w:hAnsi="Arial" w:cs="Arial"/>
          <w:color w:val="0070C0"/>
        </w:rPr>
        <w:t>, including but not limited to,</w:t>
      </w:r>
      <w:r w:rsidR="00C2020E" w:rsidRPr="00EC1362">
        <w:rPr>
          <w:rFonts w:ascii="Arial" w:hAnsi="Arial" w:cs="Arial"/>
          <w:color w:val="0070C0"/>
        </w:rPr>
        <w:t xml:space="preserve"> updating </w:t>
      </w:r>
      <w:r w:rsidR="004E157F" w:rsidRPr="00EC1362">
        <w:rPr>
          <w:rFonts w:ascii="Arial" w:hAnsi="Arial" w:cs="Arial"/>
          <w:color w:val="0070C0"/>
        </w:rPr>
        <w:t xml:space="preserve">admission and discharge policies to </w:t>
      </w:r>
      <w:r w:rsidR="006827B1" w:rsidRPr="00EC1362">
        <w:rPr>
          <w:rFonts w:ascii="Arial" w:hAnsi="Arial" w:cs="Arial"/>
          <w:color w:val="0070C0"/>
        </w:rPr>
        <w:t xml:space="preserve">include </w:t>
      </w:r>
      <w:r w:rsidR="006D586A" w:rsidRPr="00EC1362">
        <w:rPr>
          <w:rFonts w:ascii="Arial" w:hAnsi="Arial" w:cs="Arial"/>
          <w:color w:val="0070C0"/>
        </w:rPr>
        <w:t xml:space="preserve">admission and </w:t>
      </w:r>
      <w:r w:rsidR="006827B1" w:rsidRPr="00EC1362">
        <w:rPr>
          <w:rFonts w:ascii="Arial" w:hAnsi="Arial" w:cs="Arial"/>
          <w:color w:val="0070C0"/>
        </w:rPr>
        <w:t xml:space="preserve">delivery of services to those who </w:t>
      </w:r>
      <w:r w:rsidR="006D586A" w:rsidRPr="00EC1362">
        <w:rPr>
          <w:rFonts w:ascii="Arial" w:hAnsi="Arial" w:cs="Arial"/>
          <w:color w:val="0070C0"/>
        </w:rPr>
        <w:t xml:space="preserve">are not abstinent </w:t>
      </w:r>
      <w:r w:rsidR="00C2235D" w:rsidRPr="00EC1362">
        <w:rPr>
          <w:rFonts w:ascii="Arial" w:hAnsi="Arial" w:cs="Arial"/>
          <w:color w:val="0070C0"/>
        </w:rPr>
        <w:t xml:space="preserve">but are </w:t>
      </w:r>
      <w:r w:rsidR="007F50E8" w:rsidRPr="00EC1362">
        <w:rPr>
          <w:rFonts w:ascii="Arial" w:hAnsi="Arial" w:cs="Arial"/>
          <w:color w:val="0070C0"/>
        </w:rPr>
        <w:t>interested in</w:t>
      </w:r>
      <w:r w:rsidR="00C2235D" w:rsidRPr="00EC1362">
        <w:rPr>
          <w:rFonts w:ascii="Arial" w:hAnsi="Arial" w:cs="Arial"/>
          <w:color w:val="0070C0"/>
        </w:rPr>
        <w:t xml:space="preserve"> receiving services, </w:t>
      </w:r>
      <w:r w:rsidR="006827B1" w:rsidRPr="00EC1362">
        <w:rPr>
          <w:rFonts w:ascii="Arial" w:hAnsi="Arial" w:cs="Arial"/>
          <w:color w:val="0070C0"/>
        </w:rPr>
        <w:t>do</w:t>
      </w:r>
      <w:r w:rsidR="005143BE" w:rsidRPr="00EC1362">
        <w:rPr>
          <w:rFonts w:ascii="Arial" w:hAnsi="Arial" w:cs="Arial"/>
          <w:color w:val="0070C0"/>
        </w:rPr>
        <w:t xml:space="preserve"> not </w:t>
      </w:r>
      <w:r w:rsidR="00582374" w:rsidRPr="00EC1362">
        <w:rPr>
          <w:rFonts w:ascii="Arial" w:hAnsi="Arial" w:cs="Arial"/>
          <w:color w:val="0070C0"/>
        </w:rPr>
        <w:t>state a readiness for complete</w:t>
      </w:r>
      <w:r w:rsidR="005143BE" w:rsidRPr="00EC1362">
        <w:rPr>
          <w:rFonts w:ascii="Arial" w:hAnsi="Arial" w:cs="Arial"/>
          <w:color w:val="0070C0"/>
        </w:rPr>
        <w:t xml:space="preserve"> abstinence</w:t>
      </w:r>
      <w:r w:rsidR="00D67026" w:rsidRPr="00EC1362">
        <w:rPr>
          <w:rFonts w:ascii="Arial" w:hAnsi="Arial" w:cs="Arial"/>
          <w:color w:val="0070C0"/>
        </w:rPr>
        <w:t>; developing and implementing a service design</w:t>
      </w:r>
      <w:r w:rsidR="00D44821" w:rsidRPr="00EC1362">
        <w:rPr>
          <w:rFonts w:ascii="Arial" w:hAnsi="Arial" w:cs="Arial"/>
          <w:color w:val="0070C0"/>
        </w:rPr>
        <w:t xml:space="preserve"> </w:t>
      </w:r>
      <w:r w:rsidR="00157B56" w:rsidRPr="00EC1362">
        <w:rPr>
          <w:rFonts w:ascii="Arial" w:hAnsi="Arial" w:cs="Arial"/>
          <w:color w:val="0070C0"/>
        </w:rPr>
        <w:t xml:space="preserve">that </w:t>
      </w:r>
      <w:r w:rsidR="00754ED5" w:rsidRPr="00EC1362">
        <w:rPr>
          <w:rFonts w:ascii="Arial" w:hAnsi="Arial" w:cs="Arial"/>
          <w:color w:val="0070C0"/>
        </w:rPr>
        <w:t>accommodates</w:t>
      </w:r>
      <w:r w:rsidR="00157B56" w:rsidRPr="00EC1362">
        <w:rPr>
          <w:rFonts w:ascii="Arial" w:hAnsi="Arial" w:cs="Arial"/>
          <w:color w:val="0070C0"/>
        </w:rPr>
        <w:t xml:space="preserve"> those who are not ready </w:t>
      </w:r>
      <w:r w:rsidR="00FB739D" w:rsidRPr="00EC1362">
        <w:rPr>
          <w:rFonts w:ascii="Arial" w:hAnsi="Arial" w:cs="Arial"/>
          <w:color w:val="0070C0"/>
        </w:rPr>
        <w:t xml:space="preserve">for complete </w:t>
      </w:r>
      <w:r w:rsidR="00157B56" w:rsidRPr="00EC1362">
        <w:rPr>
          <w:rFonts w:ascii="Arial" w:hAnsi="Arial" w:cs="Arial"/>
          <w:color w:val="0070C0"/>
        </w:rPr>
        <w:t>abstinence</w:t>
      </w:r>
      <w:r w:rsidR="00754ED5" w:rsidRPr="00EC1362">
        <w:rPr>
          <w:rFonts w:ascii="Arial" w:hAnsi="Arial" w:cs="Arial"/>
          <w:color w:val="0070C0"/>
        </w:rPr>
        <w:t>; and identifying new collaborative opportunities and/or alternate service locations to better reach this population</w:t>
      </w:r>
      <w:r w:rsidR="00B854FF" w:rsidRPr="00EC1362">
        <w:rPr>
          <w:rFonts w:ascii="Arial" w:hAnsi="Arial" w:cs="Arial"/>
          <w:color w:val="0070C0"/>
        </w:rPr>
        <w:t>.</w:t>
      </w:r>
    </w:p>
    <w:p w14:paraId="0E0F34B3" w14:textId="77777777" w:rsidR="00090218" w:rsidRPr="00EC1362" w:rsidRDefault="00090218" w:rsidP="005D1A36">
      <w:pPr>
        <w:rPr>
          <w:rFonts w:ascii="Arial" w:hAnsi="Arial" w:cs="Arial"/>
          <w:color w:val="0070C0"/>
          <w:sz w:val="16"/>
          <w:szCs w:val="16"/>
        </w:rPr>
      </w:pPr>
    </w:p>
    <w:p w14:paraId="48C99828" w14:textId="0B7C39B6" w:rsidR="00090218" w:rsidRPr="00EC1362" w:rsidRDefault="00090218" w:rsidP="005D1A36">
      <w:pPr>
        <w:rPr>
          <w:rFonts w:ascii="Arial" w:hAnsi="Arial" w:cs="Arial"/>
          <w:color w:val="0070C0"/>
        </w:rPr>
      </w:pPr>
      <w:r w:rsidRPr="00EC1362">
        <w:rPr>
          <w:rFonts w:ascii="Arial" w:hAnsi="Arial" w:cs="Arial"/>
          <w:b/>
          <w:bCs/>
          <w:color w:val="0070C0"/>
        </w:rPr>
        <w:t>R95 Population</w:t>
      </w:r>
      <w:r w:rsidRPr="00EC1362">
        <w:rPr>
          <w:rFonts w:ascii="Arial" w:hAnsi="Arial" w:cs="Arial"/>
          <w:color w:val="0070C0"/>
        </w:rPr>
        <w:t>: Individuals who</w:t>
      </w:r>
      <w:r w:rsidR="00F84032" w:rsidRPr="00EC1362">
        <w:rPr>
          <w:rFonts w:ascii="Arial" w:hAnsi="Arial" w:cs="Arial"/>
          <w:color w:val="0070C0"/>
        </w:rPr>
        <w:t xml:space="preserve"> most</w:t>
      </w:r>
      <w:r w:rsidRPr="00EC1362">
        <w:rPr>
          <w:rFonts w:ascii="Arial" w:hAnsi="Arial" w:cs="Arial"/>
          <w:color w:val="0070C0"/>
        </w:rPr>
        <w:t xml:space="preserve"> </w:t>
      </w:r>
      <w:r w:rsidR="00D46F24" w:rsidRPr="00EC1362">
        <w:rPr>
          <w:rFonts w:ascii="Arial" w:hAnsi="Arial" w:cs="Arial"/>
          <w:color w:val="0070C0"/>
        </w:rPr>
        <w:t xml:space="preserve">likely did not come to the program with a clear desire to </w:t>
      </w:r>
      <w:r w:rsidR="00F84032" w:rsidRPr="00EC1362">
        <w:rPr>
          <w:rFonts w:ascii="Arial" w:hAnsi="Arial" w:cs="Arial"/>
          <w:color w:val="0070C0"/>
        </w:rPr>
        <w:t xml:space="preserve">commit to treatment and achieve long-term </w:t>
      </w:r>
      <w:r w:rsidR="00D70B30" w:rsidRPr="00EC1362">
        <w:rPr>
          <w:rFonts w:ascii="Arial" w:hAnsi="Arial" w:cs="Arial"/>
          <w:color w:val="0070C0"/>
        </w:rPr>
        <w:t>abstinence but</w:t>
      </w:r>
      <w:r w:rsidR="00F84032" w:rsidRPr="00EC1362">
        <w:rPr>
          <w:rFonts w:ascii="Arial" w:hAnsi="Arial" w:cs="Arial"/>
          <w:color w:val="0070C0"/>
        </w:rPr>
        <w:t xml:space="preserve"> do recognize that </w:t>
      </w:r>
      <w:r w:rsidR="006C675F" w:rsidRPr="00EC1362">
        <w:rPr>
          <w:rFonts w:ascii="Arial" w:hAnsi="Arial" w:cs="Arial"/>
          <w:color w:val="0070C0"/>
        </w:rPr>
        <w:t>their substance use has been problematic and</w:t>
      </w:r>
      <w:r w:rsidR="2D938224" w:rsidRPr="00EC1362">
        <w:rPr>
          <w:rFonts w:ascii="Arial" w:hAnsi="Arial" w:cs="Arial"/>
          <w:color w:val="0070C0"/>
        </w:rPr>
        <w:t>/or</w:t>
      </w:r>
      <w:r w:rsidR="006C675F" w:rsidRPr="00EC1362">
        <w:rPr>
          <w:rFonts w:ascii="Arial" w:hAnsi="Arial" w:cs="Arial"/>
          <w:color w:val="0070C0"/>
        </w:rPr>
        <w:t xml:space="preserve"> are willing to </w:t>
      </w:r>
      <w:r w:rsidR="00C36FDC" w:rsidRPr="00EC1362">
        <w:rPr>
          <w:rFonts w:ascii="Arial" w:hAnsi="Arial" w:cs="Arial"/>
          <w:color w:val="0070C0"/>
        </w:rPr>
        <w:t xml:space="preserve">take steps to address those issues </w:t>
      </w:r>
      <w:r w:rsidR="00D70B30" w:rsidRPr="00EC1362">
        <w:rPr>
          <w:rFonts w:ascii="Arial" w:hAnsi="Arial" w:cs="Arial"/>
          <w:color w:val="0070C0"/>
        </w:rPr>
        <w:t>through participation in services</w:t>
      </w:r>
      <w:r w:rsidR="00C36FDC" w:rsidRPr="00EC1362">
        <w:rPr>
          <w:rFonts w:ascii="Arial" w:hAnsi="Arial" w:cs="Arial"/>
          <w:color w:val="0070C0"/>
        </w:rPr>
        <w:t xml:space="preserve">. </w:t>
      </w:r>
      <w:r w:rsidR="006C675F" w:rsidRPr="00EC1362">
        <w:rPr>
          <w:rFonts w:ascii="Arial" w:hAnsi="Arial" w:cs="Arial"/>
          <w:color w:val="0070C0"/>
        </w:rPr>
        <w:t xml:space="preserve"> </w:t>
      </w:r>
    </w:p>
    <w:p w14:paraId="486E5276" w14:textId="77777777" w:rsidR="008B7DF0" w:rsidRPr="00EC1362" w:rsidRDefault="008B7DF0" w:rsidP="008B7DF0">
      <w:pPr>
        <w:rPr>
          <w:rFonts w:ascii="Arial" w:hAnsi="Arial" w:cs="Arial"/>
          <w:b/>
          <w:bCs/>
          <w:color w:val="0070C0"/>
        </w:rPr>
      </w:pPr>
    </w:p>
    <w:p w14:paraId="56155BEA" w14:textId="59951C5F" w:rsidR="008B7DF0" w:rsidRPr="00EC1362" w:rsidRDefault="008B7DF0" w:rsidP="008B7DF0">
      <w:pPr>
        <w:rPr>
          <w:rFonts w:ascii="Arial" w:hAnsi="Arial" w:cs="Arial"/>
          <w:color w:val="000000" w:themeColor="text1"/>
        </w:rPr>
      </w:pPr>
      <w:r w:rsidRPr="00EC1362">
        <w:rPr>
          <w:rFonts w:ascii="Arial" w:hAnsi="Arial" w:cs="Arial"/>
          <w:b/>
          <w:bCs/>
          <w:color w:val="0070C0"/>
        </w:rPr>
        <w:t>Stages of Change</w:t>
      </w:r>
      <w:r w:rsidRPr="00EC1362">
        <w:rPr>
          <w:rFonts w:ascii="Arial" w:hAnsi="Arial" w:cs="Arial"/>
          <w:color w:val="0070C0"/>
        </w:rPr>
        <w:t xml:space="preserve">: A model developed by Prochaska and DiClemente that describes individuals as moving through the following five stages when changing a behavior: precontemplation, contemplation, preparation, action, and maintenance. </w:t>
      </w:r>
    </w:p>
    <w:p w14:paraId="6D5E7960" w14:textId="77777777" w:rsidR="00FC50B4" w:rsidRPr="00EC1362" w:rsidRDefault="00FC50B4" w:rsidP="005D1A36">
      <w:pPr>
        <w:rPr>
          <w:rFonts w:ascii="Arial" w:hAnsi="Arial" w:cs="Arial"/>
          <w:color w:val="0070C0"/>
        </w:rPr>
      </w:pPr>
    </w:p>
    <w:p w14:paraId="23FEA868" w14:textId="259E1D68" w:rsidR="0071096F" w:rsidRPr="00EC1362" w:rsidRDefault="006D6AEC" w:rsidP="0071096F">
      <w:pPr>
        <w:rPr>
          <w:rFonts w:ascii="Arial" w:hAnsi="Arial" w:cs="Arial"/>
          <w:color w:val="0070C0"/>
        </w:rPr>
      </w:pPr>
      <w:r w:rsidRPr="00EC1362">
        <w:rPr>
          <w:rFonts w:ascii="Arial" w:hAnsi="Arial" w:cs="Arial"/>
          <w:b/>
          <w:bCs/>
          <w:color w:val="0070C0"/>
        </w:rPr>
        <w:t>Toxicology Testing</w:t>
      </w:r>
      <w:r w:rsidRPr="00EC1362">
        <w:rPr>
          <w:rFonts w:ascii="Arial" w:hAnsi="Arial" w:cs="Arial"/>
          <w:color w:val="0070C0"/>
        </w:rPr>
        <w:t xml:space="preserve">: </w:t>
      </w:r>
      <w:r w:rsidR="000F52BC" w:rsidRPr="00EC1362">
        <w:rPr>
          <w:rFonts w:ascii="Arial" w:hAnsi="Arial" w:cs="Arial"/>
          <w:color w:val="0070C0"/>
        </w:rPr>
        <w:t>A </w:t>
      </w:r>
      <w:r w:rsidR="00040D5F" w:rsidRPr="00EC1362">
        <w:rPr>
          <w:rFonts w:ascii="Arial" w:hAnsi="Arial" w:cs="Arial"/>
          <w:color w:val="E36C0A" w:themeColor="accent6" w:themeShade="BF"/>
        </w:rPr>
        <w:t>[</w:t>
      </w:r>
      <w:r w:rsidR="7171C5FA" w:rsidRPr="00EC1362">
        <w:rPr>
          <w:rFonts w:ascii="Arial" w:hAnsi="Arial" w:cs="Arial"/>
          <w:color w:val="000000" w:themeColor="text1"/>
        </w:rPr>
        <w:t>A</w:t>
      </w:r>
      <w:r w:rsidR="00040D5F" w:rsidRPr="00EC1362">
        <w:rPr>
          <w:rFonts w:ascii="Arial" w:hAnsi="Arial" w:cs="Arial"/>
          <w:color w:val="000000" w:themeColor="text1"/>
        </w:rPr>
        <w:t>n optional</w:t>
      </w:r>
      <w:r w:rsidR="00040D5F" w:rsidRPr="00EC1362">
        <w:rPr>
          <w:rFonts w:ascii="Arial" w:hAnsi="Arial" w:cs="Arial"/>
          <w:color w:val="E36C0A" w:themeColor="accent6" w:themeShade="BF"/>
        </w:rPr>
        <w:t>]</w:t>
      </w:r>
      <w:r w:rsidR="000F52BC" w:rsidRPr="00EC1362">
        <w:rPr>
          <w:rFonts w:ascii="Arial" w:hAnsi="Arial" w:cs="Arial"/>
          <w:color w:val="0070C0"/>
        </w:rPr>
        <w:t xml:space="preserve"> tool that can be offered alongside other clinical interventions to support patients’ individualized goals and used by the treatment team to better inform care. The frequency of toxicology (also known as “drug” or “urinalysis”) testing is informed by clinical need. When a person has a clinically unexpected result or declines to test, this should prompt </w:t>
      </w:r>
      <w:r w:rsidR="6B0B2F96" w:rsidRPr="00EC1362">
        <w:rPr>
          <w:rFonts w:ascii="Arial" w:hAnsi="Arial" w:cs="Arial"/>
          <w:color w:val="0070C0"/>
        </w:rPr>
        <w:t xml:space="preserve">therapeutic discussions with the patient and </w:t>
      </w:r>
      <w:r w:rsidR="000F52BC" w:rsidRPr="00EC1362">
        <w:rPr>
          <w:rFonts w:ascii="Arial" w:hAnsi="Arial" w:cs="Arial"/>
          <w:color w:val="0070C0"/>
        </w:rPr>
        <w:t>consideration of the patient's plan of care</w:t>
      </w:r>
      <w:r w:rsidR="693F16F9" w:rsidRPr="00EC1362">
        <w:rPr>
          <w:rFonts w:ascii="Arial" w:hAnsi="Arial" w:cs="Arial"/>
          <w:color w:val="0070C0"/>
        </w:rPr>
        <w:t>,</w:t>
      </w:r>
      <w:r w:rsidR="000F52BC" w:rsidRPr="00EC1362">
        <w:rPr>
          <w:rFonts w:ascii="Arial" w:hAnsi="Arial" w:cs="Arial"/>
          <w:color w:val="0070C0"/>
        </w:rPr>
        <w:t xml:space="preserve"> and it does not result in an automatic refusal in admission or discharge from treatment. Provider agency staff prioritize engaging a person in treatment, which may include referrals to additional appropriate services.</w:t>
      </w:r>
      <w:r w:rsidR="005F24A4" w:rsidRPr="00EC1362">
        <w:rPr>
          <w:rFonts w:ascii="Arial" w:hAnsi="Arial" w:cs="Arial"/>
          <w:color w:val="0070C0"/>
        </w:rPr>
        <w:t xml:space="preserve"> </w:t>
      </w:r>
      <w:r w:rsidR="0071096F" w:rsidRPr="00EC1362">
        <w:rPr>
          <w:rFonts w:ascii="Arial" w:hAnsi="Arial" w:cs="Arial"/>
          <w:color w:val="E36C0A" w:themeColor="accent6" w:themeShade="BF"/>
        </w:rPr>
        <w:t>[SAPC is seeking to transition to the term “toxicology” rather than “UA” or “drug” testing. As part of the policy and procedure, agencies may continue to use terms such as “drug” testing that may be better understood by agency staff and recommend including “also known as “toxicology testing” to begin to familiarize the workforce with this terminology]</w:t>
      </w:r>
    </w:p>
    <w:p w14:paraId="606E7E37" w14:textId="77777777" w:rsidR="00DF31B0" w:rsidRPr="00EC1362" w:rsidRDefault="00DF31B0" w:rsidP="005D1A36">
      <w:pPr>
        <w:rPr>
          <w:rFonts w:ascii="Arial" w:hAnsi="Arial" w:cs="Arial"/>
          <w:b/>
          <w:bCs/>
          <w:color w:val="0070C0"/>
        </w:rPr>
      </w:pPr>
    </w:p>
    <w:p w14:paraId="3C62930F" w14:textId="54A610BB" w:rsidR="00CF3EF2" w:rsidRPr="00EC1362" w:rsidRDefault="00CF3EF2" w:rsidP="005D1A36">
      <w:pPr>
        <w:rPr>
          <w:rFonts w:ascii="Arial" w:hAnsi="Arial" w:cs="Arial"/>
          <w:color w:val="0070C0"/>
        </w:rPr>
      </w:pPr>
      <w:r w:rsidRPr="00EC1362">
        <w:rPr>
          <w:rFonts w:ascii="Arial" w:hAnsi="Arial" w:cs="Arial"/>
          <w:b/>
          <w:bCs/>
          <w:color w:val="0070C0"/>
        </w:rPr>
        <w:t>Warm Handoff</w:t>
      </w:r>
      <w:r w:rsidRPr="00EC1362">
        <w:rPr>
          <w:rFonts w:ascii="Arial" w:hAnsi="Arial" w:cs="Arial"/>
          <w:color w:val="0070C0"/>
        </w:rPr>
        <w:t xml:space="preserve">: A transfer of a patient from one SUD facility to another that occurs with agreement or at the request of the </w:t>
      </w:r>
      <w:r w:rsidR="002C4ABC" w:rsidRPr="00EC1362">
        <w:rPr>
          <w:rFonts w:ascii="Arial" w:hAnsi="Arial" w:cs="Arial"/>
          <w:color w:val="0070C0"/>
        </w:rPr>
        <w:t>individual and where</w:t>
      </w:r>
      <w:r w:rsidR="003D7F6A" w:rsidRPr="00EC1362">
        <w:rPr>
          <w:rFonts w:ascii="Arial" w:hAnsi="Arial" w:cs="Arial"/>
          <w:color w:val="0070C0"/>
        </w:rPr>
        <w:t xml:space="preserve"> the involved agency makes every effort to facilitate a successful </w:t>
      </w:r>
      <w:r w:rsidR="002C4ABC" w:rsidRPr="00EC1362">
        <w:rPr>
          <w:rFonts w:ascii="Arial" w:hAnsi="Arial" w:cs="Arial"/>
          <w:color w:val="0070C0"/>
        </w:rPr>
        <w:t>connection</w:t>
      </w:r>
      <w:r w:rsidR="007B0BE4" w:rsidRPr="00EC1362">
        <w:rPr>
          <w:rFonts w:ascii="Arial" w:hAnsi="Arial" w:cs="Arial"/>
          <w:color w:val="0070C0"/>
        </w:rPr>
        <w:t xml:space="preserve">, preferably by ensuring that the individual arrives at the new facility (e.g., </w:t>
      </w:r>
      <w:r w:rsidR="00BB3660" w:rsidRPr="00EC1362">
        <w:rPr>
          <w:rFonts w:ascii="Arial" w:hAnsi="Arial" w:cs="Arial"/>
          <w:color w:val="0070C0"/>
        </w:rPr>
        <w:t xml:space="preserve">intake </w:t>
      </w:r>
      <w:proofErr w:type="gramStart"/>
      <w:r w:rsidR="00BB3660" w:rsidRPr="00EC1362">
        <w:rPr>
          <w:rFonts w:ascii="Arial" w:hAnsi="Arial" w:cs="Arial"/>
          <w:color w:val="0070C0"/>
        </w:rPr>
        <w:t>scheduled</w:t>
      </w:r>
      <w:proofErr w:type="gramEnd"/>
      <w:r w:rsidR="00BB3660" w:rsidRPr="00EC1362">
        <w:rPr>
          <w:rFonts w:ascii="Arial" w:hAnsi="Arial" w:cs="Arial"/>
          <w:color w:val="0070C0"/>
        </w:rPr>
        <w:t xml:space="preserve"> and </w:t>
      </w:r>
      <w:r w:rsidR="007B0BE4" w:rsidRPr="00EC1362">
        <w:rPr>
          <w:rFonts w:ascii="Arial" w:hAnsi="Arial" w:cs="Arial"/>
          <w:color w:val="0070C0"/>
        </w:rPr>
        <w:t xml:space="preserve">transportation </w:t>
      </w:r>
      <w:r w:rsidR="00BB3660" w:rsidRPr="00EC1362">
        <w:rPr>
          <w:rFonts w:ascii="Arial" w:hAnsi="Arial" w:cs="Arial"/>
          <w:color w:val="0070C0"/>
        </w:rPr>
        <w:t>arranged</w:t>
      </w:r>
      <w:r w:rsidR="007B0BE4" w:rsidRPr="00EC1362">
        <w:rPr>
          <w:rFonts w:ascii="Arial" w:hAnsi="Arial" w:cs="Arial"/>
          <w:color w:val="0070C0"/>
        </w:rPr>
        <w:t>).</w:t>
      </w:r>
    </w:p>
    <w:p w14:paraId="28E2DFF7" w14:textId="30145980" w:rsidR="00B854FF" w:rsidRPr="00EC1362" w:rsidRDefault="00B854FF" w:rsidP="005D1A36">
      <w:pPr>
        <w:rPr>
          <w:rFonts w:ascii="Arial" w:hAnsi="Arial" w:cs="Arial"/>
        </w:rPr>
      </w:pPr>
      <w:r w:rsidRPr="00EC1362">
        <w:rPr>
          <w:rFonts w:ascii="Arial" w:hAnsi="Arial" w:cs="Arial"/>
        </w:rPr>
        <w:tab/>
      </w:r>
      <w:bookmarkEnd w:id="1"/>
    </w:p>
    <w:p w14:paraId="66070DC6" w14:textId="7087E82C" w:rsidR="00850603" w:rsidRPr="00EC1362" w:rsidRDefault="00E00704" w:rsidP="000541DA">
      <w:pPr>
        <w:spacing w:before="240" w:after="240"/>
        <w:rPr>
          <w:rFonts w:ascii="Arial" w:hAnsi="Arial" w:cs="Arial"/>
        </w:rPr>
      </w:pPr>
      <w:r w:rsidRPr="00EC1362">
        <w:rPr>
          <w:rFonts w:ascii="Arial" w:hAnsi="Arial" w:cs="Arial"/>
          <w:b/>
        </w:rPr>
        <w:t>PROCEDURES</w:t>
      </w:r>
      <w:r w:rsidR="00850603" w:rsidRPr="00EC1362">
        <w:rPr>
          <w:rFonts w:ascii="Arial" w:hAnsi="Arial" w:cs="Arial"/>
          <w:b/>
        </w:rPr>
        <w:t xml:space="preserve">: </w:t>
      </w:r>
    </w:p>
    <w:p w14:paraId="126626A8" w14:textId="3BFE5313" w:rsidR="005A1510" w:rsidRPr="00EC1362" w:rsidRDefault="004134F5" w:rsidP="00374A0D">
      <w:pPr>
        <w:pStyle w:val="ListParagraph"/>
        <w:numPr>
          <w:ilvl w:val="0"/>
          <w:numId w:val="2"/>
        </w:numPr>
        <w:spacing w:before="240" w:after="240"/>
        <w:rPr>
          <w:rFonts w:ascii="Arial" w:hAnsi="Arial" w:cs="Arial"/>
          <w:color w:val="0070C0"/>
          <w:sz w:val="24"/>
          <w:szCs w:val="24"/>
        </w:rPr>
      </w:pPr>
      <w:bookmarkStart w:id="2" w:name="_Hlk31019260"/>
      <w:r w:rsidRPr="00EC1362">
        <w:rPr>
          <w:rFonts w:ascii="Arial" w:hAnsi="Arial" w:cs="Arial"/>
          <w:color w:val="0070C0"/>
          <w:sz w:val="24"/>
          <w:szCs w:val="24"/>
          <w:u w:val="single"/>
        </w:rPr>
        <w:t>R</w:t>
      </w:r>
      <w:r w:rsidR="005815B8" w:rsidRPr="00EC1362">
        <w:rPr>
          <w:rFonts w:ascii="Arial" w:hAnsi="Arial" w:cs="Arial"/>
          <w:color w:val="0070C0"/>
          <w:sz w:val="24"/>
          <w:szCs w:val="24"/>
          <w:u w:val="single"/>
        </w:rPr>
        <w:t>eferrals</w:t>
      </w:r>
      <w:r w:rsidR="00A05CEC" w:rsidRPr="00EC1362">
        <w:rPr>
          <w:rFonts w:ascii="Arial" w:hAnsi="Arial" w:cs="Arial"/>
          <w:color w:val="0070C0"/>
          <w:sz w:val="24"/>
          <w:szCs w:val="24"/>
        </w:rPr>
        <w:t>:</w:t>
      </w:r>
      <w:r w:rsidR="005815B8" w:rsidRPr="00EC1362">
        <w:rPr>
          <w:rFonts w:ascii="Arial" w:hAnsi="Arial" w:cs="Arial"/>
          <w:color w:val="0070C0"/>
          <w:sz w:val="24"/>
          <w:szCs w:val="24"/>
        </w:rPr>
        <w:t xml:space="preserve"> </w:t>
      </w:r>
      <w:r w:rsidR="00A05CEC" w:rsidRPr="00EC1362">
        <w:rPr>
          <w:rFonts w:ascii="Arial" w:hAnsi="Arial" w:cs="Arial"/>
          <w:color w:val="0070C0"/>
          <w:sz w:val="24"/>
          <w:szCs w:val="24"/>
        </w:rPr>
        <w:t>T</w:t>
      </w:r>
      <w:r w:rsidR="005815B8" w:rsidRPr="00EC1362">
        <w:rPr>
          <w:rFonts w:ascii="Arial" w:hAnsi="Arial" w:cs="Arial"/>
          <w:color w:val="0070C0"/>
          <w:sz w:val="24"/>
          <w:szCs w:val="24"/>
        </w:rPr>
        <w:t>he Department of Public Health, Substance Abuse Prevention and Control</w:t>
      </w:r>
      <w:r w:rsidR="56EA7F17" w:rsidRPr="00EC1362">
        <w:rPr>
          <w:rFonts w:ascii="Arial" w:hAnsi="Arial" w:cs="Arial"/>
          <w:color w:val="0070C0"/>
          <w:sz w:val="24"/>
          <w:szCs w:val="24"/>
        </w:rPr>
        <w:t>’s</w:t>
      </w:r>
      <w:r w:rsidR="005815B8" w:rsidRPr="00EC1362">
        <w:rPr>
          <w:rFonts w:ascii="Arial" w:hAnsi="Arial" w:cs="Arial"/>
          <w:color w:val="0070C0"/>
          <w:sz w:val="24"/>
          <w:szCs w:val="24"/>
        </w:rPr>
        <w:t xml:space="preserve"> (SAPC) Substance Abuse Service Helpline</w:t>
      </w:r>
      <w:r w:rsidR="004D7EEF" w:rsidRPr="00EC1362">
        <w:rPr>
          <w:rFonts w:ascii="Arial" w:hAnsi="Arial" w:cs="Arial"/>
          <w:color w:val="0070C0"/>
          <w:sz w:val="24"/>
          <w:szCs w:val="24"/>
        </w:rPr>
        <w:t xml:space="preserve"> (SASH)</w:t>
      </w:r>
      <w:r w:rsidRPr="00EC1362">
        <w:rPr>
          <w:rFonts w:ascii="Arial" w:hAnsi="Arial" w:cs="Arial"/>
          <w:color w:val="0070C0"/>
          <w:sz w:val="24"/>
          <w:szCs w:val="24"/>
        </w:rPr>
        <w:t>, Client Engagement and Navigation Services (CENS) and Connecting to Opportunities for Recovery and Engagement (CORE) Centers, as we</w:t>
      </w:r>
      <w:r w:rsidR="00032705" w:rsidRPr="00EC1362">
        <w:rPr>
          <w:rFonts w:ascii="Arial" w:hAnsi="Arial" w:cs="Arial"/>
          <w:color w:val="0070C0"/>
          <w:sz w:val="24"/>
          <w:szCs w:val="24"/>
        </w:rPr>
        <w:t xml:space="preserve">ll as from other County Departments and </w:t>
      </w:r>
      <w:r w:rsidR="00BD70EA" w:rsidRPr="00EC1362">
        <w:rPr>
          <w:rFonts w:ascii="Arial" w:hAnsi="Arial" w:cs="Arial"/>
          <w:color w:val="0070C0"/>
          <w:sz w:val="24"/>
          <w:szCs w:val="24"/>
        </w:rPr>
        <w:t xml:space="preserve">other </w:t>
      </w:r>
      <w:r w:rsidR="00032705" w:rsidRPr="00EC1362">
        <w:rPr>
          <w:rFonts w:ascii="Arial" w:hAnsi="Arial" w:cs="Arial"/>
          <w:color w:val="0070C0"/>
          <w:sz w:val="24"/>
          <w:szCs w:val="24"/>
        </w:rPr>
        <w:t>referral entities (including self-referrals</w:t>
      </w:r>
      <w:r w:rsidR="00E951BF" w:rsidRPr="00EC1362">
        <w:rPr>
          <w:rFonts w:ascii="Arial" w:hAnsi="Arial" w:cs="Arial"/>
          <w:color w:val="0070C0"/>
          <w:sz w:val="24"/>
          <w:szCs w:val="24"/>
        </w:rPr>
        <w:t xml:space="preserve"> and walk-ins</w:t>
      </w:r>
      <w:r w:rsidR="00032705" w:rsidRPr="00EC1362">
        <w:rPr>
          <w:rFonts w:ascii="Arial" w:hAnsi="Arial" w:cs="Arial"/>
          <w:color w:val="0070C0"/>
          <w:sz w:val="24"/>
          <w:szCs w:val="24"/>
        </w:rPr>
        <w:t>)</w:t>
      </w:r>
      <w:r w:rsidR="00E94F8C" w:rsidRPr="00EC1362">
        <w:rPr>
          <w:rFonts w:ascii="Arial" w:hAnsi="Arial" w:cs="Arial"/>
          <w:color w:val="0070C0"/>
          <w:sz w:val="24"/>
          <w:szCs w:val="24"/>
        </w:rPr>
        <w:t xml:space="preserve"> </w:t>
      </w:r>
      <w:r w:rsidR="00A05CEC" w:rsidRPr="00EC1362">
        <w:rPr>
          <w:rFonts w:ascii="Arial" w:hAnsi="Arial" w:cs="Arial"/>
          <w:color w:val="0070C0"/>
          <w:sz w:val="24"/>
          <w:szCs w:val="24"/>
        </w:rPr>
        <w:t xml:space="preserve">will </w:t>
      </w:r>
      <w:r w:rsidR="007C38D8" w:rsidRPr="00EC1362">
        <w:rPr>
          <w:rFonts w:ascii="Arial" w:hAnsi="Arial" w:cs="Arial"/>
          <w:color w:val="0070C0"/>
          <w:sz w:val="24"/>
          <w:szCs w:val="24"/>
        </w:rPr>
        <w:t xml:space="preserve">make referrals and </w:t>
      </w:r>
      <w:r w:rsidR="0062513B" w:rsidRPr="00EC1362">
        <w:rPr>
          <w:rFonts w:ascii="Arial" w:hAnsi="Arial" w:cs="Arial"/>
          <w:color w:val="0070C0"/>
          <w:sz w:val="24"/>
          <w:szCs w:val="24"/>
        </w:rPr>
        <w:t>this program will</w:t>
      </w:r>
      <w:r w:rsidR="00E94F8C" w:rsidRPr="00EC1362">
        <w:rPr>
          <w:rFonts w:ascii="Arial" w:hAnsi="Arial" w:cs="Arial"/>
          <w:color w:val="0070C0"/>
          <w:sz w:val="24"/>
          <w:szCs w:val="24"/>
        </w:rPr>
        <w:t xml:space="preserve"> accept prospective patient</w:t>
      </w:r>
      <w:r w:rsidR="00F653E6" w:rsidRPr="00EC1362">
        <w:rPr>
          <w:rFonts w:ascii="Arial" w:hAnsi="Arial" w:cs="Arial"/>
          <w:color w:val="0070C0"/>
          <w:sz w:val="24"/>
          <w:szCs w:val="24"/>
        </w:rPr>
        <w:t>s that</w:t>
      </w:r>
      <w:r w:rsidR="00E94F8C" w:rsidRPr="00EC1362">
        <w:rPr>
          <w:rFonts w:ascii="Arial" w:hAnsi="Arial" w:cs="Arial"/>
          <w:color w:val="0070C0"/>
          <w:sz w:val="24"/>
          <w:szCs w:val="24"/>
        </w:rPr>
        <w:t xml:space="preserve"> </w:t>
      </w:r>
      <w:r w:rsidR="00317A0A" w:rsidRPr="00EC1362">
        <w:rPr>
          <w:rFonts w:ascii="Arial" w:hAnsi="Arial" w:cs="Arial"/>
          <w:color w:val="0070C0"/>
          <w:sz w:val="24"/>
          <w:szCs w:val="24"/>
        </w:rPr>
        <w:t xml:space="preserve">indicate a desire for treatment services, even if they </w:t>
      </w:r>
      <w:r w:rsidR="00E94F8C" w:rsidRPr="00EC1362">
        <w:rPr>
          <w:rFonts w:ascii="Arial" w:hAnsi="Arial" w:cs="Arial"/>
          <w:color w:val="0070C0"/>
          <w:sz w:val="24"/>
          <w:szCs w:val="24"/>
        </w:rPr>
        <w:t xml:space="preserve">do </w:t>
      </w:r>
      <w:r w:rsidR="00A7590B" w:rsidRPr="00EC1362">
        <w:rPr>
          <w:rFonts w:ascii="Arial" w:hAnsi="Arial" w:cs="Arial"/>
          <w:color w:val="0070C0"/>
          <w:sz w:val="24"/>
          <w:szCs w:val="24"/>
        </w:rPr>
        <w:t xml:space="preserve">not </w:t>
      </w:r>
      <w:r w:rsidR="009A3056" w:rsidRPr="00EC1362">
        <w:rPr>
          <w:rFonts w:ascii="Arial" w:hAnsi="Arial" w:cs="Arial"/>
          <w:color w:val="0070C0"/>
          <w:sz w:val="24"/>
          <w:szCs w:val="24"/>
        </w:rPr>
        <w:t xml:space="preserve">state </w:t>
      </w:r>
      <w:r w:rsidR="59E10494" w:rsidRPr="00EC1362">
        <w:rPr>
          <w:rFonts w:ascii="Arial" w:hAnsi="Arial" w:cs="Arial"/>
          <w:color w:val="0070C0"/>
          <w:sz w:val="24"/>
          <w:szCs w:val="24"/>
        </w:rPr>
        <w:t>readiness for complete</w:t>
      </w:r>
      <w:r w:rsidR="009A3056" w:rsidRPr="00EC1362">
        <w:rPr>
          <w:rFonts w:ascii="Arial" w:hAnsi="Arial" w:cs="Arial"/>
          <w:color w:val="0070C0"/>
          <w:sz w:val="24"/>
          <w:szCs w:val="24"/>
        </w:rPr>
        <w:t xml:space="preserve"> abstinen</w:t>
      </w:r>
      <w:r w:rsidR="77AE2E05" w:rsidRPr="00EC1362">
        <w:rPr>
          <w:rFonts w:ascii="Arial" w:hAnsi="Arial" w:cs="Arial"/>
          <w:color w:val="0070C0"/>
          <w:sz w:val="24"/>
          <w:szCs w:val="24"/>
        </w:rPr>
        <w:t>ce</w:t>
      </w:r>
      <w:r w:rsidR="009A3056" w:rsidRPr="00EC1362">
        <w:rPr>
          <w:rFonts w:ascii="Arial" w:hAnsi="Arial" w:cs="Arial"/>
          <w:color w:val="0070C0"/>
          <w:sz w:val="24"/>
          <w:szCs w:val="24"/>
        </w:rPr>
        <w:t xml:space="preserve"> from alcohol</w:t>
      </w:r>
      <w:r w:rsidR="00213FF8" w:rsidRPr="00EC1362">
        <w:rPr>
          <w:rFonts w:ascii="Arial" w:hAnsi="Arial" w:cs="Arial"/>
          <w:color w:val="0070C0"/>
          <w:sz w:val="24"/>
          <w:szCs w:val="24"/>
        </w:rPr>
        <w:t>, tobacco</w:t>
      </w:r>
      <w:r w:rsidR="537A6E30" w:rsidRPr="00EC1362">
        <w:rPr>
          <w:rFonts w:ascii="Arial" w:hAnsi="Arial" w:cs="Arial"/>
          <w:color w:val="0070C0"/>
          <w:sz w:val="24"/>
          <w:szCs w:val="24"/>
        </w:rPr>
        <w:t>, cannabis,</w:t>
      </w:r>
      <w:r w:rsidR="009A3056" w:rsidRPr="00EC1362">
        <w:rPr>
          <w:rFonts w:ascii="Arial" w:hAnsi="Arial" w:cs="Arial"/>
          <w:color w:val="0070C0"/>
          <w:sz w:val="24"/>
          <w:szCs w:val="24"/>
        </w:rPr>
        <w:t xml:space="preserve"> and illicit drugs</w:t>
      </w:r>
      <w:r w:rsidR="0034263D" w:rsidRPr="00EC1362">
        <w:rPr>
          <w:rFonts w:ascii="Arial" w:hAnsi="Arial" w:cs="Arial"/>
          <w:color w:val="0070C0"/>
          <w:sz w:val="24"/>
          <w:szCs w:val="24"/>
        </w:rPr>
        <w:t>.</w:t>
      </w:r>
      <w:r w:rsidR="00206743" w:rsidRPr="00EC1362">
        <w:rPr>
          <w:rFonts w:ascii="Arial" w:hAnsi="Arial" w:cs="Arial"/>
          <w:color w:val="0070C0"/>
          <w:sz w:val="24"/>
          <w:szCs w:val="24"/>
        </w:rPr>
        <w:t xml:space="preserve"> Abstinence is not a </w:t>
      </w:r>
      <w:r w:rsidR="74A4C166" w:rsidRPr="00EC1362">
        <w:rPr>
          <w:rFonts w:ascii="Arial" w:hAnsi="Arial" w:cs="Arial"/>
          <w:color w:val="0070C0"/>
          <w:sz w:val="24"/>
          <w:szCs w:val="24"/>
        </w:rPr>
        <w:t>condition, nor</w:t>
      </w:r>
      <w:r w:rsidR="00206743" w:rsidRPr="00EC1362">
        <w:rPr>
          <w:rFonts w:ascii="Arial" w:hAnsi="Arial" w:cs="Arial"/>
          <w:color w:val="0070C0"/>
          <w:sz w:val="24"/>
          <w:szCs w:val="24"/>
        </w:rPr>
        <w:t xml:space="preserve"> a prerequisite to admission.</w:t>
      </w:r>
    </w:p>
    <w:p w14:paraId="1682A859" w14:textId="77777777" w:rsidR="005D0282" w:rsidRPr="00EC1362" w:rsidRDefault="005D0282" w:rsidP="54D319D4">
      <w:pPr>
        <w:pStyle w:val="ListParagraph"/>
        <w:spacing w:before="240" w:after="240"/>
        <w:rPr>
          <w:rFonts w:ascii="Arial" w:hAnsi="Arial" w:cs="Arial"/>
          <w:color w:val="0070C0"/>
          <w:sz w:val="24"/>
          <w:szCs w:val="24"/>
        </w:rPr>
      </w:pPr>
    </w:p>
    <w:p w14:paraId="73080716" w14:textId="25A40F0A" w:rsidR="00FA1FBD" w:rsidRPr="00EC1362" w:rsidRDefault="00E359EA" w:rsidP="00374A0D">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Individual</w:t>
      </w:r>
      <w:r w:rsidR="00F7441E" w:rsidRPr="00EC1362">
        <w:rPr>
          <w:rFonts w:ascii="Arial" w:hAnsi="Arial" w:cs="Arial"/>
          <w:color w:val="0070C0"/>
          <w:sz w:val="24"/>
          <w:szCs w:val="24"/>
        </w:rPr>
        <w:t xml:space="preserve">s who express ambivalence to services or abstinence </w:t>
      </w:r>
      <w:r w:rsidR="1B658E36" w:rsidRPr="00EC1362">
        <w:rPr>
          <w:rFonts w:ascii="Arial" w:hAnsi="Arial" w:cs="Arial"/>
          <w:color w:val="0070C0"/>
          <w:sz w:val="24"/>
          <w:szCs w:val="24"/>
        </w:rPr>
        <w:t>need</w:t>
      </w:r>
      <w:r w:rsidR="005D18B0" w:rsidRPr="00EC1362">
        <w:rPr>
          <w:rFonts w:ascii="Arial" w:hAnsi="Arial" w:cs="Arial"/>
          <w:color w:val="0070C0"/>
          <w:sz w:val="24"/>
          <w:szCs w:val="24"/>
        </w:rPr>
        <w:t xml:space="preserve"> to</w:t>
      </w:r>
      <w:r w:rsidR="00294603" w:rsidRPr="00EC1362">
        <w:rPr>
          <w:rFonts w:ascii="Arial" w:hAnsi="Arial" w:cs="Arial"/>
          <w:color w:val="0070C0"/>
          <w:sz w:val="24"/>
          <w:szCs w:val="24"/>
        </w:rPr>
        <w:t xml:space="preserve"> be </w:t>
      </w:r>
      <w:r w:rsidR="00F7441E" w:rsidRPr="00EC1362">
        <w:rPr>
          <w:rFonts w:ascii="Arial" w:hAnsi="Arial" w:cs="Arial"/>
          <w:color w:val="0070C0"/>
          <w:sz w:val="24"/>
          <w:szCs w:val="24"/>
        </w:rPr>
        <w:t xml:space="preserve">encouraged to </w:t>
      </w:r>
      <w:r w:rsidR="00203DCE" w:rsidRPr="00EC1362">
        <w:rPr>
          <w:rFonts w:ascii="Arial" w:hAnsi="Arial" w:cs="Arial"/>
          <w:color w:val="0070C0"/>
          <w:sz w:val="24"/>
          <w:szCs w:val="24"/>
        </w:rPr>
        <w:t xml:space="preserve">participate in </w:t>
      </w:r>
      <w:r w:rsidR="00976476" w:rsidRPr="00EC1362">
        <w:rPr>
          <w:rFonts w:ascii="Arial" w:hAnsi="Arial" w:cs="Arial"/>
          <w:color w:val="0070C0"/>
          <w:sz w:val="24"/>
          <w:szCs w:val="24"/>
        </w:rPr>
        <w:t xml:space="preserve">an intake </w:t>
      </w:r>
      <w:r w:rsidR="00203DCE" w:rsidRPr="00EC1362">
        <w:rPr>
          <w:rFonts w:ascii="Arial" w:hAnsi="Arial" w:cs="Arial"/>
          <w:color w:val="0070C0"/>
          <w:sz w:val="24"/>
          <w:szCs w:val="24"/>
        </w:rPr>
        <w:t>interview</w:t>
      </w:r>
      <w:r w:rsidR="00DD55F9" w:rsidRPr="00EC1362">
        <w:rPr>
          <w:rFonts w:ascii="Arial" w:hAnsi="Arial" w:cs="Arial"/>
          <w:color w:val="0070C0"/>
          <w:sz w:val="24"/>
          <w:szCs w:val="24"/>
        </w:rPr>
        <w:t xml:space="preserve">. </w:t>
      </w:r>
      <w:r w:rsidR="00976476" w:rsidRPr="00EC1362">
        <w:rPr>
          <w:rFonts w:ascii="Arial" w:hAnsi="Arial" w:cs="Arial"/>
          <w:color w:val="0070C0"/>
          <w:sz w:val="24"/>
          <w:szCs w:val="24"/>
        </w:rPr>
        <w:t>LPHAs</w:t>
      </w:r>
      <w:r w:rsidR="00B96D1F" w:rsidRPr="00EC1362">
        <w:rPr>
          <w:rFonts w:ascii="Arial" w:hAnsi="Arial" w:cs="Arial"/>
          <w:color w:val="0070C0"/>
          <w:sz w:val="24"/>
          <w:szCs w:val="24"/>
        </w:rPr>
        <w:t xml:space="preserve"> and/or </w:t>
      </w:r>
      <w:r w:rsidR="00976476" w:rsidRPr="00EC1362">
        <w:rPr>
          <w:rFonts w:ascii="Arial" w:hAnsi="Arial" w:cs="Arial"/>
          <w:color w:val="0070C0"/>
          <w:sz w:val="24"/>
          <w:szCs w:val="24"/>
        </w:rPr>
        <w:t xml:space="preserve">counselors use motivational interviewing skills to </w:t>
      </w:r>
      <w:r w:rsidR="00FA1FBD" w:rsidRPr="00EC1362">
        <w:rPr>
          <w:rFonts w:ascii="Arial" w:hAnsi="Arial" w:cs="Arial"/>
          <w:color w:val="0070C0"/>
          <w:sz w:val="24"/>
          <w:szCs w:val="24"/>
        </w:rPr>
        <w:t xml:space="preserve">encourage </w:t>
      </w:r>
      <w:r w:rsidR="009D1FA3" w:rsidRPr="00EC1362">
        <w:rPr>
          <w:rFonts w:ascii="Arial" w:hAnsi="Arial" w:cs="Arial"/>
          <w:color w:val="0070C0"/>
          <w:sz w:val="24"/>
          <w:szCs w:val="24"/>
        </w:rPr>
        <w:t xml:space="preserve">treatment </w:t>
      </w:r>
      <w:r w:rsidR="00FA1FBD" w:rsidRPr="00EC1362">
        <w:rPr>
          <w:rFonts w:ascii="Arial" w:hAnsi="Arial" w:cs="Arial"/>
          <w:color w:val="0070C0"/>
          <w:sz w:val="24"/>
          <w:szCs w:val="24"/>
        </w:rPr>
        <w:t xml:space="preserve">participation, </w:t>
      </w:r>
      <w:r w:rsidR="5C591CFA" w:rsidRPr="00EC1362">
        <w:rPr>
          <w:rFonts w:ascii="Arial" w:hAnsi="Arial" w:cs="Arial"/>
          <w:color w:val="0070C0"/>
          <w:sz w:val="24"/>
          <w:szCs w:val="24"/>
        </w:rPr>
        <w:t>no</w:t>
      </w:r>
      <w:r w:rsidR="009D1FA3" w:rsidRPr="00EC1362">
        <w:rPr>
          <w:rFonts w:ascii="Arial" w:hAnsi="Arial" w:cs="Arial"/>
          <w:color w:val="0070C0"/>
          <w:sz w:val="24"/>
          <w:szCs w:val="24"/>
        </w:rPr>
        <w:t xml:space="preserve"> matter how incremental</w:t>
      </w:r>
      <w:r w:rsidR="00FA1FBD" w:rsidRPr="00EC1362">
        <w:rPr>
          <w:rFonts w:ascii="Arial" w:hAnsi="Arial" w:cs="Arial"/>
          <w:color w:val="0070C0"/>
          <w:sz w:val="24"/>
          <w:szCs w:val="24"/>
        </w:rPr>
        <w:t xml:space="preserve">. </w:t>
      </w:r>
    </w:p>
    <w:p w14:paraId="0B82DE56" w14:textId="7A0AFD3A" w:rsidR="00116052" w:rsidRPr="00EC1362" w:rsidRDefault="00200A19"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sz w:val="24"/>
          <w:szCs w:val="24"/>
        </w:rPr>
        <w:t>The R95 population may be even more hesitant to start care, therefore, it is important to</w:t>
      </w:r>
      <w:r w:rsidR="00B96D1F" w:rsidRPr="00EC1362">
        <w:rPr>
          <w:rFonts w:ascii="Arial" w:hAnsi="Arial" w:cs="Arial"/>
          <w:sz w:val="24"/>
          <w:szCs w:val="24"/>
        </w:rPr>
        <w:t xml:space="preserve"> </w:t>
      </w:r>
      <w:r w:rsidR="008543CB" w:rsidRPr="00EC1362">
        <w:rPr>
          <w:rFonts w:ascii="Arial" w:hAnsi="Arial" w:cs="Arial"/>
          <w:sz w:val="24"/>
          <w:szCs w:val="24"/>
        </w:rPr>
        <w:t xml:space="preserve">provide service options that match their current needs and preferences with the hope of </w:t>
      </w:r>
      <w:r w:rsidR="001706BC" w:rsidRPr="00EC1362">
        <w:rPr>
          <w:rFonts w:ascii="Arial" w:hAnsi="Arial" w:cs="Arial"/>
          <w:sz w:val="24"/>
          <w:szCs w:val="24"/>
        </w:rPr>
        <w:t xml:space="preserve">increasing participation and commitment to </w:t>
      </w:r>
      <w:r w:rsidR="00A1188D" w:rsidRPr="00EC1362">
        <w:rPr>
          <w:rFonts w:ascii="Arial" w:hAnsi="Arial" w:cs="Arial"/>
          <w:sz w:val="24"/>
          <w:szCs w:val="24"/>
        </w:rPr>
        <w:t xml:space="preserve">reduce use and/or </w:t>
      </w:r>
      <w:r w:rsidR="001706BC" w:rsidRPr="00EC1362">
        <w:rPr>
          <w:rFonts w:ascii="Arial" w:hAnsi="Arial" w:cs="Arial"/>
          <w:sz w:val="24"/>
          <w:szCs w:val="24"/>
        </w:rPr>
        <w:t xml:space="preserve">abstinence over time. </w:t>
      </w:r>
      <w:r w:rsidR="00CE6384" w:rsidRPr="00EC1362">
        <w:rPr>
          <w:rFonts w:ascii="Arial" w:hAnsi="Arial" w:cs="Arial"/>
          <w:sz w:val="24"/>
          <w:szCs w:val="24"/>
        </w:rPr>
        <w:t>Key to this approach is our openness to engaging people</w:t>
      </w:r>
      <w:r w:rsidR="009F7300" w:rsidRPr="00EC1362">
        <w:rPr>
          <w:rFonts w:ascii="Arial" w:hAnsi="Arial" w:cs="Arial"/>
          <w:sz w:val="24"/>
          <w:szCs w:val="24"/>
        </w:rPr>
        <w:t xml:space="preserve"> who </w:t>
      </w:r>
      <w:r w:rsidR="006E6174" w:rsidRPr="00EC1362">
        <w:rPr>
          <w:rFonts w:ascii="Arial" w:hAnsi="Arial" w:cs="Arial"/>
          <w:sz w:val="24"/>
          <w:szCs w:val="24"/>
        </w:rPr>
        <w:t xml:space="preserve">may </w:t>
      </w:r>
      <w:r w:rsidR="0056541B" w:rsidRPr="00EC1362">
        <w:rPr>
          <w:rFonts w:ascii="Arial" w:hAnsi="Arial" w:cs="Arial"/>
          <w:sz w:val="24"/>
          <w:szCs w:val="24"/>
        </w:rPr>
        <w:t xml:space="preserve">not be </w:t>
      </w:r>
      <w:r w:rsidR="7B1C203C" w:rsidRPr="00EC1362">
        <w:rPr>
          <w:rFonts w:ascii="Arial" w:hAnsi="Arial" w:cs="Arial"/>
          <w:sz w:val="24"/>
          <w:szCs w:val="24"/>
        </w:rPr>
        <w:t>immediately interested or open</w:t>
      </w:r>
      <w:r w:rsidR="00007E3B" w:rsidRPr="00EC1362">
        <w:rPr>
          <w:rFonts w:ascii="Arial" w:hAnsi="Arial" w:cs="Arial"/>
          <w:sz w:val="24"/>
          <w:szCs w:val="24"/>
        </w:rPr>
        <w:t xml:space="preserve"> </w:t>
      </w:r>
      <w:r w:rsidR="00D44961" w:rsidRPr="00EC1362">
        <w:rPr>
          <w:rFonts w:ascii="Arial" w:hAnsi="Arial" w:cs="Arial"/>
          <w:sz w:val="24"/>
          <w:szCs w:val="24"/>
        </w:rPr>
        <w:t xml:space="preserve">to </w:t>
      </w:r>
      <w:r w:rsidR="7B1C203C" w:rsidRPr="00EC1362">
        <w:rPr>
          <w:rFonts w:ascii="Arial" w:hAnsi="Arial" w:cs="Arial"/>
          <w:sz w:val="24"/>
          <w:szCs w:val="24"/>
        </w:rPr>
        <w:t>traditional treatment services</w:t>
      </w:r>
      <w:r w:rsidR="00D44961" w:rsidRPr="00EC1362">
        <w:rPr>
          <w:rFonts w:ascii="Arial" w:hAnsi="Arial" w:cs="Arial"/>
          <w:sz w:val="24"/>
          <w:szCs w:val="24"/>
        </w:rPr>
        <w:t xml:space="preserve"> </w:t>
      </w:r>
      <w:r w:rsidR="00007E3B" w:rsidRPr="00EC1362">
        <w:rPr>
          <w:rFonts w:ascii="Arial" w:hAnsi="Arial" w:cs="Arial"/>
          <w:sz w:val="24"/>
          <w:szCs w:val="24"/>
        </w:rPr>
        <w:t>and may req</w:t>
      </w:r>
      <w:r w:rsidR="00FA719F" w:rsidRPr="00EC1362">
        <w:rPr>
          <w:rFonts w:ascii="Arial" w:hAnsi="Arial" w:cs="Arial"/>
          <w:sz w:val="24"/>
          <w:szCs w:val="24"/>
        </w:rPr>
        <w:t xml:space="preserve">uire more flexibility in </w:t>
      </w:r>
      <w:r w:rsidR="00D44961" w:rsidRPr="00EC1362">
        <w:rPr>
          <w:rFonts w:ascii="Arial" w:hAnsi="Arial" w:cs="Arial"/>
          <w:sz w:val="24"/>
          <w:szCs w:val="24"/>
        </w:rPr>
        <w:t xml:space="preserve">the </w:t>
      </w:r>
      <w:r w:rsidR="00FA719F" w:rsidRPr="00EC1362">
        <w:rPr>
          <w:rFonts w:ascii="Arial" w:hAnsi="Arial" w:cs="Arial"/>
          <w:sz w:val="24"/>
          <w:szCs w:val="24"/>
        </w:rPr>
        <w:t xml:space="preserve">type, frequency and intensity of </w:t>
      </w:r>
      <w:r w:rsidR="00D44961" w:rsidRPr="00EC1362">
        <w:rPr>
          <w:rFonts w:ascii="Arial" w:hAnsi="Arial" w:cs="Arial"/>
          <w:sz w:val="24"/>
          <w:szCs w:val="24"/>
        </w:rPr>
        <w:t>services</w:t>
      </w:r>
      <w:r w:rsidR="00FA719F" w:rsidRPr="00EC1362">
        <w:rPr>
          <w:rFonts w:ascii="Arial" w:hAnsi="Arial" w:cs="Arial"/>
          <w:sz w:val="24"/>
          <w:szCs w:val="24"/>
        </w:rPr>
        <w:t xml:space="preserve"> </w:t>
      </w:r>
      <w:r w:rsidR="00C8205C" w:rsidRPr="00EC1362">
        <w:rPr>
          <w:rFonts w:ascii="Arial" w:hAnsi="Arial" w:cs="Arial"/>
          <w:sz w:val="24"/>
          <w:szCs w:val="24"/>
        </w:rPr>
        <w:t xml:space="preserve">to help to increase that </w:t>
      </w:r>
      <w:r w:rsidR="00BE27B3" w:rsidRPr="00EC1362">
        <w:rPr>
          <w:rFonts w:ascii="Arial" w:hAnsi="Arial" w:cs="Arial"/>
          <w:sz w:val="24"/>
          <w:szCs w:val="24"/>
        </w:rPr>
        <w:t>readiness.</w:t>
      </w:r>
      <w:r w:rsidR="00F2208E" w:rsidRPr="00EC1362">
        <w:rPr>
          <w:rFonts w:ascii="Arial" w:hAnsi="Arial" w:cs="Arial"/>
          <w:sz w:val="24"/>
          <w:szCs w:val="24"/>
        </w:rPr>
        <w:t xml:space="preserve"> </w:t>
      </w:r>
    </w:p>
    <w:p w14:paraId="18381653" w14:textId="58C24E00" w:rsidR="009508DB" w:rsidRPr="00EC1362" w:rsidRDefault="00CD381D" w:rsidP="00374A0D">
      <w:pPr>
        <w:pStyle w:val="ListParagraph"/>
        <w:numPr>
          <w:ilvl w:val="0"/>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u w:val="single"/>
        </w:rPr>
        <w:t>Accommodations</w:t>
      </w:r>
      <w:r w:rsidR="00B37C01" w:rsidRPr="00EC1362">
        <w:rPr>
          <w:rFonts w:ascii="Arial" w:hAnsi="Arial" w:cs="Arial"/>
          <w:color w:val="0070C0"/>
          <w:sz w:val="24"/>
          <w:szCs w:val="24"/>
        </w:rPr>
        <w:t>:</w:t>
      </w:r>
      <w:r w:rsidR="009F5583" w:rsidRPr="00EC1362">
        <w:rPr>
          <w:rFonts w:ascii="Arial" w:hAnsi="Arial" w:cs="Arial"/>
          <w:color w:val="0070C0"/>
          <w:sz w:val="24"/>
          <w:szCs w:val="24"/>
        </w:rPr>
        <w:t xml:space="preserve"> </w:t>
      </w:r>
      <w:r w:rsidR="008D1CFF" w:rsidRPr="00EC1362">
        <w:rPr>
          <w:rFonts w:ascii="Arial" w:hAnsi="Arial" w:cs="Arial"/>
          <w:color w:val="0070C0"/>
          <w:sz w:val="24"/>
          <w:szCs w:val="24"/>
        </w:rPr>
        <w:t>People</w:t>
      </w:r>
      <w:r w:rsidR="007D5CE9" w:rsidRPr="00EC1362">
        <w:rPr>
          <w:rFonts w:ascii="Arial" w:hAnsi="Arial" w:cs="Arial"/>
          <w:color w:val="0070C0"/>
          <w:sz w:val="24"/>
          <w:szCs w:val="24"/>
        </w:rPr>
        <w:t xml:space="preserve"> cannot </w:t>
      </w:r>
      <w:r w:rsidR="13CFADD6" w:rsidRPr="00EC1362">
        <w:rPr>
          <w:rFonts w:ascii="Arial" w:hAnsi="Arial" w:cs="Arial"/>
          <w:color w:val="0070C0"/>
          <w:sz w:val="24"/>
          <w:szCs w:val="24"/>
        </w:rPr>
        <w:t xml:space="preserve">and will not </w:t>
      </w:r>
      <w:r w:rsidR="007D5CE9" w:rsidRPr="00EC1362">
        <w:rPr>
          <w:rFonts w:ascii="Arial" w:hAnsi="Arial" w:cs="Arial"/>
          <w:color w:val="0070C0"/>
          <w:sz w:val="24"/>
          <w:szCs w:val="24"/>
        </w:rPr>
        <w:t xml:space="preserve">be turned away </w:t>
      </w:r>
      <w:r w:rsidR="00CF018B" w:rsidRPr="00EC1362">
        <w:rPr>
          <w:rFonts w:ascii="Arial" w:hAnsi="Arial" w:cs="Arial"/>
          <w:color w:val="0070C0"/>
          <w:sz w:val="24"/>
          <w:szCs w:val="24"/>
        </w:rPr>
        <w:t xml:space="preserve">or denied </w:t>
      </w:r>
      <w:r w:rsidR="007D5CE9" w:rsidRPr="00EC1362">
        <w:rPr>
          <w:rFonts w:ascii="Arial" w:hAnsi="Arial" w:cs="Arial"/>
          <w:color w:val="0070C0"/>
          <w:sz w:val="24"/>
          <w:szCs w:val="24"/>
        </w:rPr>
        <w:t>services b</w:t>
      </w:r>
      <w:r w:rsidR="00CF018B" w:rsidRPr="00EC1362">
        <w:rPr>
          <w:rFonts w:ascii="Arial" w:hAnsi="Arial" w:cs="Arial"/>
          <w:color w:val="0070C0"/>
          <w:sz w:val="24"/>
          <w:szCs w:val="24"/>
        </w:rPr>
        <w:t xml:space="preserve">ecause </w:t>
      </w:r>
      <w:r w:rsidR="000E59EA" w:rsidRPr="00EC1362">
        <w:rPr>
          <w:rFonts w:ascii="Arial" w:hAnsi="Arial" w:cs="Arial"/>
          <w:color w:val="0070C0"/>
          <w:sz w:val="24"/>
          <w:szCs w:val="24"/>
        </w:rPr>
        <w:t>of</w:t>
      </w:r>
      <w:r w:rsidR="007D5CE9" w:rsidRPr="00EC1362">
        <w:rPr>
          <w:rFonts w:ascii="Arial" w:hAnsi="Arial" w:cs="Arial"/>
          <w:color w:val="0070C0"/>
          <w:sz w:val="24"/>
          <w:szCs w:val="24"/>
        </w:rPr>
        <w:t xml:space="preserve"> their need </w:t>
      </w:r>
      <w:r w:rsidR="000E59EA" w:rsidRPr="00EC1362">
        <w:rPr>
          <w:rFonts w:ascii="Arial" w:hAnsi="Arial" w:cs="Arial"/>
          <w:color w:val="0070C0"/>
          <w:sz w:val="24"/>
          <w:szCs w:val="24"/>
        </w:rPr>
        <w:t xml:space="preserve">or preference </w:t>
      </w:r>
      <w:r w:rsidR="007D5CE9" w:rsidRPr="00EC1362">
        <w:rPr>
          <w:rFonts w:ascii="Arial" w:hAnsi="Arial" w:cs="Arial"/>
          <w:color w:val="0070C0"/>
          <w:sz w:val="24"/>
          <w:szCs w:val="24"/>
        </w:rPr>
        <w:t xml:space="preserve">to receive services </w:t>
      </w:r>
      <w:r w:rsidR="002C3626" w:rsidRPr="00EC1362">
        <w:rPr>
          <w:rFonts w:ascii="Arial" w:hAnsi="Arial" w:cs="Arial"/>
          <w:color w:val="0070C0"/>
          <w:sz w:val="24"/>
          <w:szCs w:val="24"/>
        </w:rPr>
        <w:t>i</w:t>
      </w:r>
      <w:r w:rsidR="007412DA" w:rsidRPr="00EC1362">
        <w:rPr>
          <w:rFonts w:ascii="Arial" w:hAnsi="Arial" w:cs="Arial"/>
          <w:color w:val="0070C0"/>
          <w:sz w:val="24"/>
          <w:szCs w:val="24"/>
        </w:rPr>
        <w:t>n</w:t>
      </w:r>
      <w:r w:rsidR="002C3626" w:rsidRPr="00EC1362">
        <w:rPr>
          <w:rFonts w:ascii="Arial" w:hAnsi="Arial" w:cs="Arial"/>
          <w:color w:val="0070C0"/>
          <w:sz w:val="24"/>
          <w:szCs w:val="24"/>
        </w:rPr>
        <w:t xml:space="preserve"> </w:t>
      </w:r>
      <w:r w:rsidR="000E59EA" w:rsidRPr="00EC1362">
        <w:rPr>
          <w:rFonts w:ascii="Arial" w:hAnsi="Arial" w:cs="Arial"/>
          <w:color w:val="0070C0"/>
          <w:sz w:val="24"/>
          <w:szCs w:val="24"/>
        </w:rPr>
        <w:t>a language other than English, including those who are deaf or hard of hearing, or who are visually impaired.</w:t>
      </w:r>
      <w:r w:rsidR="00271A7B" w:rsidRPr="00EC1362">
        <w:rPr>
          <w:rFonts w:ascii="Arial" w:hAnsi="Arial" w:cs="Arial"/>
          <w:color w:val="0070C0"/>
          <w:sz w:val="24"/>
          <w:szCs w:val="24"/>
        </w:rPr>
        <w:t xml:space="preserve"> </w:t>
      </w:r>
      <w:r w:rsidR="00E91F40" w:rsidRPr="00EC1362">
        <w:rPr>
          <w:rFonts w:ascii="Arial" w:hAnsi="Arial" w:cs="Arial"/>
          <w:color w:val="0070C0"/>
          <w:sz w:val="24"/>
          <w:szCs w:val="24"/>
        </w:rPr>
        <w:t xml:space="preserve">Appropriate interpreter services </w:t>
      </w:r>
      <w:r w:rsidR="15FA8BD6" w:rsidRPr="00EC1362">
        <w:rPr>
          <w:rFonts w:ascii="Arial" w:hAnsi="Arial" w:cs="Arial"/>
          <w:color w:val="0070C0"/>
          <w:sz w:val="24"/>
          <w:szCs w:val="24"/>
        </w:rPr>
        <w:t>must</w:t>
      </w:r>
      <w:r w:rsidR="00D9114D" w:rsidRPr="00EC1362">
        <w:rPr>
          <w:rFonts w:ascii="Arial" w:hAnsi="Arial" w:cs="Arial"/>
          <w:color w:val="0070C0"/>
          <w:sz w:val="24"/>
          <w:szCs w:val="24"/>
        </w:rPr>
        <w:t xml:space="preserve"> be </w:t>
      </w:r>
      <w:r w:rsidR="00E91F40" w:rsidRPr="00EC1362">
        <w:rPr>
          <w:rFonts w:ascii="Arial" w:hAnsi="Arial" w:cs="Arial"/>
          <w:color w:val="0070C0"/>
          <w:sz w:val="24"/>
          <w:szCs w:val="24"/>
        </w:rPr>
        <w:t xml:space="preserve">provided to support admission. </w:t>
      </w:r>
      <w:r w:rsidR="000E59EA" w:rsidRPr="00EC1362">
        <w:rPr>
          <w:rFonts w:ascii="Arial" w:hAnsi="Arial" w:cs="Arial"/>
          <w:color w:val="0070C0"/>
          <w:sz w:val="24"/>
          <w:szCs w:val="24"/>
        </w:rPr>
        <w:t xml:space="preserve"> </w:t>
      </w:r>
      <w:r w:rsidR="00B37C01" w:rsidRPr="00EC1362">
        <w:rPr>
          <w:rFonts w:ascii="Arial" w:hAnsi="Arial" w:cs="Arial"/>
          <w:color w:val="0070C0"/>
          <w:sz w:val="24"/>
          <w:szCs w:val="24"/>
        </w:rPr>
        <w:t xml:space="preserve"> </w:t>
      </w:r>
    </w:p>
    <w:p w14:paraId="5266B4F6" w14:textId="405C5EDB" w:rsidR="009B348A" w:rsidRPr="00EC1362" w:rsidRDefault="00B720A0"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sz w:val="24"/>
          <w:szCs w:val="24"/>
        </w:rPr>
        <w:t xml:space="preserve">To help establish certain </w:t>
      </w:r>
      <w:r w:rsidR="006834FF" w:rsidRPr="00EC1362">
        <w:rPr>
          <w:rFonts w:ascii="Arial" w:hAnsi="Arial" w:cs="Arial"/>
          <w:sz w:val="24"/>
          <w:szCs w:val="24"/>
        </w:rPr>
        <w:t>sites</w:t>
      </w:r>
      <w:r w:rsidRPr="00EC1362">
        <w:rPr>
          <w:rFonts w:ascii="Arial" w:hAnsi="Arial" w:cs="Arial"/>
          <w:sz w:val="24"/>
          <w:szCs w:val="24"/>
        </w:rPr>
        <w:t xml:space="preserve"> as </w:t>
      </w:r>
      <w:r w:rsidR="006834FF" w:rsidRPr="00EC1362">
        <w:rPr>
          <w:rFonts w:ascii="Arial" w:hAnsi="Arial" w:cs="Arial"/>
          <w:sz w:val="24"/>
          <w:szCs w:val="24"/>
        </w:rPr>
        <w:t>specialized service locations and to promote</w:t>
      </w:r>
      <w:r w:rsidR="003156BF" w:rsidRPr="00EC1362">
        <w:rPr>
          <w:rFonts w:ascii="Arial" w:hAnsi="Arial" w:cs="Arial"/>
          <w:sz w:val="24"/>
          <w:szCs w:val="24"/>
        </w:rPr>
        <w:t xml:space="preserve"> increased referrals / admissions, t</w:t>
      </w:r>
      <w:r w:rsidR="00BB03C0" w:rsidRPr="00EC1362">
        <w:rPr>
          <w:rFonts w:ascii="Arial" w:hAnsi="Arial" w:cs="Arial"/>
          <w:sz w:val="24"/>
          <w:szCs w:val="24"/>
        </w:rPr>
        <w:t>he program prioritize</w:t>
      </w:r>
      <w:r w:rsidR="0084028E" w:rsidRPr="00EC1362">
        <w:rPr>
          <w:rFonts w:ascii="Arial" w:hAnsi="Arial" w:cs="Arial"/>
          <w:sz w:val="24"/>
          <w:szCs w:val="24"/>
        </w:rPr>
        <w:t>s</w:t>
      </w:r>
      <w:r w:rsidR="00BB03C0" w:rsidRPr="00EC1362">
        <w:rPr>
          <w:rFonts w:ascii="Arial" w:hAnsi="Arial" w:cs="Arial"/>
          <w:sz w:val="24"/>
          <w:szCs w:val="24"/>
        </w:rPr>
        <w:t xml:space="preserve"> hiring and training of LPHAs and/or counselors to deliver services in </w:t>
      </w:r>
      <w:r w:rsidR="00F93E37" w:rsidRPr="00EC1362">
        <w:rPr>
          <w:rFonts w:ascii="Arial" w:hAnsi="Arial" w:cs="Arial"/>
          <w:sz w:val="24"/>
          <w:szCs w:val="24"/>
        </w:rPr>
        <w:t xml:space="preserve">the primary language(s) of the populations </w:t>
      </w:r>
      <w:r w:rsidR="008C1252" w:rsidRPr="00EC1362">
        <w:rPr>
          <w:rFonts w:ascii="Arial" w:hAnsi="Arial" w:cs="Arial"/>
          <w:sz w:val="24"/>
          <w:szCs w:val="24"/>
        </w:rPr>
        <w:t xml:space="preserve">served </w:t>
      </w:r>
      <w:r w:rsidR="009B348A" w:rsidRPr="00EC1362">
        <w:rPr>
          <w:rFonts w:ascii="Arial" w:hAnsi="Arial" w:cs="Arial"/>
          <w:sz w:val="24"/>
          <w:szCs w:val="24"/>
        </w:rPr>
        <w:t xml:space="preserve">may assist </w:t>
      </w:r>
      <w:r w:rsidR="003156BF" w:rsidRPr="00EC1362">
        <w:rPr>
          <w:rFonts w:ascii="Arial" w:hAnsi="Arial" w:cs="Arial"/>
          <w:sz w:val="24"/>
          <w:szCs w:val="24"/>
        </w:rPr>
        <w:t xml:space="preserve">select staff to become certified translators. </w:t>
      </w:r>
      <w:r w:rsidR="00F93E37" w:rsidRPr="00EC1362">
        <w:rPr>
          <w:rFonts w:ascii="Arial" w:hAnsi="Arial" w:cs="Arial"/>
          <w:sz w:val="24"/>
          <w:szCs w:val="24"/>
        </w:rPr>
        <w:t xml:space="preserve"> </w:t>
      </w:r>
    </w:p>
    <w:p w14:paraId="41C69AD9" w14:textId="77777777" w:rsidR="00156487" w:rsidRPr="00EC1362" w:rsidRDefault="00020ACA" w:rsidP="00374A0D">
      <w:pPr>
        <w:pStyle w:val="ListParagraph"/>
        <w:numPr>
          <w:ilvl w:val="1"/>
          <w:numId w:val="2"/>
        </w:numPr>
        <w:contextualSpacing w:val="0"/>
        <w:rPr>
          <w:rFonts w:ascii="Arial" w:hAnsi="Arial" w:cs="Arial"/>
          <w:sz w:val="24"/>
          <w:szCs w:val="24"/>
        </w:rPr>
      </w:pPr>
      <w:r w:rsidRPr="00EC1362">
        <w:rPr>
          <w:rFonts w:ascii="Arial" w:hAnsi="Arial" w:cs="Arial"/>
          <w:sz w:val="24"/>
          <w:szCs w:val="24"/>
        </w:rPr>
        <w:t xml:space="preserve">All patients who enter any </w:t>
      </w:r>
      <w:r w:rsidR="008340A6" w:rsidRPr="00EC1362">
        <w:rPr>
          <w:rFonts w:ascii="Arial" w:hAnsi="Arial" w:cs="Arial"/>
          <w:sz w:val="24"/>
          <w:szCs w:val="24"/>
        </w:rPr>
        <w:t xml:space="preserve">SUD </w:t>
      </w:r>
      <w:r w:rsidRPr="00EC1362">
        <w:rPr>
          <w:rFonts w:ascii="Arial" w:hAnsi="Arial" w:cs="Arial"/>
          <w:sz w:val="24"/>
          <w:szCs w:val="24"/>
        </w:rPr>
        <w:t>facility needing language assistance services will at minimum receive a screening conducted in their preferred language to ensure appropriate referrals, if needed</w:t>
      </w:r>
      <w:r w:rsidR="002630E2" w:rsidRPr="00EC1362">
        <w:rPr>
          <w:rFonts w:ascii="Arial" w:hAnsi="Arial" w:cs="Arial"/>
          <w:sz w:val="24"/>
          <w:szCs w:val="24"/>
        </w:rPr>
        <w:t xml:space="preserve">. </w:t>
      </w:r>
    </w:p>
    <w:p w14:paraId="54BC7C07" w14:textId="66F435F3" w:rsidR="007545E1" w:rsidRPr="00EC1362" w:rsidRDefault="007365C5" w:rsidP="00374A0D">
      <w:pPr>
        <w:pStyle w:val="ListParagraph"/>
        <w:numPr>
          <w:ilvl w:val="2"/>
          <w:numId w:val="2"/>
        </w:numPr>
        <w:contextualSpacing w:val="0"/>
        <w:rPr>
          <w:rFonts w:ascii="Arial" w:hAnsi="Arial" w:cs="Arial"/>
          <w:sz w:val="24"/>
          <w:szCs w:val="24"/>
        </w:rPr>
      </w:pPr>
      <w:r w:rsidRPr="00EC1362">
        <w:rPr>
          <w:rFonts w:ascii="Arial" w:hAnsi="Arial" w:cs="Arial"/>
          <w:sz w:val="24"/>
          <w:szCs w:val="24"/>
        </w:rPr>
        <w:t xml:space="preserve">Only after this screening can a warm hand-off to partner agency be offered and facilitated so the individual can receive services in </w:t>
      </w:r>
      <w:r w:rsidR="007F001C" w:rsidRPr="00EC1362">
        <w:rPr>
          <w:rFonts w:ascii="Arial" w:hAnsi="Arial" w:cs="Arial"/>
          <w:sz w:val="24"/>
          <w:szCs w:val="24"/>
        </w:rPr>
        <w:t xml:space="preserve">their </w:t>
      </w:r>
      <w:r w:rsidRPr="00EC1362">
        <w:rPr>
          <w:rFonts w:ascii="Arial" w:hAnsi="Arial" w:cs="Arial"/>
          <w:sz w:val="24"/>
          <w:szCs w:val="24"/>
        </w:rPr>
        <w:t xml:space="preserve">preferred language rather through translation services. </w:t>
      </w:r>
    </w:p>
    <w:p w14:paraId="4FFFB381" w14:textId="7FD9F026" w:rsidR="00156487" w:rsidRPr="00EC1362" w:rsidRDefault="00156487" w:rsidP="00374A0D">
      <w:pPr>
        <w:pStyle w:val="ListParagraph"/>
        <w:numPr>
          <w:ilvl w:val="2"/>
          <w:numId w:val="2"/>
        </w:numPr>
        <w:contextualSpacing w:val="0"/>
        <w:rPr>
          <w:rFonts w:ascii="Arial" w:hAnsi="Arial" w:cs="Arial"/>
          <w:sz w:val="24"/>
          <w:szCs w:val="24"/>
        </w:rPr>
      </w:pPr>
      <w:r w:rsidRPr="00EC1362">
        <w:rPr>
          <w:rFonts w:ascii="Arial" w:hAnsi="Arial" w:cs="Arial"/>
          <w:sz w:val="24"/>
          <w:szCs w:val="24"/>
        </w:rPr>
        <w:t>If there is not another available provider</w:t>
      </w:r>
      <w:r w:rsidR="00B700B6" w:rsidRPr="00EC1362">
        <w:rPr>
          <w:rFonts w:ascii="Arial" w:hAnsi="Arial" w:cs="Arial"/>
          <w:sz w:val="24"/>
          <w:szCs w:val="24"/>
        </w:rPr>
        <w:t xml:space="preserve"> to deliver services in the preferred language</w:t>
      </w:r>
      <w:r w:rsidRPr="00EC1362">
        <w:rPr>
          <w:rFonts w:ascii="Arial" w:hAnsi="Arial" w:cs="Arial"/>
          <w:sz w:val="24"/>
          <w:szCs w:val="24"/>
        </w:rPr>
        <w:t xml:space="preserve">, the individual cannot be turned away </w:t>
      </w:r>
      <w:r w:rsidR="00B700B6" w:rsidRPr="00EC1362">
        <w:rPr>
          <w:rFonts w:ascii="Arial" w:hAnsi="Arial" w:cs="Arial"/>
          <w:sz w:val="24"/>
          <w:szCs w:val="24"/>
        </w:rPr>
        <w:t xml:space="preserve">and translation services are </w:t>
      </w:r>
      <w:r w:rsidR="005300EF" w:rsidRPr="00EC1362">
        <w:rPr>
          <w:rFonts w:ascii="Arial" w:hAnsi="Arial" w:cs="Arial"/>
          <w:sz w:val="24"/>
          <w:szCs w:val="24"/>
        </w:rPr>
        <w:t xml:space="preserve">procured. </w:t>
      </w:r>
    </w:p>
    <w:p w14:paraId="7FFC45EF" w14:textId="7B67D0AE" w:rsidR="00E64371" w:rsidRPr="00EC1362" w:rsidRDefault="6CC536FC"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color w:val="0070C0"/>
          <w:sz w:val="24"/>
          <w:szCs w:val="24"/>
        </w:rPr>
        <w:t xml:space="preserve">When a person needs </w:t>
      </w:r>
      <w:r w:rsidR="00C75A14" w:rsidRPr="00EC1362">
        <w:rPr>
          <w:rFonts w:ascii="Arial" w:hAnsi="Arial" w:cs="Arial"/>
          <w:color w:val="0070C0"/>
          <w:sz w:val="24"/>
          <w:szCs w:val="24"/>
        </w:rPr>
        <w:t>language assistance services, meaning translation of written materials and/or</w:t>
      </w:r>
      <w:r w:rsidR="00A26D4C" w:rsidRPr="00EC1362">
        <w:rPr>
          <w:rFonts w:ascii="Arial" w:hAnsi="Arial" w:cs="Arial"/>
          <w:color w:val="0070C0"/>
          <w:sz w:val="24"/>
          <w:szCs w:val="24"/>
        </w:rPr>
        <w:t xml:space="preserve"> </w:t>
      </w:r>
      <w:r w:rsidR="001466BB" w:rsidRPr="00EC1362">
        <w:rPr>
          <w:rFonts w:ascii="Arial" w:hAnsi="Arial" w:cs="Arial"/>
          <w:color w:val="0070C0"/>
          <w:sz w:val="24"/>
          <w:szCs w:val="24"/>
        </w:rPr>
        <w:t xml:space="preserve">oral or sign language </w:t>
      </w:r>
      <w:r w:rsidR="0016419F" w:rsidRPr="00EC1362">
        <w:rPr>
          <w:rFonts w:ascii="Arial" w:hAnsi="Arial" w:cs="Arial"/>
          <w:color w:val="0070C0"/>
          <w:sz w:val="24"/>
          <w:szCs w:val="24"/>
        </w:rPr>
        <w:t>interpret</w:t>
      </w:r>
      <w:r w:rsidR="002B0CAD" w:rsidRPr="00EC1362">
        <w:rPr>
          <w:rFonts w:ascii="Arial" w:hAnsi="Arial" w:cs="Arial"/>
          <w:color w:val="0070C0"/>
          <w:sz w:val="24"/>
          <w:szCs w:val="24"/>
        </w:rPr>
        <w:t>ation</w:t>
      </w:r>
      <w:r w:rsidR="004D4AE5" w:rsidRPr="00EC1362">
        <w:rPr>
          <w:rFonts w:ascii="Arial" w:hAnsi="Arial" w:cs="Arial"/>
          <w:color w:val="0070C0"/>
          <w:sz w:val="24"/>
          <w:szCs w:val="24"/>
        </w:rPr>
        <w:t>,</w:t>
      </w:r>
      <w:r w:rsidR="00A26D4C" w:rsidRPr="00EC1362">
        <w:rPr>
          <w:rFonts w:ascii="Arial" w:hAnsi="Arial" w:cs="Arial"/>
          <w:color w:val="0070C0"/>
          <w:sz w:val="24"/>
          <w:szCs w:val="24"/>
        </w:rPr>
        <w:t xml:space="preserve"> </w:t>
      </w:r>
      <w:r w:rsidR="008B1BD0" w:rsidRPr="00EC1362">
        <w:rPr>
          <w:rFonts w:ascii="Arial" w:hAnsi="Arial" w:cs="Arial"/>
          <w:color w:val="0070C0"/>
          <w:sz w:val="24"/>
          <w:szCs w:val="24"/>
        </w:rPr>
        <w:t>to</w:t>
      </w:r>
      <w:r w:rsidR="009F335B" w:rsidRPr="00EC1362">
        <w:rPr>
          <w:rFonts w:ascii="Arial" w:hAnsi="Arial" w:cs="Arial"/>
          <w:color w:val="0070C0"/>
          <w:sz w:val="24"/>
          <w:szCs w:val="24"/>
        </w:rPr>
        <w:t xml:space="preserve"> participat</w:t>
      </w:r>
      <w:r w:rsidR="008B1BD0" w:rsidRPr="00EC1362">
        <w:rPr>
          <w:rFonts w:ascii="Arial" w:hAnsi="Arial" w:cs="Arial"/>
          <w:color w:val="0070C0"/>
          <w:sz w:val="24"/>
          <w:szCs w:val="24"/>
        </w:rPr>
        <w:t>e</w:t>
      </w:r>
      <w:r w:rsidR="009F335B" w:rsidRPr="00EC1362">
        <w:rPr>
          <w:rFonts w:ascii="Arial" w:hAnsi="Arial" w:cs="Arial"/>
          <w:color w:val="0070C0"/>
          <w:sz w:val="24"/>
          <w:szCs w:val="24"/>
        </w:rPr>
        <w:t xml:space="preserve"> in the intake, assessment, and</w:t>
      </w:r>
      <w:r w:rsidR="002E68C6" w:rsidRPr="00EC1362">
        <w:rPr>
          <w:rFonts w:ascii="Arial" w:hAnsi="Arial" w:cs="Arial"/>
          <w:color w:val="0070C0"/>
          <w:sz w:val="24"/>
          <w:szCs w:val="24"/>
        </w:rPr>
        <w:t>/or treatment</w:t>
      </w:r>
      <w:r w:rsidR="003419AC" w:rsidRPr="00EC1362">
        <w:rPr>
          <w:rFonts w:ascii="Arial" w:hAnsi="Arial" w:cs="Arial"/>
          <w:color w:val="0070C0"/>
          <w:sz w:val="24"/>
          <w:szCs w:val="24"/>
        </w:rPr>
        <w:t xml:space="preserve"> services</w:t>
      </w:r>
      <w:r w:rsidR="002E68C6" w:rsidRPr="00EC1362">
        <w:rPr>
          <w:rFonts w:ascii="Arial" w:hAnsi="Arial" w:cs="Arial"/>
          <w:color w:val="0070C0"/>
          <w:sz w:val="24"/>
          <w:szCs w:val="24"/>
        </w:rPr>
        <w:t xml:space="preserve"> (e.g., individual, group sessions) services, </w:t>
      </w:r>
      <w:r w:rsidR="00F46FDE" w:rsidRPr="00EC1362">
        <w:rPr>
          <w:rFonts w:ascii="Arial" w:hAnsi="Arial" w:cs="Arial"/>
          <w:color w:val="0070C0"/>
          <w:sz w:val="24"/>
          <w:szCs w:val="24"/>
        </w:rPr>
        <w:t xml:space="preserve">program staff </w:t>
      </w:r>
      <w:r w:rsidR="003419AC" w:rsidRPr="00EC1362">
        <w:rPr>
          <w:rFonts w:ascii="Arial" w:hAnsi="Arial" w:cs="Arial"/>
          <w:color w:val="0070C0"/>
          <w:sz w:val="24"/>
          <w:szCs w:val="24"/>
        </w:rPr>
        <w:t xml:space="preserve">will </w:t>
      </w:r>
      <w:r w:rsidR="007F2A14" w:rsidRPr="00EC1362">
        <w:rPr>
          <w:rFonts w:ascii="Arial" w:hAnsi="Arial" w:cs="Arial"/>
          <w:color w:val="0070C0"/>
          <w:sz w:val="24"/>
          <w:szCs w:val="24"/>
        </w:rPr>
        <w:t xml:space="preserve">initiate these services </w:t>
      </w:r>
      <w:r w:rsidR="20DF4E15" w:rsidRPr="00EC1362">
        <w:rPr>
          <w:rFonts w:ascii="Arial" w:hAnsi="Arial" w:cs="Arial"/>
          <w:color w:val="0070C0"/>
          <w:sz w:val="24"/>
          <w:szCs w:val="24"/>
        </w:rPr>
        <w:t xml:space="preserve">timely </w:t>
      </w:r>
      <w:r w:rsidR="007F2A14" w:rsidRPr="00EC1362">
        <w:rPr>
          <w:rFonts w:ascii="Arial" w:hAnsi="Arial" w:cs="Arial"/>
          <w:color w:val="0070C0"/>
          <w:sz w:val="24"/>
          <w:szCs w:val="24"/>
        </w:rPr>
        <w:t xml:space="preserve">by contacting </w:t>
      </w:r>
      <w:r w:rsidR="007F2A14" w:rsidRPr="00EC1362">
        <w:rPr>
          <w:rFonts w:ascii="Arial" w:hAnsi="Arial" w:cs="Arial"/>
          <w:color w:val="E36C0A" w:themeColor="accent6" w:themeShade="BF"/>
          <w:sz w:val="24"/>
          <w:szCs w:val="24"/>
        </w:rPr>
        <w:t>[insert agency-specific details</w:t>
      </w:r>
      <w:r w:rsidR="00663D7D" w:rsidRPr="00EC1362">
        <w:rPr>
          <w:rFonts w:ascii="Arial" w:hAnsi="Arial" w:cs="Arial"/>
          <w:color w:val="E36C0A" w:themeColor="accent6" w:themeShade="BF"/>
          <w:sz w:val="24"/>
          <w:szCs w:val="24"/>
        </w:rPr>
        <w:t xml:space="preserve"> on protocol for accessing language assistance services</w:t>
      </w:r>
      <w:r w:rsidR="06F60088" w:rsidRPr="00EC1362">
        <w:rPr>
          <w:rFonts w:ascii="Arial" w:hAnsi="Arial" w:cs="Arial"/>
          <w:color w:val="E36C0A" w:themeColor="accent6" w:themeShade="BF"/>
          <w:sz w:val="24"/>
          <w:szCs w:val="24"/>
        </w:rPr>
        <w:t>]</w:t>
      </w:r>
      <w:r w:rsidR="06F60088" w:rsidRPr="00EC1362">
        <w:rPr>
          <w:rFonts w:ascii="Arial" w:hAnsi="Arial" w:cs="Arial"/>
          <w:sz w:val="24"/>
          <w:szCs w:val="24"/>
        </w:rPr>
        <w:t xml:space="preserve"> </w:t>
      </w:r>
      <w:r w:rsidR="346F2190" w:rsidRPr="00EC1362">
        <w:rPr>
          <w:rFonts w:ascii="Arial" w:hAnsi="Arial" w:cs="Arial"/>
          <w:sz w:val="24"/>
          <w:szCs w:val="24"/>
        </w:rPr>
        <w:t xml:space="preserve"> </w:t>
      </w:r>
    </w:p>
    <w:p w14:paraId="743F5C4E" w14:textId="441B221D" w:rsidR="009508DB" w:rsidRPr="00EC1362" w:rsidRDefault="008B1BD0" w:rsidP="00374A0D">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Patients will be provided all necessary interpreter / translation services to appropriately participate in treatment services and </w:t>
      </w:r>
      <w:r w:rsidR="00977638" w:rsidRPr="00EC1362">
        <w:rPr>
          <w:rFonts w:ascii="Arial" w:hAnsi="Arial" w:cs="Arial"/>
          <w:color w:val="0070C0"/>
          <w:sz w:val="24"/>
          <w:szCs w:val="24"/>
        </w:rPr>
        <w:t xml:space="preserve">address their treatment goals. This is important to ensuring that anybody seeking care </w:t>
      </w:r>
      <w:r w:rsidR="006D2C46" w:rsidRPr="00EC1362">
        <w:rPr>
          <w:rFonts w:ascii="Arial" w:hAnsi="Arial" w:cs="Arial"/>
          <w:color w:val="0070C0"/>
          <w:sz w:val="24"/>
          <w:szCs w:val="24"/>
        </w:rPr>
        <w:t xml:space="preserve">does not experience service barriers based on ability to understand </w:t>
      </w:r>
      <w:r w:rsidR="00A03181" w:rsidRPr="00EC1362">
        <w:rPr>
          <w:rFonts w:ascii="Arial" w:hAnsi="Arial" w:cs="Arial"/>
          <w:color w:val="0070C0"/>
          <w:sz w:val="24"/>
          <w:szCs w:val="24"/>
        </w:rPr>
        <w:t xml:space="preserve">the </w:t>
      </w:r>
      <w:r w:rsidR="006D2C46" w:rsidRPr="00EC1362">
        <w:rPr>
          <w:rFonts w:ascii="Arial" w:hAnsi="Arial" w:cs="Arial"/>
          <w:color w:val="0070C0"/>
          <w:sz w:val="24"/>
          <w:szCs w:val="24"/>
        </w:rPr>
        <w:t xml:space="preserve">treatment sessions. </w:t>
      </w:r>
    </w:p>
    <w:p w14:paraId="4BABC39F" w14:textId="21300FF7" w:rsidR="009508DB" w:rsidRPr="00EC1362" w:rsidRDefault="0009444F" w:rsidP="00160B12">
      <w:pPr>
        <w:pStyle w:val="ListParagraph"/>
        <w:numPr>
          <w:ilvl w:val="1"/>
          <w:numId w:val="2"/>
        </w:numPr>
        <w:spacing w:before="240" w:after="240"/>
        <w:contextualSpacing w:val="0"/>
        <w:rPr>
          <w:rFonts w:ascii="Arial" w:hAnsi="Arial" w:cs="Arial"/>
          <w:sz w:val="24"/>
          <w:szCs w:val="24"/>
        </w:rPr>
      </w:pPr>
      <w:r w:rsidRPr="00EC1362">
        <w:rPr>
          <w:rFonts w:ascii="Arial" w:hAnsi="Arial" w:cs="Arial"/>
          <w:sz w:val="24"/>
          <w:szCs w:val="24"/>
        </w:rPr>
        <w:t xml:space="preserve">Additional inquiries on </w:t>
      </w:r>
      <w:r w:rsidR="00F552FD" w:rsidRPr="00EC1362">
        <w:rPr>
          <w:rFonts w:ascii="Arial" w:hAnsi="Arial" w:cs="Arial"/>
          <w:sz w:val="24"/>
          <w:szCs w:val="24"/>
        </w:rPr>
        <w:t xml:space="preserve">limited </w:t>
      </w:r>
      <w:r w:rsidRPr="00EC1362">
        <w:rPr>
          <w:rFonts w:ascii="Arial" w:hAnsi="Arial" w:cs="Arial"/>
          <w:sz w:val="24"/>
          <w:szCs w:val="24"/>
        </w:rPr>
        <w:t xml:space="preserve">availability of </w:t>
      </w:r>
      <w:r w:rsidR="00243FB9" w:rsidRPr="00EC1362">
        <w:rPr>
          <w:rFonts w:ascii="Arial" w:hAnsi="Arial" w:cs="Arial"/>
          <w:sz w:val="24"/>
          <w:szCs w:val="24"/>
        </w:rPr>
        <w:t xml:space="preserve">subsidized </w:t>
      </w:r>
      <w:r w:rsidRPr="00EC1362">
        <w:rPr>
          <w:rFonts w:ascii="Arial" w:hAnsi="Arial" w:cs="Arial"/>
          <w:sz w:val="24"/>
          <w:szCs w:val="24"/>
        </w:rPr>
        <w:t xml:space="preserve">interpretation services can be directed to SAPC at </w:t>
      </w:r>
      <w:hyperlink r:id="rId15">
        <w:r w:rsidRPr="00EC1362">
          <w:rPr>
            <w:rStyle w:val="Hyperlink"/>
            <w:rFonts w:ascii="Arial" w:hAnsi="Arial" w:cs="Arial"/>
            <w:sz w:val="24"/>
            <w:szCs w:val="24"/>
          </w:rPr>
          <w:t>eapu@ph.lacounty.gov</w:t>
        </w:r>
      </w:hyperlink>
      <w:r w:rsidRPr="00EC1362">
        <w:rPr>
          <w:rFonts w:ascii="Arial" w:hAnsi="Arial" w:cs="Arial"/>
          <w:sz w:val="24"/>
          <w:szCs w:val="24"/>
        </w:rPr>
        <w:t xml:space="preserve">. </w:t>
      </w:r>
    </w:p>
    <w:p w14:paraId="790E6933" w14:textId="460C3661" w:rsidR="00A6152A" w:rsidRPr="00EC1362" w:rsidRDefault="003B7D32" w:rsidP="00160B12">
      <w:pPr>
        <w:pStyle w:val="ListParagraph"/>
        <w:numPr>
          <w:ilvl w:val="0"/>
          <w:numId w:val="2"/>
        </w:numPr>
        <w:spacing w:before="240" w:after="240"/>
        <w:contextualSpacing w:val="0"/>
        <w:rPr>
          <w:rFonts w:ascii="Arial" w:hAnsi="Arial" w:cs="Arial"/>
          <w:sz w:val="24"/>
          <w:szCs w:val="24"/>
        </w:rPr>
      </w:pPr>
      <w:r w:rsidRPr="00EC1362">
        <w:rPr>
          <w:rFonts w:ascii="Arial" w:hAnsi="Arial" w:cs="Arial"/>
          <w:sz w:val="24"/>
          <w:szCs w:val="24"/>
          <w:u w:val="single"/>
        </w:rPr>
        <w:t>Same Day Admissions</w:t>
      </w:r>
      <w:r w:rsidR="00473050" w:rsidRPr="00EC1362">
        <w:rPr>
          <w:rFonts w:ascii="Arial" w:hAnsi="Arial" w:cs="Arial"/>
          <w:sz w:val="24"/>
          <w:szCs w:val="24"/>
        </w:rPr>
        <w:t xml:space="preserve">: </w:t>
      </w:r>
      <w:r w:rsidR="00A5046C" w:rsidRPr="00EC1362">
        <w:rPr>
          <w:rFonts w:ascii="Arial" w:hAnsi="Arial" w:cs="Arial"/>
          <w:color w:val="0070C0"/>
          <w:sz w:val="24"/>
          <w:szCs w:val="24"/>
        </w:rPr>
        <w:t xml:space="preserve">Every effort </w:t>
      </w:r>
      <w:r w:rsidR="00D92637" w:rsidRPr="00EC1362">
        <w:rPr>
          <w:rFonts w:ascii="Arial" w:hAnsi="Arial" w:cs="Arial"/>
          <w:color w:val="0070C0"/>
          <w:sz w:val="24"/>
          <w:szCs w:val="24"/>
        </w:rPr>
        <w:t xml:space="preserve">will </w:t>
      </w:r>
      <w:r w:rsidR="1C440C72" w:rsidRPr="00EC1362">
        <w:rPr>
          <w:rFonts w:ascii="Arial" w:hAnsi="Arial" w:cs="Arial"/>
          <w:color w:val="0070C0"/>
          <w:sz w:val="24"/>
          <w:szCs w:val="24"/>
        </w:rPr>
        <w:t>be</w:t>
      </w:r>
      <w:r w:rsidR="00A5046C" w:rsidRPr="00EC1362">
        <w:rPr>
          <w:rFonts w:ascii="Arial" w:hAnsi="Arial" w:cs="Arial"/>
          <w:color w:val="0070C0"/>
          <w:sz w:val="24"/>
          <w:szCs w:val="24"/>
        </w:rPr>
        <w:t xml:space="preserve"> made to offer individuals same</w:t>
      </w:r>
      <w:r w:rsidR="66863D9E" w:rsidRPr="00EC1362">
        <w:rPr>
          <w:rFonts w:ascii="Arial" w:hAnsi="Arial" w:cs="Arial"/>
          <w:color w:val="0070C0"/>
          <w:sz w:val="24"/>
          <w:szCs w:val="24"/>
        </w:rPr>
        <w:t>-</w:t>
      </w:r>
      <w:r w:rsidR="00A5046C" w:rsidRPr="00EC1362">
        <w:rPr>
          <w:rFonts w:ascii="Arial" w:hAnsi="Arial" w:cs="Arial"/>
          <w:color w:val="0070C0"/>
          <w:sz w:val="24"/>
          <w:szCs w:val="24"/>
        </w:rPr>
        <w:t>day intake and admission appointment</w:t>
      </w:r>
      <w:r w:rsidR="4491BDD4" w:rsidRPr="00EC1362">
        <w:rPr>
          <w:rFonts w:ascii="Arial" w:hAnsi="Arial" w:cs="Arial"/>
          <w:color w:val="0070C0"/>
          <w:sz w:val="24"/>
          <w:szCs w:val="24"/>
        </w:rPr>
        <w:t>s (e.g., establishing flex in counselor and clinician schedules to accommodate same-day</w:t>
      </w:r>
      <w:r w:rsidR="00A5046C" w:rsidRPr="00EC1362">
        <w:rPr>
          <w:rFonts w:ascii="Arial" w:hAnsi="Arial" w:cs="Arial"/>
          <w:color w:val="0070C0"/>
          <w:sz w:val="24"/>
          <w:szCs w:val="24"/>
        </w:rPr>
        <w:t xml:space="preserve"> </w:t>
      </w:r>
      <w:r w:rsidR="3F158C5A" w:rsidRPr="00EC1362">
        <w:rPr>
          <w:rFonts w:ascii="Arial" w:hAnsi="Arial" w:cs="Arial"/>
          <w:color w:val="0070C0"/>
          <w:sz w:val="24"/>
          <w:szCs w:val="24"/>
        </w:rPr>
        <w:t xml:space="preserve">appointments, utilizing empty slots and no-shows to schedule appointments, etc.) </w:t>
      </w:r>
      <w:r w:rsidR="00B53955" w:rsidRPr="00EC1362">
        <w:rPr>
          <w:rFonts w:ascii="Arial" w:hAnsi="Arial" w:cs="Arial"/>
          <w:color w:val="0070C0"/>
          <w:sz w:val="24"/>
          <w:szCs w:val="24"/>
        </w:rPr>
        <w:t xml:space="preserve">to better ensure that </w:t>
      </w:r>
      <w:r w:rsidR="00621189" w:rsidRPr="00EC1362">
        <w:rPr>
          <w:rFonts w:ascii="Arial" w:hAnsi="Arial" w:cs="Arial"/>
          <w:color w:val="0070C0"/>
          <w:sz w:val="24"/>
          <w:szCs w:val="24"/>
        </w:rPr>
        <w:t>those who reach out for care ultimately receive services.</w:t>
      </w:r>
      <w:r w:rsidR="00621189" w:rsidRPr="00EC1362">
        <w:rPr>
          <w:rFonts w:ascii="Arial" w:hAnsi="Arial" w:cs="Arial"/>
          <w:sz w:val="24"/>
          <w:szCs w:val="24"/>
        </w:rPr>
        <w:t xml:space="preserve"> </w:t>
      </w:r>
    </w:p>
    <w:p w14:paraId="1A20236B" w14:textId="38887740" w:rsidR="009507AE" w:rsidRPr="00EC1362" w:rsidRDefault="009507AE" w:rsidP="00374A0D">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Prospective patients </w:t>
      </w:r>
      <w:r w:rsidR="0682ED9A" w:rsidRPr="00EC1362">
        <w:rPr>
          <w:rFonts w:ascii="Arial" w:hAnsi="Arial" w:cs="Arial"/>
          <w:color w:val="0070C0"/>
          <w:sz w:val="24"/>
          <w:szCs w:val="24"/>
        </w:rPr>
        <w:t>must be</w:t>
      </w:r>
      <w:r w:rsidRPr="00EC1362">
        <w:rPr>
          <w:rFonts w:ascii="Arial" w:hAnsi="Arial" w:cs="Arial"/>
          <w:color w:val="0070C0"/>
          <w:sz w:val="24"/>
          <w:szCs w:val="24"/>
        </w:rPr>
        <w:t xml:space="preserve"> </w:t>
      </w:r>
      <w:r w:rsidR="003D06B0" w:rsidRPr="00EC1362">
        <w:rPr>
          <w:rFonts w:ascii="Arial" w:hAnsi="Arial" w:cs="Arial"/>
          <w:color w:val="0070C0"/>
          <w:sz w:val="24"/>
          <w:szCs w:val="24"/>
        </w:rPr>
        <w:t>provided</w:t>
      </w:r>
      <w:r w:rsidRPr="00EC1362">
        <w:rPr>
          <w:rFonts w:ascii="Arial" w:hAnsi="Arial" w:cs="Arial"/>
          <w:color w:val="0070C0"/>
          <w:sz w:val="24"/>
          <w:szCs w:val="24"/>
        </w:rPr>
        <w:t xml:space="preserve"> referral</w:t>
      </w:r>
      <w:r w:rsidR="003D06B0" w:rsidRPr="00EC1362">
        <w:rPr>
          <w:rFonts w:ascii="Arial" w:hAnsi="Arial" w:cs="Arial"/>
          <w:color w:val="0070C0"/>
          <w:sz w:val="24"/>
          <w:szCs w:val="24"/>
        </w:rPr>
        <w:t>s and connected</w:t>
      </w:r>
      <w:r w:rsidRPr="00EC1362">
        <w:rPr>
          <w:rFonts w:ascii="Arial" w:hAnsi="Arial" w:cs="Arial"/>
          <w:color w:val="0070C0"/>
          <w:sz w:val="24"/>
          <w:szCs w:val="24"/>
        </w:rPr>
        <w:t xml:space="preserve"> to another organization with availability if </w:t>
      </w:r>
      <w:r w:rsidR="003D06B0" w:rsidRPr="00EC1362">
        <w:rPr>
          <w:rFonts w:ascii="Arial" w:hAnsi="Arial" w:cs="Arial"/>
          <w:color w:val="0070C0"/>
          <w:sz w:val="24"/>
          <w:szCs w:val="24"/>
        </w:rPr>
        <w:t xml:space="preserve">a same-day </w:t>
      </w:r>
      <w:r w:rsidRPr="00EC1362">
        <w:rPr>
          <w:rFonts w:ascii="Arial" w:hAnsi="Arial" w:cs="Arial"/>
          <w:color w:val="0070C0"/>
          <w:sz w:val="24"/>
          <w:szCs w:val="24"/>
        </w:rPr>
        <w:t>intake and assessment cannot be accommodated.</w:t>
      </w:r>
      <w:r w:rsidR="00CF041D" w:rsidRPr="00EC1362">
        <w:rPr>
          <w:rFonts w:ascii="Arial" w:hAnsi="Arial" w:cs="Arial"/>
          <w:color w:val="0070C0"/>
          <w:sz w:val="24"/>
          <w:szCs w:val="24"/>
        </w:rPr>
        <w:t xml:space="preserve"> </w:t>
      </w:r>
      <w:r w:rsidR="00077424" w:rsidRPr="00EC1362">
        <w:rPr>
          <w:rFonts w:ascii="Arial" w:hAnsi="Arial" w:cs="Arial"/>
          <w:color w:val="0070C0"/>
          <w:sz w:val="24"/>
          <w:szCs w:val="24"/>
        </w:rPr>
        <w:t xml:space="preserve">Individuals who prefer to wait for the intake appointment must </w:t>
      </w:r>
      <w:r w:rsidR="00766EB7" w:rsidRPr="00EC1362">
        <w:rPr>
          <w:rFonts w:ascii="Arial" w:hAnsi="Arial" w:cs="Arial"/>
          <w:color w:val="0070C0"/>
          <w:sz w:val="24"/>
          <w:szCs w:val="24"/>
        </w:rPr>
        <w:t xml:space="preserve">be </w:t>
      </w:r>
      <w:r w:rsidR="008D61CF" w:rsidRPr="00EC1362">
        <w:rPr>
          <w:rFonts w:ascii="Arial" w:hAnsi="Arial" w:cs="Arial"/>
          <w:color w:val="0070C0"/>
          <w:sz w:val="24"/>
          <w:szCs w:val="24"/>
        </w:rPr>
        <w:t xml:space="preserve">seen </w:t>
      </w:r>
      <w:r w:rsidR="00766EB7" w:rsidRPr="00EC1362">
        <w:rPr>
          <w:rFonts w:ascii="Arial" w:hAnsi="Arial" w:cs="Arial"/>
          <w:color w:val="0070C0"/>
          <w:sz w:val="24"/>
          <w:szCs w:val="24"/>
        </w:rPr>
        <w:t>as follows:</w:t>
      </w:r>
    </w:p>
    <w:p w14:paraId="64E8595E" w14:textId="53D50C54" w:rsidR="00A41B28" w:rsidRPr="00EC1362" w:rsidRDefault="00A41B28" w:rsidP="00374A0D">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 xml:space="preserve">Residential / Inpatient Withdrawal Management (ASAM 3.2-WM, 3.7-WM, 4-WM) intake appointments must be completed within a maximum of 48 hours from the date of first contact (e.g., referral or screening date). </w:t>
      </w:r>
      <w:r w:rsidR="006A194B" w:rsidRPr="00EC1362">
        <w:rPr>
          <w:rFonts w:ascii="Arial" w:hAnsi="Arial" w:cs="Arial"/>
          <w:color w:val="0070C0"/>
          <w:sz w:val="24"/>
          <w:szCs w:val="24"/>
        </w:rPr>
        <w:t xml:space="preserve">If a bed is not </w:t>
      </w:r>
      <w:r w:rsidR="00FE52BC" w:rsidRPr="00EC1362">
        <w:rPr>
          <w:rFonts w:ascii="Arial" w:hAnsi="Arial" w:cs="Arial"/>
          <w:color w:val="0070C0"/>
          <w:sz w:val="24"/>
          <w:szCs w:val="24"/>
        </w:rPr>
        <w:t xml:space="preserve">immediately </w:t>
      </w:r>
      <w:r w:rsidR="006A194B" w:rsidRPr="00EC1362">
        <w:rPr>
          <w:rFonts w:ascii="Arial" w:hAnsi="Arial" w:cs="Arial"/>
          <w:color w:val="0070C0"/>
          <w:sz w:val="24"/>
          <w:szCs w:val="24"/>
        </w:rPr>
        <w:t>available</w:t>
      </w:r>
      <w:r w:rsidR="00FE52BC" w:rsidRPr="00EC1362">
        <w:rPr>
          <w:rFonts w:ascii="Arial" w:hAnsi="Arial" w:cs="Arial"/>
          <w:color w:val="0070C0"/>
          <w:sz w:val="24"/>
          <w:szCs w:val="24"/>
        </w:rPr>
        <w:t>, however, a connection should be made with another available provider</w:t>
      </w:r>
      <w:r w:rsidR="25D45F84" w:rsidRPr="00EC1362">
        <w:rPr>
          <w:rFonts w:ascii="Arial" w:hAnsi="Arial" w:cs="Arial"/>
          <w:color w:val="0070C0"/>
          <w:sz w:val="24"/>
          <w:szCs w:val="24"/>
        </w:rPr>
        <w:t>.</w:t>
      </w:r>
      <w:r w:rsidR="001558E6" w:rsidRPr="00EC1362">
        <w:rPr>
          <w:rFonts w:ascii="Arial" w:hAnsi="Arial" w:cs="Arial"/>
          <w:color w:val="0070C0"/>
          <w:sz w:val="24"/>
          <w:szCs w:val="24"/>
        </w:rPr>
        <w:t xml:space="preserve"> </w:t>
      </w:r>
      <w:r w:rsidRPr="00EC1362">
        <w:rPr>
          <w:rFonts w:ascii="Arial" w:hAnsi="Arial" w:cs="Arial"/>
          <w:color w:val="E36C0A" w:themeColor="accent6" w:themeShade="BF"/>
          <w:sz w:val="24"/>
          <w:szCs w:val="24"/>
        </w:rPr>
        <w:t xml:space="preserve">[remove </w:t>
      </w:r>
      <w:r w:rsidR="0072357E" w:rsidRPr="00EC1362">
        <w:rPr>
          <w:rFonts w:ascii="Arial" w:hAnsi="Arial" w:cs="Arial"/>
          <w:color w:val="E36C0A" w:themeColor="accent6" w:themeShade="BF"/>
          <w:sz w:val="24"/>
          <w:szCs w:val="24"/>
        </w:rPr>
        <w:t>l</w:t>
      </w:r>
      <w:r w:rsidRPr="00EC1362">
        <w:rPr>
          <w:rFonts w:ascii="Arial" w:hAnsi="Arial" w:cs="Arial"/>
          <w:color w:val="E36C0A" w:themeColor="accent6" w:themeShade="BF"/>
          <w:sz w:val="24"/>
          <w:szCs w:val="24"/>
        </w:rPr>
        <w:t xml:space="preserve">evel(s) of care </w:t>
      </w:r>
      <w:r w:rsidR="0072357E" w:rsidRPr="00EC1362">
        <w:rPr>
          <w:rFonts w:ascii="Arial" w:hAnsi="Arial" w:cs="Arial"/>
          <w:color w:val="E36C0A" w:themeColor="accent6" w:themeShade="BF"/>
          <w:sz w:val="24"/>
          <w:szCs w:val="24"/>
        </w:rPr>
        <w:t xml:space="preserve">or section if </w:t>
      </w:r>
      <w:r w:rsidRPr="00EC1362">
        <w:rPr>
          <w:rFonts w:ascii="Arial" w:hAnsi="Arial" w:cs="Arial"/>
          <w:color w:val="E36C0A" w:themeColor="accent6" w:themeShade="BF"/>
          <w:sz w:val="24"/>
          <w:szCs w:val="24"/>
        </w:rPr>
        <w:t>not offered by the agency</w:t>
      </w:r>
      <w:r w:rsidR="00B4303D" w:rsidRPr="00EC1362">
        <w:rPr>
          <w:rFonts w:ascii="Arial" w:hAnsi="Arial" w:cs="Arial"/>
          <w:color w:val="E36C0A" w:themeColor="accent6" w:themeShade="BF"/>
          <w:sz w:val="24"/>
          <w:szCs w:val="24"/>
        </w:rPr>
        <w:t>; a</w:t>
      </w:r>
      <w:r w:rsidR="00425A24" w:rsidRPr="00EC1362">
        <w:rPr>
          <w:rFonts w:ascii="Arial" w:hAnsi="Arial" w:cs="Arial"/>
          <w:color w:val="E36C0A" w:themeColor="accent6" w:themeShade="BF"/>
          <w:sz w:val="24"/>
          <w:szCs w:val="24"/>
        </w:rPr>
        <w:t xml:space="preserve">n earlier timeframe can be </w:t>
      </w:r>
      <w:r w:rsidR="001E7D8C" w:rsidRPr="00EC1362">
        <w:rPr>
          <w:rFonts w:ascii="Arial" w:hAnsi="Arial" w:cs="Arial"/>
          <w:color w:val="E36C0A" w:themeColor="accent6" w:themeShade="BF"/>
          <w:sz w:val="24"/>
          <w:szCs w:val="24"/>
        </w:rPr>
        <w:t>entered</w:t>
      </w:r>
      <w:r w:rsidRPr="00EC1362">
        <w:rPr>
          <w:rFonts w:ascii="Arial" w:hAnsi="Arial" w:cs="Arial"/>
          <w:color w:val="E36C0A" w:themeColor="accent6" w:themeShade="BF"/>
          <w:sz w:val="24"/>
          <w:szCs w:val="24"/>
        </w:rPr>
        <w:t>]</w:t>
      </w:r>
    </w:p>
    <w:p w14:paraId="70BE0C61" w14:textId="2CEA12BF" w:rsidR="00107C9C" w:rsidRPr="00EC1362" w:rsidRDefault="00107C9C" w:rsidP="00374A0D">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 xml:space="preserve">Opioid Treatment Programs (OTP) intake appointments must be completed within a maximum of 3 business days from the date of first contact (e.g., referral or screening date). </w:t>
      </w:r>
      <w:r w:rsidRPr="00EC1362">
        <w:rPr>
          <w:rFonts w:ascii="Arial" w:hAnsi="Arial" w:cs="Arial"/>
          <w:color w:val="E36C0A" w:themeColor="accent6" w:themeShade="BF"/>
          <w:sz w:val="24"/>
          <w:szCs w:val="24"/>
        </w:rPr>
        <w:t>[</w:t>
      </w:r>
      <w:r w:rsidR="00A32250" w:rsidRPr="00EC1362">
        <w:rPr>
          <w:rFonts w:ascii="Arial" w:hAnsi="Arial" w:cs="Arial"/>
          <w:color w:val="E36C0A" w:themeColor="accent6" w:themeShade="BF"/>
          <w:sz w:val="24"/>
          <w:szCs w:val="24"/>
        </w:rPr>
        <w:t xml:space="preserve">remove </w:t>
      </w:r>
      <w:r w:rsidR="00EC070B" w:rsidRPr="00EC1362">
        <w:rPr>
          <w:rFonts w:ascii="Arial" w:hAnsi="Arial" w:cs="Arial"/>
          <w:color w:val="E36C0A" w:themeColor="accent6" w:themeShade="BF"/>
          <w:sz w:val="24"/>
          <w:szCs w:val="24"/>
        </w:rPr>
        <w:t xml:space="preserve">section </w:t>
      </w:r>
      <w:r w:rsidR="00A32250" w:rsidRPr="00EC1362">
        <w:rPr>
          <w:rFonts w:ascii="Arial" w:hAnsi="Arial" w:cs="Arial"/>
          <w:color w:val="E36C0A" w:themeColor="accent6" w:themeShade="BF"/>
          <w:sz w:val="24"/>
          <w:szCs w:val="24"/>
        </w:rPr>
        <w:t xml:space="preserve">if </w:t>
      </w:r>
      <w:r w:rsidRPr="00EC1362">
        <w:rPr>
          <w:rFonts w:ascii="Arial" w:hAnsi="Arial" w:cs="Arial"/>
          <w:color w:val="E36C0A" w:themeColor="accent6" w:themeShade="BF"/>
          <w:sz w:val="24"/>
          <w:szCs w:val="24"/>
        </w:rPr>
        <w:t>level of care</w:t>
      </w:r>
      <w:r w:rsidR="00A32250" w:rsidRPr="00EC1362">
        <w:rPr>
          <w:rFonts w:ascii="Arial" w:hAnsi="Arial" w:cs="Arial"/>
          <w:color w:val="E36C0A" w:themeColor="accent6" w:themeShade="BF"/>
          <w:sz w:val="24"/>
          <w:szCs w:val="24"/>
        </w:rPr>
        <w:t xml:space="preserve"> not offered by the agency</w:t>
      </w:r>
      <w:r w:rsidR="001E7D8C" w:rsidRPr="00EC1362">
        <w:rPr>
          <w:rFonts w:ascii="Arial" w:hAnsi="Arial" w:cs="Arial"/>
          <w:color w:val="E36C0A" w:themeColor="accent6" w:themeShade="BF"/>
          <w:sz w:val="24"/>
          <w:szCs w:val="24"/>
        </w:rPr>
        <w:t>; an earlier timeframe can be entered</w:t>
      </w:r>
      <w:r w:rsidRPr="00EC1362">
        <w:rPr>
          <w:rFonts w:ascii="Arial" w:hAnsi="Arial" w:cs="Arial"/>
          <w:color w:val="E36C0A" w:themeColor="accent6" w:themeShade="BF"/>
          <w:sz w:val="24"/>
          <w:szCs w:val="24"/>
        </w:rPr>
        <w:t>]</w:t>
      </w:r>
    </w:p>
    <w:p w14:paraId="51ACDED0" w14:textId="2ADDFDC2" w:rsidR="002E780F" w:rsidRPr="00EC1362" w:rsidRDefault="009B47A9" w:rsidP="00374A0D">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O</w:t>
      </w:r>
      <w:r w:rsidR="002038CB" w:rsidRPr="00EC1362">
        <w:rPr>
          <w:rFonts w:ascii="Arial" w:hAnsi="Arial" w:cs="Arial"/>
          <w:color w:val="0070C0"/>
          <w:sz w:val="24"/>
          <w:szCs w:val="24"/>
        </w:rPr>
        <w:t>utpatient (ASAM 1.0)</w:t>
      </w:r>
      <w:r w:rsidR="00A32250" w:rsidRPr="00EC1362">
        <w:rPr>
          <w:rFonts w:ascii="Arial" w:hAnsi="Arial" w:cs="Arial"/>
          <w:color w:val="0070C0"/>
          <w:sz w:val="24"/>
          <w:szCs w:val="24"/>
        </w:rPr>
        <w:t>,</w:t>
      </w:r>
      <w:r w:rsidR="00CE0F49" w:rsidRPr="00EC1362">
        <w:rPr>
          <w:rFonts w:ascii="Arial" w:hAnsi="Arial" w:cs="Arial"/>
          <w:color w:val="0070C0"/>
          <w:sz w:val="24"/>
          <w:szCs w:val="24"/>
        </w:rPr>
        <w:t xml:space="preserve"> intensive outpatient (ASAM 2.1)</w:t>
      </w:r>
      <w:r w:rsidR="00A32250" w:rsidRPr="00EC1362">
        <w:rPr>
          <w:rFonts w:ascii="Arial" w:hAnsi="Arial" w:cs="Arial"/>
          <w:color w:val="0070C0"/>
          <w:sz w:val="24"/>
          <w:szCs w:val="24"/>
        </w:rPr>
        <w:t xml:space="preserve">, </w:t>
      </w:r>
      <w:r w:rsidR="00FC154E" w:rsidRPr="00EC1362">
        <w:rPr>
          <w:rFonts w:ascii="Arial" w:hAnsi="Arial" w:cs="Arial"/>
          <w:color w:val="0070C0"/>
          <w:sz w:val="24"/>
          <w:szCs w:val="24"/>
        </w:rPr>
        <w:t xml:space="preserve">outpatient withdrawal management (ASAM 1-WM, 2-WM), and </w:t>
      </w:r>
      <w:r w:rsidR="00A32250" w:rsidRPr="00EC1362">
        <w:rPr>
          <w:rFonts w:ascii="Arial" w:hAnsi="Arial" w:cs="Arial"/>
          <w:color w:val="0070C0"/>
          <w:sz w:val="24"/>
          <w:szCs w:val="24"/>
        </w:rPr>
        <w:t>residential (ASAM 3.1, 3.3, 3.5)</w:t>
      </w:r>
      <w:r w:rsidR="00850262" w:rsidRPr="00EC1362">
        <w:rPr>
          <w:rFonts w:ascii="Arial" w:hAnsi="Arial" w:cs="Arial"/>
          <w:color w:val="0070C0"/>
          <w:sz w:val="24"/>
          <w:szCs w:val="24"/>
        </w:rPr>
        <w:t xml:space="preserve"> </w:t>
      </w:r>
      <w:r w:rsidRPr="00EC1362">
        <w:rPr>
          <w:rFonts w:ascii="Arial" w:hAnsi="Arial" w:cs="Arial"/>
          <w:color w:val="0070C0"/>
          <w:sz w:val="24"/>
          <w:szCs w:val="24"/>
        </w:rPr>
        <w:t xml:space="preserve">intake </w:t>
      </w:r>
      <w:r w:rsidR="00850262" w:rsidRPr="00EC1362">
        <w:rPr>
          <w:rFonts w:ascii="Arial" w:hAnsi="Arial" w:cs="Arial"/>
          <w:color w:val="0070C0"/>
          <w:sz w:val="24"/>
          <w:szCs w:val="24"/>
        </w:rPr>
        <w:t>appointment</w:t>
      </w:r>
      <w:r w:rsidRPr="00EC1362">
        <w:rPr>
          <w:rFonts w:ascii="Arial" w:hAnsi="Arial" w:cs="Arial"/>
          <w:color w:val="0070C0"/>
          <w:sz w:val="24"/>
          <w:szCs w:val="24"/>
        </w:rPr>
        <w:t>s</w:t>
      </w:r>
      <w:r w:rsidR="00850262" w:rsidRPr="00EC1362">
        <w:rPr>
          <w:rFonts w:ascii="Arial" w:hAnsi="Arial" w:cs="Arial"/>
          <w:color w:val="0070C0"/>
          <w:sz w:val="24"/>
          <w:szCs w:val="24"/>
        </w:rPr>
        <w:t xml:space="preserve"> must be </w:t>
      </w:r>
      <w:r w:rsidR="00371CF7" w:rsidRPr="00EC1362">
        <w:rPr>
          <w:rFonts w:ascii="Arial" w:hAnsi="Arial" w:cs="Arial"/>
          <w:color w:val="0070C0"/>
          <w:sz w:val="24"/>
          <w:szCs w:val="24"/>
        </w:rPr>
        <w:t xml:space="preserve">completed </w:t>
      </w:r>
      <w:r w:rsidR="000C4D35" w:rsidRPr="00EC1362">
        <w:rPr>
          <w:rFonts w:ascii="Arial" w:hAnsi="Arial" w:cs="Arial"/>
          <w:color w:val="0070C0"/>
          <w:sz w:val="24"/>
          <w:szCs w:val="24"/>
        </w:rPr>
        <w:t>within</w:t>
      </w:r>
      <w:r w:rsidR="00371CF7" w:rsidRPr="00EC1362">
        <w:rPr>
          <w:rFonts w:ascii="Arial" w:hAnsi="Arial" w:cs="Arial"/>
          <w:color w:val="0070C0"/>
          <w:sz w:val="24"/>
          <w:szCs w:val="24"/>
        </w:rPr>
        <w:t xml:space="preserve"> a maximum of</w:t>
      </w:r>
      <w:r w:rsidR="00850262" w:rsidRPr="00EC1362">
        <w:rPr>
          <w:rFonts w:ascii="Arial" w:hAnsi="Arial" w:cs="Arial"/>
          <w:color w:val="0070C0"/>
          <w:sz w:val="24"/>
          <w:szCs w:val="24"/>
        </w:rPr>
        <w:t xml:space="preserve"> </w:t>
      </w:r>
      <w:r w:rsidR="002038CB" w:rsidRPr="00EC1362">
        <w:rPr>
          <w:rFonts w:ascii="Arial" w:hAnsi="Arial" w:cs="Arial"/>
          <w:color w:val="0070C0"/>
          <w:sz w:val="24"/>
          <w:szCs w:val="24"/>
        </w:rPr>
        <w:t>10</w:t>
      </w:r>
      <w:r w:rsidR="002E780F" w:rsidRPr="00EC1362">
        <w:rPr>
          <w:rFonts w:ascii="Arial" w:hAnsi="Arial" w:cs="Arial"/>
          <w:color w:val="0070C0"/>
          <w:sz w:val="24"/>
          <w:szCs w:val="24"/>
        </w:rPr>
        <w:t xml:space="preserve"> business days </w:t>
      </w:r>
      <w:r w:rsidR="00371CF7" w:rsidRPr="00EC1362">
        <w:rPr>
          <w:rFonts w:ascii="Arial" w:hAnsi="Arial" w:cs="Arial"/>
          <w:color w:val="0070C0"/>
          <w:sz w:val="24"/>
          <w:szCs w:val="24"/>
        </w:rPr>
        <w:t>from</w:t>
      </w:r>
      <w:r w:rsidR="002E780F" w:rsidRPr="00EC1362">
        <w:rPr>
          <w:rFonts w:ascii="Arial" w:hAnsi="Arial" w:cs="Arial"/>
          <w:color w:val="0070C0"/>
          <w:sz w:val="24"/>
          <w:szCs w:val="24"/>
        </w:rPr>
        <w:t xml:space="preserve"> the</w:t>
      </w:r>
      <w:r w:rsidR="000C4D35" w:rsidRPr="00EC1362">
        <w:rPr>
          <w:rFonts w:ascii="Arial" w:hAnsi="Arial" w:cs="Arial"/>
          <w:color w:val="0070C0"/>
          <w:sz w:val="24"/>
          <w:szCs w:val="24"/>
        </w:rPr>
        <w:t xml:space="preserve"> date of first contact (e.g.,</w:t>
      </w:r>
      <w:r w:rsidR="002E780F" w:rsidRPr="00EC1362">
        <w:rPr>
          <w:rFonts w:ascii="Arial" w:hAnsi="Arial" w:cs="Arial"/>
          <w:color w:val="0070C0"/>
          <w:sz w:val="24"/>
          <w:szCs w:val="24"/>
        </w:rPr>
        <w:t xml:space="preserve"> </w:t>
      </w:r>
      <w:r w:rsidR="00371CF7" w:rsidRPr="00EC1362">
        <w:rPr>
          <w:rFonts w:ascii="Arial" w:hAnsi="Arial" w:cs="Arial"/>
          <w:color w:val="0070C0"/>
          <w:sz w:val="24"/>
          <w:szCs w:val="24"/>
        </w:rPr>
        <w:t xml:space="preserve">referral or </w:t>
      </w:r>
      <w:r w:rsidR="002E780F" w:rsidRPr="00EC1362">
        <w:rPr>
          <w:rFonts w:ascii="Arial" w:hAnsi="Arial" w:cs="Arial"/>
          <w:color w:val="0070C0"/>
          <w:sz w:val="24"/>
          <w:szCs w:val="24"/>
        </w:rPr>
        <w:t>screening</w:t>
      </w:r>
      <w:r w:rsidR="00371CF7" w:rsidRPr="00EC1362">
        <w:rPr>
          <w:rFonts w:ascii="Arial" w:hAnsi="Arial" w:cs="Arial"/>
          <w:color w:val="0070C0"/>
          <w:sz w:val="24"/>
          <w:szCs w:val="24"/>
        </w:rPr>
        <w:t xml:space="preserve"> date</w:t>
      </w:r>
      <w:r w:rsidR="000C4D35" w:rsidRPr="00EC1362">
        <w:rPr>
          <w:rFonts w:ascii="Arial" w:hAnsi="Arial" w:cs="Arial"/>
          <w:color w:val="0070C0"/>
          <w:sz w:val="24"/>
          <w:szCs w:val="24"/>
        </w:rPr>
        <w:t>)</w:t>
      </w:r>
      <w:r w:rsidR="002E780F" w:rsidRPr="00EC1362">
        <w:rPr>
          <w:rFonts w:ascii="Arial" w:hAnsi="Arial" w:cs="Arial"/>
          <w:color w:val="0070C0"/>
          <w:sz w:val="24"/>
          <w:szCs w:val="24"/>
        </w:rPr>
        <w:t xml:space="preserve">. </w:t>
      </w:r>
      <w:r w:rsidR="002E780F" w:rsidRPr="00EC1362">
        <w:rPr>
          <w:rFonts w:ascii="Arial" w:hAnsi="Arial" w:cs="Arial"/>
          <w:color w:val="E36C0A" w:themeColor="accent6" w:themeShade="BF"/>
          <w:sz w:val="24"/>
          <w:szCs w:val="24"/>
        </w:rPr>
        <w:t>[</w:t>
      </w:r>
      <w:r w:rsidR="00A32250" w:rsidRPr="00EC1362">
        <w:rPr>
          <w:rFonts w:ascii="Arial" w:hAnsi="Arial" w:cs="Arial"/>
          <w:color w:val="E36C0A" w:themeColor="accent6" w:themeShade="BF"/>
          <w:sz w:val="24"/>
          <w:szCs w:val="24"/>
        </w:rPr>
        <w:t xml:space="preserve">remove level(s) of care </w:t>
      </w:r>
      <w:r w:rsidR="00EC070B" w:rsidRPr="00EC1362">
        <w:rPr>
          <w:rFonts w:ascii="Arial" w:hAnsi="Arial" w:cs="Arial"/>
          <w:color w:val="E36C0A" w:themeColor="accent6" w:themeShade="BF"/>
          <w:sz w:val="24"/>
          <w:szCs w:val="24"/>
        </w:rPr>
        <w:t xml:space="preserve">or section if </w:t>
      </w:r>
      <w:r w:rsidR="00A32250" w:rsidRPr="00EC1362">
        <w:rPr>
          <w:rFonts w:ascii="Arial" w:hAnsi="Arial" w:cs="Arial"/>
          <w:color w:val="E36C0A" w:themeColor="accent6" w:themeShade="BF"/>
          <w:sz w:val="24"/>
          <w:szCs w:val="24"/>
        </w:rPr>
        <w:t>not offered by the</w:t>
      </w:r>
      <w:r w:rsidR="00301E88" w:rsidRPr="00EC1362">
        <w:rPr>
          <w:rFonts w:ascii="Arial" w:hAnsi="Arial" w:cs="Arial"/>
          <w:color w:val="E36C0A" w:themeColor="accent6" w:themeShade="BF"/>
          <w:sz w:val="24"/>
          <w:szCs w:val="24"/>
        </w:rPr>
        <w:t xml:space="preserve"> agency</w:t>
      </w:r>
      <w:r w:rsidR="001E7D8C" w:rsidRPr="00EC1362">
        <w:rPr>
          <w:rFonts w:ascii="Arial" w:hAnsi="Arial" w:cs="Arial"/>
          <w:color w:val="E36C0A" w:themeColor="accent6" w:themeShade="BF"/>
          <w:sz w:val="24"/>
          <w:szCs w:val="24"/>
        </w:rPr>
        <w:t>; an earlier timeframe can be entered</w:t>
      </w:r>
      <w:r w:rsidR="002E780F" w:rsidRPr="00EC1362">
        <w:rPr>
          <w:rFonts w:ascii="Arial" w:hAnsi="Arial" w:cs="Arial"/>
          <w:color w:val="E36C0A" w:themeColor="accent6" w:themeShade="BF"/>
          <w:sz w:val="24"/>
          <w:szCs w:val="24"/>
        </w:rPr>
        <w:t>]</w:t>
      </w:r>
    </w:p>
    <w:p w14:paraId="24A75948" w14:textId="2A815361" w:rsidR="006B7A3B" w:rsidRPr="00EC1362" w:rsidRDefault="00E011DC" w:rsidP="35604241">
      <w:pPr>
        <w:pStyle w:val="ListParagraph"/>
        <w:numPr>
          <w:ilvl w:val="1"/>
          <w:numId w:val="2"/>
        </w:numPr>
        <w:spacing w:before="240" w:after="240"/>
        <w:rPr>
          <w:rFonts w:ascii="Arial" w:hAnsi="Arial" w:cs="Arial"/>
          <w:color w:val="0070C0"/>
          <w:sz w:val="24"/>
          <w:szCs w:val="24"/>
        </w:rPr>
      </w:pPr>
      <w:r w:rsidRPr="00EC1362">
        <w:rPr>
          <w:rFonts w:ascii="Arial" w:hAnsi="Arial" w:cs="Arial"/>
          <w:color w:val="0070C0"/>
          <w:sz w:val="24"/>
          <w:szCs w:val="24"/>
        </w:rPr>
        <w:t>Prospective</w:t>
      </w:r>
      <w:r w:rsidR="00A4681D" w:rsidRPr="00EC1362">
        <w:rPr>
          <w:rFonts w:ascii="Arial" w:hAnsi="Arial" w:cs="Arial"/>
          <w:color w:val="0070C0"/>
          <w:sz w:val="24"/>
          <w:szCs w:val="24"/>
        </w:rPr>
        <w:t xml:space="preserve"> patients </w:t>
      </w:r>
      <w:r w:rsidR="00415C46" w:rsidRPr="00EC1362">
        <w:rPr>
          <w:rFonts w:ascii="Arial" w:hAnsi="Arial" w:cs="Arial"/>
          <w:color w:val="0070C0"/>
          <w:sz w:val="24"/>
          <w:szCs w:val="24"/>
        </w:rPr>
        <w:t xml:space="preserve">cannot be </w:t>
      </w:r>
      <w:r w:rsidRPr="00EC1362">
        <w:rPr>
          <w:rFonts w:ascii="Arial" w:hAnsi="Arial" w:cs="Arial"/>
          <w:color w:val="0070C0"/>
          <w:sz w:val="24"/>
          <w:szCs w:val="24"/>
        </w:rPr>
        <w:t>asked to</w:t>
      </w:r>
      <w:r w:rsidR="006B7A3B" w:rsidRPr="00EC1362">
        <w:rPr>
          <w:rFonts w:ascii="Arial" w:hAnsi="Arial" w:cs="Arial"/>
          <w:color w:val="0070C0"/>
          <w:sz w:val="24"/>
          <w:szCs w:val="24"/>
        </w:rPr>
        <w:t xml:space="preserve"> call back or wait for appointments </w:t>
      </w:r>
      <w:r w:rsidR="0086488B" w:rsidRPr="00EC1362">
        <w:rPr>
          <w:rFonts w:ascii="Arial" w:hAnsi="Arial" w:cs="Arial"/>
          <w:color w:val="0070C0"/>
          <w:sz w:val="24"/>
          <w:szCs w:val="24"/>
        </w:rPr>
        <w:t xml:space="preserve">as a </w:t>
      </w:r>
      <w:r w:rsidR="006B7A3B" w:rsidRPr="00EC1362">
        <w:rPr>
          <w:rFonts w:ascii="Arial" w:hAnsi="Arial" w:cs="Arial"/>
          <w:color w:val="0070C0"/>
          <w:sz w:val="24"/>
          <w:szCs w:val="24"/>
        </w:rPr>
        <w:t>demonstrat</w:t>
      </w:r>
      <w:r w:rsidR="0086488B" w:rsidRPr="00EC1362">
        <w:rPr>
          <w:rFonts w:ascii="Arial" w:hAnsi="Arial" w:cs="Arial"/>
          <w:color w:val="0070C0"/>
          <w:sz w:val="24"/>
          <w:szCs w:val="24"/>
        </w:rPr>
        <w:t xml:space="preserve">ion </w:t>
      </w:r>
      <w:r w:rsidR="36208188" w:rsidRPr="00EC1362">
        <w:rPr>
          <w:rFonts w:ascii="Arial" w:hAnsi="Arial" w:cs="Arial"/>
          <w:color w:val="0070C0"/>
          <w:sz w:val="24"/>
          <w:szCs w:val="24"/>
        </w:rPr>
        <w:t>of</w:t>
      </w:r>
      <w:r w:rsidR="006B7A3B" w:rsidRPr="00EC1362">
        <w:rPr>
          <w:rFonts w:ascii="Arial" w:hAnsi="Arial" w:cs="Arial"/>
          <w:color w:val="0070C0"/>
          <w:sz w:val="24"/>
          <w:szCs w:val="24"/>
        </w:rPr>
        <w:t xml:space="preserve"> treatment commitment</w:t>
      </w:r>
      <w:r w:rsidR="00422B59" w:rsidRPr="00EC1362">
        <w:rPr>
          <w:rFonts w:ascii="Arial" w:hAnsi="Arial" w:cs="Arial"/>
          <w:color w:val="0070C0"/>
          <w:sz w:val="24"/>
          <w:szCs w:val="24"/>
        </w:rPr>
        <w:t>. This is not best practice</w:t>
      </w:r>
      <w:r w:rsidR="006B7A3B" w:rsidRPr="00EC1362">
        <w:rPr>
          <w:rFonts w:ascii="Arial" w:hAnsi="Arial" w:cs="Arial"/>
          <w:color w:val="0070C0"/>
          <w:sz w:val="24"/>
          <w:szCs w:val="24"/>
        </w:rPr>
        <w:t xml:space="preserve"> and </w:t>
      </w:r>
      <w:r w:rsidR="4108415E" w:rsidRPr="00EC1362">
        <w:rPr>
          <w:rFonts w:ascii="Arial" w:hAnsi="Arial" w:cs="Arial"/>
          <w:color w:val="0070C0"/>
          <w:sz w:val="24"/>
          <w:szCs w:val="24"/>
        </w:rPr>
        <w:t xml:space="preserve">is </w:t>
      </w:r>
      <w:r w:rsidR="006B7A3B" w:rsidRPr="00EC1362">
        <w:rPr>
          <w:rFonts w:ascii="Arial" w:hAnsi="Arial" w:cs="Arial"/>
          <w:color w:val="0070C0"/>
          <w:sz w:val="24"/>
          <w:szCs w:val="24"/>
        </w:rPr>
        <w:t xml:space="preserve">counter to </w:t>
      </w:r>
      <w:r w:rsidR="238A7069" w:rsidRPr="00EC1362">
        <w:rPr>
          <w:rFonts w:ascii="Arial" w:hAnsi="Arial" w:cs="Arial"/>
          <w:color w:val="0070C0"/>
          <w:sz w:val="24"/>
          <w:szCs w:val="24"/>
        </w:rPr>
        <w:t xml:space="preserve">the </w:t>
      </w:r>
      <w:r w:rsidR="006B7A3B" w:rsidRPr="00EC1362">
        <w:rPr>
          <w:rFonts w:ascii="Arial" w:hAnsi="Arial" w:cs="Arial"/>
          <w:color w:val="0070C0"/>
          <w:sz w:val="24"/>
          <w:szCs w:val="24"/>
        </w:rPr>
        <w:t>goals of the R95 initiative to broaden treatment access.</w:t>
      </w:r>
    </w:p>
    <w:p w14:paraId="6304A384" w14:textId="77777777" w:rsidR="00E754FC" w:rsidRPr="00EC1362" w:rsidRDefault="00E754FC" w:rsidP="003514E1">
      <w:pPr>
        <w:pStyle w:val="ListParagraph"/>
        <w:spacing w:before="240" w:after="240"/>
        <w:ind w:left="1440"/>
        <w:rPr>
          <w:rFonts w:ascii="Arial" w:hAnsi="Arial" w:cs="Arial"/>
          <w:color w:val="0070C0"/>
          <w:sz w:val="24"/>
          <w:szCs w:val="24"/>
        </w:rPr>
      </w:pPr>
    </w:p>
    <w:p w14:paraId="658167B9" w14:textId="0E688678" w:rsidR="003F02E6" w:rsidRPr="00EC1362" w:rsidRDefault="003F02E6" w:rsidP="00374A0D">
      <w:pPr>
        <w:pStyle w:val="ListParagraph"/>
        <w:numPr>
          <w:ilvl w:val="0"/>
          <w:numId w:val="2"/>
        </w:numPr>
        <w:spacing w:before="240" w:after="240"/>
        <w:contextualSpacing w:val="0"/>
        <w:rPr>
          <w:rFonts w:ascii="Arial" w:hAnsi="Arial" w:cs="Arial"/>
          <w:sz w:val="24"/>
          <w:szCs w:val="24"/>
        </w:rPr>
      </w:pPr>
      <w:r w:rsidRPr="00EC1362">
        <w:rPr>
          <w:rFonts w:ascii="Arial" w:hAnsi="Arial" w:cs="Arial"/>
          <w:color w:val="0070C0"/>
          <w:sz w:val="24"/>
          <w:szCs w:val="24"/>
          <w:u w:val="single"/>
        </w:rPr>
        <w:t>Admission</w:t>
      </w:r>
      <w:r w:rsidR="00BD0897" w:rsidRPr="00EC1362">
        <w:rPr>
          <w:rFonts w:ascii="Arial" w:hAnsi="Arial" w:cs="Arial"/>
          <w:color w:val="0070C0"/>
          <w:sz w:val="24"/>
          <w:szCs w:val="24"/>
          <w:u w:val="single"/>
        </w:rPr>
        <w:t xml:space="preserve"> </w:t>
      </w:r>
      <w:r w:rsidRPr="00EC1362">
        <w:rPr>
          <w:rFonts w:ascii="Arial" w:hAnsi="Arial" w:cs="Arial"/>
          <w:color w:val="0070C0"/>
          <w:sz w:val="24"/>
          <w:szCs w:val="24"/>
          <w:u w:val="single"/>
        </w:rPr>
        <w:t>Criteria</w:t>
      </w:r>
      <w:r w:rsidR="00C012B9" w:rsidRPr="00EC1362">
        <w:rPr>
          <w:rFonts w:ascii="Arial" w:hAnsi="Arial" w:cs="Arial"/>
          <w:color w:val="0070C0"/>
          <w:sz w:val="24"/>
          <w:szCs w:val="24"/>
        </w:rPr>
        <w:t>: All efforts are made to admit individuals who indicate a desire to receive services which includes</w:t>
      </w:r>
      <w:r w:rsidR="003E767D" w:rsidRPr="00EC1362">
        <w:rPr>
          <w:rFonts w:ascii="Arial" w:hAnsi="Arial" w:cs="Arial"/>
          <w:color w:val="0070C0"/>
          <w:sz w:val="24"/>
          <w:szCs w:val="24"/>
        </w:rPr>
        <w:t>, but is not limited to</w:t>
      </w:r>
      <w:r w:rsidR="00C012B9" w:rsidRPr="00EC1362">
        <w:rPr>
          <w:rFonts w:ascii="Arial" w:hAnsi="Arial" w:cs="Arial"/>
          <w:color w:val="0070C0"/>
          <w:sz w:val="24"/>
          <w:szCs w:val="24"/>
        </w:rPr>
        <w:t>:</w:t>
      </w:r>
    </w:p>
    <w:p w14:paraId="5478518D" w14:textId="091616D9" w:rsidR="008F136A" w:rsidRPr="00EC1362" w:rsidRDefault="00336A9E" w:rsidP="0027530F">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Results of a toxic</w:t>
      </w:r>
      <w:r w:rsidR="00350BCC" w:rsidRPr="00EC1362">
        <w:rPr>
          <w:rFonts w:ascii="Arial" w:hAnsi="Arial" w:cs="Arial"/>
          <w:color w:val="0070C0"/>
          <w:sz w:val="24"/>
          <w:szCs w:val="24"/>
        </w:rPr>
        <w:t>ology test, whether “positive” or negative”</w:t>
      </w:r>
      <w:r w:rsidR="00AB5CA2" w:rsidRPr="00EC1362">
        <w:rPr>
          <w:rFonts w:ascii="Arial" w:hAnsi="Arial" w:cs="Arial"/>
          <w:color w:val="0070C0"/>
          <w:sz w:val="24"/>
          <w:szCs w:val="24"/>
        </w:rPr>
        <w:t xml:space="preserve">, is never </w:t>
      </w:r>
      <w:r w:rsidR="00350BCC" w:rsidRPr="00EC1362">
        <w:rPr>
          <w:rFonts w:ascii="Arial" w:hAnsi="Arial" w:cs="Arial"/>
          <w:color w:val="0070C0"/>
          <w:sz w:val="24"/>
          <w:szCs w:val="24"/>
        </w:rPr>
        <w:t xml:space="preserve">a </w:t>
      </w:r>
      <w:r w:rsidR="009F2B52" w:rsidRPr="00EC1362">
        <w:rPr>
          <w:rFonts w:ascii="Arial" w:hAnsi="Arial" w:cs="Arial"/>
          <w:color w:val="0070C0"/>
          <w:sz w:val="24"/>
          <w:szCs w:val="24"/>
        </w:rPr>
        <w:t>fixed</w:t>
      </w:r>
      <w:r w:rsidR="00350BCC" w:rsidRPr="00EC1362">
        <w:rPr>
          <w:rFonts w:ascii="Arial" w:hAnsi="Arial" w:cs="Arial"/>
          <w:color w:val="0070C0"/>
          <w:sz w:val="24"/>
          <w:szCs w:val="24"/>
        </w:rPr>
        <w:t xml:space="preserve"> requirement or prerequisite to program admission</w:t>
      </w:r>
      <w:r w:rsidR="00BF51F7" w:rsidRPr="00EC1362">
        <w:rPr>
          <w:rFonts w:ascii="Arial" w:hAnsi="Arial" w:cs="Arial"/>
          <w:color w:val="0070C0"/>
          <w:sz w:val="24"/>
          <w:szCs w:val="24"/>
        </w:rPr>
        <w:t xml:space="preserve"> for any level of care</w:t>
      </w:r>
      <w:r w:rsidR="00BF5AD8" w:rsidRPr="00EC1362">
        <w:rPr>
          <w:rFonts w:ascii="Arial" w:hAnsi="Arial" w:cs="Arial"/>
          <w:color w:val="0070C0"/>
          <w:sz w:val="24"/>
          <w:szCs w:val="24"/>
        </w:rPr>
        <w:t xml:space="preserve">, including </w:t>
      </w:r>
      <w:r w:rsidR="224A7531" w:rsidRPr="00EC1362">
        <w:rPr>
          <w:rFonts w:ascii="Arial" w:hAnsi="Arial" w:cs="Arial"/>
          <w:color w:val="0070C0"/>
          <w:sz w:val="24"/>
          <w:szCs w:val="24"/>
        </w:rPr>
        <w:t xml:space="preserve">but not limited to </w:t>
      </w:r>
      <w:r w:rsidR="00BF5AD8" w:rsidRPr="00EC1362">
        <w:rPr>
          <w:rFonts w:ascii="Arial" w:hAnsi="Arial" w:cs="Arial"/>
          <w:color w:val="0070C0"/>
          <w:sz w:val="24"/>
          <w:szCs w:val="24"/>
        </w:rPr>
        <w:t>OTP, withdrawal management, and residential</w:t>
      </w:r>
      <w:r w:rsidR="00AB5CA2" w:rsidRPr="00EC1362">
        <w:rPr>
          <w:rFonts w:ascii="Arial" w:hAnsi="Arial" w:cs="Arial"/>
          <w:color w:val="0070C0"/>
          <w:sz w:val="24"/>
          <w:szCs w:val="24"/>
        </w:rPr>
        <w:t>. I</w:t>
      </w:r>
      <w:r w:rsidR="00350BCC" w:rsidRPr="00EC1362">
        <w:rPr>
          <w:rFonts w:ascii="Arial" w:hAnsi="Arial" w:cs="Arial"/>
          <w:color w:val="0070C0"/>
          <w:sz w:val="24"/>
          <w:szCs w:val="24"/>
        </w:rPr>
        <w:t xml:space="preserve">t can be used as one of </w:t>
      </w:r>
      <w:r w:rsidR="00332FEB" w:rsidRPr="00EC1362">
        <w:rPr>
          <w:rFonts w:ascii="Arial" w:hAnsi="Arial" w:cs="Arial"/>
          <w:color w:val="0070C0"/>
          <w:sz w:val="24"/>
          <w:szCs w:val="24"/>
        </w:rPr>
        <w:t xml:space="preserve">the </w:t>
      </w:r>
      <w:r w:rsidR="00350BCC" w:rsidRPr="00EC1362">
        <w:rPr>
          <w:rFonts w:ascii="Arial" w:hAnsi="Arial" w:cs="Arial"/>
          <w:color w:val="0070C0"/>
          <w:sz w:val="24"/>
          <w:szCs w:val="24"/>
        </w:rPr>
        <w:t>many tools, includ</w:t>
      </w:r>
      <w:r w:rsidR="00BF51F7" w:rsidRPr="00EC1362">
        <w:rPr>
          <w:rFonts w:ascii="Arial" w:hAnsi="Arial" w:cs="Arial"/>
          <w:color w:val="0070C0"/>
          <w:sz w:val="24"/>
          <w:szCs w:val="24"/>
        </w:rPr>
        <w:t>ing</w:t>
      </w:r>
      <w:r w:rsidR="00350BCC" w:rsidRPr="00EC1362">
        <w:rPr>
          <w:rFonts w:ascii="Arial" w:hAnsi="Arial" w:cs="Arial"/>
          <w:color w:val="0070C0"/>
          <w:sz w:val="24"/>
          <w:szCs w:val="24"/>
        </w:rPr>
        <w:t xml:space="preserve"> clinical assessment and judgement</w:t>
      </w:r>
      <w:r w:rsidR="003B6A12" w:rsidRPr="00EC1362">
        <w:rPr>
          <w:rFonts w:ascii="Arial" w:hAnsi="Arial" w:cs="Arial"/>
          <w:color w:val="0070C0"/>
          <w:sz w:val="24"/>
          <w:szCs w:val="24"/>
        </w:rPr>
        <w:t>,</w:t>
      </w:r>
      <w:r w:rsidR="00350BCC" w:rsidRPr="00EC1362">
        <w:rPr>
          <w:rFonts w:ascii="Arial" w:hAnsi="Arial" w:cs="Arial"/>
          <w:color w:val="0070C0"/>
          <w:sz w:val="24"/>
          <w:szCs w:val="24"/>
        </w:rPr>
        <w:t xml:space="preserve"> to determine appropriate </w:t>
      </w:r>
      <w:r w:rsidR="00332FEB" w:rsidRPr="00EC1362">
        <w:rPr>
          <w:rFonts w:ascii="Arial" w:hAnsi="Arial" w:cs="Arial"/>
          <w:color w:val="0070C0"/>
          <w:sz w:val="24"/>
          <w:szCs w:val="24"/>
        </w:rPr>
        <w:t>services</w:t>
      </w:r>
      <w:r w:rsidR="00350BCC" w:rsidRPr="00EC1362">
        <w:rPr>
          <w:rFonts w:ascii="Arial" w:hAnsi="Arial" w:cs="Arial"/>
          <w:color w:val="0070C0"/>
          <w:sz w:val="24"/>
          <w:szCs w:val="24"/>
        </w:rPr>
        <w:t xml:space="preserve">. </w:t>
      </w:r>
    </w:p>
    <w:p w14:paraId="1BCAF69F" w14:textId="2BEA2E09" w:rsidR="0014474B" w:rsidRPr="00EC1362" w:rsidRDefault="001A238C" w:rsidP="0027530F">
      <w:pPr>
        <w:pStyle w:val="ListParagraph"/>
        <w:numPr>
          <w:ilvl w:val="1"/>
          <w:numId w:val="2"/>
        </w:numPr>
        <w:spacing w:before="240" w:after="240"/>
        <w:contextualSpacing w:val="0"/>
        <w:rPr>
          <w:rFonts w:ascii="Arial" w:hAnsi="Arial" w:cs="Arial"/>
          <w:color w:val="0070C0"/>
        </w:rPr>
      </w:pPr>
      <w:r w:rsidRPr="00EC1362">
        <w:rPr>
          <w:rFonts w:ascii="Arial" w:hAnsi="Arial" w:cs="Arial"/>
          <w:color w:val="0070C0"/>
          <w:sz w:val="24"/>
          <w:szCs w:val="24"/>
        </w:rPr>
        <w:t xml:space="preserve">Individuals who </w:t>
      </w:r>
      <w:r w:rsidR="003D4BC6" w:rsidRPr="00EC1362">
        <w:rPr>
          <w:rFonts w:ascii="Arial" w:hAnsi="Arial" w:cs="Arial"/>
          <w:color w:val="0070C0"/>
          <w:sz w:val="24"/>
          <w:szCs w:val="24"/>
        </w:rPr>
        <w:t xml:space="preserve">disclose </w:t>
      </w:r>
      <w:r w:rsidR="008C7DCD" w:rsidRPr="00EC1362">
        <w:rPr>
          <w:rFonts w:ascii="Arial" w:hAnsi="Arial" w:cs="Arial"/>
          <w:color w:val="0070C0"/>
          <w:sz w:val="24"/>
          <w:szCs w:val="24"/>
        </w:rPr>
        <w:t xml:space="preserve">recent </w:t>
      </w:r>
      <w:r w:rsidRPr="00EC1362">
        <w:rPr>
          <w:rFonts w:ascii="Arial" w:hAnsi="Arial" w:cs="Arial"/>
          <w:color w:val="0070C0"/>
          <w:sz w:val="24"/>
          <w:szCs w:val="24"/>
        </w:rPr>
        <w:t xml:space="preserve">substance </w:t>
      </w:r>
      <w:r w:rsidR="003D4BC6" w:rsidRPr="00EC1362">
        <w:rPr>
          <w:rFonts w:ascii="Arial" w:hAnsi="Arial" w:cs="Arial"/>
          <w:color w:val="0070C0"/>
          <w:sz w:val="24"/>
          <w:szCs w:val="24"/>
        </w:rPr>
        <w:t xml:space="preserve">use </w:t>
      </w:r>
      <w:r w:rsidR="00090C88" w:rsidRPr="00EC1362">
        <w:rPr>
          <w:rFonts w:ascii="Arial" w:hAnsi="Arial" w:cs="Arial"/>
          <w:color w:val="0070C0"/>
          <w:sz w:val="24"/>
          <w:szCs w:val="24"/>
        </w:rPr>
        <w:t>(</w:t>
      </w:r>
      <w:r w:rsidR="00B80D28" w:rsidRPr="00EC1362">
        <w:rPr>
          <w:rFonts w:ascii="Arial" w:hAnsi="Arial" w:cs="Arial"/>
          <w:color w:val="0070C0"/>
          <w:sz w:val="24"/>
          <w:szCs w:val="24"/>
        </w:rPr>
        <w:t xml:space="preserve">e.g., </w:t>
      </w:r>
      <w:r w:rsidR="003D4BC6" w:rsidRPr="00EC1362">
        <w:rPr>
          <w:rFonts w:ascii="Arial" w:hAnsi="Arial" w:cs="Arial"/>
          <w:color w:val="0070C0"/>
          <w:sz w:val="24"/>
          <w:szCs w:val="24"/>
        </w:rPr>
        <w:t xml:space="preserve">in the previous </w:t>
      </w:r>
      <w:r w:rsidR="00D579AB" w:rsidRPr="00EC1362">
        <w:rPr>
          <w:rFonts w:ascii="Arial" w:hAnsi="Arial" w:cs="Arial"/>
          <w:color w:val="0070C0"/>
          <w:sz w:val="24"/>
          <w:szCs w:val="24"/>
        </w:rPr>
        <w:t>24 hours</w:t>
      </w:r>
      <w:r w:rsidR="00090C88" w:rsidRPr="00EC1362">
        <w:rPr>
          <w:rFonts w:ascii="Arial" w:hAnsi="Arial" w:cs="Arial"/>
          <w:color w:val="0070C0"/>
          <w:sz w:val="24"/>
          <w:szCs w:val="24"/>
        </w:rPr>
        <w:t>)</w:t>
      </w:r>
      <w:r w:rsidR="00D579AB" w:rsidRPr="00EC1362">
        <w:rPr>
          <w:rFonts w:ascii="Arial" w:hAnsi="Arial" w:cs="Arial"/>
          <w:color w:val="0070C0"/>
          <w:sz w:val="24"/>
          <w:szCs w:val="24"/>
        </w:rPr>
        <w:t xml:space="preserve"> </w:t>
      </w:r>
      <w:r w:rsidR="00BC7BEB" w:rsidRPr="00EC1362">
        <w:rPr>
          <w:rFonts w:ascii="Arial" w:hAnsi="Arial" w:cs="Arial"/>
          <w:color w:val="0070C0"/>
          <w:sz w:val="24"/>
          <w:szCs w:val="24"/>
        </w:rPr>
        <w:t xml:space="preserve">or </w:t>
      </w:r>
      <w:r w:rsidR="00211F72" w:rsidRPr="00EC1362">
        <w:rPr>
          <w:rFonts w:ascii="Arial" w:hAnsi="Arial" w:cs="Arial"/>
          <w:color w:val="0070C0"/>
          <w:sz w:val="24"/>
          <w:szCs w:val="24"/>
        </w:rPr>
        <w:t xml:space="preserve">test “positive” </w:t>
      </w:r>
      <w:r w:rsidR="00E23D73" w:rsidRPr="00EC1362">
        <w:rPr>
          <w:rFonts w:ascii="Arial" w:hAnsi="Arial" w:cs="Arial"/>
          <w:color w:val="0070C0"/>
          <w:sz w:val="24"/>
          <w:szCs w:val="24"/>
        </w:rPr>
        <w:t>are</w:t>
      </w:r>
      <w:r w:rsidR="009B6F75" w:rsidRPr="00EC1362">
        <w:rPr>
          <w:rFonts w:ascii="Arial" w:hAnsi="Arial" w:cs="Arial"/>
          <w:color w:val="0070C0"/>
          <w:sz w:val="24"/>
          <w:szCs w:val="24"/>
        </w:rPr>
        <w:t xml:space="preserve"> </w:t>
      </w:r>
      <w:r w:rsidR="008C7DCD" w:rsidRPr="00EC1362">
        <w:rPr>
          <w:rFonts w:ascii="Arial" w:hAnsi="Arial" w:cs="Arial"/>
          <w:color w:val="0070C0"/>
          <w:sz w:val="24"/>
          <w:szCs w:val="24"/>
        </w:rPr>
        <w:t>sti</w:t>
      </w:r>
      <w:r w:rsidR="0014474B" w:rsidRPr="00EC1362">
        <w:rPr>
          <w:rFonts w:ascii="Arial" w:hAnsi="Arial" w:cs="Arial"/>
          <w:color w:val="0070C0"/>
          <w:sz w:val="24"/>
          <w:szCs w:val="24"/>
        </w:rPr>
        <w:t>l</w:t>
      </w:r>
      <w:r w:rsidR="008C7DCD" w:rsidRPr="00EC1362">
        <w:rPr>
          <w:rFonts w:ascii="Arial" w:hAnsi="Arial" w:cs="Arial"/>
          <w:color w:val="0070C0"/>
          <w:sz w:val="24"/>
          <w:szCs w:val="24"/>
        </w:rPr>
        <w:t xml:space="preserve">l </w:t>
      </w:r>
      <w:r w:rsidR="3AA1AAFA" w:rsidRPr="00EC1362">
        <w:rPr>
          <w:rFonts w:ascii="Arial" w:hAnsi="Arial" w:cs="Arial"/>
          <w:color w:val="0070C0"/>
          <w:sz w:val="24"/>
          <w:szCs w:val="24"/>
        </w:rPr>
        <w:t>eligible for admission</w:t>
      </w:r>
      <w:r w:rsidR="00D579AB" w:rsidRPr="00EC1362">
        <w:rPr>
          <w:rFonts w:ascii="Arial" w:hAnsi="Arial" w:cs="Arial"/>
          <w:color w:val="0070C0"/>
          <w:sz w:val="24"/>
          <w:szCs w:val="24"/>
        </w:rPr>
        <w:t xml:space="preserve"> to the program</w:t>
      </w:r>
      <w:r w:rsidR="009B6F75" w:rsidRPr="00EC1362">
        <w:rPr>
          <w:rFonts w:ascii="Arial" w:hAnsi="Arial" w:cs="Arial"/>
          <w:color w:val="0070C0"/>
          <w:sz w:val="24"/>
          <w:szCs w:val="24"/>
        </w:rPr>
        <w:t xml:space="preserve">, </w:t>
      </w:r>
      <w:proofErr w:type="gramStart"/>
      <w:r w:rsidR="009B6F75" w:rsidRPr="00EC1362">
        <w:rPr>
          <w:rFonts w:ascii="Arial" w:hAnsi="Arial" w:cs="Arial"/>
          <w:color w:val="0070C0"/>
          <w:sz w:val="24"/>
          <w:szCs w:val="24"/>
        </w:rPr>
        <w:t>provided that</w:t>
      </w:r>
      <w:proofErr w:type="gramEnd"/>
      <w:r w:rsidR="009B6F75" w:rsidRPr="00EC1362">
        <w:rPr>
          <w:rFonts w:ascii="Arial" w:hAnsi="Arial" w:cs="Arial"/>
          <w:color w:val="0070C0"/>
          <w:sz w:val="24"/>
          <w:szCs w:val="24"/>
        </w:rPr>
        <w:t xml:space="preserve"> there are no </w:t>
      </w:r>
      <w:r w:rsidR="00127BE7" w:rsidRPr="00EC1362">
        <w:rPr>
          <w:rFonts w:ascii="Arial" w:hAnsi="Arial" w:cs="Arial"/>
          <w:color w:val="0070C0"/>
          <w:sz w:val="24"/>
          <w:szCs w:val="24"/>
        </w:rPr>
        <w:t xml:space="preserve">acute medical or behavioral </w:t>
      </w:r>
      <w:r w:rsidR="00B67248" w:rsidRPr="00EC1362">
        <w:rPr>
          <w:rFonts w:ascii="Arial" w:hAnsi="Arial" w:cs="Arial"/>
          <w:color w:val="0070C0"/>
          <w:sz w:val="24"/>
          <w:szCs w:val="24"/>
        </w:rPr>
        <w:t>symptoms requiring resolution at a different level of care</w:t>
      </w:r>
      <w:r w:rsidR="00D579AB" w:rsidRPr="00EC1362">
        <w:rPr>
          <w:rFonts w:ascii="Arial" w:hAnsi="Arial" w:cs="Arial"/>
          <w:color w:val="0070C0"/>
          <w:sz w:val="24"/>
          <w:szCs w:val="24"/>
        </w:rPr>
        <w:t>.</w:t>
      </w:r>
      <w:r w:rsidR="00FA7DA8" w:rsidRPr="00EC1362">
        <w:rPr>
          <w:rFonts w:ascii="Arial" w:hAnsi="Arial" w:cs="Arial"/>
          <w:color w:val="0070C0"/>
          <w:sz w:val="24"/>
          <w:szCs w:val="24"/>
        </w:rPr>
        <w:t xml:space="preserve"> </w:t>
      </w:r>
    </w:p>
    <w:p w14:paraId="27E2774E" w14:textId="77777777" w:rsidR="0014474B" w:rsidRPr="00EC1362" w:rsidRDefault="33B6F01A" w:rsidP="0014474B">
      <w:pPr>
        <w:pStyle w:val="ListParagraph"/>
        <w:numPr>
          <w:ilvl w:val="2"/>
          <w:numId w:val="2"/>
        </w:numPr>
        <w:spacing w:before="240" w:after="240"/>
        <w:contextualSpacing w:val="0"/>
        <w:rPr>
          <w:rFonts w:ascii="Arial" w:hAnsi="Arial" w:cs="Arial"/>
          <w:color w:val="0070C0"/>
        </w:rPr>
      </w:pPr>
      <w:r w:rsidRPr="00EC1362">
        <w:rPr>
          <w:rFonts w:ascii="Arial" w:hAnsi="Arial" w:cs="Arial"/>
          <w:color w:val="0070C0"/>
          <w:sz w:val="24"/>
          <w:szCs w:val="24"/>
        </w:rPr>
        <w:t xml:space="preserve">Patients who lapse are not automatically transferred or discharged to </w:t>
      </w:r>
      <w:r w:rsidR="005204F7" w:rsidRPr="00EC1362">
        <w:rPr>
          <w:rFonts w:ascii="Arial" w:hAnsi="Arial" w:cs="Arial"/>
          <w:color w:val="0070C0"/>
          <w:sz w:val="24"/>
          <w:szCs w:val="24"/>
        </w:rPr>
        <w:t>emergency services,</w:t>
      </w:r>
      <w:r w:rsidRPr="00EC1362">
        <w:rPr>
          <w:rFonts w:ascii="Arial" w:hAnsi="Arial" w:cs="Arial"/>
          <w:color w:val="0070C0"/>
          <w:sz w:val="24"/>
          <w:szCs w:val="24"/>
        </w:rPr>
        <w:t xml:space="preserve"> withdrawal </w:t>
      </w:r>
      <w:r w:rsidR="005204F7" w:rsidRPr="00EC1362">
        <w:rPr>
          <w:rFonts w:ascii="Arial" w:hAnsi="Arial" w:cs="Arial"/>
          <w:color w:val="0070C0"/>
          <w:sz w:val="24"/>
          <w:szCs w:val="24"/>
        </w:rPr>
        <w:t xml:space="preserve">management, </w:t>
      </w:r>
      <w:r w:rsidRPr="00EC1362">
        <w:rPr>
          <w:rFonts w:ascii="Arial" w:hAnsi="Arial" w:cs="Arial"/>
          <w:color w:val="0070C0"/>
          <w:sz w:val="24"/>
          <w:szCs w:val="24"/>
        </w:rPr>
        <w:t>or</w:t>
      </w:r>
      <w:r w:rsidR="005204F7" w:rsidRPr="00EC1362">
        <w:rPr>
          <w:rFonts w:ascii="Arial" w:hAnsi="Arial" w:cs="Arial"/>
          <w:color w:val="0070C0"/>
          <w:sz w:val="24"/>
          <w:szCs w:val="24"/>
        </w:rPr>
        <w:t xml:space="preserve"> </w:t>
      </w:r>
      <w:r w:rsidRPr="00EC1362">
        <w:rPr>
          <w:rFonts w:ascii="Arial" w:hAnsi="Arial" w:cs="Arial"/>
          <w:color w:val="0070C0"/>
          <w:sz w:val="24"/>
          <w:szCs w:val="24"/>
        </w:rPr>
        <w:t>hospital setting</w:t>
      </w:r>
      <w:r w:rsidR="005204F7" w:rsidRPr="00EC1362">
        <w:rPr>
          <w:rFonts w:ascii="Arial" w:hAnsi="Arial" w:cs="Arial"/>
          <w:color w:val="0070C0"/>
          <w:sz w:val="24"/>
          <w:szCs w:val="24"/>
        </w:rPr>
        <w:t>s</w:t>
      </w:r>
      <w:r w:rsidR="00B67248" w:rsidRPr="00EC1362">
        <w:rPr>
          <w:rFonts w:ascii="Arial" w:hAnsi="Arial" w:cs="Arial"/>
          <w:color w:val="0070C0"/>
          <w:sz w:val="24"/>
          <w:szCs w:val="24"/>
        </w:rPr>
        <w:t xml:space="preserve"> unless </w:t>
      </w:r>
      <w:r w:rsidR="00AD654C" w:rsidRPr="00EC1362">
        <w:rPr>
          <w:rFonts w:ascii="Arial" w:hAnsi="Arial" w:cs="Arial"/>
          <w:color w:val="0070C0"/>
          <w:sz w:val="24"/>
          <w:szCs w:val="24"/>
        </w:rPr>
        <w:t>the patient</w:t>
      </w:r>
      <w:r w:rsidR="00157A22" w:rsidRPr="00EC1362">
        <w:rPr>
          <w:rFonts w:ascii="Arial" w:hAnsi="Arial" w:cs="Arial"/>
          <w:color w:val="0070C0"/>
          <w:sz w:val="24"/>
          <w:szCs w:val="24"/>
        </w:rPr>
        <w:t xml:space="preserve"> has </w:t>
      </w:r>
      <w:r w:rsidR="005204F7" w:rsidRPr="00EC1362">
        <w:rPr>
          <w:rFonts w:ascii="Arial" w:hAnsi="Arial" w:cs="Arial"/>
          <w:color w:val="0070C0"/>
          <w:sz w:val="24"/>
          <w:szCs w:val="24"/>
        </w:rPr>
        <w:t xml:space="preserve">medical </w:t>
      </w:r>
      <w:r w:rsidR="00157A22" w:rsidRPr="00EC1362">
        <w:rPr>
          <w:rFonts w:ascii="Arial" w:hAnsi="Arial" w:cs="Arial"/>
          <w:color w:val="0070C0"/>
          <w:sz w:val="24"/>
          <w:szCs w:val="24"/>
        </w:rPr>
        <w:t xml:space="preserve">symptoms </w:t>
      </w:r>
      <w:r w:rsidR="00FE326B" w:rsidRPr="00EC1362">
        <w:rPr>
          <w:rFonts w:ascii="Arial" w:hAnsi="Arial" w:cs="Arial"/>
          <w:color w:val="0070C0"/>
          <w:sz w:val="24"/>
          <w:szCs w:val="24"/>
        </w:rPr>
        <w:t xml:space="preserve">that these </w:t>
      </w:r>
      <w:r w:rsidR="00561E2B" w:rsidRPr="00EC1362">
        <w:rPr>
          <w:rFonts w:ascii="Arial" w:hAnsi="Arial" w:cs="Arial"/>
          <w:color w:val="0070C0"/>
          <w:sz w:val="24"/>
          <w:szCs w:val="24"/>
        </w:rPr>
        <w:t>levels of care</w:t>
      </w:r>
      <w:r w:rsidR="00AD654C" w:rsidRPr="00EC1362">
        <w:rPr>
          <w:rFonts w:ascii="Arial" w:hAnsi="Arial" w:cs="Arial"/>
          <w:color w:val="0070C0"/>
          <w:sz w:val="24"/>
          <w:szCs w:val="24"/>
        </w:rPr>
        <w:t xml:space="preserve"> are </w:t>
      </w:r>
      <w:r w:rsidR="00561E2B" w:rsidRPr="00EC1362">
        <w:rPr>
          <w:rFonts w:ascii="Arial" w:hAnsi="Arial" w:cs="Arial"/>
          <w:color w:val="0070C0"/>
          <w:sz w:val="24"/>
          <w:szCs w:val="24"/>
        </w:rPr>
        <w:t>necessary to resolve</w:t>
      </w:r>
      <w:r w:rsidRPr="00EC1362">
        <w:rPr>
          <w:rFonts w:ascii="Arial" w:hAnsi="Arial" w:cs="Arial"/>
          <w:color w:val="0070C0"/>
          <w:sz w:val="24"/>
          <w:szCs w:val="24"/>
        </w:rPr>
        <w:t xml:space="preserve">. </w:t>
      </w:r>
    </w:p>
    <w:p w14:paraId="640B9E31" w14:textId="4C6A5F9A" w:rsidR="001A238C" w:rsidRPr="00EC1362" w:rsidRDefault="00F82F09" w:rsidP="0014474B">
      <w:pPr>
        <w:pStyle w:val="ListParagraph"/>
        <w:numPr>
          <w:ilvl w:val="2"/>
          <w:numId w:val="2"/>
        </w:numPr>
        <w:spacing w:before="240" w:after="240"/>
        <w:contextualSpacing w:val="0"/>
        <w:rPr>
          <w:rFonts w:ascii="Arial" w:hAnsi="Arial" w:cs="Arial"/>
          <w:color w:val="0070C0"/>
        </w:rPr>
      </w:pPr>
      <w:r w:rsidRPr="00EC1362">
        <w:rPr>
          <w:rFonts w:ascii="Arial" w:hAnsi="Arial" w:cs="Arial"/>
          <w:color w:val="0070C0"/>
          <w:sz w:val="24"/>
          <w:szCs w:val="24"/>
        </w:rPr>
        <w:t>It is not a standard practice</w:t>
      </w:r>
      <w:r w:rsidR="120A7B9E" w:rsidRPr="00EC1362">
        <w:rPr>
          <w:rFonts w:ascii="Arial" w:hAnsi="Arial" w:cs="Arial"/>
          <w:color w:val="0070C0"/>
          <w:sz w:val="24"/>
          <w:szCs w:val="24"/>
        </w:rPr>
        <w:t xml:space="preserve"> to refer patients for medical clearance</w:t>
      </w:r>
      <w:r w:rsidRPr="00EC1362">
        <w:rPr>
          <w:rFonts w:ascii="Arial" w:hAnsi="Arial" w:cs="Arial"/>
          <w:color w:val="0070C0"/>
          <w:sz w:val="24"/>
          <w:szCs w:val="24"/>
        </w:rPr>
        <w:t xml:space="preserve"> solely </w:t>
      </w:r>
      <w:r w:rsidR="00885725" w:rsidRPr="00EC1362">
        <w:rPr>
          <w:rFonts w:ascii="Arial" w:hAnsi="Arial" w:cs="Arial"/>
          <w:color w:val="0070C0"/>
          <w:sz w:val="24"/>
          <w:szCs w:val="24"/>
        </w:rPr>
        <w:t xml:space="preserve">because of </w:t>
      </w:r>
      <w:r w:rsidR="7F5AEA93" w:rsidRPr="00EC1362">
        <w:rPr>
          <w:rFonts w:ascii="Arial" w:hAnsi="Arial" w:cs="Arial"/>
          <w:color w:val="0070C0"/>
          <w:sz w:val="24"/>
          <w:szCs w:val="24"/>
        </w:rPr>
        <w:t xml:space="preserve">substance </w:t>
      </w:r>
      <w:r w:rsidR="00885725" w:rsidRPr="00EC1362">
        <w:rPr>
          <w:rFonts w:ascii="Arial" w:hAnsi="Arial" w:cs="Arial"/>
          <w:color w:val="0070C0"/>
          <w:sz w:val="24"/>
          <w:szCs w:val="24"/>
        </w:rPr>
        <w:t>use</w:t>
      </w:r>
      <w:r w:rsidR="03943968" w:rsidRPr="00EC1362">
        <w:rPr>
          <w:rFonts w:ascii="Arial" w:hAnsi="Arial" w:cs="Arial"/>
          <w:color w:val="0070C0"/>
          <w:sz w:val="24"/>
          <w:szCs w:val="24"/>
        </w:rPr>
        <w:t xml:space="preserve"> and the decision to transfer a patient is based on what is clinically appropriate for the patient </w:t>
      </w:r>
      <w:r w:rsidR="7DD2D97D" w:rsidRPr="00EC1362">
        <w:rPr>
          <w:rFonts w:ascii="Arial" w:hAnsi="Arial" w:cs="Arial"/>
          <w:color w:val="0070C0"/>
          <w:sz w:val="24"/>
          <w:szCs w:val="24"/>
        </w:rPr>
        <w:t>determined</w:t>
      </w:r>
      <w:r w:rsidR="03943968" w:rsidRPr="00EC1362">
        <w:rPr>
          <w:rFonts w:ascii="Arial" w:hAnsi="Arial" w:cs="Arial"/>
          <w:color w:val="0070C0"/>
          <w:sz w:val="24"/>
          <w:szCs w:val="24"/>
        </w:rPr>
        <w:t xml:space="preserve"> through consultation with qualified professions</w:t>
      </w:r>
      <w:r w:rsidR="00885725" w:rsidRPr="00EC1362">
        <w:rPr>
          <w:rFonts w:ascii="Arial" w:hAnsi="Arial" w:cs="Arial"/>
          <w:color w:val="0070C0"/>
          <w:sz w:val="24"/>
          <w:szCs w:val="24"/>
        </w:rPr>
        <w:t xml:space="preserve">. </w:t>
      </w:r>
      <w:r w:rsidR="003E1BDB" w:rsidRPr="00EC1362">
        <w:rPr>
          <w:rFonts w:ascii="Arial" w:hAnsi="Arial" w:cs="Arial"/>
          <w:color w:val="0070C0"/>
          <w:sz w:val="24"/>
          <w:szCs w:val="24"/>
        </w:rPr>
        <w:t xml:space="preserve"> </w:t>
      </w:r>
    </w:p>
    <w:p w14:paraId="3DFCEECA" w14:textId="77777777" w:rsidR="00F810E4" w:rsidRPr="00EC1362" w:rsidRDefault="00AE3F95" w:rsidP="0027530F">
      <w:pPr>
        <w:pStyle w:val="ListParagraph"/>
        <w:numPr>
          <w:ilvl w:val="1"/>
          <w:numId w:val="2"/>
        </w:numPr>
        <w:spacing w:before="240" w:after="240"/>
        <w:contextualSpacing w:val="0"/>
        <w:rPr>
          <w:rFonts w:ascii="Arial" w:hAnsi="Arial" w:cs="Arial"/>
          <w:sz w:val="24"/>
          <w:szCs w:val="24"/>
        </w:rPr>
      </w:pPr>
      <w:r w:rsidRPr="00EC1362">
        <w:rPr>
          <w:rFonts w:ascii="Arial" w:hAnsi="Arial" w:cs="Arial"/>
          <w:color w:val="0070C0"/>
          <w:sz w:val="24"/>
          <w:szCs w:val="24"/>
        </w:rPr>
        <w:t>I</w:t>
      </w:r>
      <w:r w:rsidR="00140523" w:rsidRPr="00EC1362">
        <w:rPr>
          <w:rFonts w:ascii="Arial" w:hAnsi="Arial" w:cs="Arial"/>
          <w:color w:val="0070C0"/>
          <w:sz w:val="24"/>
          <w:szCs w:val="24"/>
        </w:rPr>
        <w:t xml:space="preserve">ndividuals with </w:t>
      </w:r>
      <w:r w:rsidR="515C8AAC" w:rsidRPr="00EC1362">
        <w:rPr>
          <w:rFonts w:ascii="Arial" w:hAnsi="Arial" w:cs="Arial"/>
          <w:color w:val="0070C0"/>
          <w:sz w:val="24"/>
          <w:szCs w:val="24"/>
        </w:rPr>
        <w:t xml:space="preserve">any </w:t>
      </w:r>
      <w:r w:rsidR="00164A6A" w:rsidRPr="00EC1362">
        <w:rPr>
          <w:rFonts w:ascii="Arial" w:hAnsi="Arial" w:cs="Arial"/>
          <w:color w:val="0070C0"/>
          <w:sz w:val="24"/>
          <w:szCs w:val="24"/>
        </w:rPr>
        <w:t xml:space="preserve">mental health </w:t>
      </w:r>
      <w:r w:rsidR="0535A0EE" w:rsidRPr="00EC1362">
        <w:rPr>
          <w:rFonts w:ascii="Arial" w:hAnsi="Arial" w:cs="Arial"/>
          <w:color w:val="0070C0"/>
          <w:sz w:val="24"/>
          <w:szCs w:val="24"/>
        </w:rPr>
        <w:t>diagnose</w:t>
      </w:r>
      <w:r w:rsidR="00164A6A" w:rsidRPr="00EC1362">
        <w:rPr>
          <w:rFonts w:ascii="Arial" w:hAnsi="Arial" w:cs="Arial"/>
          <w:color w:val="0070C0"/>
          <w:sz w:val="24"/>
          <w:szCs w:val="24"/>
        </w:rPr>
        <w:t>s</w:t>
      </w:r>
      <w:r w:rsidR="76BC3D62" w:rsidRPr="00EC1362">
        <w:rPr>
          <w:rFonts w:ascii="Arial" w:hAnsi="Arial" w:cs="Arial"/>
          <w:color w:val="0070C0"/>
          <w:sz w:val="24"/>
          <w:szCs w:val="24"/>
        </w:rPr>
        <w:t>, including those that are mild, moderate, or severe,</w:t>
      </w:r>
      <w:r w:rsidR="00164A6A" w:rsidRPr="00EC1362">
        <w:rPr>
          <w:rFonts w:ascii="Arial" w:hAnsi="Arial" w:cs="Arial"/>
          <w:color w:val="0070C0"/>
          <w:sz w:val="24"/>
          <w:szCs w:val="24"/>
        </w:rPr>
        <w:t xml:space="preserve"> are </w:t>
      </w:r>
      <w:r w:rsidR="002713AA" w:rsidRPr="00EC1362">
        <w:rPr>
          <w:rFonts w:ascii="Arial" w:hAnsi="Arial" w:cs="Arial"/>
          <w:color w:val="0070C0"/>
          <w:sz w:val="24"/>
          <w:szCs w:val="24"/>
        </w:rPr>
        <w:t xml:space="preserve">welcome and </w:t>
      </w:r>
      <w:r w:rsidR="00164A6A" w:rsidRPr="00EC1362">
        <w:rPr>
          <w:rFonts w:ascii="Arial" w:hAnsi="Arial" w:cs="Arial"/>
          <w:color w:val="0070C0"/>
          <w:sz w:val="24"/>
          <w:szCs w:val="24"/>
        </w:rPr>
        <w:t>admitted to services</w:t>
      </w:r>
      <w:r w:rsidR="00E471D8" w:rsidRPr="00EC1362">
        <w:rPr>
          <w:rFonts w:ascii="Arial" w:hAnsi="Arial" w:cs="Arial"/>
          <w:color w:val="0070C0"/>
          <w:sz w:val="24"/>
          <w:szCs w:val="24"/>
        </w:rPr>
        <w:t xml:space="preserve"> if they are functionally able to participate in SUD services. </w:t>
      </w:r>
    </w:p>
    <w:p w14:paraId="656BC99F" w14:textId="05B8A593" w:rsidR="00F810E4" w:rsidRPr="00EC1362" w:rsidRDefault="471C9BC6" w:rsidP="00F810E4">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A prior severe mental health diagnosis (e.g., schizophrenia, bipolar disorder, schizoaffective disorder) does not result in an automatic denial of admission</w:t>
      </w:r>
      <w:r w:rsidR="292543FC" w:rsidRPr="00EC1362">
        <w:rPr>
          <w:rFonts w:ascii="Arial" w:hAnsi="Arial" w:cs="Arial"/>
          <w:color w:val="0070C0"/>
          <w:sz w:val="24"/>
          <w:szCs w:val="24"/>
        </w:rPr>
        <w:t xml:space="preserve">. </w:t>
      </w:r>
      <w:r w:rsidR="00561E2B" w:rsidRPr="00EC1362">
        <w:rPr>
          <w:rFonts w:ascii="Arial" w:hAnsi="Arial" w:cs="Arial"/>
          <w:color w:val="0070C0"/>
          <w:sz w:val="24"/>
          <w:szCs w:val="24"/>
        </w:rPr>
        <w:t>Instead</w:t>
      </w:r>
      <w:r w:rsidR="292543FC" w:rsidRPr="00EC1362">
        <w:rPr>
          <w:rFonts w:ascii="Arial" w:hAnsi="Arial" w:cs="Arial"/>
          <w:color w:val="0070C0"/>
          <w:sz w:val="24"/>
          <w:szCs w:val="24"/>
        </w:rPr>
        <w:t>,</w:t>
      </w:r>
      <w:r w:rsidRPr="00EC1362">
        <w:rPr>
          <w:rFonts w:ascii="Arial" w:hAnsi="Arial" w:cs="Arial"/>
          <w:color w:val="0070C0"/>
          <w:sz w:val="24"/>
          <w:szCs w:val="24"/>
        </w:rPr>
        <w:t xml:space="preserve"> the functional status of patients must be the focus </w:t>
      </w:r>
      <w:r w:rsidR="67CA292D" w:rsidRPr="00EC1362">
        <w:rPr>
          <w:rFonts w:ascii="Arial" w:hAnsi="Arial" w:cs="Arial"/>
          <w:color w:val="0070C0"/>
          <w:sz w:val="24"/>
          <w:szCs w:val="24"/>
        </w:rPr>
        <w:t>of admission considerations</w:t>
      </w:r>
      <w:r w:rsidR="4E9E022F" w:rsidRPr="00EC1362">
        <w:rPr>
          <w:rFonts w:ascii="Arial" w:hAnsi="Arial" w:cs="Arial"/>
          <w:color w:val="0070C0"/>
          <w:sz w:val="24"/>
          <w:szCs w:val="24"/>
        </w:rPr>
        <w:t xml:space="preserve"> since s</w:t>
      </w:r>
      <w:r w:rsidR="67CA292D" w:rsidRPr="00EC1362">
        <w:rPr>
          <w:rFonts w:ascii="Arial" w:hAnsi="Arial" w:cs="Arial"/>
          <w:color w:val="0070C0"/>
          <w:sz w:val="24"/>
          <w:szCs w:val="24"/>
        </w:rPr>
        <w:t xml:space="preserve">omeone with a </w:t>
      </w:r>
      <w:r w:rsidR="5400EF47" w:rsidRPr="00EC1362">
        <w:rPr>
          <w:rFonts w:ascii="Arial" w:hAnsi="Arial" w:cs="Arial"/>
          <w:color w:val="0070C0"/>
          <w:sz w:val="24"/>
          <w:szCs w:val="24"/>
        </w:rPr>
        <w:t xml:space="preserve">prior </w:t>
      </w:r>
      <w:r w:rsidR="67CA292D" w:rsidRPr="00EC1362">
        <w:rPr>
          <w:rFonts w:ascii="Arial" w:hAnsi="Arial" w:cs="Arial"/>
          <w:color w:val="0070C0"/>
          <w:sz w:val="24"/>
          <w:szCs w:val="24"/>
        </w:rPr>
        <w:t xml:space="preserve">diagnosis of schizophrenia may be </w:t>
      </w:r>
      <w:r w:rsidR="00C541DA" w:rsidRPr="00EC1362">
        <w:rPr>
          <w:rFonts w:ascii="Arial" w:hAnsi="Arial" w:cs="Arial"/>
          <w:color w:val="0070C0"/>
          <w:sz w:val="24"/>
          <w:szCs w:val="24"/>
        </w:rPr>
        <w:t xml:space="preserve">sufficiently </w:t>
      </w:r>
      <w:r w:rsidR="67CA292D" w:rsidRPr="00EC1362">
        <w:rPr>
          <w:rFonts w:ascii="Arial" w:hAnsi="Arial" w:cs="Arial"/>
          <w:color w:val="0070C0"/>
          <w:sz w:val="24"/>
          <w:szCs w:val="24"/>
        </w:rPr>
        <w:t xml:space="preserve">psychiatrically stable </w:t>
      </w:r>
      <w:r w:rsidR="00C541DA" w:rsidRPr="00EC1362">
        <w:rPr>
          <w:rFonts w:ascii="Arial" w:hAnsi="Arial" w:cs="Arial"/>
          <w:color w:val="0070C0"/>
          <w:sz w:val="24"/>
          <w:szCs w:val="24"/>
        </w:rPr>
        <w:t>to functionally participate in an</w:t>
      </w:r>
      <w:r w:rsidR="67CA292D" w:rsidRPr="00EC1362">
        <w:rPr>
          <w:rFonts w:ascii="Arial" w:hAnsi="Arial" w:cs="Arial"/>
          <w:color w:val="0070C0"/>
          <w:sz w:val="24"/>
          <w:szCs w:val="24"/>
        </w:rPr>
        <w:t xml:space="preserve"> </w:t>
      </w:r>
      <w:r w:rsidR="002E51DB" w:rsidRPr="00EC1362">
        <w:rPr>
          <w:rFonts w:ascii="Arial" w:hAnsi="Arial" w:cs="Arial"/>
          <w:color w:val="0070C0"/>
          <w:sz w:val="24"/>
          <w:szCs w:val="24"/>
        </w:rPr>
        <w:t>admission or</w:t>
      </w:r>
      <w:r w:rsidR="115BB1F6" w:rsidRPr="00EC1362">
        <w:rPr>
          <w:rFonts w:ascii="Arial" w:hAnsi="Arial" w:cs="Arial"/>
          <w:color w:val="0070C0"/>
          <w:sz w:val="24"/>
          <w:szCs w:val="24"/>
        </w:rPr>
        <w:t xml:space="preserve"> may have previously been misdiagnosed because of substance-induced </w:t>
      </w:r>
      <w:r w:rsidR="00B21D59" w:rsidRPr="00EC1362">
        <w:rPr>
          <w:rFonts w:ascii="Arial" w:hAnsi="Arial" w:cs="Arial"/>
          <w:color w:val="0070C0"/>
          <w:sz w:val="24"/>
          <w:szCs w:val="24"/>
        </w:rPr>
        <w:t>psychiatric symptoms</w:t>
      </w:r>
      <w:r w:rsidR="115BB1F6" w:rsidRPr="00EC1362">
        <w:rPr>
          <w:rFonts w:ascii="Arial" w:hAnsi="Arial" w:cs="Arial"/>
          <w:color w:val="0070C0"/>
          <w:sz w:val="24"/>
          <w:szCs w:val="24"/>
        </w:rPr>
        <w:t>.</w:t>
      </w:r>
      <w:r w:rsidR="67CA292D" w:rsidRPr="00EC1362">
        <w:rPr>
          <w:rFonts w:ascii="Arial" w:hAnsi="Arial" w:cs="Arial"/>
          <w:color w:val="0070C0"/>
          <w:sz w:val="24"/>
          <w:szCs w:val="24"/>
        </w:rPr>
        <w:t xml:space="preserve"> </w:t>
      </w:r>
    </w:p>
    <w:p w14:paraId="6011A230" w14:textId="6532B58D" w:rsidR="00AE3F95" w:rsidRPr="00EC1362" w:rsidRDefault="00E471D8" w:rsidP="00F810E4">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T</w:t>
      </w:r>
      <w:r w:rsidR="00002DC1" w:rsidRPr="00EC1362">
        <w:rPr>
          <w:rFonts w:ascii="Arial" w:hAnsi="Arial" w:cs="Arial"/>
          <w:color w:val="0070C0"/>
          <w:sz w:val="24"/>
          <w:szCs w:val="24"/>
        </w:rPr>
        <w:t xml:space="preserve">he treatment team </w:t>
      </w:r>
      <w:r w:rsidRPr="00EC1362">
        <w:rPr>
          <w:rFonts w:ascii="Arial" w:hAnsi="Arial" w:cs="Arial"/>
          <w:color w:val="0070C0"/>
          <w:sz w:val="24"/>
          <w:szCs w:val="24"/>
        </w:rPr>
        <w:t xml:space="preserve">will </w:t>
      </w:r>
      <w:r w:rsidR="00002DC1" w:rsidRPr="00EC1362">
        <w:rPr>
          <w:rFonts w:ascii="Arial" w:hAnsi="Arial" w:cs="Arial"/>
          <w:color w:val="0070C0"/>
          <w:sz w:val="24"/>
          <w:szCs w:val="24"/>
        </w:rPr>
        <w:t>work with their mental health provider</w:t>
      </w:r>
      <w:r w:rsidR="000159D4" w:rsidRPr="00EC1362">
        <w:rPr>
          <w:rFonts w:ascii="Arial" w:hAnsi="Arial" w:cs="Arial"/>
          <w:color w:val="0070C0"/>
          <w:sz w:val="24"/>
          <w:szCs w:val="24"/>
        </w:rPr>
        <w:t>(</w:t>
      </w:r>
      <w:r w:rsidR="00002DC1" w:rsidRPr="00EC1362">
        <w:rPr>
          <w:rFonts w:ascii="Arial" w:hAnsi="Arial" w:cs="Arial"/>
          <w:color w:val="0070C0"/>
          <w:sz w:val="24"/>
          <w:szCs w:val="24"/>
        </w:rPr>
        <w:t>s</w:t>
      </w:r>
      <w:r w:rsidR="000159D4" w:rsidRPr="00EC1362">
        <w:rPr>
          <w:rFonts w:ascii="Arial" w:hAnsi="Arial" w:cs="Arial"/>
          <w:color w:val="0070C0"/>
          <w:sz w:val="24"/>
          <w:szCs w:val="24"/>
        </w:rPr>
        <w:t>) to</w:t>
      </w:r>
      <w:r w:rsidR="00002DC1" w:rsidRPr="00EC1362">
        <w:rPr>
          <w:rFonts w:ascii="Arial" w:hAnsi="Arial" w:cs="Arial"/>
          <w:color w:val="0070C0"/>
          <w:sz w:val="24"/>
          <w:szCs w:val="24"/>
        </w:rPr>
        <w:t xml:space="preserve"> support </w:t>
      </w:r>
      <w:r w:rsidR="00E221CF" w:rsidRPr="00EC1362">
        <w:rPr>
          <w:rFonts w:ascii="Arial" w:hAnsi="Arial" w:cs="Arial"/>
          <w:color w:val="0070C0"/>
          <w:sz w:val="24"/>
          <w:szCs w:val="24"/>
        </w:rPr>
        <w:t>mental health</w:t>
      </w:r>
      <w:r w:rsidR="0003643E" w:rsidRPr="00EC1362">
        <w:rPr>
          <w:rFonts w:ascii="Arial" w:hAnsi="Arial" w:cs="Arial"/>
          <w:color w:val="0070C0"/>
          <w:sz w:val="24"/>
          <w:szCs w:val="24"/>
        </w:rPr>
        <w:t xml:space="preserve"> treatment (including but not limited to medication)</w:t>
      </w:r>
      <w:r w:rsidR="00002DC1" w:rsidRPr="00EC1362">
        <w:rPr>
          <w:rFonts w:ascii="Arial" w:hAnsi="Arial" w:cs="Arial"/>
          <w:color w:val="0070C0"/>
          <w:sz w:val="24"/>
          <w:szCs w:val="24"/>
        </w:rPr>
        <w:t xml:space="preserve"> </w:t>
      </w:r>
      <w:r w:rsidR="00482C57" w:rsidRPr="00EC1362">
        <w:rPr>
          <w:rFonts w:ascii="Arial" w:hAnsi="Arial" w:cs="Arial"/>
          <w:color w:val="0070C0"/>
          <w:sz w:val="24"/>
          <w:szCs w:val="24"/>
        </w:rPr>
        <w:t>adherence</w:t>
      </w:r>
      <w:r w:rsidR="00002DC1" w:rsidRPr="00EC1362">
        <w:rPr>
          <w:rFonts w:ascii="Arial" w:hAnsi="Arial" w:cs="Arial"/>
          <w:color w:val="0070C0"/>
          <w:sz w:val="24"/>
          <w:szCs w:val="24"/>
        </w:rPr>
        <w:t xml:space="preserve"> </w:t>
      </w:r>
      <w:r w:rsidR="000159D4" w:rsidRPr="00EC1362">
        <w:rPr>
          <w:rFonts w:ascii="Arial" w:hAnsi="Arial" w:cs="Arial"/>
          <w:color w:val="0070C0"/>
          <w:sz w:val="24"/>
          <w:szCs w:val="24"/>
        </w:rPr>
        <w:t xml:space="preserve">as applicable and/or if symptoms impact program participation. A mental health diagnosis, </w:t>
      </w:r>
      <w:r w:rsidR="00482C57" w:rsidRPr="00EC1362">
        <w:rPr>
          <w:rFonts w:ascii="Arial" w:hAnsi="Arial" w:cs="Arial"/>
          <w:color w:val="0070C0"/>
          <w:sz w:val="24"/>
          <w:szCs w:val="24"/>
        </w:rPr>
        <w:t xml:space="preserve">use of prescribed psychiatric medications (including </w:t>
      </w:r>
      <w:r w:rsidR="001B6FE0" w:rsidRPr="00EC1362">
        <w:rPr>
          <w:rFonts w:ascii="Arial" w:hAnsi="Arial" w:cs="Arial"/>
          <w:color w:val="0070C0"/>
          <w:sz w:val="24"/>
          <w:szCs w:val="24"/>
        </w:rPr>
        <w:t>controlled substance</w:t>
      </w:r>
      <w:r w:rsidR="00493C3F" w:rsidRPr="00EC1362">
        <w:rPr>
          <w:rFonts w:ascii="Arial" w:hAnsi="Arial" w:cs="Arial"/>
          <w:color w:val="0070C0"/>
          <w:sz w:val="24"/>
          <w:szCs w:val="24"/>
        </w:rPr>
        <w:t xml:space="preserve"> medications</w:t>
      </w:r>
      <w:r w:rsidR="001B6FE0" w:rsidRPr="00EC1362">
        <w:rPr>
          <w:rFonts w:ascii="Arial" w:hAnsi="Arial" w:cs="Arial"/>
          <w:color w:val="0070C0"/>
          <w:sz w:val="24"/>
          <w:szCs w:val="24"/>
        </w:rPr>
        <w:t xml:space="preserve">) </w:t>
      </w:r>
      <w:r w:rsidR="000159D4" w:rsidRPr="00EC1362">
        <w:rPr>
          <w:rFonts w:ascii="Arial" w:hAnsi="Arial" w:cs="Arial"/>
          <w:color w:val="0070C0"/>
          <w:sz w:val="24"/>
          <w:szCs w:val="24"/>
        </w:rPr>
        <w:t>and/or history or suicide attempts, are not in and of themselves a reason to refuse care or admission</w:t>
      </w:r>
      <w:r w:rsidR="1D728F36" w:rsidRPr="00EC1362">
        <w:rPr>
          <w:rFonts w:ascii="Arial" w:hAnsi="Arial" w:cs="Arial"/>
          <w:color w:val="0070C0"/>
          <w:sz w:val="24"/>
          <w:szCs w:val="24"/>
        </w:rPr>
        <w:t xml:space="preserve">, as people with serious psychiatric conditions can also be simultaneously clinically </w:t>
      </w:r>
      <w:r w:rsidR="0072734E" w:rsidRPr="00EC1362">
        <w:rPr>
          <w:rFonts w:ascii="Arial" w:hAnsi="Arial" w:cs="Arial"/>
          <w:color w:val="0070C0"/>
          <w:sz w:val="24"/>
          <w:szCs w:val="24"/>
        </w:rPr>
        <w:t>capable of participating in</w:t>
      </w:r>
      <w:r w:rsidR="1D728F36" w:rsidRPr="00EC1362">
        <w:rPr>
          <w:rFonts w:ascii="Arial" w:hAnsi="Arial" w:cs="Arial"/>
          <w:color w:val="0070C0"/>
          <w:sz w:val="24"/>
          <w:szCs w:val="24"/>
        </w:rPr>
        <w:t xml:space="preserve"> SUD treatment </w:t>
      </w:r>
      <w:r w:rsidR="00471603" w:rsidRPr="00EC1362">
        <w:rPr>
          <w:rFonts w:ascii="Arial" w:hAnsi="Arial" w:cs="Arial"/>
          <w:color w:val="0070C0"/>
          <w:sz w:val="24"/>
          <w:szCs w:val="24"/>
        </w:rPr>
        <w:t>services</w:t>
      </w:r>
      <w:r w:rsidR="004A1BCA" w:rsidRPr="00EC1362">
        <w:rPr>
          <w:rFonts w:ascii="Arial" w:hAnsi="Arial" w:cs="Arial"/>
          <w:color w:val="0070C0"/>
          <w:sz w:val="24"/>
          <w:szCs w:val="24"/>
        </w:rPr>
        <w:t xml:space="preserve">. </w:t>
      </w:r>
      <w:r w:rsidR="002E73F7" w:rsidRPr="00EC1362">
        <w:rPr>
          <w:rFonts w:ascii="Arial" w:hAnsi="Arial" w:cs="Arial"/>
          <w:color w:val="0070C0"/>
          <w:sz w:val="24"/>
          <w:szCs w:val="24"/>
        </w:rPr>
        <w:t xml:space="preserve">In instances where the </w:t>
      </w:r>
      <w:r w:rsidR="002512D4" w:rsidRPr="00EC1362">
        <w:rPr>
          <w:rFonts w:ascii="Arial" w:hAnsi="Arial" w:cs="Arial"/>
          <w:color w:val="0070C0"/>
          <w:sz w:val="24"/>
          <w:szCs w:val="24"/>
        </w:rPr>
        <w:t xml:space="preserve">individual </w:t>
      </w:r>
      <w:r w:rsidR="00E42956" w:rsidRPr="00EC1362">
        <w:rPr>
          <w:rFonts w:ascii="Arial" w:hAnsi="Arial" w:cs="Arial"/>
          <w:color w:val="0070C0"/>
          <w:sz w:val="24"/>
          <w:szCs w:val="24"/>
        </w:rPr>
        <w:t xml:space="preserve">would benefit from </w:t>
      </w:r>
      <w:r w:rsidR="1D728F36" w:rsidRPr="00EC1362">
        <w:rPr>
          <w:rFonts w:ascii="Arial" w:hAnsi="Arial" w:cs="Arial"/>
          <w:color w:val="0070C0"/>
          <w:sz w:val="24"/>
          <w:szCs w:val="24"/>
        </w:rPr>
        <w:t xml:space="preserve">mental health </w:t>
      </w:r>
      <w:r w:rsidR="00767F24" w:rsidRPr="00EC1362">
        <w:rPr>
          <w:rFonts w:ascii="Arial" w:hAnsi="Arial" w:cs="Arial"/>
          <w:color w:val="0070C0"/>
          <w:sz w:val="24"/>
          <w:szCs w:val="24"/>
        </w:rPr>
        <w:t xml:space="preserve">services </w:t>
      </w:r>
      <w:r w:rsidR="00E42956" w:rsidRPr="00EC1362">
        <w:rPr>
          <w:rFonts w:ascii="Arial" w:hAnsi="Arial" w:cs="Arial"/>
          <w:color w:val="0070C0"/>
          <w:sz w:val="24"/>
          <w:szCs w:val="24"/>
        </w:rPr>
        <w:t>that are not directly</w:t>
      </w:r>
      <w:r w:rsidR="1D728F36" w:rsidRPr="00EC1362">
        <w:rPr>
          <w:rFonts w:ascii="Arial" w:hAnsi="Arial" w:cs="Arial"/>
          <w:color w:val="0070C0"/>
          <w:sz w:val="24"/>
          <w:szCs w:val="24"/>
        </w:rPr>
        <w:t xml:space="preserve"> provided </w:t>
      </w:r>
      <w:r w:rsidR="00E42956" w:rsidRPr="00EC1362">
        <w:rPr>
          <w:rFonts w:ascii="Arial" w:hAnsi="Arial" w:cs="Arial"/>
          <w:color w:val="0070C0"/>
          <w:sz w:val="24"/>
          <w:szCs w:val="24"/>
        </w:rPr>
        <w:t xml:space="preserve">by the admitting treatment </w:t>
      </w:r>
      <w:r w:rsidR="00D578C1" w:rsidRPr="00EC1362">
        <w:rPr>
          <w:rFonts w:ascii="Arial" w:hAnsi="Arial" w:cs="Arial"/>
          <w:color w:val="0070C0"/>
          <w:sz w:val="24"/>
          <w:szCs w:val="24"/>
        </w:rPr>
        <w:t xml:space="preserve">team, the treatment team </w:t>
      </w:r>
      <w:r w:rsidR="1D728F36" w:rsidRPr="00EC1362">
        <w:rPr>
          <w:rFonts w:ascii="Arial" w:hAnsi="Arial" w:cs="Arial"/>
          <w:color w:val="0070C0"/>
          <w:sz w:val="24"/>
          <w:szCs w:val="24"/>
        </w:rPr>
        <w:t>provide</w:t>
      </w:r>
      <w:r w:rsidR="00D578C1" w:rsidRPr="00EC1362">
        <w:rPr>
          <w:rFonts w:ascii="Arial" w:hAnsi="Arial" w:cs="Arial"/>
          <w:color w:val="0070C0"/>
          <w:sz w:val="24"/>
          <w:szCs w:val="24"/>
        </w:rPr>
        <w:t>s</w:t>
      </w:r>
      <w:r w:rsidR="1D728F36" w:rsidRPr="00EC1362">
        <w:rPr>
          <w:rFonts w:ascii="Arial" w:hAnsi="Arial" w:cs="Arial"/>
          <w:color w:val="0070C0"/>
          <w:sz w:val="24"/>
          <w:szCs w:val="24"/>
        </w:rPr>
        <w:t xml:space="preserve"> appropriate </w:t>
      </w:r>
      <w:r w:rsidR="0089110B" w:rsidRPr="00EC1362">
        <w:rPr>
          <w:rFonts w:ascii="Arial" w:hAnsi="Arial" w:cs="Arial"/>
          <w:color w:val="0070C0"/>
          <w:sz w:val="24"/>
          <w:szCs w:val="24"/>
        </w:rPr>
        <w:t xml:space="preserve">care </w:t>
      </w:r>
      <w:r w:rsidR="1D728F36" w:rsidRPr="00EC1362">
        <w:rPr>
          <w:rFonts w:ascii="Arial" w:hAnsi="Arial" w:cs="Arial"/>
          <w:color w:val="0070C0"/>
          <w:sz w:val="24"/>
          <w:szCs w:val="24"/>
        </w:rPr>
        <w:t xml:space="preserve">coordination with mental health providers </w:t>
      </w:r>
      <w:r w:rsidR="10E9F704" w:rsidRPr="00EC1362">
        <w:rPr>
          <w:rFonts w:ascii="Arial" w:hAnsi="Arial" w:cs="Arial"/>
          <w:color w:val="0070C0"/>
          <w:sz w:val="24"/>
          <w:szCs w:val="24"/>
        </w:rPr>
        <w:t xml:space="preserve">to ensure needed </w:t>
      </w:r>
      <w:r w:rsidR="00125F82" w:rsidRPr="00EC1362">
        <w:rPr>
          <w:rFonts w:ascii="Arial" w:hAnsi="Arial" w:cs="Arial"/>
          <w:color w:val="0070C0"/>
          <w:sz w:val="24"/>
          <w:szCs w:val="24"/>
        </w:rPr>
        <w:t>mental health care concurrent with SUD services</w:t>
      </w:r>
      <w:r w:rsidR="000159D4" w:rsidRPr="00EC1362">
        <w:rPr>
          <w:rFonts w:ascii="Arial" w:hAnsi="Arial" w:cs="Arial"/>
          <w:color w:val="0070C0"/>
          <w:sz w:val="24"/>
          <w:szCs w:val="24"/>
        </w:rPr>
        <w:t xml:space="preserve">. </w:t>
      </w:r>
    </w:p>
    <w:p w14:paraId="329C34D2" w14:textId="3AA4A2B7" w:rsidR="004B39D1" w:rsidRPr="00EC1362" w:rsidRDefault="000159D4" w:rsidP="004745BB">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Individuals who are </w:t>
      </w:r>
      <w:r w:rsidR="0086488B" w:rsidRPr="00EC1362">
        <w:rPr>
          <w:rFonts w:ascii="Arial" w:hAnsi="Arial" w:cs="Arial"/>
          <w:color w:val="0070C0"/>
          <w:sz w:val="24"/>
          <w:szCs w:val="24"/>
        </w:rPr>
        <w:t xml:space="preserve">treated with </w:t>
      </w:r>
      <w:r w:rsidRPr="00EC1362">
        <w:rPr>
          <w:rFonts w:ascii="Arial" w:hAnsi="Arial" w:cs="Arial"/>
          <w:color w:val="0070C0"/>
          <w:sz w:val="24"/>
          <w:szCs w:val="24"/>
        </w:rPr>
        <w:t>Medications for Addiction Treatment</w:t>
      </w:r>
      <w:r w:rsidR="002E0908" w:rsidRPr="00EC1362">
        <w:rPr>
          <w:rFonts w:ascii="Arial" w:hAnsi="Arial" w:cs="Arial"/>
          <w:color w:val="0070C0"/>
          <w:sz w:val="24"/>
          <w:szCs w:val="24"/>
        </w:rPr>
        <w:t xml:space="preserve"> (MAT)</w:t>
      </w:r>
      <w:r w:rsidRPr="00EC1362">
        <w:rPr>
          <w:rFonts w:ascii="Arial" w:hAnsi="Arial" w:cs="Arial"/>
          <w:color w:val="0070C0"/>
          <w:sz w:val="24"/>
          <w:szCs w:val="24"/>
        </w:rPr>
        <w:t xml:space="preserve"> </w:t>
      </w:r>
      <w:r w:rsidR="6419C866" w:rsidRPr="00EC1362">
        <w:rPr>
          <w:rFonts w:ascii="Arial" w:hAnsi="Arial" w:cs="Arial"/>
          <w:color w:val="0070C0"/>
          <w:sz w:val="24"/>
          <w:szCs w:val="24"/>
        </w:rPr>
        <w:t>such as</w:t>
      </w:r>
      <w:r w:rsidRPr="00EC1362">
        <w:rPr>
          <w:rFonts w:ascii="Arial" w:hAnsi="Arial" w:cs="Arial"/>
          <w:color w:val="0070C0"/>
          <w:sz w:val="24"/>
          <w:szCs w:val="24"/>
        </w:rPr>
        <w:t xml:space="preserve"> methadone</w:t>
      </w:r>
      <w:r w:rsidR="006E1D2B" w:rsidRPr="00EC1362">
        <w:rPr>
          <w:rFonts w:ascii="Arial" w:hAnsi="Arial" w:cs="Arial"/>
          <w:color w:val="0070C0"/>
          <w:sz w:val="24"/>
          <w:szCs w:val="24"/>
        </w:rPr>
        <w:t xml:space="preserve">, </w:t>
      </w:r>
      <w:r w:rsidR="344816D0" w:rsidRPr="00EC1362">
        <w:rPr>
          <w:rFonts w:ascii="Arial" w:hAnsi="Arial" w:cs="Arial"/>
          <w:color w:val="0070C0"/>
          <w:sz w:val="24"/>
          <w:szCs w:val="24"/>
        </w:rPr>
        <w:t>b</w:t>
      </w:r>
      <w:r w:rsidR="006E1D2B" w:rsidRPr="00EC1362">
        <w:rPr>
          <w:rFonts w:ascii="Arial" w:hAnsi="Arial" w:cs="Arial"/>
          <w:color w:val="0070C0"/>
          <w:sz w:val="24"/>
          <w:szCs w:val="24"/>
        </w:rPr>
        <w:t>uprenorphine</w:t>
      </w:r>
      <w:r w:rsidR="0086488B" w:rsidRPr="00EC1362">
        <w:rPr>
          <w:rFonts w:ascii="Arial" w:hAnsi="Arial" w:cs="Arial"/>
          <w:color w:val="0070C0"/>
          <w:sz w:val="24"/>
          <w:szCs w:val="24"/>
        </w:rPr>
        <w:t>, naltrexone, and other addiction medications</w:t>
      </w:r>
      <w:r w:rsidR="1E9C6344" w:rsidRPr="00EC1362">
        <w:rPr>
          <w:rFonts w:ascii="Arial" w:hAnsi="Arial" w:cs="Arial"/>
          <w:color w:val="0070C0"/>
          <w:sz w:val="24"/>
          <w:szCs w:val="24"/>
        </w:rPr>
        <w:t>,</w:t>
      </w:r>
      <w:r w:rsidR="00352BAF" w:rsidRPr="00EC1362">
        <w:rPr>
          <w:rFonts w:ascii="Arial" w:hAnsi="Arial" w:cs="Arial"/>
          <w:color w:val="0070C0"/>
          <w:sz w:val="24"/>
          <w:szCs w:val="24"/>
        </w:rPr>
        <w:t xml:space="preserve"> are welcome and admitted to services and </w:t>
      </w:r>
      <w:r w:rsidR="00F91BEC" w:rsidRPr="00EC1362">
        <w:rPr>
          <w:rFonts w:ascii="Arial" w:hAnsi="Arial" w:cs="Arial"/>
          <w:color w:val="0070C0"/>
          <w:sz w:val="24"/>
          <w:szCs w:val="24"/>
        </w:rPr>
        <w:t>are not required to discontinue or taper use as a condition of admission</w:t>
      </w:r>
      <w:r w:rsidR="13F1AF47" w:rsidRPr="00EC1362">
        <w:rPr>
          <w:rFonts w:ascii="Arial" w:hAnsi="Arial" w:cs="Arial"/>
          <w:color w:val="0070C0"/>
          <w:sz w:val="24"/>
          <w:szCs w:val="24"/>
        </w:rPr>
        <w:t>, unless this is determined to be clinically advisable by a clinician practicing within their scope of practice</w:t>
      </w:r>
      <w:r w:rsidR="00F91BEC" w:rsidRPr="00EC1362">
        <w:rPr>
          <w:rFonts w:ascii="Arial" w:hAnsi="Arial" w:cs="Arial"/>
          <w:color w:val="0070C0"/>
          <w:sz w:val="24"/>
          <w:szCs w:val="24"/>
        </w:rPr>
        <w:t xml:space="preserve">. </w:t>
      </w:r>
      <w:r w:rsidR="002E0908" w:rsidRPr="00EC1362">
        <w:rPr>
          <w:rFonts w:ascii="Arial" w:hAnsi="Arial" w:cs="Arial"/>
          <w:color w:val="0070C0"/>
          <w:sz w:val="24"/>
          <w:szCs w:val="24"/>
        </w:rPr>
        <w:t>All patients with an opioid</w:t>
      </w:r>
      <w:r w:rsidR="6585C30E" w:rsidRPr="00EC1362">
        <w:rPr>
          <w:rFonts w:ascii="Arial" w:hAnsi="Arial" w:cs="Arial"/>
          <w:color w:val="0070C0"/>
          <w:sz w:val="24"/>
          <w:szCs w:val="24"/>
        </w:rPr>
        <w:t xml:space="preserve">, </w:t>
      </w:r>
      <w:r w:rsidR="002E0908" w:rsidRPr="00EC1362">
        <w:rPr>
          <w:rFonts w:ascii="Arial" w:hAnsi="Arial" w:cs="Arial"/>
          <w:color w:val="0070C0"/>
          <w:sz w:val="24"/>
          <w:szCs w:val="24"/>
        </w:rPr>
        <w:t>alcohol</w:t>
      </w:r>
      <w:r w:rsidR="0ED20B46" w:rsidRPr="00EC1362">
        <w:rPr>
          <w:rFonts w:ascii="Arial" w:hAnsi="Arial" w:cs="Arial"/>
          <w:color w:val="0070C0"/>
          <w:sz w:val="24"/>
          <w:szCs w:val="24"/>
        </w:rPr>
        <w:t xml:space="preserve">, </w:t>
      </w:r>
      <w:r w:rsidR="45D874A2" w:rsidRPr="00EC1362">
        <w:rPr>
          <w:rFonts w:ascii="Arial" w:hAnsi="Arial" w:cs="Arial"/>
          <w:color w:val="0070C0"/>
          <w:sz w:val="24"/>
          <w:szCs w:val="24"/>
        </w:rPr>
        <w:t>stimulant</w:t>
      </w:r>
      <w:r w:rsidR="4EEFDA5F" w:rsidRPr="00EC1362">
        <w:rPr>
          <w:rFonts w:ascii="Arial" w:hAnsi="Arial" w:cs="Arial"/>
          <w:color w:val="0070C0"/>
          <w:sz w:val="24"/>
          <w:szCs w:val="24"/>
        </w:rPr>
        <w:t xml:space="preserve">, </w:t>
      </w:r>
      <w:r w:rsidR="00511159" w:rsidRPr="00EC1362">
        <w:rPr>
          <w:rFonts w:ascii="Arial" w:hAnsi="Arial" w:cs="Arial"/>
          <w:color w:val="0070C0"/>
          <w:sz w:val="24"/>
          <w:szCs w:val="24"/>
        </w:rPr>
        <w:t>cannabis,</w:t>
      </w:r>
      <w:r w:rsidR="4EEFDA5F" w:rsidRPr="00EC1362">
        <w:rPr>
          <w:rFonts w:ascii="Arial" w:hAnsi="Arial" w:cs="Arial"/>
          <w:color w:val="0070C0"/>
          <w:sz w:val="24"/>
          <w:szCs w:val="24"/>
        </w:rPr>
        <w:t xml:space="preserve"> tobacco, and/</w:t>
      </w:r>
      <w:r w:rsidR="0ED20B46" w:rsidRPr="00EC1362">
        <w:rPr>
          <w:rFonts w:ascii="Arial" w:hAnsi="Arial" w:cs="Arial"/>
          <w:color w:val="0070C0"/>
          <w:sz w:val="24"/>
          <w:szCs w:val="24"/>
        </w:rPr>
        <w:t>or sedative</w:t>
      </w:r>
      <w:r w:rsidR="002E0908" w:rsidRPr="00EC1362">
        <w:rPr>
          <w:rFonts w:ascii="Arial" w:hAnsi="Arial" w:cs="Arial"/>
          <w:color w:val="0070C0"/>
          <w:sz w:val="24"/>
          <w:szCs w:val="24"/>
        </w:rPr>
        <w:t xml:space="preserve"> use disorder are educated </w:t>
      </w:r>
      <w:r w:rsidR="271DC274" w:rsidRPr="00EC1362">
        <w:rPr>
          <w:rFonts w:ascii="Arial" w:hAnsi="Arial" w:cs="Arial"/>
          <w:color w:val="0070C0"/>
          <w:sz w:val="24"/>
          <w:szCs w:val="24"/>
        </w:rPr>
        <w:t>about</w:t>
      </w:r>
      <w:r w:rsidR="002E0908" w:rsidRPr="00EC1362">
        <w:rPr>
          <w:rFonts w:ascii="Arial" w:hAnsi="Arial" w:cs="Arial"/>
          <w:color w:val="0070C0"/>
          <w:sz w:val="24"/>
          <w:szCs w:val="24"/>
        </w:rPr>
        <w:t xml:space="preserve"> MAT</w:t>
      </w:r>
      <w:r w:rsidR="0086609B" w:rsidRPr="00EC1362">
        <w:rPr>
          <w:rFonts w:ascii="Arial" w:hAnsi="Arial" w:cs="Arial"/>
          <w:color w:val="0070C0"/>
          <w:sz w:val="24"/>
          <w:szCs w:val="24"/>
        </w:rPr>
        <w:t>, medications for withdrawal management,</w:t>
      </w:r>
      <w:r w:rsidR="4698FB87" w:rsidRPr="00EC1362">
        <w:rPr>
          <w:rFonts w:ascii="Arial" w:hAnsi="Arial" w:cs="Arial"/>
          <w:color w:val="0070C0"/>
          <w:sz w:val="24"/>
          <w:szCs w:val="24"/>
        </w:rPr>
        <w:t xml:space="preserve"> </w:t>
      </w:r>
      <w:r w:rsidR="4DCE1DCB" w:rsidRPr="00EC1362">
        <w:rPr>
          <w:rFonts w:ascii="Arial" w:hAnsi="Arial" w:cs="Arial"/>
          <w:color w:val="0070C0"/>
          <w:sz w:val="24"/>
          <w:szCs w:val="24"/>
        </w:rPr>
        <w:t xml:space="preserve">and related medication services </w:t>
      </w:r>
      <w:r w:rsidR="4698FB87" w:rsidRPr="00EC1362">
        <w:rPr>
          <w:rFonts w:ascii="Arial" w:hAnsi="Arial" w:cs="Arial"/>
          <w:color w:val="0070C0"/>
          <w:sz w:val="24"/>
          <w:szCs w:val="24"/>
        </w:rPr>
        <w:t xml:space="preserve">so they understand </w:t>
      </w:r>
      <w:r w:rsidR="00F27A18" w:rsidRPr="00EC1362">
        <w:rPr>
          <w:rFonts w:ascii="Arial" w:hAnsi="Arial" w:cs="Arial"/>
          <w:color w:val="0070C0"/>
          <w:sz w:val="24"/>
          <w:szCs w:val="24"/>
        </w:rPr>
        <w:t>the appropriate medication</w:t>
      </w:r>
      <w:r w:rsidR="4698FB87" w:rsidRPr="00EC1362">
        <w:rPr>
          <w:rFonts w:ascii="Arial" w:hAnsi="Arial" w:cs="Arial"/>
          <w:color w:val="0070C0"/>
          <w:sz w:val="24"/>
          <w:szCs w:val="24"/>
        </w:rPr>
        <w:t xml:space="preserve"> treatment option</w:t>
      </w:r>
      <w:r w:rsidR="00F27A18" w:rsidRPr="00EC1362">
        <w:rPr>
          <w:rFonts w:ascii="Arial" w:hAnsi="Arial" w:cs="Arial"/>
          <w:color w:val="0070C0"/>
          <w:sz w:val="24"/>
          <w:szCs w:val="24"/>
        </w:rPr>
        <w:t>s</w:t>
      </w:r>
      <w:r w:rsidR="002E0908" w:rsidRPr="00EC1362">
        <w:rPr>
          <w:rFonts w:ascii="Arial" w:hAnsi="Arial" w:cs="Arial"/>
          <w:color w:val="0070C0"/>
          <w:sz w:val="24"/>
          <w:szCs w:val="24"/>
        </w:rPr>
        <w:t xml:space="preserve"> and </w:t>
      </w:r>
      <w:r w:rsidR="00F27A18" w:rsidRPr="00EC1362">
        <w:rPr>
          <w:rFonts w:ascii="Arial" w:hAnsi="Arial" w:cs="Arial"/>
          <w:color w:val="0070C0"/>
          <w:sz w:val="24"/>
          <w:szCs w:val="24"/>
        </w:rPr>
        <w:t xml:space="preserve">are </w:t>
      </w:r>
      <w:r w:rsidR="002E0908" w:rsidRPr="00EC1362">
        <w:rPr>
          <w:rFonts w:ascii="Arial" w:hAnsi="Arial" w:cs="Arial"/>
          <w:color w:val="0070C0"/>
          <w:sz w:val="24"/>
          <w:szCs w:val="24"/>
        </w:rPr>
        <w:t xml:space="preserve">supported in referral and </w:t>
      </w:r>
      <w:r w:rsidR="00C46DCF" w:rsidRPr="00EC1362">
        <w:rPr>
          <w:rFonts w:ascii="Arial" w:hAnsi="Arial" w:cs="Arial"/>
          <w:color w:val="0070C0"/>
          <w:sz w:val="24"/>
          <w:szCs w:val="24"/>
        </w:rPr>
        <w:t>receipt</w:t>
      </w:r>
      <w:r w:rsidR="00C12390" w:rsidRPr="00EC1362">
        <w:rPr>
          <w:rFonts w:ascii="Arial" w:hAnsi="Arial" w:cs="Arial"/>
          <w:color w:val="0070C0"/>
          <w:sz w:val="24"/>
          <w:szCs w:val="24"/>
        </w:rPr>
        <w:t xml:space="preserve"> when </w:t>
      </w:r>
      <w:r w:rsidR="000303FD" w:rsidRPr="00EC1362">
        <w:rPr>
          <w:rFonts w:ascii="Arial" w:hAnsi="Arial" w:cs="Arial"/>
          <w:color w:val="0070C0"/>
          <w:sz w:val="24"/>
          <w:szCs w:val="24"/>
        </w:rPr>
        <w:t xml:space="preserve">desired or needed. </w:t>
      </w:r>
      <w:r w:rsidR="00352BAF" w:rsidRPr="00EC1362">
        <w:rPr>
          <w:rFonts w:ascii="Arial" w:hAnsi="Arial" w:cs="Arial"/>
          <w:color w:val="0070C0"/>
          <w:sz w:val="24"/>
          <w:szCs w:val="24"/>
        </w:rPr>
        <w:t xml:space="preserve"> </w:t>
      </w:r>
      <w:r w:rsidR="006E1D2B" w:rsidRPr="00EC1362">
        <w:rPr>
          <w:rFonts w:ascii="Arial" w:hAnsi="Arial" w:cs="Arial"/>
          <w:color w:val="0070C0"/>
          <w:sz w:val="24"/>
          <w:szCs w:val="24"/>
        </w:rPr>
        <w:t xml:space="preserve"> </w:t>
      </w:r>
      <w:r w:rsidRPr="00EC1362">
        <w:rPr>
          <w:rFonts w:ascii="Arial" w:hAnsi="Arial" w:cs="Arial"/>
          <w:color w:val="0070C0"/>
          <w:sz w:val="24"/>
          <w:szCs w:val="24"/>
        </w:rPr>
        <w:t xml:space="preserve"> </w:t>
      </w:r>
      <w:r w:rsidR="00374560" w:rsidRPr="00EC1362">
        <w:rPr>
          <w:rFonts w:ascii="Arial" w:hAnsi="Arial" w:cs="Arial"/>
          <w:color w:val="0070C0"/>
          <w:sz w:val="24"/>
          <w:szCs w:val="24"/>
        </w:rPr>
        <w:t xml:space="preserve"> </w:t>
      </w:r>
      <w:r w:rsidR="00164A6A" w:rsidRPr="00EC1362">
        <w:rPr>
          <w:rFonts w:ascii="Arial" w:hAnsi="Arial" w:cs="Arial"/>
          <w:color w:val="0070C0"/>
          <w:sz w:val="24"/>
          <w:szCs w:val="24"/>
        </w:rPr>
        <w:t xml:space="preserve"> </w:t>
      </w:r>
    </w:p>
    <w:p w14:paraId="77B94859" w14:textId="7A67AA91" w:rsidR="001B3F92" w:rsidRPr="00EC1362" w:rsidRDefault="4B965A6C" w:rsidP="004745BB">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Patients who are currently prescribed controlled substance medications, such as benzodiazepines, opioids not FDA-approved for opioid use disorder, and psychostimulants are welcome and </w:t>
      </w:r>
      <w:r w:rsidR="00217F7D" w:rsidRPr="00EC1362">
        <w:rPr>
          <w:rFonts w:ascii="Arial" w:hAnsi="Arial" w:cs="Arial"/>
          <w:color w:val="0070C0"/>
          <w:sz w:val="24"/>
          <w:szCs w:val="24"/>
        </w:rPr>
        <w:t>admitted to services. A</w:t>
      </w:r>
      <w:r w:rsidRPr="00EC1362">
        <w:rPr>
          <w:rFonts w:ascii="Arial" w:hAnsi="Arial" w:cs="Arial"/>
          <w:color w:val="0070C0"/>
          <w:sz w:val="24"/>
          <w:szCs w:val="24"/>
        </w:rPr>
        <w:t xml:space="preserve">dmission is not contingent upon the patient </w:t>
      </w:r>
      <w:r w:rsidR="30AEFD45" w:rsidRPr="00EC1362">
        <w:rPr>
          <w:rFonts w:ascii="Arial" w:hAnsi="Arial" w:cs="Arial"/>
          <w:color w:val="0070C0"/>
          <w:sz w:val="24"/>
          <w:szCs w:val="24"/>
        </w:rPr>
        <w:t xml:space="preserve">tapering down on and/or </w:t>
      </w:r>
      <w:r w:rsidRPr="00EC1362">
        <w:rPr>
          <w:rFonts w:ascii="Arial" w:hAnsi="Arial" w:cs="Arial"/>
          <w:color w:val="0070C0"/>
          <w:sz w:val="24"/>
          <w:szCs w:val="24"/>
        </w:rPr>
        <w:t>discontinuing currently prescribed controlled substance medications. Following admission, patients are provided an individualized assessment of the risks and benefits of their current medication treatments, which should inform the plan of care that addresses whether the patient should consider adjustments in their medication regimen, and patients are provided (directly or through referral) with medication services to support appropriate medication adjustments.</w:t>
      </w:r>
    </w:p>
    <w:p w14:paraId="789914D1" w14:textId="609A798B" w:rsidR="007551F2" w:rsidRPr="00EC1362" w:rsidRDefault="001B3F92" w:rsidP="004745BB">
      <w:pPr>
        <w:pStyle w:val="ListParagraph"/>
        <w:numPr>
          <w:ilvl w:val="1"/>
          <w:numId w:val="2"/>
        </w:numPr>
        <w:spacing w:before="240" w:after="240"/>
        <w:contextualSpacing w:val="0"/>
        <w:rPr>
          <w:rFonts w:ascii="Arial" w:hAnsi="Arial" w:cs="Arial"/>
          <w:sz w:val="24"/>
          <w:szCs w:val="24"/>
        </w:rPr>
      </w:pPr>
      <w:r w:rsidRPr="00EC1362">
        <w:rPr>
          <w:rFonts w:ascii="Arial" w:hAnsi="Arial" w:cs="Arial"/>
          <w:color w:val="0070C0"/>
          <w:sz w:val="24"/>
          <w:szCs w:val="24"/>
        </w:rPr>
        <w:t xml:space="preserve">Individuals with </w:t>
      </w:r>
      <w:r w:rsidR="00381786" w:rsidRPr="00EC1362">
        <w:rPr>
          <w:rFonts w:ascii="Arial" w:hAnsi="Arial" w:cs="Arial"/>
          <w:color w:val="0070C0"/>
          <w:sz w:val="24"/>
          <w:szCs w:val="24"/>
        </w:rPr>
        <w:t>medical conditions</w:t>
      </w:r>
      <w:r w:rsidRPr="00EC1362">
        <w:rPr>
          <w:rFonts w:ascii="Arial" w:hAnsi="Arial" w:cs="Arial"/>
          <w:color w:val="0070C0"/>
          <w:sz w:val="24"/>
          <w:szCs w:val="24"/>
        </w:rPr>
        <w:t xml:space="preserve"> are welcome and admitted to services if they are functionally able to participate in SUD services. The treatment team will work with </w:t>
      </w:r>
      <w:r w:rsidR="00F62917" w:rsidRPr="00EC1362">
        <w:rPr>
          <w:rFonts w:ascii="Arial" w:hAnsi="Arial" w:cs="Arial"/>
          <w:color w:val="0070C0"/>
          <w:sz w:val="24"/>
          <w:szCs w:val="24"/>
        </w:rPr>
        <w:t>the patient’s</w:t>
      </w:r>
      <w:r w:rsidRPr="00EC1362">
        <w:rPr>
          <w:rFonts w:ascii="Arial" w:hAnsi="Arial" w:cs="Arial"/>
          <w:color w:val="0070C0"/>
          <w:sz w:val="24"/>
          <w:szCs w:val="24"/>
        </w:rPr>
        <w:t xml:space="preserve"> </w:t>
      </w:r>
      <w:r w:rsidR="00381786" w:rsidRPr="00EC1362">
        <w:rPr>
          <w:rFonts w:ascii="Arial" w:hAnsi="Arial" w:cs="Arial"/>
          <w:color w:val="0070C0"/>
          <w:sz w:val="24"/>
          <w:szCs w:val="24"/>
        </w:rPr>
        <w:t xml:space="preserve">physical </w:t>
      </w:r>
      <w:r w:rsidRPr="00EC1362">
        <w:rPr>
          <w:rFonts w:ascii="Arial" w:hAnsi="Arial" w:cs="Arial"/>
          <w:color w:val="0070C0"/>
          <w:sz w:val="24"/>
          <w:szCs w:val="24"/>
        </w:rPr>
        <w:t xml:space="preserve">health provider(s) </w:t>
      </w:r>
      <w:r w:rsidR="007551F2" w:rsidRPr="00EC1362">
        <w:rPr>
          <w:rFonts w:ascii="Arial" w:hAnsi="Arial" w:cs="Arial"/>
          <w:color w:val="0070C0"/>
          <w:sz w:val="24"/>
          <w:szCs w:val="24"/>
        </w:rPr>
        <w:t>(which may be provided directly or through referral</w:t>
      </w:r>
      <w:r w:rsidR="00F62917" w:rsidRPr="00EC1362">
        <w:rPr>
          <w:rFonts w:ascii="Arial" w:hAnsi="Arial" w:cs="Arial"/>
          <w:color w:val="0070C0"/>
          <w:sz w:val="24"/>
          <w:szCs w:val="24"/>
        </w:rPr>
        <w:t xml:space="preserve"> to local hospitals, urgent care centers, or community health centers</w:t>
      </w:r>
      <w:r w:rsidR="007551F2" w:rsidRPr="00EC1362">
        <w:rPr>
          <w:rFonts w:ascii="Arial" w:hAnsi="Arial" w:cs="Arial"/>
          <w:color w:val="0070C0"/>
          <w:sz w:val="24"/>
          <w:szCs w:val="24"/>
        </w:rPr>
        <w:t xml:space="preserve">) </w:t>
      </w:r>
      <w:r w:rsidRPr="00EC1362">
        <w:rPr>
          <w:rFonts w:ascii="Arial" w:hAnsi="Arial" w:cs="Arial"/>
          <w:color w:val="0070C0"/>
          <w:sz w:val="24"/>
          <w:szCs w:val="24"/>
        </w:rPr>
        <w:t xml:space="preserve">to support </w:t>
      </w:r>
      <w:r w:rsidR="00AD02B0" w:rsidRPr="00EC1362">
        <w:rPr>
          <w:rFonts w:ascii="Arial" w:hAnsi="Arial" w:cs="Arial"/>
          <w:color w:val="0070C0"/>
          <w:sz w:val="24"/>
          <w:szCs w:val="24"/>
        </w:rPr>
        <w:t xml:space="preserve">addressing </w:t>
      </w:r>
      <w:r w:rsidR="00BB6201" w:rsidRPr="00EC1362">
        <w:rPr>
          <w:rFonts w:ascii="Arial" w:hAnsi="Arial" w:cs="Arial"/>
          <w:color w:val="0070C0"/>
          <w:sz w:val="24"/>
          <w:szCs w:val="24"/>
        </w:rPr>
        <w:t>the</w:t>
      </w:r>
      <w:r w:rsidR="007551F2" w:rsidRPr="00EC1362">
        <w:rPr>
          <w:rFonts w:ascii="Arial" w:hAnsi="Arial" w:cs="Arial"/>
          <w:color w:val="0070C0"/>
          <w:sz w:val="24"/>
          <w:szCs w:val="24"/>
        </w:rPr>
        <w:t xml:space="preserve"> </w:t>
      </w:r>
      <w:r w:rsidR="00816552" w:rsidRPr="00EC1362">
        <w:rPr>
          <w:rFonts w:ascii="Arial" w:hAnsi="Arial" w:cs="Arial"/>
          <w:color w:val="0070C0"/>
          <w:sz w:val="24"/>
          <w:szCs w:val="24"/>
        </w:rPr>
        <w:t>patient’s</w:t>
      </w:r>
      <w:r w:rsidR="00BB6201" w:rsidRPr="00EC1362">
        <w:rPr>
          <w:rFonts w:ascii="Arial" w:hAnsi="Arial" w:cs="Arial"/>
          <w:color w:val="0070C0"/>
          <w:sz w:val="24"/>
          <w:szCs w:val="24"/>
        </w:rPr>
        <w:t xml:space="preserve"> medical conditions as necessary. </w:t>
      </w:r>
    </w:p>
    <w:p w14:paraId="71F1487E" w14:textId="43B8A2C3" w:rsidR="00786ED5" w:rsidRPr="00EC1362" w:rsidRDefault="0043253C" w:rsidP="004745BB">
      <w:pPr>
        <w:pStyle w:val="ListParagraph"/>
        <w:numPr>
          <w:ilvl w:val="1"/>
          <w:numId w:val="2"/>
        </w:numPr>
        <w:spacing w:before="240" w:after="240"/>
        <w:contextualSpacing w:val="0"/>
        <w:rPr>
          <w:rFonts w:ascii="Arial" w:hAnsi="Arial" w:cs="Arial"/>
          <w:i/>
          <w:iCs/>
          <w:color w:val="000000" w:themeColor="text1"/>
          <w:sz w:val="24"/>
          <w:szCs w:val="24"/>
        </w:rPr>
      </w:pPr>
      <w:r w:rsidRPr="00EC1362">
        <w:rPr>
          <w:rFonts w:ascii="Arial" w:hAnsi="Arial" w:cs="Arial"/>
          <w:color w:val="0070C0"/>
          <w:sz w:val="24"/>
          <w:szCs w:val="24"/>
        </w:rPr>
        <w:t>Individuals who are eligible</w:t>
      </w:r>
      <w:r w:rsidR="008D79BA" w:rsidRPr="00EC1362">
        <w:rPr>
          <w:rFonts w:ascii="Arial" w:hAnsi="Arial" w:cs="Arial"/>
          <w:color w:val="0070C0"/>
          <w:sz w:val="24"/>
          <w:szCs w:val="24"/>
        </w:rPr>
        <w:t xml:space="preserve"> </w:t>
      </w:r>
      <w:r w:rsidR="65EAE669" w:rsidRPr="00EC1362">
        <w:rPr>
          <w:rFonts w:ascii="Arial" w:hAnsi="Arial" w:cs="Arial"/>
          <w:color w:val="0070C0"/>
          <w:sz w:val="24"/>
          <w:szCs w:val="24"/>
        </w:rPr>
        <w:t xml:space="preserve">for </w:t>
      </w:r>
      <w:r w:rsidR="008D79BA" w:rsidRPr="00EC1362">
        <w:rPr>
          <w:rFonts w:ascii="Arial" w:hAnsi="Arial" w:cs="Arial"/>
          <w:color w:val="0070C0"/>
          <w:sz w:val="24"/>
          <w:szCs w:val="24"/>
        </w:rPr>
        <w:t xml:space="preserve">but not enrolled </w:t>
      </w:r>
      <w:r w:rsidR="57C654D0" w:rsidRPr="00EC1362">
        <w:rPr>
          <w:rFonts w:ascii="Arial" w:hAnsi="Arial" w:cs="Arial"/>
          <w:color w:val="0070C0"/>
          <w:sz w:val="24"/>
          <w:szCs w:val="24"/>
        </w:rPr>
        <w:t>in Medi-Cal</w:t>
      </w:r>
      <w:r w:rsidR="37CB6B53" w:rsidRPr="00EC1362">
        <w:rPr>
          <w:rFonts w:ascii="Arial" w:hAnsi="Arial" w:cs="Arial"/>
          <w:color w:val="0070C0"/>
          <w:sz w:val="24"/>
          <w:szCs w:val="24"/>
        </w:rPr>
        <w:t>,</w:t>
      </w:r>
      <w:r w:rsidR="57C654D0" w:rsidRPr="00EC1362">
        <w:rPr>
          <w:rFonts w:ascii="Arial" w:hAnsi="Arial" w:cs="Arial"/>
          <w:color w:val="0070C0"/>
          <w:sz w:val="24"/>
          <w:szCs w:val="24"/>
        </w:rPr>
        <w:t xml:space="preserve"> </w:t>
      </w:r>
      <w:r w:rsidR="008D79BA" w:rsidRPr="00EC1362">
        <w:rPr>
          <w:rFonts w:ascii="Arial" w:hAnsi="Arial" w:cs="Arial"/>
          <w:color w:val="0070C0"/>
          <w:sz w:val="24"/>
          <w:szCs w:val="24"/>
        </w:rPr>
        <w:t xml:space="preserve">or who need benefits transferred from another County, </w:t>
      </w:r>
      <w:r w:rsidR="00434EAA" w:rsidRPr="00EC1362">
        <w:rPr>
          <w:rFonts w:ascii="Arial" w:hAnsi="Arial" w:cs="Arial"/>
          <w:color w:val="0070C0"/>
          <w:sz w:val="24"/>
          <w:szCs w:val="24"/>
        </w:rPr>
        <w:t>including</w:t>
      </w:r>
      <w:r w:rsidR="00C012B9" w:rsidRPr="00EC1362">
        <w:rPr>
          <w:rFonts w:ascii="Arial" w:hAnsi="Arial" w:cs="Arial"/>
          <w:color w:val="0070C0"/>
          <w:sz w:val="24"/>
          <w:szCs w:val="24"/>
        </w:rPr>
        <w:t xml:space="preserve"> </w:t>
      </w:r>
      <w:r w:rsidR="00C31A19" w:rsidRPr="00EC1362">
        <w:rPr>
          <w:rFonts w:ascii="Arial" w:hAnsi="Arial" w:cs="Arial"/>
          <w:color w:val="0070C0"/>
          <w:sz w:val="24"/>
          <w:szCs w:val="24"/>
        </w:rPr>
        <w:t xml:space="preserve">all </w:t>
      </w:r>
      <w:r w:rsidR="00B051A1" w:rsidRPr="00EC1362">
        <w:rPr>
          <w:rFonts w:ascii="Arial" w:hAnsi="Arial" w:cs="Arial"/>
          <w:color w:val="0070C0"/>
          <w:sz w:val="24"/>
          <w:szCs w:val="24"/>
        </w:rPr>
        <w:t>individuals</w:t>
      </w:r>
      <w:r w:rsidR="00BE1CC0" w:rsidRPr="00EC1362">
        <w:rPr>
          <w:rFonts w:ascii="Arial" w:hAnsi="Arial" w:cs="Arial"/>
          <w:color w:val="0070C0"/>
          <w:sz w:val="24"/>
          <w:szCs w:val="24"/>
        </w:rPr>
        <w:t xml:space="preserve"> </w:t>
      </w:r>
      <w:r w:rsidR="00186EF9" w:rsidRPr="00EC1362">
        <w:rPr>
          <w:rFonts w:ascii="Arial" w:hAnsi="Arial" w:cs="Arial"/>
          <w:color w:val="0070C0"/>
          <w:sz w:val="24"/>
          <w:szCs w:val="24"/>
        </w:rPr>
        <w:t>without documentation who</w:t>
      </w:r>
      <w:r w:rsidR="00AF58EF" w:rsidRPr="00EC1362">
        <w:rPr>
          <w:rFonts w:ascii="Arial" w:hAnsi="Arial" w:cs="Arial"/>
          <w:color w:val="0070C0"/>
          <w:sz w:val="24"/>
          <w:szCs w:val="24"/>
        </w:rPr>
        <w:t xml:space="preserve"> </w:t>
      </w:r>
      <w:r w:rsidR="005811B2" w:rsidRPr="00EC1362">
        <w:rPr>
          <w:rFonts w:ascii="Arial" w:hAnsi="Arial" w:cs="Arial"/>
          <w:color w:val="0070C0"/>
          <w:sz w:val="24"/>
          <w:szCs w:val="24"/>
        </w:rPr>
        <w:t xml:space="preserve">are </w:t>
      </w:r>
      <w:r w:rsidR="00AF58EF" w:rsidRPr="00EC1362">
        <w:rPr>
          <w:rFonts w:ascii="Arial" w:hAnsi="Arial" w:cs="Arial"/>
          <w:color w:val="0070C0"/>
          <w:sz w:val="24"/>
          <w:szCs w:val="24"/>
        </w:rPr>
        <w:t xml:space="preserve">now </w:t>
      </w:r>
      <w:r w:rsidR="00D6694F" w:rsidRPr="00EC1362">
        <w:rPr>
          <w:rFonts w:ascii="Arial" w:hAnsi="Arial" w:cs="Arial"/>
          <w:color w:val="0070C0"/>
          <w:sz w:val="24"/>
          <w:szCs w:val="24"/>
        </w:rPr>
        <w:t>eligible for Medi-Cal</w:t>
      </w:r>
      <w:r w:rsidR="008338BC" w:rsidRPr="00EC1362">
        <w:rPr>
          <w:rFonts w:ascii="Arial" w:hAnsi="Arial" w:cs="Arial"/>
          <w:color w:val="0070C0"/>
          <w:sz w:val="24"/>
          <w:szCs w:val="24"/>
        </w:rPr>
        <w:t xml:space="preserve"> </w:t>
      </w:r>
      <w:r w:rsidR="008338BC" w:rsidRPr="00EC1362">
        <w:rPr>
          <w:rFonts w:ascii="Arial" w:hAnsi="Arial" w:cs="Arial"/>
          <w:color w:val="000000" w:themeColor="text1"/>
          <w:sz w:val="24"/>
          <w:szCs w:val="24"/>
        </w:rPr>
        <w:t>(</w:t>
      </w:r>
      <w:r w:rsidR="00917A30" w:rsidRPr="00EC1362">
        <w:rPr>
          <w:rFonts w:ascii="Arial" w:hAnsi="Arial" w:cs="Arial"/>
          <w:color w:val="000000" w:themeColor="text1"/>
          <w:sz w:val="24"/>
          <w:szCs w:val="24"/>
        </w:rPr>
        <w:t>ages 26</w:t>
      </w:r>
      <w:r w:rsidR="00F26613" w:rsidRPr="00EC1362">
        <w:rPr>
          <w:rFonts w:ascii="Arial" w:hAnsi="Arial" w:cs="Arial"/>
          <w:color w:val="000000" w:themeColor="text1"/>
          <w:sz w:val="24"/>
          <w:szCs w:val="24"/>
        </w:rPr>
        <w:t xml:space="preserve"> through </w:t>
      </w:r>
      <w:r w:rsidR="00917A30" w:rsidRPr="00EC1362">
        <w:rPr>
          <w:rFonts w:ascii="Arial" w:hAnsi="Arial" w:cs="Arial"/>
          <w:color w:val="000000" w:themeColor="text1"/>
          <w:sz w:val="24"/>
          <w:szCs w:val="24"/>
        </w:rPr>
        <w:t>49 effective January 1, 2024)</w:t>
      </w:r>
      <w:r w:rsidR="00917A30" w:rsidRPr="00EC1362">
        <w:rPr>
          <w:rFonts w:ascii="Arial" w:hAnsi="Arial" w:cs="Arial"/>
          <w:color w:val="0070C0"/>
          <w:sz w:val="24"/>
          <w:szCs w:val="24"/>
        </w:rPr>
        <w:t xml:space="preserve">. </w:t>
      </w:r>
    </w:p>
    <w:p w14:paraId="7F39E6C5" w14:textId="7DB5D572" w:rsidR="00037B14" w:rsidRPr="00EC1362" w:rsidRDefault="007F59EC" w:rsidP="004745BB">
      <w:pPr>
        <w:pStyle w:val="ListParagraph"/>
        <w:numPr>
          <w:ilvl w:val="2"/>
          <w:numId w:val="2"/>
        </w:numPr>
        <w:spacing w:before="240" w:after="240"/>
        <w:contextualSpacing w:val="0"/>
        <w:rPr>
          <w:rFonts w:ascii="Arial" w:hAnsi="Arial" w:cs="Arial"/>
          <w:i/>
          <w:color w:val="0070C0"/>
          <w:sz w:val="24"/>
          <w:szCs w:val="24"/>
        </w:rPr>
      </w:pPr>
      <w:r w:rsidRPr="00EC1362">
        <w:rPr>
          <w:rFonts w:ascii="Arial" w:hAnsi="Arial" w:cs="Arial"/>
          <w:color w:val="0070C0"/>
          <w:sz w:val="24"/>
          <w:szCs w:val="24"/>
        </w:rPr>
        <w:t xml:space="preserve">Individuals are not </w:t>
      </w:r>
      <w:r w:rsidR="007B349C" w:rsidRPr="00EC1362">
        <w:rPr>
          <w:rFonts w:ascii="Arial" w:hAnsi="Arial" w:cs="Arial"/>
          <w:color w:val="0070C0"/>
          <w:sz w:val="24"/>
          <w:szCs w:val="24"/>
        </w:rPr>
        <w:t xml:space="preserve">denied admission </w:t>
      </w:r>
      <w:r w:rsidR="00942001" w:rsidRPr="00EC1362">
        <w:rPr>
          <w:rFonts w:ascii="Arial" w:hAnsi="Arial" w:cs="Arial"/>
          <w:color w:val="0070C0"/>
          <w:sz w:val="24"/>
          <w:szCs w:val="24"/>
        </w:rPr>
        <w:t>because their</w:t>
      </w:r>
      <w:r w:rsidR="002A6EBE" w:rsidRPr="00EC1362">
        <w:rPr>
          <w:rFonts w:ascii="Arial" w:hAnsi="Arial" w:cs="Arial"/>
          <w:color w:val="0070C0"/>
          <w:sz w:val="24"/>
          <w:szCs w:val="24"/>
        </w:rPr>
        <w:t xml:space="preserve"> </w:t>
      </w:r>
      <w:r w:rsidRPr="00EC1362">
        <w:rPr>
          <w:rFonts w:ascii="Arial" w:hAnsi="Arial" w:cs="Arial"/>
          <w:color w:val="0070C0"/>
          <w:sz w:val="24"/>
          <w:szCs w:val="24"/>
        </w:rPr>
        <w:t xml:space="preserve">Medi-Cal benefits </w:t>
      </w:r>
      <w:r w:rsidR="00F47008" w:rsidRPr="00EC1362">
        <w:rPr>
          <w:rFonts w:ascii="Arial" w:hAnsi="Arial" w:cs="Arial"/>
          <w:color w:val="0070C0"/>
          <w:sz w:val="24"/>
          <w:szCs w:val="24"/>
        </w:rPr>
        <w:t xml:space="preserve">is not yet </w:t>
      </w:r>
      <w:r w:rsidR="00ED76A3" w:rsidRPr="00EC1362">
        <w:rPr>
          <w:rFonts w:ascii="Arial" w:hAnsi="Arial" w:cs="Arial"/>
          <w:color w:val="0070C0"/>
          <w:sz w:val="24"/>
          <w:szCs w:val="24"/>
        </w:rPr>
        <w:t xml:space="preserve">active in Los Angeles County. </w:t>
      </w:r>
      <w:r w:rsidR="00AF58EF" w:rsidRPr="00EC1362">
        <w:rPr>
          <w:rFonts w:ascii="Arial" w:hAnsi="Arial" w:cs="Arial"/>
          <w:color w:val="0070C0"/>
          <w:sz w:val="24"/>
          <w:szCs w:val="24"/>
        </w:rPr>
        <w:t xml:space="preserve"> </w:t>
      </w:r>
    </w:p>
    <w:p w14:paraId="37C52DDC" w14:textId="0944785A" w:rsidR="0043253C" w:rsidRPr="00EC1362" w:rsidRDefault="04C755CE" w:rsidP="004745BB">
      <w:pPr>
        <w:pStyle w:val="ListParagraph"/>
        <w:numPr>
          <w:ilvl w:val="2"/>
          <w:numId w:val="2"/>
        </w:numPr>
        <w:spacing w:before="240" w:after="240"/>
        <w:contextualSpacing w:val="0"/>
        <w:rPr>
          <w:rFonts w:ascii="Arial" w:hAnsi="Arial" w:cs="Arial"/>
          <w:i/>
          <w:color w:val="0070C0"/>
          <w:sz w:val="24"/>
          <w:szCs w:val="24"/>
        </w:rPr>
      </w:pPr>
      <w:r w:rsidRPr="00EC1362">
        <w:rPr>
          <w:rFonts w:ascii="Arial" w:hAnsi="Arial" w:cs="Arial"/>
          <w:color w:val="0070C0"/>
          <w:sz w:val="24"/>
          <w:szCs w:val="24"/>
        </w:rPr>
        <w:t>Reimbursable c</w:t>
      </w:r>
      <w:r w:rsidR="00037B14" w:rsidRPr="00EC1362">
        <w:rPr>
          <w:rFonts w:ascii="Arial" w:hAnsi="Arial" w:cs="Arial"/>
          <w:color w:val="0070C0"/>
          <w:sz w:val="24"/>
          <w:szCs w:val="24"/>
        </w:rPr>
        <w:t xml:space="preserve">are coordination </w:t>
      </w:r>
      <w:r w:rsidR="5C198246" w:rsidRPr="00EC1362">
        <w:rPr>
          <w:rFonts w:ascii="Arial" w:hAnsi="Arial" w:cs="Arial"/>
          <w:color w:val="0070C0"/>
          <w:sz w:val="24"/>
          <w:szCs w:val="24"/>
        </w:rPr>
        <w:t>services</w:t>
      </w:r>
      <w:r w:rsidR="00037B14" w:rsidRPr="00EC1362">
        <w:rPr>
          <w:rFonts w:ascii="Arial" w:hAnsi="Arial" w:cs="Arial"/>
          <w:color w:val="0070C0"/>
          <w:sz w:val="24"/>
          <w:szCs w:val="24"/>
        </w:rPr>
        <w:t xml:space="preserve"> </w:t>
      </w:r>
      <w:r w:rsidR="4C890700" w:rsidRPr="00EC1362">
        <w:rPr>
          <w:rFonts w:ascii="Arial" w:hAnsi="Arial" w:cs="Arial"/>
          <w:color w:val="0070C0"/>
          <w:sz w:val="24"/>
          <w:szCs w:val="24"/>
        </w:rPr>
        <w:t>are</w:t>
      </w:r>
      <w:r w:rsidR="00037B14" w:rsidRPr="00EC1362">
        <w:rPr>
          <w:rFonts w:ascii="Arial" w:hAnsi="Arial" w:cs="Arial"/>
          <w:color w:val="0070C0"/>
          <w:sz w:val="24"/>
          <w:szCs w:val="24"/>
        </w:rPr>
        <w:t xml:space="preserve"> used to support </w:t>
      </w:r>
      <w:r w:rsidR="00ED447E" w:rsidRPr="00EC1362">
        <w:rPr>
          <w:rFonts w:ascii="Arial" w:hAnsi="Arial" w:cs="Arial"/>
          <w:color w:val="0070C0"/>
          <w:sz w:val="24"/>
          <w:szCs w:val="24"/>
        </w:rPr>
        <w:t xml:space="preserve">patients in the Medi-Cal enrollment, transfer, and reenrollment process. </w:t>
      </w:r>
      <w:r w:rsidR="008338BC" w:rsidRPr="00EC1362">
        <w:rPr>
          <w:rFonts w:ascii="Arial" w:hAnsi="Arial" w:cs="Arial"/>
          <w:color w:val="0070C0"/>
          <w:sz w:val="24"/>
          <w:szCs w:val="24"/>
        </w:rPr>
        <w:t xml:space="preserve"> </w:t>
      </w:r>
    </w:p>
    <w:p w14:paraId="34E42BB9" w14:textId="0403477D" w:rsidR="005041D8" w:rsidRPr="00EC1362" w:rsidRDefault="009B2888" w:rsidP="004745BB">
      <w:pPr>
        <w:pStyle w:val="ListParagraph"/>
        <w:numPr>
          <w:ilvl w:val="1"/>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 xml:space="preserve">Priority admission </w:t>
      </w:r>
      <w:r w:rsidR="00E143C7" w:rsidRPr="00EC1362">
        <w:rPr>
          <w:rFonts w:ascii="Arial" w:hAnsi="Arial" w:cs="Arial"/>
          <w:color w:val="0070C0"/>
          <w:sz w:val="24"/>
          <w:szCs w:val="24"/>
        </w:rPr>
        <w:t xml:space="preserve">for individuals who are </w:t>
      </w:r>
      <w:r w:rsidR="006F04E4" w:rsidRPr="00EC1362">
        <w:rPr>
          <w:rFonts w:ascii="Arial" w:hAnsi="Arial" w:cs="Arial"/>
          <w:color w:val="0070C0"/>
          <w:sz w:val="24"/>
          <w:szCs w:val="24"/>
        </w:rPr>
        <w:t>pregnant</w:t>
      </w:r>
      <w:r w:rsidR="003E59FB" w:rsidRPr="00EC1362">
        <w:rPr>
          <w:rFonts w:ascii="Arial" w:hAnsi="Arial" w:cs="Arial"/>
          <w:color w:val="0070C0"/>
          <w:sz w:val="24"/>
          <w:szCs w:val="24"/>
        </w:rPr>
        <w:t xml:space="preserve"> </w:t>
      </w:r>
      <w:r w:rsidR="00F07C5F" w:rsidRPr="00EC1362">
        <w:rPr>
          <w:rFonts w:ascii="Arial" w:hAnsi="Arial" w:cs="Arial"/>
          <w:color w:val="0070C0"/>
          <w:sz w:val="24"/>
          <w:szCs w:val="24"/>
        </w:rPr>
        <w:t>and</w:t>
      </w:r>
      <w:r w:rsidR="005D2CD6" w:rsidRPr="00EC1362">
        <w:rPr>
          <w:rFonts w:ascii="Arial" w:hAnsi="Arial" w:cs="Arial"/>
          <w:color w:val="0070C0"/>
          <w:sz w:val="24"/>
          <w:szCs w:val="24"/>
        </w:rPr>
        <w:t xml:space="preserve">/or for </w:t>
      </w:r>
      <w:r w:rsidR="7FB1636A" w:rsidRPr="00EC1362">
        <w:rPr>
          <w:rFonts w:ascii="Arial" w:hAnsi="Arial" w:cs="Arial"/>
          <w:color w:val="0070C0"/>
          <w:sz w:val="24"/>
          <w:szCs w:val="24"/>
        </w:rPr>
        <w:t>individuals</w:t>
      </w:r>
      <w:r w:rsidR="005D2CD6" w:rsidRPr="00EC1362">
        <w:rPr>
          <w:rFonts w:ascii="Arial" w:hAnsi="Arial" w:cs="Arial"/>
          <w:color w:val="0070C0"/>
          <w:sz w:val="24"/>
          <w:szCs w:val="24"/>
        </w:rPr>
        <w:t xml:space="preserve"> who inject drugs (at minimum interim services will be provided with 48 hours </w:t>
      </w:r>
      <w:r w:rsidR="001F7DB4" w:rsidRPr="00EC1362">
        <w:rPr>
          <w:rFonts w:ascii="Arial" w:hAnsi="Arial" w:cs="Arial"/>
          <w:color w:val="0070C0"/>
          <w:sz w:val="24"/>
          <w:szCs w:val="24"/>
        </w:rPr>
        <w:t>in these circumstances</w:t>
      </w:r>
      <w:r w:rsidR="005D2CD6" w:rsidRPr="00EC1362">
        <w:rPr>
          <w:rFonts w:ascii="Arial" w:hAnsi="Arial" w:cs="Arial"/>
          <w:color w:val="0070C0"/>
          <w:sz w:val="24"/>
          <w:szCs w:val="24"/>
        </w:rPr>
        <w:t>)</w:t>
      </w:r>
      <w:r w:rsidR="00EE7223" w:rsidRPr="00EC1362" w:rsidDel="005D2CD6">
        <w:rPr>
          <w:rFonts w:ascii="Arial" w:hAnsi="Arial" w:cs="Arial"/>
          <w:color w:val="0070C0"/>
          <w:sz w:val="24"/>
          <w:szCs w:val="24"/>
        </w:rPr>
        <w:t>.</w:t>
      </w:r>
    </w:p>
    <w:p w14:paraId="5EE0736D" w14:textId="77777777" w:rsidR="00BF5F1A" w:rsidRPr="00EC1362" w:rsidRDefault="0032747D" w:rsidP="00374A0D">
      <w:pPr>
        <w:pStyle w:val="ListParagraph"/>
        <w:numPr>
          <w:ilvl w:val="1"/>
          <w:numId w:val="2"/>
        </w:numPr>
        <w:spacing w:before="240" w:after="240"/>
        <w:contextualSpacing w:val="0"/>
        <w:rPr>
          <w:rFonts w:ascii="Arial" w:hAnsi="Arial" w:cs="Arial"/>
          <w:i/>
          <w:iCs/>
          <w:color w:val="000000" w:themeColor="text1"/>
          <w:sz w:val="24"/>
          <w:szCs w:val="24"/>
        </w:rPr>
      </w:pPr>
      <w:r w:rsidRPr="00EC1362">
        <w:rPr>
          <w:rFonts w:ascii="Arial" w:hAnsi="Arial" w:cs="Arial"/>
          <w:color w:val="000000" w:themeColor="text1"/>
          <w:sz w:val="24"/>
          <w:szCs w:val="24"/>
        </w:rPr>
        <w:t xml:space="preserve">Individuals </w:t>
      </w:r>
      <w:r w:rsidR="00F64406" w:rsidRPr="00EC1362">
        <w:rPr>
          <w:rFonts w:ascii="Arial" w:hAnsi="Arial" w:cs="Arial"/>
          <w:color w:val="000000" w:themeColor="text1"/>
          <w:sz w:val="24"/>
          <w:szCs w:val="24"/>
        </w:rPr>
        <w:t xml:space="preserve">involved with or exiting the criminal justice system, including those who </w:t>
      </w:r>
      <w:r w:rsidR="00CF1517" w:rsidRPr="00EC1362">
        <w:rPr>
          <w:rFonts w:ascii="Arial" w:hAnsi="Arial" w:cs="Arial"/>
          <w:color w:val="000000" w:themeColor="text1"/>
          <w:sz w:val="24"/>
          <w:szCs w:val="24"/>
        </w:rPr>
        <w:t xml:space="preserve">indicate that they have not </w:t>
      </w:r>
      <w:r w:rsidR="00A22CCC" w:rsidRPr="00EC1362">
        <w:rPr>
          <w:rFonts w:ascii="Arial" w:hAnsi="Arial" w:cs="Arial"/>
          <w:color w:val="000000" w:themeColor="text1"/>
          <w:sz w:val="24"/>
          <w:szCs w:val="24"/>
        </w:rPr>
        <w:t>recent</w:t>
      </w:r>
      <w:r w:rsidR="00CF1517" w:rsidRPr="00EC1362">
        <w:rPr>
          <w:rFonts w:ascii="Arial" w:hAnsi="Arial" w:cs="Arial"/>
          <w:color w:val="000000" w:themeColor="text1"/>
          <w:sz w:val="24"/>
          <w:szCs w:val="24"/>
        </w:rPr>
        <w:t>ly used</w:t>
      </w:r>
      <w:r w:rsidR="00A22CCC" w:rsidRPr="00EC1362">
        <w:rPr>
          <w:rFonts w:ascii="Arial" w:hAnsi="Arial" w:cs="Arial"/>
          <w:color w:val="000000" w:themeColor="text1"/>
          <w:sz w:val="24"/>
          <w:szCs w:val="24"/>
        </w:rPr>
        <w:t xml:space="preserve"> substance</w:t>
      </w:r>
      <w:r w:rsidR="00CF1517" w:rsidRPr="00EC1362">
        <w:rPr>
          <w:rFonts w:ascii="Arial" w:hAnsi="Arial" w:cs="Arial"/>
          <w:color w:val="000000" w:themeColor="text1"/>
          <w:sz w:val="24"/>
          <w:szCs w:val="24"/>
        </w:rPr>
        <w:t>s</w:t>
      </w:r>
      <w:r w:rsidR="00A22CCC" w:rsidRPr="00EC1362" w:rsidDel="00D72368">
        <w:rPr>
          <w:rFonts w:ascii="Arial" w:hAnsi="Arial" w:cs="Arial"/>
          <w:color w:val="000000" w:themeColor="text1"/>
          <w:sz w:val="24"/>
          <w:szCs w:val="24"/>
        </w:rPr>
        <w:t xml:space="preserve"> </w:t>
      </w:r>
      <w:r w:rsidR="00CF1517" w:rsidRPr="00EC1362">
        <w:rPr>
          <w:rFonts w:ascii="Arial" w:hAnsi="Arial" w:cs="Arial"/>
          <w:color w:val="000000" w:themeColor="text1"/>
          <w:sz w:val="24"/>
          <w:szCs w:val="24"/>
        </w:rPr>
        <w:t>(including, but not limited to, for reasons of recent incarceration)</w:t>
      </w:r>
      <w:r w:rsidR="00A22CCC" w:rsidRPr="00EC1362">
        <w:rPr>
          <w:rFonts w:ascii="Arial" w:hAnsi="Arial" w:cs="Arial"/>
          <w:color w:val="000000" w:themeColor="text1"/>
          <w:sz w:val="24"/>
          <w:szCs w:val="24"/>
        </w:rPr>
        <w:t>.</w:t>
      </w:r>
    </w:p>
    <w:p w14:paraId="3CEDD15C" w14:textId="4A2A969A" w:rsidR="00FB30CF" w:rsidRPr="00EC1362" w:rsidRDefault="00CB3E81" w:rsidP="00374A0D">
      <w:pPr>
        <w:pStyle w:val="ListParagraph"/>
        <w:numPr>
          <w:ilvl w:val="1"/>
          <w:numId w:val="2"/>
        </w:numPr>
        <w:spacing w:before="240" w:after="240"/>
        <w:contextualSpacing w:val="0"/>
        <w:rPr>
          <w:rFonts w:ascii="Arial" w:hAnsi="Arial" w:cs="Arial"/>
          <w:i/>
          <w:iCs/>
          <w:color w:val="000000" w:themeColor="text1"/>
          <w:sz w:val="28"/>
          <w:szCs w:val="28"/>
        </w:rPr>
      </w:pPr>
      <w:r w:rsidRPr="00EC1362">
        <w:rPr>
          <w:rFonts w:ascii="Arial" w:hAnsi="Arial" w:cs="Arial"/>
          <w:color w:val="000000" w:themeColor="text1"/>
          <w:sz w:val="24"/>
          <w:szCs w:val="24"/>
        </w:rPr>
        <w:t xml:space="preserve">People who use tobacco products </w:t>
      </w:r>
      <w:r w:rsidR="000D4EF8" w:rsidRPr="00EC1362">
        <w:rPr>
          <w:rFonts w:ascii="Arial" w:hAnsi="Arial" w:cs="Arial"/>
          <w:color w:val="000000" w:themeColor="text1"/>
          <w:sz w:val="24"/>
          <w:szCs w:val="24"/>
        </w:rPr>
        <w:t>should be</w:t>
      </w:r>
      <w:r w:rsidR="00FB30CF" w:rsidRPr="00EC1362">
        <w:rPr>
          <w:rFonts w:ascii="Arial" w:hAnsi="Arial" w:cs="Arial"/>
          <w:color w:val="000000" w:themeColor="text1"/>
          <w:sz w:val="24"/>
          <w:szCs w:val="24"/>
        </w:rPr>
        <w:t xml:space="preserve"> offered</w:t>
      </w:r>
      <w:r w:rsidR="00CF6823" w:rsidRPr="00EC1362">
        <w:rPr>
          <w:rFonts w:ascii="Arial" w:hAnsi="Arial" w:cs="Arial"/>
          <w:color w:val="000000" w:themeColor="text1"/>
          <w:sz w:val="24"/>
          <w:szCs w:val="24"/>
        </w:rPr>
        <w:t xml:space="preserve"> </w:t>
      </w:r>
      <w:r w:rsidR="0001696A" w:rsidRPr="00EC1362">
        <w:rPr>
          <w:rFonts w:ascii="Arial" w:hAnsi="Arial" w:cs="Arial"/>
          <w:color w:val="000000" w:themeColor="text1"/>
          <w:sz w:val="24"/>
          <w:szCs w:val="24"/>
        </w:rPr>
        <w:t xml:space="preserve">support for </w:t>
      </w:r>
      <w:r w:rsidR="00BC0564" w:rsidRPr="00EC1362">
        <w:rPr>
          <w:rFonts w:ascii="Arial" w:hAnsi="Arial" w:cs="Arial"/>
          <w:color w:val="000000" w:themeColor="text1"/>
          <w:sz w:val="24"/>
          <w:szCs w:val="24"/>
        </w:rPr>
        <w:t xml:space="preserve">and immediate access to </w:t>
      </w:r>
      <w:r w:rsidR="2D285521" w:rsidRPr="00EC1362">
        <w:rPr>
          <w:rFonts w:ascii="Arial" w:hAnsi="Arial" w:cs="Arial"/>
          <w:color w:val="000000" w:themeColor="text1"/>
          <w:sz w:val="24"/>
          <w:szCs w:val="24"/>
        </w:rPr>
        <w:t>smoking</w:t>
      </w:r>
      <w:r w:rsidR="000D4EF8" w:rsidRPr="00EC1362">
        <w:rPr>
          <w:rFonts w:ascii="Arial" w:hAnsi="Arial" w:cs="Arial"/>
          <w:color w:val="000000" w:themeColor="text1"/>
          <w:sz w:val="24"/>
          <w:szCs w:val="24"/>
        </w:rPr>
        <w:t xml:space="preserve"> treatment including </w:t>
      </w:r>
      <w:r w:rsidR="00674443" w:rsidRPr="00EC1362">
        <w:rPr>
          <w:rFonts w:ascii="Arial" w:hAnsi="Arial" w:cs="Arial"/>
          <w:color w:val="000000" w:themeColor="text1"/>
          <w:sz w:val="24"/>
          <w:szCs w:val="24"/>
        </w:rPr>
        <w:t xml:space="preserve">medications, </w:t>
      </w:r>
      <w:r w:rsidR="000D4EF8" w:rsidRPr="00EC1362">
        <w:rPr>
          <w:rFonts w:ascii="Arial" w:hAnsi="Arial" w:cs="Arial"/>
          <w:color w:val="000000" w:themeColor="text1"/>
          <w:sz w:val="24"/>
          <w:szCs w:val="24"/>
        </w:rPr>
        <w:t>counseling</w:t>
      </w:r>
      <w:r w:rsidR="00674443" w:rsidRPr="00EC1362">
        <w:rPr>
          <w:rFonts w:ascii="Arial" w:hAnsi="Arial" w:cs="Arial"/>
          <w:color w:val="000000" w:themeColor="text1"/>
          <w:sz w:val="24"/>
          <w:szCs w:val="24"/>
        </w:rPr>
        <w:t>,</w:t>
      </w:r>
      <w:r w:rsidR="000D4EF8" w:rsidRPr="00EC1362">
        <w:rPr>
          <w:rFonts w:ascii="Arial" w:hAnsi="Arial" w:cs="Arial"/>
          <w:color w:val="000000" w:themeColor="text1"/>
          <w:sz w:val="24"/>
          <w:szCs w:val="24"/>
        </w:rPr>
        <w:t xml:space="preserve"> and support</w:t>
      </w:r>
      <w:r w:rsidR="00674443" w:rsidRPr="00EC1362">
        <w:rPr>
          <w:rFonts w:ascii="Arial" w:hAnsi="Arial" w:cs="Arial"/>
          <w:color w:val="000000" w:themeColor="text1"/>
          <w:sz w:val="24"/>
          <w:szCs w:val="24"/>
        </w:rPr>
        <w:t xml:space="preserve"> such as though the CA Smoker’s Helpline</w:t>
      </w:r>
      <w:r w:rsidR="00BC0564" w:rsidRPr="00EC1362">
        <w:rPr>
          <w:rFonts w:ascii="Arial" w:hAnsi="Arial" w:cs="Arial"/>
          <w:color w:val="000000" w:themeColor="text1"/>
          <w:sz w:val="24"/>
          <w:szCs w:val="24"/>
        </w:rPr>
        <w:t xml:space="preserve">. </w:t>
      </w:r>
    </w:p>
    <w:p w14:paraId="4491D731" w14:textId="4D2EE9A2" w:rsidR="00BD0897" w:rsidRPr="00EC1362" w:rsidRDefault="00C81EE8" w:rsidP="00374A0D">
      <w:pPr>
        <w:pStyle w:val="ListParagraph"/>
        <w:numPr>
          <w:ilvl w:val="1"/>
          <w:numId w:val="2"/>
        </w:numPr>
        <w:spacing w:before="240" w:after="240"/>
        <w:rPr>
          <w:rFonts w:ascii="Calibri" w:eastAsia="Calibri" w:hAnsi="Calibri" w:cs="Arial"/>
          <w:i/>
          <w:color w:val="000000" w:themeColor="text1"/>
        </w:rPr>
      </w:pPr>
      <w:r w:rsidRPr="00EC1362">
        <w:rPr>
          <w:rFonts w:ascii="Arial" w:hAnsi="Arial" w:cs="Arial"/>
          <w:color w:val="000000" w:themeColor="text1"/>
          <w:sz w:val="24"/>
          <w:szCs w:val="24"/>
        </w:rPr>
        <w:t xml:space="preserve">Readmission </w:t>
      </w:r>
      <w:r w:rsidR="00D44470" w:rsidRPr="00EC1362">
        <w:rPr>
          <w:rFonts w:ascii="Arial" w:hAnsi="Arial" w:cs="Arial"/>
          <w:color w:val="000000" w:themeColor="text1"/>
          <w:sz w:val="24"/>
          <w:szCs w:val="24"/>
        </w:rPr>
        <w:t>a</w:t>
      </w:r>
      <w:r w:rsidR="00EE4AA6" w:rsidRPr="00EC1362">
        <w:rPr>
          <w:rFonts w:ascii="Arial" w:hAnsi="Arial" w:cs="Arial"/>
          <w:color w:val="000000" w:themeColor="text1"/>
          <w:sz w:val="24"/>
          <w:szCs w:val="24"/>
        </w:rPr>
        <w:t xml:space="preserve">re </w:t>
      </w:r>
      <w:r w:rsidR="001B65CE" w:rsidRPr="00EC1362">
        <w:rPr>
          <w:rFonts w:ascii="Arial" w:hAnsi="Arial" w:cs="Arial"/>
          <w:color w:val="000000" w:themeColor="text1"/>
          <w:sz w:val="24"/>
          <w:szCs w:val="24"/>
        </w:rPr>
        <w:t xml:space="preserve">permitted </w:t>
      </w:r>
      <w:r w:rsidR="00F069FC" w:rsidRPr="00EC1362">
        <w:rPr>
          <w:rFonts w:ascii="Arial" w:hAnsi="Arial" w:cs="Arial"/>
          <w:color w:val="000000" w:themeColor="text1"/>
          <w:sz w:val="24"/>
          <w:szCs w:val="24"/>
        </w:rPr>
        <w:t xml:space="preserve">and appropriate to support </w:t>
      </w:r>
      <w:r w:rsidR="00457E4F" w:rsidRPr="00EC1362">
        <w:rPr>
          <w:rFonts w:ascii="Arial" w:hAnsi="Arial" w:cs="Arial"/>
          <w:color w:val="000000" w:themeColor="text1"/>
          <w:sz w:val="24"/>
          <w:szCs w:val="24"/>
        </w:rPr>
        <w:t xml:space="preserve">individuals </w:t>
      </w:r>
      <w:r w:rsidR="00F069FC" w:rsidRPr="00EC1362">
        <w:rPr>
          <w:rFonts w:ascii="Arial" w:hAnsi="Arial" w:cs="Arial"/>
          <w:color w:val="000000" w:themeColor="text1"/>
          <w:sz w:val="24"/>
          <w:szCs w:val="24"/>
        </w:rPr>
        <w:t xml:space="preserve">who may </w:t>
      </w:r>
      <w:r w:rsidR="00457E4F" w:rsidRPr="00EC1362">
        <w:rPr>
          <w:rFonts w:ascii="Arial" w:hAnsi="Arial" w:cs="Arial"/>
          <w:color w:val="000000" w:themeColor="text1"/>
          <w:sz w:val="24"/>
          <w:szCs w:val="24"/>
        </w:rPr>
        <w:t xml:space="preserve">lapse or relapse and </w:t>
      </w:r>
      <w:r w:rsidR="006973AA" w:rsidRPr="00EC1362">
        <w:rPr>
          <w:rFonts w:ascii="Arial" w:hAnsi="Arial" w:cs="Arial"/>
          <w:color w:val="000000" w:themeColor="text1"/>
          <w:sz w:val="24"/>
          <w:szCs w:val="24"/>
        </w:rPr>
        <w:t xml:space="preserve">return </w:t>
      </w:r>
      <w:r w:rsidR="00A21CDF" w:rsidRPr="00EC1362">
        <w:rPr>
          <w:rFonts w:ascii="Arial" w:hAnsi="Arial" w:cs="Arial"/>
          <w:color w:val="000000" w:themeColor="text1"/>
          <w:sz w:val="24"/>
          <w:szCs w:val="24"/>
        </w:rPr>
        <w:t>to the program seeking care.</w:t>
      </w:r>
      <w:r w:rsidR="009E044C" w:rsidRPr="00EC1362">
        <w:rPr>
          <w:rFonts w:ascii="Arial" w:hAnsi="Arial" w:cs="Arial"/>
          <w:color w:val="000000" w:themeColor="text1"/>
          <w:sz w:val="24"/>
          <w:szCs w:val="24"/>
        </w:rPr>
        <w:t xml:space="preserve"> There is no </w:t>
      </w:r>
      <w:r w:rsidR="00196233" w:rsidRPr="00EC1362">
        <w:rPr>
          <w:rFonts w:ascii="Arial" w:hAnsi="Arial" w:cs="Arial"/>
          <w:color w:val="000000" w:themeColor="text1"/>
          <w:sz w:val="24"/>
          <w:szCs w:val="24"/>
        </w:rPr>
        <w:t xml:space="preserve">minimum amount of time </w:t>
      </w:r>
      <w:r w:rsidR="00572921" w:rsidRPr="00EC1362">
        <w:rPr>
          <w:rFonts w:ascii="Arial" w:hAnsi="Arial" w:cs="Arial"/>
          <w:color w:val="000000" w:themeColor="text1"/>
          <w:sz w:val="24"/>
          <w:szCs w:val="24"/>
        </w:rPr>
        <w:t>before a</w:t>
      </w:r>
      <w:r w:rsidR="00320344" w:rsidRPr="00EC1362">
        <w:rPr>
          <w:rFonts w:ascii="Arial" w:hAnsi="Arial" w:cs="Arial"/>
          <w:color w:val="000000" w:themeColor="text1"/>
          <w:sz w:val="24"/>
          <w:szCs w:val="24"/>
        </w:rPr>
        <w:t>n indivi</w:t>
      </w:r>
      <w:r w:rsidR="00C31729" w:rsidRPr="00EC1362">
        <w:rPr>
          <w:rFonts w:ascii="Arial" w:hAnsi="Arial" w:cs="Arial"/>
          <w:color w:val="000000" w:themeColor="text1"/>
          <w:sz w:val="24"/>
          <w:szCs w:val="24"/>
        </w:rPr>
        <w:t xml:space="preserve">dual </w:t>
      </w:r>
      <w:r w:rsidR="00CB4386" w:rsidRPr="00EC1362">
        <w:rPr>
          <w:rFonts w:ascii="Arial" w:hAnsi="Arial" w:cs="Arial"/>
          <w:color w:val="000000" w:themeColor="text1"/>
          <w:sz w:val="24"/>
          <w:szCs w:val="24"/>
        </w:rPr>
        <w:t>can be</w:t>
      </w:r>
      <w:r w:rsidR="00C31729" w:rsidRPr="00EC1362">
        <w:rPr>
          <w:rFonts w:ascii="Arial" w:hAnsi="Arial" w:cs="Arial"/>
          <w:color w:val="000000" w:themeColor="text1"/>
          <w:sz w:val="24"/>
          <w:szCs w:val="24"/>
        </w:rPr>
        <w:t xml:space="preserve"> readmitted to services. </w:t>
      </w:r>
      <w:r w:rsidR="00373DC7" w:rsidRPr="00EC1362">
        <w:rPr>
          <w:rFonts w:ascii="Arial" w:hAnsi="Arial" w:cs="Arial"/>
          <w:color w:val="000000" w:themeColor="text1"/>
          <w:sz w:val="24"/>
          <w:szCs w:val="24"/>
        </w:rPr>
        <w:t xml:space="preserve">SUD is a chronic and relapsing </w:t>
      </w:r>
      <w:r w:rsidR="00B438D0" w:rsidRPr="00EC1362">
        <w:rPr>
          <w:rFonts w:ascii="Arial" w:hAnsi="Arial" w:cs="Arial"/>
          <w:color w:val="000000" w:themeColor="text1"/>
          <w:sz w:val="24"/>
          <w:szCs w:val="24"/>
        </w:rPr>
        <w:t>condition,</w:t>
      </w:r>
      <w:r w:rsidR="00373DC7" w:rsidRPr="00EC1362">
        <w:rPr>
          <w:rFonts w:ascii="Arial" w:hAnsi="Arial" w:cs="Arial"/>
          <w:color w:val="000000" w:themeColor="text1"/>
          <w:sz w:val="24"/>
          <w:szCs w:val="24"/>
        </w:rPr>
        <w:t xml:space="preserve"> and we expect </w:t>
      </w:r>
      <w:r w:rsidR="004A18B2" w:rsidRPr="00EC1362">
        <w:rPr>
          <w:rFonts w:ascii="Arial" w:hAnsi="Arial" w:cs="Arial"/>
          <w:color w:val="000000" w:themeColor="text1"/>
          <w:sz w:val="24"/>
          <w:szCs w:val="24"/>
        </w:rPr>
        <w:t xml:space="preserve">to </w:t>
      </w:r>
      <w:r w:rsidR="00274300" w:rsidRPr="00EC1362">
        <w:rPr>
          <w:rFonts w:ascii="Arial" w:hAnsi="Arial" w:cs="Arial"/>
          <w:color w:val="000000" w:themeColor="text1"/>
          <w:sz w:val="24"/>
          <w:szCs w:val="24"/>
        </w:rPr>
        <w:t xml:space="preserve">encounter patients who </w:t>
      </w:r>
      <w:r w:rsidR="00B27E19" w:rsidRPr="00EC1362">
        <w:rPr>
          <w:rFonts w:ascii="Arial" w:hAnsi="Arial" w:cs="Arial"/>
          <w:color w:val="000000" w:themeColor="text1"/>
          <w:sz w:val="24"/>
          <w:szCs w:val="24"/>
        </w:rPr>
        <w:t xml:space="preserve">experience </w:t>
      </w:r>
      <w:r w:rsidR="00421F8E" w:rsidRPr="00EC1362">
        <w:rPr>
          <w:rFonts w:ascii="Arial" w:hAnsi="Arial" w:cs="Arial"/>
          <w:color w:val="000000" w:themeColor="text1"/>
          <w:sz w:val="24"/>
          <w:szCs w:val="24"/>
        </w:rPr>
        <w:t>a</w:t>
      </w:r>
      <w:r w:rsidR="004A18B2" w:rsidRPr="00EC1362" w:rsidDel="00421F8E">
        <w:rPr>
          <w:rFonts w:ascii="Arial" w:hAnsi="Arial" w:cs="Arial"/>
          <w:color w:val="000000" w:themeColor="text1"/>
          <w:sz w:val="24"/>
          <w:szCs w:val="24"/>
        </w:rPr>
        <w:t xml:space="preserve"> </w:t>
      </w:r>
      <w:r w:rsidR="00CF4A5A" w:rsidRPr="00EC1362">
        <w:rPr>
          <w:rFonts w:ascii="Arial" w:hAnsi="Arial" w:cs="Arial"/>
          <w:color w:val="000000" w:themeColor="text1"/>
          <w:sz w:val="24"/>
          <w:szCs w:val="24"/>
        </w:rPr>
        <w:t xml:space="preserve">changing </w:t>
      </w:r>
      <w:r w:rsidR="68DAA384" w:rsidRPr="00EC1362">
        <w:rPr>
          <w:rFonts w:ascii="Arial" w:hAnsi="Arial" w:cs="Arial"/>
          <w:color w:val="000000" w:themeColor="text1"/>
          <w:sz w:val="24"/>
          <w:szCs w:val="24"/>
        </w:rPr>
        <w:t>interest in</w:t>
      </w:r>
      <w:r w:rsidR="00CF4A5A" w:rsidRPr="00EC1362">
        <w:rPr>
          <w:rFonts w:ascii="Arial" w:hAnsi="Arial" w:cs="Arial"/>
          <w:color w:val="000000" w:themeColor="text1"/>
          <w:sz w:val="24"/>
          <w:szCs w:val="24"/>
        </w:rPr>
        <w:t xml:space="preserve"> care.</w:t>
      </w:r>
    </w:p>
    <w:p w14:paraId="2A2A6188" w14:textId="77777777" w:rsidR="00472065" w:rsidRPr="00EC1362" w:rsidRDefault="00472065" w:rsidP="54D319D4">
      <w:pPr>
        <w:pStyle w:val="ListParagraph"/>
        <w:spacing w:before="240" w:after="240"/>
        <w:ind w:left="1440"/>
        <w:rPr>
          <w:rFonts w:ascii="Arial" w:hAnsi="Arial" w:cs="Arial"/>
          <w:i/>
          <w:iCs/>
          <w:color w:val="000000" w:themeColor="text1"/>
          <w:sz w:val="24"/>
          <w:szCs w:val="24"/>
        </w:rPr>
      </w:pPr>
    </w:p>
    <w:p w14:paraId="3614B297" w14:textId="39D82A86" w:rsidR="007A6579" w:rsidRPr="00EC1362" w:rsidRDefault="006C45B0" w:rsidP="00374A0D">
      <w:pPr>
        <w:pStyle w:val="ListParagraph"/>
        <w:numPr>
          <w:ilvl w:val="1"/>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Meet medical necessity criteria</w:t>
      </w:r>
      <w:r w:rsidR="007A6579" w:rsidRPr="00EC1362">
        <w:rPr>
          <w:rFonts w:ascii="Arial" w:hAnsi="Arial" w:cs="Arial"/>
          <w:color w:val="0070C0"/>
          <w:sz w:val="24"/>
          <w:szCs w:val="24"/>
        </w:rPr>
        <w:t>:</w:t>
      </w:r>
    </w:p>
    <w:p w14:paraId="0C088243" w14:textId="6F445E4A" w:rsidR="00F57DE2" w:rsidRPr="00EC1362" w:rsidRDefault="005B0B5B" w:rsidP="35604241">
      <w:pPr>
        <w:pStyle w:val="ListParagraph"/>
        <w:numPr>
          <w:ilvl w:val="2"/>
          <w:numId w:val="2"/>
        </w:numPr>
        <w:spacing w:before="240" w:after="240"/>
        <w:rPr>
          <w:rFonts w:ascii="Arial" w:hAnsi="Arial" w:cs="Arial"/>
          <w:color w:val="0070C0"/>
          <w:sz w:val="24"/>
          <w:szCs w:val="24"/>
        </w:rPr>
      </w:pPr>
      <w:r w:rsidRPr="00EC1362">
        <w:rPr>
          <w:rFonts w:ascii="Arial" w:hAnsi="Arial" w:cs="Arial"/>
          <w:color w:val="0070C0"/>
          <w:sz w:val="24"/>
          <w:szCs w:val="24"/>
        </w:rPr>
        <w:t>Outpatient Services are provided prior to determination of a diagnosis or prior to determination of whether access criteria are met</w:t>
      </w:r>
      <w:r w:rsidR="000F50EB" w:rsidRPr="00EC1362">
        <w:rPr>
          <w:rFonts w:ascii="Arial" w:hAnsi="Arial" w:cs="Arial"/>
          <w:color w:val="0070C0"/>
          <w:sz w:val="24"/>
          <w:szCs w:val="24"/>
        </w:rPr>
        <w:t>. Therefore, n</w:t>
      </w:r>
      <w:r w:rsidR="00CE4BFC" w:rsidRPr="00EC1362">
        <w:rPr>
          <w:rFonts w:ascii="Arial" w:hAnsi="Arial" w:cs="Arial"/>
          <w:color w:val="0070C0"/>
          <w:sz w:val="24"/>
          <w:szCs w:val="24"/>
        </w:rPr>
        <w:t>ew patients</w:t>
      </w:r>
      <w:r w:rsidR="00D021A5" w:rsidRPr="00EC1362">
        <w:rPr>
          <w:rFonts w:ascii="Arial" w:hAnsi="Arial" w:cs="Arial"/>
          <w:color w:val="0070C0"/>
          <w:sz w:val="24"/>
          <w:szCs w:val="24"/>
        </w:rPr>
        <w:t xml:space="preserve"> </w:t>
      </w:r>
      <w:r w:rsidR="000F50EB" w:rsidRPr="00EC1362">
        <w:rPr>
          <w:rFonts w:ascii="Arial" w:hAnsi="Arial" w:cs="Arial"/>
          <w:color w:val="0070C0"/>
          <w:sz w:val="24"/>
          <w:szCs w:val="24"/>
        </w:rPr>
        <w:t xml:space="preserve">are </w:t>
      </w:r>
      <w:r w:rsidR="00DA3332" w:rsidRPr="00EC1362">
        <w:rPr>
          <w:rFonts w:ascii="Arial" w:hAnsi="Arial" w:cs="Arial"/>
          <w:color w:val="0070C0"/>
          <w:sz w:val="24"/>
          <w:szCs w:val="24"/>
        </w:rPr>
        <w:t xml:space="preserve">admitted to </w:t>
      </w:r>
      <w:r w:rsidR="00720151" w:rsidRPr="00EC1362">
        <w:rPr>
          <w:rFonts w:ascii="Arial" w:hAnsi="Arial" w:cs="Arial"/>
          <w:color w:val="0070C0"/>
          <w:sz w:val="24"/>
          <w:szCs w:val="24"/>
        </w:rPr>
        <w:t xml:space="preserve">and receive </w:t>
      </w:r>
      <w:r w:rsidR="00381EA6" w:rsidRPr="00EC1362">
        <w:rPr>
          <w:rFonts w:ascii="Arial" w:hAnsi="Arial" w:cs="Arial"/>
          <w:color w:val="0070C0"/>
          <w:sz w:val="24"/>
          <w:szCs w:val="24"/>
        </w:rPr>
        <w:t xml:space="preserve">services while the American Society of Addiction Medicine (ASAM) assessment is </w:t>
      </w:r>
      <w:r w:rsidR="005E5687" w:rsidRPr="00EC1362">
        <w:rPr>
          <w:rFonts w:ascii="Arial" w:hAnsi="Arial" w:cs="Arial"/>
          <w:color w:val="0070C0"/>
          <w:sz w:val="24"/>
          <w:szCs w:val="24"/>
        </w:rPr>
        <w:t>being completed</w:t>
      </w:r>
      <w:r w:rsidR="00955D4C" w:rsidRPr="00EC1362">
        <w:rPr>
          <w:rFonts w:ascii="Arial" w:hAnsi="Arial" w:cs="Arial"/>
          <w:color w:val="0070C0"/>
          <w:sz w:val="24"/>
          <w:szCs w:val="24"/>
        </w:rPr>
        <w:t xml:space="preserve"> for</w:t>
      </w:r>
      <w:r w:rsidR="00934551" w:rsidRPr="00EC1362">
        <w:rPr>
          <w:rFonts w:ascii="Arial" w:hAnsi="Arial" w:cs="Arial"/>
          <w:color w:val="0070C0"/>
          <w:sz w:val="24"/>
          <w:szCs w:val="24"/>
        </w:rPr>
        <w:t xml:space="preserve"> up to 30-days for adults (</w:t>
      </w:r>
      <w:r w:rsidR="000F0C4E" w:rsidRPr="00EC1362">
        <w:rPr>
          <w:rFonts w:ascii="Arial" w:hAnsi="Arial" w:cs="Arial"/>
          <w:color w:val="0070C0"/>
          <w:sz w:val="24"/>
          <w:szCs w:val="24"/>
        </w:rPr>
        <w:t>21 and older</w:t>
      </w:r>
      <w:r w:rsidR="00934551" w:rsidRPr="00EC1362">
        <w:rPr>
          <w:rFonts w:ascii="Arial" w:hAnsi="Arial" w:cs="Arial"/>
          <w:color w:val="0070C0"/>
          <w:sz w:val="24"/>
          <w:szCs w:val="24"/>
        </w:rPr>
        <w:t xml:space="preserve">) </w:t>
      </w:r>
      <w:r w:rsidR="000E1367" w:rsidRPr="00EC1362">
        <w:rPr>
          <w:rFonts w:ascii="Arial" w:hAnsi="Arial" w:cs="Arial"/>
          <w:color w:val="0070C0"/>
          <w:sz w:val="24"/>
          <w:szCs w:val="24"/>
        </w:rPr>
        <w:t xml:space="preserve">and 60-days for youth </w:t>
      </w:r>
      <w:r w:rsidR="000F0C4E" w:rsidRPr="00EC1362">
        <w:rPr>
          <w:rFonts w:ascii="Arial" w:hAnsi="Arial" w:cs="Arial"/>
          <w:color w:val="0070C0"/>
          <w:sz w:val="24"/>
          <w:szCs w:val="24"/>
        </w:rPr>
        <w:t>(20 and younger) and people experiencing homelessness (PEH)</w:t>
      </w:r>
      <w:r w:rsidR="001D0A6B" w:rsidRPr="00EC1362">
        <w:rPr>
          <w:rFonts w:ascii="Arial" w:hAnsi="Arial" w:cs="Arial"/>
          <w:color w:val="0070C0"/>
          <w:sz w:val="24"/>
          <w:szCs w:val="24"/>
        </w:rPr>
        <w:t>.</w:t>
      </w:r>
      <w:r w:rsidR="00BE6766" w:rsidRPr="00EC1362">
        <w:rPr>
          <w:rFonts w:ascii="Arial" w:hAnsi="Arial" w:cs="Arial"/>
          <w:color w:val="0070C0"/>
          <w:sz w:val="24"/>
          <w:szCs w:val="24"/>
        </w:rPr>
        <w:t xml:space="preserve"> During circumstances w</w:t>
      </w:r>
      <w:r w:rsidR="001D0A6B" w:rsidRPr="00EC1362">
        <w:rPr>
          <w:rFonts w:ascii="Arial" w:hAnsi="Arial" w:cs="Arial"/>
          <w:color w:val="0070C0"/>
          <w:sz w:val="24"/>
          <w:szCs w:val="24"/>
        </w:rPr>
        <w:t xml:space="preserve">hen a diagnosis </w:t>
      </w:r>
      <w:r w:rsidR="00BE6766" w:rsidRPr="00EC1362">
        <w:rPr>
          <w:rFonts w:ascii="Arial" w:hAnsi="Arial" w:cs="Arial"/>
          <w:color w:val="0070C0"/>
          <w:sz w:val="24"/>
          <w:szCs w:val="24"/>
        </w:rPr>
        <w:t>has</w:t>
      </w:r>
      <w:r w:rsidR="001D0A6B" w:rsidRPr="00EC1362">
        <w:rPr>
          <w:rFonts w:ascii="Arial" w:hAnsi="Arial" w:cs="Arial"/>
          <w:color w:val="0070C0"/>
          <w:sz w:val="24"/>
          <w:szCs w:val="24"/>
        </w:rPr>
        <w:t xml:space="preserve"> not yet </w:t>
      </w:r>
      <w:r w:rsidR="00BE6766" w:rsidRPr="00EC1362">
        <w:rPr>
          <w:rFonts w:ascii="Arial" w:hAnsi="Arial" w:cs="Arial"/>
          <w:color w:val="0070C0"/>
          <w:sz w:val="24"/>
          <w:szCs w:val="24"/>
        </w:rPr>
        <w:t xml:space="preserve">been </w:t>
      </w:r>
      <w:r w:rsidR="001D0A6B" w:rsidRPr="00EC1362">
        <w:rPr>
          <w:rFonts w:ascii="Arial" w:hAnsi="Arial" w:cs="Arial"/>
          <w:color w:val="0070C0"/>
          <w:sz w:val="24"/>
          <w:szCs w:val="24"/>
        </w:rPr>
        <w:t>determined by an LPHA</w:t>
      </w:r>
      <w:r w:rsidR="00BE6766" w:rsidRPr="00EC1362">
        <w:rPr>
          <w:rFonts w:ascii="Arial" w:hAnsi="Arial" w:cs="Arial"/>
          <w:color w:val="0070C0"/>
          <w:sz w:val="24"/>
          <w:szCs w:val="24"/>
        </w:rPr>
        <w:t xml:space="preserve"> during these timeframes</w:t>
      </w:r>
      <w:r w:rsidR="001D0A6B" w:rsidRPr="00EC1362">
        <w:rPr>
          <w:rFonts w:ascii="Arial" w:hAnsi="Arial" w:cs="Arial"/>
          <w:color w:val="0070C0"/>
          <w:sz w:val="24"/>
          <w:szCs w:val="24"/>
        </w:rPr>
        <w:t xml:space="preserve">, </w:t>
      </w:r>
      <w:r w:rsidR="00403DF0" w:rsidRPr="00EC1362">
        <w:rPr>
          <w:rFonts w:ascii="Arial" w:hAnsi="Arial" w:cs="Arial"/>
          <w:color w:val="0070C0"/>
          <w:sz w:val="24"/>
          <w:szCs w:val="24"/>
        </w:rPr>
        <w:t xml:space="preserve">the </w:t>
      </w:r>
      <w:r w:rsidR="00C00B56" w:rsidRPr="00EC1362">
        <w:rPr>
          <w:rFonts w:ascii="Arial" w:hAnsi="Arial" w:cs="Arial"/>
          <w:color w:val="0070C0"/>
          <w:sz w:val="24"/>
          <w:szCs w:val="24"/>
        </w:rPr>
        <w:t xml:space="preserve">appropriate </w:t>
      </w:r>
      <w:r w:rsidR="020F9D5A" w:rsidRPr="00EC1362">
        <w:rPr>
          <w:rFonts w:ascii="Arial" w:hAnsi="Arial" w:cs="Arial"/>
          <w:color w:val="0070C0"/>
          <w:sz w:val="24"/>
          <w:szCs w:val="24"/>
        </w:rPr>
        <w:t>Z</w:t>
      </w:r>
      <w:r w:rsidR="00C00B56" w:rsidRPr="00EC1362">
        <w:rPr>
          <w:rFonts w:ascii="Arial" w:hAnsi="Arial" w:cs="Arial"/>
          <w:color w:val="0070C0"/>
          <w:sz w:val="24"/>
          <w:szCs w:val="24"/>
        </w:rPr>
        <w:t>-code</w:t>
      </w:r>
      <w:r w:rsidR="00403DF0" w:rsidRPr="00EC1362">
        <w:rPr>
          <w:rFonts w:ascii="Arial" w:hAnsi="Arial" w:cs="Arial"/>
          <w:color w:val="0070C0"/>
          <w:sz w:val="24"/>
          <w:szCs w:val="24"/>
        </w:rPr>
        <w:t xml:space="preserve"> is used</w:t>
      </w:r>
      <w:r w:rsidR="00C00B56" w:rsidRPr="00EC1362">
        <w:rPr>
          <w:rFonts w:ascii="Arial" w:hAnsi="Arial" w:cs="Arial"/>
          <w:color w:val="0070C0"/>
          <w:sz w:val="24"/>
          <w:szCs w:val="24"/>
        </w:rPr>
        <w:t xml:space="preserve"> for </w:t>
      </w:r>
      <w:r w:rsidR="00BE6766" w:rsidRPr="00EC1362">
        <w:rPr>
          <w:rFonts w:ascii="Arial" w:hAnsi="Arial" w:cs="Arial"/>
          <w:color w:val="0070C0"/>
          <w:sz w:val="24"/>
          <w:szCs w:val="24"/>
        </w:rPr>
        <w:t>billing</w:t>
      </w:r>
      <w:r w:rsidR="000F0C4E" w:rsidRPr="00EC1362">
        <w:rPr>
          <w:rFonts w:ascii="Arial" w:hAnsi="Arial" w:cs="Arial"/>
          <w:color w:val="0070C0"/>
          <w:sz w:val="24"/>
          <w:szCs w:val="24"/>
        </w:rPr>
        <w:t xml:space="preserve">. </w:t>
      </w:r>
    </w:p>
    <w:p w14:paraId="4FE8EB7D" w14:textId="77777777" w:rsidR="00BE6766" w:rsidRPr="00EC1362" w:rsidRDefault="00BE6766" w:rsidP="00F8478E">
      <w:pPr>
        <w:pStyle w:val="ListParagraph"/>
        <w:spacing w:before="240" w:after="240"/>
        <w:ind w:left="2520"/>
        <w:rPr>
          <w:rFonts w:ascii="Arial" w:hAnsi="Arial" w:cs="Arial"/>
          <w:color w:val="0070C0"/>
          <w:sz w:val="24"/>
          <w:szCs w:val="24"/>
        </w:rPr>
      </w:pPr>
    </w:p>
    <w:p w14:paraId="14767632" w14:textId="28E8F4EA" w:rsidR="003F02E6" w:rsidRPr="00EC1362" w:rsidRDefault="006261D3" w:rsidP="00374A0D">
      <w:pPr>
        <w:pStyle w:val="ListParagraph"/>
        <w:numPr>
          <w:ilvl w:val="2"/>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 xml:space="preserve">Youth </w:t>
      </w:r>
      <w:r w:rsidR="004B6CB7" w:rsidRPr="00EC1362">
        <w:rPr>
          <w:rFonts w:ascii="Arial" w:hAnsi="Arial" w:cs="Arial"/>
          <w:color w:val="0070C0"/>
          <w:sz w:val="24"/>
          <w:szCs w:val="24"/>
        </w:rPr>
        <w:t xml:space="preserve">17 Years of Age and </w:t>
      </w:r>
      <w:r w:rsidRPr="00EC1362">
        <w:rPr>
          <w:rFonts w:ascii="Arial" w:hAnsi="Arial" w:cs="Arial"/>
          <w:color w:val="0070C0"/>
          <w:sz w:val="24"/>
          <w:szCs w:val="24"/>
        </w:rPr>
        <w:t>Under</w:t>
      </w:r>
    </w:p>
    <w:p w14:paraId="45B0DF1C" w14:textId="40580E6E" w:rsidR="007E415A" w:rsidRPr="00EC1362" w:rsidRDefault="007E415A"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Meet criteria for at least one diagnosis from the current edition of the Diagnostic and Statistical Manual of Mental Disorders (DSM) for Substance-Related and Addictive Disorders, except for Tobacco-Related Disorders and Non-Substance-Related Disorders; OR</w:t>
      </w:r>
    </w:p>
    <w:p w14:paraId="27C79DE6" w14:textId="03758F3E" w:rsidR="007E415A" w:rsidRPr="00EC1362" w:rsidRDefault="007E415A"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Meet criteria for at least one diagnosis from the current DSM for Substance-Related Disorders and Non-Substance-Related Disorders prior to being incarcerated or during incarceration as determined by substance use </w:t>
      </w:r>
      <w:proofErr w:type="gramStart"/>
      <w:r w:rsidRPr="00EC1362">
        <w:rPr>
          <w:rFonts w:ascii="Arial" w:hAnsi="Arial" w:cs="Arial"/>
          <w:color w:val="0070C0"/>
          <w:sz w:val="24"/>
          <w:szCs w:val="24"/>
        </w:rPr>
        <w:t>history;</w:t>
      </w:r>
      <w:proofErr w:type="gramEnd"/>
      <w:r w:rsidRPr="00EC1362">
        <w:rPr>
          <w:rFonts w:ascii="Arial" w:hAnsi="Arial" w:cs="Arial"/>
          <w:color w:val="0070C0"/>
          <w:sz w:val="24"/>
          <w:szCs w:val="24"/>
        </w:rPr>
        <w:t xml:space="preserve"> OR</w:t>
      </w:r>
    </w:p>
    <w:p w14:paraId="6A5485CC" w14:textId="0DFBA9C5" w:rsidR="00A96CB9" w:rsidRPr="00EC1362" w:rsidRDefault="0027692B" w:rsidP="00374A0D">
      <w:pPr>
        <w:pStyle w:val="ListParagraph"/>
        <w:numPr>
          <w:ilvl w:val="3"/>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M</w:t>
      </w:r>
      <w:r w:rsidR="00971B7A" w:rsidRPr="00EC1362">
        <w:rPr>
          <w:rFonts w:ascii="Arial" w:hAnsi="Arial" w:cs="Arial"/>
          <w:color w:val="0070C0"/>
          <w:sz w:val="24"/>
          <w:szCs w:val="24"/>
        </w:rPr>
        <w:t>eet Early and Periodic Screening, Diagnostic and Treatment (EPSDT) criteria to ameliorate or correct a substance misuse related condition.</w:t>
      </w:r>
      <w:r w:rsidR="004B226A" w:rsidRPr="00EC1362">
        <w:rPr>
          <w:rFonts w:ascii="Arial" w:hAnsi="Arial" w:cs="Arial"/>
          <w:color w:val="0070C0"/>
          <w:sz w:val="24"/>
          <w:szCs w:val="24"/>
        </w:rPr>
        <w:t xml:space="preserve"> </w:t>
      </w:r>
      <w:r w:rsidR="00971B7A" w:rsidRPr="00EC1362">
        <w:rPr>
          <w:rFonts w:ascii="Arial" w:hAnsi="Arial" w:cs="Arial"/>
          <w:color w:val="0070C0"/>
          <w:sz w:val="24"/>
          <w:szCs w:val="24"/>
        </w:rPr>
        <w:t>Services need not be curative or completely restorative to ameliorate a substance use condition, including substance misuse and substance use disorder (SUDs). Services that sustain, support, improve, or make more tolerable substance misuse or an SUD are considered to ameliorate the condition and are thus covered as EPSDT services</w:t>
      </w:r>
      <w:r w:rsidR="00A96CB9" w:rsidRPr="00EC1362">
        <w:rPr>
          <w:rFonts w:ascii="Arial" w:hAnsi="Arial" w:cs="Arial"/>
          <w:color w:val="0070C0"/>
          <w:sz w:val="24"/>
          <w:szCs w:val="24"/>
        </w:rPr>
        <w:t>; AND</w:t>
      </w:r>
    </w:p>
    <w:p w14:paraId="09F9F743" w14:textId="1B5CEA8A" w:rsidR="008E4013" w:rsidRPr="00EC1362" w:rsidRDefault="00A96CB9"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Complete</w:t>
      </w:r>
      <w:r w:rsidR="00A90136" w:rsidRPr="00EC1362">
        <w:rPr>
          <w:rFonts w:ascii="Arial" w:hAnsi="Arial" w:cs="Arial"/>
          <w:color w:val="0070C0"/>
          <w:sz w:val="24"/>
          <w:szCs w:val="24"/>
        </w:rPr>
        <w:t xml:space="preserve"> SAPC Youth Assessment if meet DSM Criteria or ASAM screener for Youth and Young Adults if meet EPSDT Criteria</w:t>
      </w:r>
      <w:r w:rsidR="00217517" w:rsidRPr="00EC1362">
        <w:rPr>
          <w:rFonts w:ascii="Arial" w:hAnsi="Arial" w:cs="Arial"/>
          <w:color w:val="0070C0"/>
          <w:sz w:val="24"/>
          <w:szCs w:val="24"/>
        </w:rPr>
        <w:t xml:space="preserve"> within the specified time periods per the County Provider Manual.</w:t>
      </w:r>
      <w:r w:rsidR="00A90136" w:rsidRPr="00EC1362">
        <w:rPr>
          <w:rFonts w:ascii="Arial" w:hAnsi="Arial" w:cs="Arial"/>
          <w:color w:val="0070C0"/>
        </w:rPr>
        <w:t xml:space="preserve"> </w:t>
      </w:r>
      <w:r w:rsidRPr="00EC1362">
        <w:rPr>
          <w:rFonts w:ascii="Arial" w:hAnsi="Arial" w:cs="Arial"/>
          <w:color w:val="0070C0"/>
        </w:rPr>
        <w:t xml:space="preserve"> </w:t>
      </w:r>
      <w:r w:rsidR="00971B7A" w:rsidRPr="00EC1362">
        <w:rPr>
          <w:rFonts w:ascii="Arial" w:hAnsi="Arial" w:cs="Arial"/>
          <w:color w:val="0070C0"/>
        </w:rPr>
        <w:t xml:space="preserve">   </w:t>
      </w:r>
    </w:p>
    <w:p w14:paraId="056A3F55" w14:textId="300118A5" w:rsidR="004B6CB7" w:rsidRPr="00EC1362" w:rsidRDefault="004B6CB7" w:rsidP="00374A0D">
      <w:pPr>
        <w:pStyle w:val="ListParagraph"/>
        <w:numPr>
          <w:ilvl w:val="2"/>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Young Adults 18 through 20 Years of Age</w:t>
      </w:r>
    </w:p>
    <w:p w14:paraId="62538B38" w14:textId="77777777" w:rsidR="004B226A" w:rsidRPr="00EC1362" w:rsidRDefault="004B226A"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Meet criteria for at least one diagnosis from the current edition of the Diagnostic and Statistical Manual of Mental Disorders (DSM) for Substance-Related and Addictive Disorders, except for Tobacco-Related Disorders and Non-Substance-Related Disorders; OR</w:t>
      </w:r>
    </w:p>
    <w:p w14:paraId="31500D90" w14:textId="77777777" w:rsidR="004B226A" w:rsidRPr="00EC1362" w:rsidRDefault="004B226A"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Meet criteria for at least one diagnosis from the current DSM for Substance-Related Disorders and Non-Substance-Related Disorders prior to being incarcerated or during incarceration as determined by substance use </w:t>
      </w:r>
      <w:proofErr w:type="gramStart"/>
      <w:r w:rsidRPr="00EC1362">
        <w:rPr>
          <w:rFonts w:ascii="Arial" w:hAnsi="Arial" w:cs="Arial"/>
          <w:color w:val="0070C0"/>
          <w:sz w:val="24"/>
          <w:szCs w:val="24"/>
        </w:rPr>
        <w:t>history;</w:t>
      </w:r>
      <w:proofErr w:type="gramEnd"/>
      <w:r w:rsidRPr="00EC1362">
        <w:rPr>
          <w:rFonts w:ascii="Arial" w:hAnsi="Arial" w:cs="Arial"/>
          <w:color w:val="0070C0"/>
          <w:sz w:val="24"/>
          <w:szCs w:val="24"/>
        </w:rPr>
        <w:t xml:space="preserve"> OR</w:t>
      </w:r>
    </w:p>
    <w:p w14:paraId="67252354" w14:textId="77777777" w:rsidR="004B226A" w:rsidRPr="00EC1362" w:rsidRDefault="004B226A" w:rsidP="00374A0D">
      <w:pPr>
        <w:pStyle w:val="ListParagraph"/>
        <w:numPr>
          <w:ilvl w:val="3"/>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Meet Early and Periodic Screening, Diagnostic and Treatment (EPSDT) criteria to ameliorate or correct a substance misuse related condition. Services need not be curative or completely restorative to ameliorate a substance use condition, including substance misuse and substance use disorder (SUDs). Services that sustain, support, improve, or make more tolerable substance misuse or an SUD are considered to ameliorate the condition and are thus covered as EPSDT services; AND</w:t>
      </w:r>
    </w:p>
    <w:p w14:paraId="3F881327" w14:textId="7CF7AE65" w:rsidR="004B226A" w:rsidRPr="00EC1362" w:rsidRDefault="004B226A"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Complete </w:t>
      </w:r>
      <w:r w:rsidR="00217517" w:rsidRPr="00EC1362">
        <w:rPr>
          <w:rFonts w:ascii="Arial" w:hAnsi="Arial" w:cs="Arial"/>
          <w:color w:val="0070C0"/>
          <w:sz w:val="24"/>
          <w:szCs w:val="24"/>
        </w:rPr>
        <w:t xml:space="preserve">ASAM CONTINUUM assessment </w:t>
      </w:r>
      <w:r w:rsidRPr="00EC1362">
        <w:rPr>
          <w:rFonts w:ascii="Arial" w:hAnsi="Arial" w:cs="Arial"/>
          <w:color w:val="0070C0"/>
          <w:sz w:val="24"/>
          <w:szCs w:val="24"/>
        </w:rPr>
        <w:t>if meet DSM Criteria or ASAM screener for Youth and Young Adults if meet EPSDT Criteria</w:t>
      </w:r>
      <w:r w:rsidR="00217517" w:rsidRPr="00EC1362">
        <w:rPr>
          <w:rFonts w:ascii="Arial" w:hAnsi="Arial" w:cs="Arial"/>
          <w:color w:val="0070C0"/>
          <w:sz w:val="24"/>
          <w:szCs w:val="24"/>
        </w:rPr>
        <w:t xml:space="preserve"> within the specified time periods per the County Provider Manual.</w:t>
      </w:r>
      <w:r w:rsidRPr="00EC1362">
        <w:rPr>
          <w:rFonts w:ascii="Arial" w:hAnsi="Arial" w:cs="Arial"/>
          <w:color w:val="0070C0"/>
        </w:rPr>
        <w:t xml:space="preserve">     </w:t>
      </w:r>
    </w:p>
    <w:p w14:paraId="4D9CA6C1" w14:textId="7E77C806" w:rsidR="006261D3" w:rsidRPr="00EC1362" w:rsidRDefault="006261D3" w:rsidP="00374A0D">
      <w:pPr>
        <w:pStyle w:val="ListParagraph"/>
        <w:numPr>
          <w:ilvl w:val="2"/>
          <w:numId w:val="2"/>
        </w:numPr>
        <w:spacing w:before="240" w:after="240"/>
        <w:contextualSpacing w:val="0"/>
        <w:rPr>
          <w:rFonts w:ascii="Arial" w:hAnsi="Arial" w:cs="Arial"/>
          <w:color w:val="000000" w:themeColor="text1"/>
          <w:sz w:val="24"/>
          <w:szCs w:val="24"/>
        </w:rPr>
      </w:pPr>
      <w:r w:rsidRPr="00EC1362">
        <w:rPr>
          <w:rFonts w:ascii="Arial" w:hAnsi="Arial" w:cs="Arial"/>
          <w:color w:val="0070C0"/>
          <w:sz w:val="24"/>
          <w:szCs w:val="24"/>
        </w:rPr>
        <w:t>Adults 21 Years of Age and Older</w:t>
      </w:r>
    </w:p>
    <w:p w14:paraId="7DF8EB06" w14:textId="77777777" w:rsidR="00A76CE6" w:rsidRPr="00EC1362" w:rsidRDefault="00A76CE6"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Must meet criteria for at least one diagnosis from the current edition of the Diagnostic and Statistical Manual of Mental Disorders (DSM) for Substance-Related and Addictive Disorders, except for Tobacco-Related Disorders and Non-Substance-Related Disorders; OR</w:t>
      </w:r>
    </w:p>
    <w:p w14:paraId="186CB28A" w14:textId="306304B1" w:rsidR="00A76CE6" w:rsidRPr="00EC1362" w:rsidRDefault="00A76CE6"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Meet criteria for at least one diagnosis from the current DSM for Substance-Related Disorders and Non-Substance-Related Disorders prior to being incarcerated or during incarceration as determined by substance use history</w:t>
      </w:r>
      <w:r w:rsidR="000C1F29" w:rsidRPr="00EC1362">
        <w:rPr>
          <w:rFonts w:ascii="Arial" w:hAnsi="Arial" w:cs="Arial"/>
          <w:color w:val="0070C0"/>
          <w:sz w:val="24"/>
          <w:szCs w:val="24"/>
        </w:rPr>
        <w:t>; AND</w:t>
      </w:r>
    </w:p>
    <w:p w14:paraId="0A04A372" w14:textId="5088F872" w:rsidR="009914C1" w:rsidRPr="00EC1362" w:rsidRDefault="009914C1" w:rsidP="00374A0D">
      <w:pPr>
        <w:pStyle w:val="ListParagraph"/>
        <w:numPr>
          <w:ilvl w:val="3"/>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Complete</w:t>
      </w:r>
      <w:r w:rsidR="000C1F29" w:rsidRPr="00EC1362">
        <w:rPr>
          <w:rFonts w:ascii="Arial" w:hAnsi="Arial" w:cs="Arial"/>
          <w:color w:val="0070C0"/>
          <w:sz w:val="24"/>
          <w:szCs w:val="24"/>
        </w:rPr>
        <w:t xml:space="preserve"> the</w:t>
      </w:r>
      <w:r w:rsidRPr="00EC1362">
        <w:rPr>
          <w:rFonts w:ascii="Arial" w:hAnsi="Arial" w:cs="Arial"/>
          <w:color w:val="0070C0"/>
          <w:sz w:val="24"/>
          <w:szCs w:val="24"/>
        </w:rPr>
        <w:t xml:space="preserve"> ASAM CONTINUUM assessment within the specified time periods per </w:t>
      </w:r>
      <w:r w:rsidR="6FB5C289" w:rsidRPr="00EC1362">
        <w:rPr>
          <w:rFonts w:ascii="Arial" w:hAnsi="Arial" w:cs="Arial"/>
          <w:color w:val="0070C0"/>
          <w:sz w:val="24"/>
          <w:szCs w:val="24"/>
        </w:rPr>
        <w:t>SAPC’s</w:t>
      </w:r>
      <w:r w:rsidRPr="00EC1362">
        <w:rPr>
          <w:rFonts w:ascii="Arial" w:hAnsi="Arial" w:cs="Arial"/>
          <w:color w:val="0070C0"/>
          <w:sz w:val="24"/>
          <w:szCs w:val="24"/>
        </w:rPr>
        <w:t xml:space="preserve"> Provider Manual.</w:t>
      </w:r>
    </w:p>
    <w:p w14:paraId="258CA35E" w14:textId="510A7274" w:rsidR="009A241B" w:rsidRPr="00EC1362" w:rsidRDefault="68ED4C12" w:rsidP="00507DA8">
      <w:pPr>
        <w:pStyle w:val="ListParagraph"/>
        <w:numPr>
          <w:ilvl w:val="1"/>
          <w:numId w:val="2"/>
        </w:numPr>
        <w:spacing w:before="240" w:after="240"/>
        <w:contextualSpacing w:val="0"/>
        <w:rPr>
          <w:rFonts w:ascii="Arial" w:hAnsi="Arial" w:cs="Arial"/>
          <w:color w:val="000000" w:themeColor="text1"/>
          <w:sz w:val="24"/>
          <w:szCs w:val="24"/>
        </w:rPr>
      </w:pPr>
      <w:r w:rsidRPr="00EC1362">
        <w:rPr>
          <w:rFonts w:ascii="Arial" w:hAnsi="Arial" w:cs="Arial"/>
          <w:color w:val="000000" w:themeColor="text1"/>
          <w:sz w:val="24"/>
          <w:szCs w:val="24"/>
        </w:rPr>
        <w:t>Every</w:t>
      </w:r>
      <w:r w:rsidR="00237B3E" w:rsidRPr="00EC1362">
        <w:rPr>
          <w:rFonts w:ascii="Arial" w:hAnsi="Arial" w:cs="Arial"/>
          <w:color w:val="000000" w:themeColor="text1"/>
          <w:sz w:val="24"/>
          <w:szCs w:val="24"/>
        </w:rPr>
        <w:t xml:space="preserve"> effort will be made to admit individuals seeking care</w:t>
      </w:r>
      <w:r w:rsidR="4B8AE4D1" w:rsidRPr="00EC1362">
        <w:rPr>
          <w:rFonts w:ascii="Arial" w:hAnsi="Arial" w:cs="Arial"/>
          <w:color w:val="000000" w:themeColor="text1"/>
          <w:sz w:val="24"/>
          <w:szCs w:val="24"/>
        </w:rPr>
        <w:t xml:space="preserve"> and to better outreach to and engage those who need care but aren’t seeking it out</w:t>
      </w:r>
      <w:r w:rsidR="7B31B24A" w:rsidRPr="00EC1362">
        <w:rPr>
          <w:rFonts w:ascii="Arial" w:hAnsi="Arial" w:cs="Arial"/>
          <w:color w:val="000000" w:themeColor="text1"/>
          <w:sz w:val="24"/>
          <w:szCs w:val="24"/>
        </w:rPr>
        <w:t>.</w:t>
      </w:r>
      <w:r w:rsidR="00237B3E" w:rsidRPr="00EC1362">
        <w:rPr>
          <w:rFonts w:ascii="Arial" w:hAnsi="Arial" w:cs="Arial"/>
          <w:color w:val="000000" w:themeColor="text1"/>
          <w:sz w:val="24"/>
          <w:szCs w:val="24"/>
        </w:rPr>
        <w:t xml:space="preserve"> If an individual would not benefit from </w:t>
      </w:r>
      <w:r w:rsidR="00CD2137" w:rsidRPr="00EC1362">
        <w:rPr>
          <w:rFonts w:ascii="Arial" w:hAnsi="Arial" w:cs="Arial"/>
          <w:color w:val="000000" w:themeColor="text1"/>
          <w:sz w:val="24"/>
          <w:szCs w:val="24"/>
        </w:rPr>
        <w:t>services at this agency</w:t>
      </w:r>
      <w:r w:rsidR="005B0596" w:rsidRPr="00EC1362">
        <w:rPr>
          <w:rFonts w:ascii="Arial" w:hAnsi="Arial" w:cs="Arial"/>
          <w:color w:val="000000" w:themeColor="text1"/>
          <w:sz w:val="24"/>
          <w:szCs w:val="24"/>
        </w:rPr>
        <w:t xml:space="preserve"> or location</w:t>
      </w:r>
      <w:r w:rsidR="00110026" w:rsidRPr="00EC1362">
        <w:rPr>
          <w:rFonts w:ascii="Arial" w:hAnsi="Arial" w:cs="Arial"/>
          <w:color w:val="000000" w:themeColor="text1"/>
          <w:sz w:val="24"/>
          <w:szCs w:val="24"/>
        </w:rPr>
        <w:t xml:space="preserve"> but would benefit from services provided at a separate </w:t>
      </w:r>
      <w:r w:rsidR="00E84610" w:rsidRPr="00EC1362">
        <w:rPr>
          <w:rFonts w:ascii="Arial" w:hAnsi="Arial" w:cs="Arial"/>
          <w:color w:val="000000" w:themeColor="text1"/>
          <w:sz w:val="24"/>
          <w:szCs w:val="24"/>
        </w:rPr>
        <w:t>agency in SAPC’s network</w:t>
      </w:r>
      <w:r w:rsidR="00CD2137" w:rsidRPr="00EC1362">
        <w:rPr>
          <w:rFonts w:ascii="Arial" w:hAnsi="Arial" w:cs="Arial"/>
          <w:color w:val="000000" w:themeColor="text1"/>
          <w:sz w:val="24"/>
          <w:szCs w:val="24"/>
        </w:rPr>
        <w:t xml:space="preserve">, </w:t>
      </w:r>
      <w:r w:rsidR="00237B3E" w:rsidRPr="00EC1362">
        <w:rPr>
          <w:rFonts w:ascii="Arial" w:hAnsi="Arial" w:cs="Arial"/>
          <w:color w:val="000000" w:themeColor="text1"/>
          <w:sz w:val="24"/>
          <w:szCs w:val="24"/>
        </w:rPr>
        <w:t xml:space="preserve">a referral and connection will be made </w:t>
      </w:r>
      <w:r w:rsidR="00CD2137" w:rsidRPr="00EC1362">
        <w:rPr>
          <w:rFonts w:ascii="Arial" w:hAnsi="Arial" w:cs="Arial"/>
          <w:color w:val="000000" w:themeColor="text1"/>
          <w:sz w:val="24"/>
          <w:szCs w:val="24"/>
        </w:rPr>
        <w:t xml:space="preserve">to </w:t>
      </w:r>
      <w:r w:rsidR="00600573" w:rsidRPr="00EC1362">
        <w:rPr>
          <w:rFonts w:ascii="Arial" w:hAnsi="Arial" w:cs="Arial"/>
          <w:color w:val="000000" w:themeColor="text1"/>
          <w:sz w:val="24"/>
          <w:szCs w:val="24"/>
        </w:rPr>
        <w:t>that</w:t>
      </w:r>
      <w:r w:rsidR="00CD2137" w:rsidRPr="00EC1362">
        <w:rPr>
          <w:rFonts w:ascii="Arial" w:hAnsi="Arial" w:cs="Arial"/>
          <w:color w:val="000000" w:themeColor="text1"/>
          <w:sz w:val="24"/>
          <w:szCs w:val="24"/>
        </w:rPr>
        <w:t xml:space="preserve"> </w:t>
      </w:r>
      <w:r w:rsidR="72C217ED" w:rsidRPr="00EC1362">
        <w:rPr>
          <w:rFonts w:ascii="Arial" w:hAnsi="Arial" w:cs="Arial"/>
          <w:color w:val="000000" w:themeColor="text1"/>
          <w:sz w:val="24"/>
          <w:szCs w:val="24"/>
        </w:rPr>
        <w:t>the</w:t>
      </w:r>
      <w:r w:rsidR="00CD2137" w:rsidRPr="00EC1362">
        <w:rPr>
          <w:rFonts w:ascii="Arial" w:hAnsi="Arial" w:cs="Arial"/>
          <w:color w:val="000000" w:themeColor="text1"/>
          <w:sz w:val="24"/>
          <w:szCs w:val="24"/>
        </w:rPr>
        <w:t xml:space="preserve"> agency</w:t>
      </w:r>
      <w:r w:rsidR="00C978CB" w:rsidRPr="00EC1362">
        <w:rPr>
          <w:rFonts w:ascii="Arial" w:hAnsi="Arial" w:cs="Arial"/>
          <w:color w:val="000000" w:themeColor="text1"/>
          <w:sz w:val="24"/>
          <w:szCs w:val="24"/>
        </w:rPr>
        <w:t xml:space="preserve"> better equipped to meet the needs of the individual seeking care</w:t>
      </w:r>
      <w:r w:rsidR="00CD2137" w:rsidRPr="00EC1362">
        <w:rPr>
          <w:rFonts w:ascii="Arial" w:hAnsi="Arial" w:cs="Arial"/>
          <w:color w:val="000000" w:themeColor="text1"/>
          <w:sz w:val="24"/>
          <w:szCs w:val="24"/>
        </w:rPr>
        <w:t xml:space="preserve">. </w:t>
      </w:r>
    </w:p>
    <w:p w14:paraId="05F5AD80" w14:textId="63CB7BCC" w:rsidR="009A241B" w:rsidRPr="00EC1362" w:rsidRDefault="00973022" w:rsidP="00507DA8">
      <w:pPr>
        <w:pStyle w:val="ListParagraph"/>
        <w:numPr>
          <w:ilvl w:val="2"/>
          <w:numId w:val="2"/>
        </w:numPr>
        <w:spacing w:before="240" w:after="240"/>
        <w:contextualSpacing w:val="0"/>
        <w:rPr>
          <w:rFonts w:ascii="Arial" w:hAnsi="Arial" w:cs="Arial"/>
          <w:color w:val="000000" w:themeColor="text1"/>
          <w:sz w:val="24"/>
          <w:szCs w:val="24"/>
        </w:rPr>
      </w:pPr>
      <w:r w:rsidRPr="00EC1362">
        <w:rPr>
          <w:rFonts w:ascii="Arial" w:hAnsi="Arial" w:cs="Arial"/>
          <w:color w:val="000000" w:themeColor="text1"/>
          <w:sz w:val="24"/>
          <w:szCs w:val="24"/>
        </w:rPr>
        <w:t>Providing contact information</w:t>
      </w:r>
      <w:r w:rsidR="009A241B" w:rsidRPr="00EC1362">
        <w:rPr>
          <w:rFonts w:ascii="Arial" w:hAnsi="Arial" w:cs="Arial"/>
          <w:color w:val="000000" w:themeColor="text1"/>
          <w:sz w:val="24"/>
          <w:szCs w:val="24"/>
        </w:rPr>
        <w:t xml:space="preserve"> for a different location or agency</w:t>
      </w:r>
      <w:r w:rsidRPr="00EC1362">
        <w:rPr>
          <w:rFonts w:ascii="Arial" w:hAnsi="Arial" w:cs="Arial"/>
          <w:color w:val="000000" w:themeColor="text1"/>
          <w:sz w:val="24"/>
          <w:szCs w:val="24"/>
        </w:rPr>
        <w:t xml:space="preserve"> </w:t>
      </w:r>
      <w:r w:rsidR="00BF19CB" w:rsidRPr="00EC1362">
        <w:rPr>
          <w:rFonts w:ascii="Arial" w:hAnsi="Arial" w:cs="Arial"/>
          <w:color w:val="000000" w:themeColor="text1"/>
          <w:sz w:val="24"/>
          <w:szCs w:val="24"/>
        </w:rPr>
        <w:t xml:space="preserve">without a facilitated </w:t>
      </w:r>
      <w:r w:rsidR="005435A4" w:rsidRPr="00EC1362">
        <w:rPr>
          <w:rFonts w:ascii="Arial" w:hAnsi="Arial" w:cs="Arial"/>
          <w:color w:val="000000" w:themeColor="text1"/>
          <w:sz w:val="24"/>
          <w:szCs w:val="24"/>
        </w:rPr>
        <w:t>handoff to schedule an intake</w:t>
      </w:r>
      <w:r w:rsidRPr="00EC1362">
        <w:rPr>
          <w:rFonts w:ascii="Arial" w:hAnsi="Arial" w:cs="Arial"/>
          <w:color w:val="000000" w:themeColor="text1"/>
          <w:sz w:val="24"/>
          <w:szCs w:val="24"/>
        </w:rPr>
        <w:t xml:space="preserve"> is insufficient.</w:t>
      </w:r>
    </w:p>
    <w:p w14:paraId="65A2DFD0" w14:textId="416A2500" w:rsidR="001A5FE3" w:rsidRPr="00EC1362" w:rsidRDefault="009A241B" w:rsidP="00374A0D">
      <w:pPr>
        <w:pStyle w:val="ListParagraph"/>
        <w:numPr>
          <w:ilvl w:val="2"/>
          <w:numId w:val="2"/>
        </w:numPr>
        <w:spacing w:before="240" w:after="240"/>
        <w:contextualSpacing w:val="0"/>
        <w:rPr>
          <w:rFonts w:ascii="Arial" w:hAnsi="Arial" w:cs="Arial"/>
          <w:color w:val="000000" w:themeColor="text1"/>
          <w:sz w:val="24"/>
          <w:szCs w:val="24"/>
        </w:rPr>
      </w:pPr>
      <w:r w:rsidRPr="00EC1362">
        <w:rPr>
          <w:rFonts w:ascii="Arial" w:hAnsi="Arial" w:cs="Arial"/>
          <w:color w:val="000000" w:themeColor="text1"/>
          <w:sz w:val="24"/>
          <w:szCs w:val="24"/>
        </w:rPr>
        <w:t>Staff will contact the new agency and secure a</w:t>
      </w:r>
      <w:r w:rsidR="002D4966" w:rsidRPr="00EC1362">
        <w:rPr>
          <w:rFonts w:ascii="Arial" w:hAnsi="Arial" w:cs="Arial"/>
          <w:color w:val="000000" w:themeColor="text1"/>
          <w:sz w:val="24"/>
          <w:szCs w:val="24"/>
        </w:rPr>
        <w:t xml:space="preserve"> same-day appointment if available and</w:t>
      </w:r>
      <w:r w:rsidR="001A7CCD" w:rsidRPr="00EC1362">
        <w:rPr>
          <w:rFonts w:ascii="Arial" w:hAnsi="Arial" w:cs="Arial"/>
          <w:color w:val="000000" w:themeColor="text1"/>
          <w:sz w:val="24"/>
          <w:szCs w:val="24"/>
        </w:rPr>
        <w:t xml:space="preserve"> provide transportation</w:t>
      </w:r>
      <w:r w:rsidR="00452CB3" w:rsidRPr="00EC1362">
        <w:rPr>
          <w:rFonts w:ascii="Arial" w:hAnsi="Arial" w:cs="Arial"/>
          <w:color w:val="000000" w:themeColor="text1"/>
          <w:sz w:val="24"/>
          <w:szCs w:val="24"/>
        </w:rPr>
        <w:t xml:space="preserve"> to the</w:t>
      </w:r>
      <w:r w:rsidR="00251356" w:rsidRPr="00EC1362">
        <w:rPr>
          <w:rFonts w:ascii="Arial" w:hAnsi="Arial" w:cs="Arial"/>
          <w:color w:val="000000" w:themeColor="text1"/>
          <w:sz w:val="24"/>
          <w:szCs w:val="24"/>
        </w:rPr>
        <w:t xml:space="preserve"> location. </w:t>
      </w:r>
      <w:r w:rsidR="00616097" w:rsidRPr="00EC1362">
        <w:rPr>
          <w:rFonts w:ascii="Arial" w:hAnsi="Arial" w:cs="Arial"/>
          <w:color w:val="000000" w:themeColor="text1"/>
          <w:sz w:val="24"/>
          <w:szCs w:val="24"/>
        </w:rPr>
        <w:t>If a same-day appointment is not available, a new location will be identified</w:t>
      </w:r>
      <w:r w:rsidR="00F45140" w:rsidRPr="00EC1362">
        <w:rPr>
          <w:rFonts w:ascii="Arial" w:hAnsi="Arial" w:cs="Arial"/>
          <w:color w:val="000000" w:themeColor="text1"/>
          <w:sz w:val="24"/>
          <w:szCs w:val="24"/>
        </w:rPr>
        <w:t xml:space="preserve">. </w:t>
      </w:r>
    </w:p>
    <w:p w14:paraId="3839EAC4" w14:textId="14785775" w:rsidR="006E6D90" w:rsidRPr="00EC1362" w:rsidRDefault="006E6D90" w:rsidP="00374A0D">
      <w:pPr>
        <w:pStyle w:val="ListParagraph"/>
        <w:numPr>
          <w:ilvl w:val="2"/>
          <w:numId w:val="2"/>
        </w:numPr>
        <w:spacing w:before="240" w:after="240"/>
        <w:contextualSpacing w:val="0"/>
        <w:rPr>
          <w:rFonts w:ascii="Arial" w:hAnsi="Arial" w:cs="Arial"/>
          <w:color w:val="000000" w:themeColor="text1"/>
          <w:sz w:val="24"/>
          <w:szCs w:val="24"/>
        </w:rPr>
      </w:pPr>
      <w:r w:rsidRPr="00EC1362">
        <w:rPr>
          <w:rFonts w:ascii="Arial" w:hAnsi="Arial" w:cs="Arial"/>
          <w:color w:val="000000" w:themeColor="text1"/>
          <w:sz w:val="24"/>
          <w:szCs w:val="24"/>
        </w:rPr>
        <w:t xml:space="preserve">Use </w:t>
      </w:r>
      <w:hyperlink r:id="rId16">
        <w:r w:rsidR="1680424F" w:rsidRPr="00EC1362">
          <w:rPr>
            <w:rStyle w:val="Hyperlink"/>
            <w:rFonts w:ascii="Arial" w:hAnsi="Arial" w:cs="Arial"/>
            <w:sz w:val="24"/>
            <w:szCs w:val="24"/>
          </w:rPr>
          <w:t>www.RecoverLA.org</w:t>
        </w:r>
      </w:hyperlink>
      <w:r w:rsidRPr="00EC1362">
        <w:rPr>
          <w:rFonts w:ascii="Arial" w:hAnsi="Arial" w:cs="Arial"/>
          <w:color w:val="000000" w:themeColor="text1"/>
          <w:sz w:val="24"/>
          <w:szCs w:val="24"/>
        </w:rPr>
        <w:t xml:space="preserve">, </w:t>
      </w:r>
      <w:r w:rsidR="00A948C0" w:rsidRPr="00EC1362">
        <w:rPr>
          <w:rFonts w:ascii="Arial" w:hAnsi="Arial" w:cs="Arial"/>
          <w:color w:val="000000" w:themeColor="text1"/>
          <w:sz w:val="24"/>
          <w:szCs w:val="24"/>
        </w:rPr>
        <w:t xml:space="preserve">or </w:t>
      </w:r>
      <w:r w:rsidRPr="00EC1362">
        <w:rPr>
          <w:rFonts w:ascii="Arial" w:hAnsi="Arial" w:cs="Arial"/>
          <w:color w:val="000000" w:themeColor="text1"/>
          <w:sz w:val="24"/>
          <w:szCs w:val="24"/>
        </w:rPr>
        <w:t xml:space="preserve">the </w:t>
      </w:r>
      <w:r w:rsidR="001339CF" w:rsidRPr="00EC1362">
        <w:rPr>
          <w:rFonts w:ascii="Arial" w:hAnsi="Arial" w:cs="Arial"/>
          <w:color w:val="000000" w:themeColor="text1"/>
          <w:sz w:val="24"/>
          <w:szCs w:val="24"/>
        </w:rPr>
        <w:t>web-based SAPC Provider Directory – Service and Bed Availability Tool (SBAT)</w:t>
      </w:r>
      <w:r w:rsidR="00A948C0" w:rsidRPr="00EC1362">
        <w:rPr>
          <w:rFonts w:ascii="Arial" w:hAnsi="Arial" w:cs="Arial"/>
          <w:color w:val="000000" w:themeColor="text1"/>
          <w:sz w:val="24"/>
          <w:szCs w:val="24"/>
        </w:rPr>
        <w:t xml:space="preserve"> to help identify providers who are accepting admissions. </w:t>
      </w:r>
    </w:p>
    <w:p w14:paraId="57EB70E9" w14:textId="389AF3BC" w:rsidR="007A25BF" w:rsidRPr="00EC1362" w:rsidRDefault="00956C81" w:rsidP="00374A0D">
      <w:pPr>
        <w:pStyle w:val="ListParagraph"/>
        <w:numPr>
          <w:ilvl w:val="1"/>
          <w:numId w:val="2"/>
        </w:numPr>
        <w:spacing w:before="240" w:after="240"/>
        <w:contextualSpacing w:val="0"/>
        <w:rPr>
          <w:rFonts w:ascii="Arial" w:hAnsi="Arial" w:cs="Arial"/>
          <w:color w:val="E36C0A" w:themeColor="accent6" w:themeShade="BF"/>
          <w:sz w:val="24"/>
          <w:szCs w:val="24"/>
        </w:rPr>
      </w:pPr>
      <w:r w:rsidRPr="00EC1362">
        <w:rPr>
          <w:rFonts w:ascii="Arial" w:hAnsi="Arial" w:cs="Arial"/>
          <w:color w:val="E36C0A" w:themeColor="accent6" w:themeShade="BF"/>
          <w:sz w:val="24"/>
          <w:szCs w:val="24"/>
        </w:rPr>
        <w:t>[Add other topic areas as needed]</w:t>
      </w:r>
    </w:p>
    <w:p w14:paraId="290C3744" w14:textId="4E21BF94" w:rsidR="0032587B" w:rsidRPr="00EC1362" w:rsidRDefault="00E51693" w:rsidP="00745920">
      <w:pPr>
        <w:pStyle w:val="ListParagraph"/>
        <w:numPr>
          <w:ilvl w:val="0"/>
          <w:numId w:val="2"/>
        </w:numPr>
        <w:spacing w:before="240" w:after="240" w:line="240" w:lineRule="auto"/>
        <w:contextualSpacing w:val="0"/>
        <w:rPr>
          <w:rFonts w:ascii="Arial" w:hAnsi="Arial" w:cs="Arial"/>
          <w:color w:val="0070C0"/>
          <w:sz w:val="24"/>
          <w:szCs w:val="24"/>
        </w:rPr>
      </w:pPr>
      <w:r w:rsidRPr="00EC1362">
        <w:rPr>
          <w:rFonts w:ascii="Arial" w:hAnsi="Arial" w:cs="Arial"/>
          <w:color w:val="0070C0"/>
          <w:sz w:val="24"/>
          <w:szCs w:val="24"/>
          <w:u w:val="single"/>
        </w:rPr>
        <w:t>Admission and Intake Process</w:t>
      </w:r>
      <w:r w:rsidRPr="00EC1362">
        <w:rPr>
          <w:rFonts w:ascii="Arial" w:hAnsi="Arial" w:cs="Arial"/>
          <w:color w:val="0070C0"/>
          <w:sz w:val="24"/>
          <w:szCs w:val="24"/>
        </w:rPr>
        <w:t xml:space="preserve">: </w:t>
      </w:r>
      <w:r w:rsidR="003D32EA" w:rsidRPr="00EC1362">
        <w:rPr>
          <w:rFonts w:ascii="Arial" w:hAnsi="Arial" w:cs="Arial"/>
          <w:color w:val="0070C0"/>
          <w:sz w:val="24"/>
          <w:szCs w:val="24"/>
        </w:rPr>
        <w:t xml:space="preserve">Agency staff </w:t>
      </w:r>
      <w:r w:rsidR="613669F5" w:rsidRPr="00EC1362">
        <w:rPr>
          <w:rFonts w:ascii="Arial" w:hAnsi="Arial" w:cs="Arial"/>
          <w:color w:val="0070C0"/>
          <w:sz w:val="24"/>
          <w:szCs w:val="24"/>
        </w:rPr>
        <w:t>must</w:t>
      </w:r>
      <w:r w:rsidR="003D32EA" w:rsidRPr="00EC1362">
        <w:rPr>
          <w:rFonts w:ascii="Arial" w:hAnsi="Arial" w:cs="Arial"/>
          <w:color w:val="0070C0"/>
          <w:sz w:val="24"/>
          <w:szCs w:val="24"/>
        </w:rPr>
        <w:t xml:space="preserve"> make every effort to </w:t>
      </w:r>
      <w:r w:rsidR="005678B9" w:rsidRPr="00EC1362">
        <w:rPr>
          <w:rFonts w:ascii="Arial" w:hAnsi="Arial" w:cs="Arial"/>
          <w:color w:val="0070C0"/>
          <w:sz w:val="24"/>
          <w:szCs w:val="24"/>
        </w:rPr>
        <w:t>ensure that the process of enrolling in</w:t>
      </w:r>
      <w:r w:rsidR="009225C3" w:rsidRPr="00EC1362">
        <w:rPr>
          <w:rFonts w:ascii="Arial" w:hAnsi="Arial" w:cs="Arial"/>
          <w:color w:val="0070C0"/>
          <w:sz w:val="24"/>
          <w:szCs w:val="24"/>
        </w:rPr>
        <w:t>to</w:t>
      </w:r>
      <w:r w:rsidR="005678B9" w:rsidRPr="00EC1362">
        <w:rPr>
          <w:rFonts w:ascii="Arial" w:hAnsi="Arial" w:cs="Arial"/>
          <w:color w:val="0070C0"/>
          <w:sz w:val="24"/>
          <w:szCs w:val="24"/>
        </w:rPr>
        <w:t xml:space="preserve"> treatment </w:t>
      </w:r>
      <w:r w:rsidR="006D0D92" w:rsidRPr="00EC1362">
        <w:rPr>
          <w:rFonts w:ascii="Arial" w:hAnsi="Arial" w:cs="Arial"/>
          <w:color w:val="0070C0"/>
          <w:sz w:val="24"/>
          <w:szCs w:val="24"/>
        </w:rPr>
        <w:t xml:space="preserve">welcomes patients into care </w:t>
      </w:r>
      <w:r w:rsidR="005678B9" w:rsidRPr="00EC1362">
        <w:rPr>
          <w:rFonts w:ascii="Arial" w:hAnsi="Arial" w:cs="Arial"/>
          <w:color w:val="0070C0"/>
          <w:sz w:val="24"/>
          <w:szCs w:val="24"/>
        </w:rPr>
        <w:t xml:space="preserve">and </w:t>
      </w:r>
      <w:proofErr w:type="gramStart"/>
      <w:r w:rsidR="00FC3E3E" w:rsidRPr="00EC1362">
        <w:rPr>
          <w:rFonts w:ascii="Arial" w:hAnsi="Arial" w:cs="Arial"/>
          <w:color w:val="0070C0"/>
          <w:sz w:val="24"/>
          <w:szCs w:val="24"/>
        </w:rPr>
        <w:t>takes into account</w:t>
      </w:r>
      <w:proofErr w:type="gramEnd"/>
      <w:r w:rsidR="00FC3E3E" w:rsidRPr="00EC1362">
        <w:rPr>
          <w:rFonts w:ascii="Arial" w:hAnsi="Arial" w:cs="Arial"/>
          <w:color w:val="0070C0"/>
          <w:sz w:val="24"/>
          <w:szCs w:val="24"/>
        </w:rPr>
        <w:t xml:space="preserve"> how much </w:t>
      </w:r>
      <w:r w:rsidR="009225C3" w:rsidRPr="00EC1362">
        <w:rPr>
          <w:rFonts w:ascii="Arial" w:hAnsi="Arial" w:cs="Arial"/>
          <w:color w:val="0070C0"/>
          <w:sz w:val="24"/>
          <w:szCs w:val="24"/>
        </w:rPr>
        <w:t>each</w:t>
      </w:r>
      <w:r w:rsidR="00FC3E3E" w:rsidRPr="00EC1362">
        <w:rPr>
          <w:rFonts w:ascii="Arial" w:hAnsi="Arial" w:cs="Arial"/>
          <w:color w:val="0070C0"/>
          <w:sz w:val="24"/>
          <w:szCs w:val="24"/>
        </w:rPr>
        <w:t xml:space="preserve"> individual can effectively accomplish or tolerate </w:t>
      </w:r>
      <w:r w:rsidR="00CB3FD1" w:rsidRPr="00EC1362">
        <w:rPr>
          <w:rFonts w:ascii="Arial" w:hAnsi="Arial" w:cs="Arial"/>
          <w:color w:val="0070C0"/>
          <w:sz w:val="24"/>
          <w:szCs w:val="24"/>
        </w:rPr>
        <w:t xml:space="preserve">without becoming </w:t>
      </w:r>
      <w:r w:rsidR="009225C3" w:rsidRPr="00EC1362">
        <w:rPr>
          <w:rFonts w:ascii="Arial" w:hAnsi="Arial" w:cs="Arial"/>
          <w:color w:val="0070C0"/>
          <w:sz w:val="24"/>
          <w:szCs w:val="24"/>
        </w:rPr>
        <w:t xml:space="preserve">overwhelmed. </w:t>
      </w:r>
      <w:r w:rsidR="00F770F3" w:rsidRPr="00EC1362">
        <w:rPr>
          <w:rFonts w:ascii="Arial" w:hAnsi="Arial" w:cs="Arial"/>
          <w:color w:val="0070C0"/>
          <w:sz w:val="24"/>
          <w:szCs w:val="24"/>
        </w:rPr>
        <w:t xml:space="preserve">This means that individuals needs are considered before the needs of the </w:t>
      </w:r>
      <w:r w:rsidR="39D975F6" w:rsidRPr="00EC1362">
        <w:rPr>
          <w:rFonts w:ascii="Arial" w:hAnsi="Arial" w:cs="Arial"/>
          <w:color w:val="0070C0"/>
          <w:sz w:val="24"/>
          <w:szCs w:val="24"/>
        </w:rPr>
        <w:t xml:space="preserve">program or </w:t>
      </w:r>
      <w:r w:rsidR="007D0947" w:rsidRPr="00EC1362">
        <w:rPr>
          <w:rFonts w:ascii="Arial" w:hAnsi="Arial" w:cs="Arial"/>
          <w:color w:val="0070C0"/>
          <w:sz w:val="24"/>
          <w:szCs w:val="24"/>
        </w:rPr>
        <w:t xml:space="preserve">process; and </w:t>
      </w:r>
      <w:r w:rsidR="009837D6" w:rsidRPr="00EC1362">
        <w:rPr>
          <w:rFonts w:ascii="Arial" w:hAnsi="Arial" w:cs="Arial"/>
          <w:color w:val="0070C0"/>
          <w:sz w:val="24"/>
          <w:szCs w:val="24"/>
        </w:rPr>
        <w:t>clinical documentation may need to</w:t>
      </w:r>
      <w:r w:rsidR="007D0947" w:rsidRPr="00EC1362">
        <w:rPr>
          <w:rFonts w:ascii="Arial" w:hAnsi="Arial" w:cs="Arial"/>
          <w:color w:val="0070C0"/>
          <w:sz w:val="24"/>
          <w:szCs w:val="24"/>
        </w:rPr>
        <w:t xml:space="preserve"> </w:t>
      </w:r>
      <w:proofErr w:type="gramStart"/>
      <w:r w:rsidR="18D08B02" w:rsidRPr="00EC1362">
        <w:rPr>
          <w:rFonts w:ascii="Arial" w:hAnsi="Arial" w:cs="Arial"/>
          <w:color w:val="0070C0"/>
          <w:sz w:val="24"/>
          <w:szCs w:val="24"/>
        </w:rPr>
        <w:t>completed</w:t>
      </w:r>
      <w:proofErr w:type="gramEnd"/>
      <w:r w:rsidR="007D0947" w:rsidRPr="00EC1362">
        <w:rPr>
          <w:rFonts w:ascii="Arial" w:hAnsi="Arial" w:cs="Arial"/>
          <w:color w:val="0070C0"/>
          <w:sz w:val="24"/>
          <w:szCs w:val="24"/>
        </w:rPr>
        <w:t xml:space="preserve"> over multiple </w:t>
      </w:r>
      <w:r w:rsidR="00EC6454" w:rsidRPr="00EC1362">
        <w:rPr>
          <w:rFonts w:ascii="Arial" w:hAnsi="Arial" w:cs="Arial"/>
          <w:color w:val="0070C0"/>
          <w:sz w:val="24"/>
          <w:szCs w:val="24"/>
        </w:rPr>
        <w:t>sessions</w:t>
      </w:r>
      <w:r w:rsidR="007D0947" w:rsidRPr="00EC1362">
        <w:rPr>
          <w:rFonts w:ascii="Arial" w:hAnsi="Arial" w:cs="Arial"/>
          <w:color w:val="0070C0"/>
          <w:sz w:val="24"/>
          <w:szCs w:val="24"/>
        </w:rPr>
        <w:t xml:space="preserve"> </w:t>
      </w:r>
      <w:r w:rsidR="00EF61F1" w:rsidRPr="00EC1362">
        <w:rPr>
          <w:rFonts w:ascii="Arial" w:hAnsi="Arial" w:cs="Arial"/>
          <w:color w:val="0070C0"/>
          <w:sz w:val="24"/>
          <w:szCs w:val="24"/>
        </w:rPr>
        <w:t xml:space="preserve">when </w:t>
      </w:r>
      <w:r w:rsidR="18D08B02" w:rsidRPr="00EC1362">
        <w:rPr>
          <w:rFonts w:ascii="Arial" w:hAnsi="Arial" w:cs="Arial"/>
          <w:color w:val="0070C0"/>
          <w:sz w:val="24"/>
          <w:szCs w:val="24"/>
        </w:rPr>
        <w:t>needed</w:t>
      </w:r>
      <w:r w:rsidR="6AD3A56F" w:rsidRPr="00EC1362">
        <w:rPr>
          <w:rFonts w:ascii="Arial" w:hAnsi="Arial" w:cs="Arial"/>
          <w:color w:val="0070C0"/>
          <w:sz w:val="24"/>
          <w:szCs w:val="24"/>
        </w:rPr>
        <w:t>.</w:t>
      </w:r>
      <w:r w:rsidR="007D0947" w:rsidRPr="00EC1362">
        <w:rPr>
          <w:rFonts w:ascii="Arial" w:hAnsi="Arial" w:cs="Arial"/>
          <w:color w:val="0070C0"/>
          <w:sz w:val="24"/>
          <w:szCs w:val="24"/>
        </w:rPr>
        <w:t xml:space="preserve"> This is to better ensure the individual returns for subsequent services. </w:t>
      </w:r>
    </w:p>
    <w:p w14:paraId="799B4ECA" w14:textId="425731B7" w:rsidR="00E51693" w:rsidRPr="00EC1362" w:rsidRDefault="0032587B" w:rsidP="00745920">
      <w:pPr>
        <w:pStyle w:val="ListParagraph"/>
        <w:numPr>
          <w:ilvl w:val="1"/>
          <w:numId w:val="2"/>
        </w:numPr>
        <w:spacing w:before="240" w:after="240" w:line="240" w:lineRule="auto"/>
        <w:contextualSpacing w:val="0"/>
        <w:rPr>
          <w:rFonts w:ascii="Arial" w:hAnsi="Arial" w:cs="Arial"/>
          <w:color w:val="E36C0A" w:themeColor="accent6" w:themeShade="BF"/>
          <w:sz w:val="24"/>
          <w:szCs w:val="24"/>
        </w:rPr>
      </w:pPr>
      <w:r w:rsidRPr="00EC1362">
        <w:rPr>
          <w:rFonts w:ascii="Arial" w:hAnsi="Arial" w:cs="Arial"/>
          <w:color w:val="E36C0A" w:themeColor="accent6" w:themeShade="BF"/>
          <w:sz w:val="24"/>
          <w:szCs w:val="24"/>
        </w:rPr>
        <w:t>[</w:t>
      </w:r>
      <w:r w:rsidR="00956C81" w:rsidRPr="00EC1362">
        <w:rPr>
          <w:rFonts w:ascii="Arial" w:hAnsi="Arial" w:cs="Arial"/>
          <w:color w:val="E36C0A" w:themeColor="accent6" w:themeShade="BF"/>
          <w:sz w:val="24"/>
          <w:szCs w:val="24"/>
        </w:rPr>
        <w:t>I</w:t>
      </w:r>
      <w:r w:rsidRPr="00EC1362">
        <w:rPr>
          <w:rFonts w:ascii="Arial" w:hAnsi="Arial" w:cs="Arial"/>
          <w:color w:val="E36C0A" w:themeColor="accent6" w:themeShade="BF"/>
          <w:sz w:val="24"/>
          <w:szCs w:val="24"/>
        </w:rPr>
        <w:t>nsert agency specific admission and intake process, documents etc. in alignment with the SAPC Provider Manual]</w:t>
      </w:r>
    </w:p>
    <w:p w14:paraId="73BB6AB9" w14:textId="629EF1A9" w:rsidR="00907BED" w:rsidRPr="00EC1362" w:rsidRDefault="00907BED" w:rsidP="00374A0D">
      <w:pPr>
        <w:pStyle w:val="ListParagraph"/>
        <w:numPr>
          <w:ilvl w:val="0"/>
          <w:numId w:val="2"/>
        </w:numPr>
        <w:spacing w:before="240" w:after="240"/>
        <w:contextualSpacing w:val="0"/>
        <w:rPr>
          <w:rFonts w:ascii="Arial" w:hAnsi="Arial" w:cs="Arial"/>
          <w:sz w:val="24"/>
          <w:szCs w:val="24"/>
        </w:rPr>
      </w:pPr>
      <w:r w:rsidRPr="00EC1362">
        <w:rPr>
          <w:rFonts w:ascii="Arial" w:hAnsi="Arial" w:cs="Arial"/>
          <w:sz w:val="24"/>
          <w:szCs w:val="24"/>
          <w:u w:val="single"/>
        </w:rPr>
        <w:t>Informational Materials</w:t>
      </w:r>
      <w:r w:rsidRPr="00EC1362">
        <w:rPr>
          <w:rFonts w:ascii="Arial" w:hAnsi="Arial" w:cs="Arial"/>
          <w:sz w:val="24"/>
          <w:szCs w:val="24"/>
        </w:rPr>
        <w:t xml:space="preserve">: </w:t>
      </w:r>
      <w:r w:rsidR="009950CF" w:rsidRPr="00EC1362">
        <w:rPr>
          <w:rFonts w:ascii="Arial" w:hAnsi="Arial" w:cs="Arial"/>
          <w:sz w:val="24"/>
          <w:szCs w:val="24"/>
        </w:rPr>
        <w:t xml:space="preserve">Ensure that all clients seeking services are provided key materials </w:t>
      </w:r>
      <w:r w:rsidR="0067760D" w:rsidRPr="00EC1362">
        <w:rPr>
          <w:rFonts w:ascii="Arial" w:hAnsi="Arial" w:cs="Arial"/>
          <w:sz w:val="24"/>
          <w:szCs w:val="24"/>
        </w:rPr>
        <w:t xml:space="preserve">upon arrival and at the beginning of the admission process to ensure clear understanding of their rights and opportunities, including: </w:t>
      </w:r>
    </w:p>
    <w:p w14:paraId="4EBFC578" w14:textId="4BFDBEA9" w:rsidR="0067760D" w:rsidRPr="00EC1362" w:rsidRDefault="0067760D"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sz w:val="24"/>
          <w:szCs w:val="24"/>
        </w:rPr>
        <w:t>Ensure copies of the SAPC Patient Handbook are available in the waiting room and an electronic or printed copy are</w:t>
      </w:r>
      <w:r w:rsidR="00D726B8" w:rsidRPr="00EC1362">
        <w:rPr>
          <w:rFonts w:ascii="Arial" w:hAnsi="Arial" w:cs="Arial"/>
          <w:sz w:val="24"/>
          <w:szCs w:val="24"/>
        </w:rPr>
        <w:t xml:space="preserve"> provided immediately to</w:t>
      </w:r>
      <w:r w:rsidRPr="00EC1362">
        <w:rPr>
          <w:rFonts w:ascii="Arial" w:hAnsi="Arial" w:cs="Arial"/>
          <w:sz w:val="24"/>
          <w:szCs w:val="24"/>
        </w:rPr>
        <w:t xml:space="preserve"> the individual</w:t>
      </w:r>
      <w:r w:rsidR="00D726B8" w:rsidRPr="00EC1362">
        <w:rPr>
          <w:rFonts w:ascii="Arial" w:hAnsi="Arial" w:cs="Arial"/>
          <w:sz w:val="24"/>
          <w:szCs w:val="24"/>
        </w:rPr>
        <w:t xml:space="preserve"> in their </w:t>
      </w:r>
      <w:r w:rsidRPr="00EC1362">
        <w:rPr>
          <w:rFonts w:ascii="Arial" w:hAnsi="Arial" w:cs="Arial"/>
          <w:sz w:val="24"/>
          <w:szCs w:val="24"/>
        </w:rPr>
        <w:t xml:space="preserve">preferred language. Available </w:t>
      </w:r>
      <w:r w:rsidR="0029132B" w:rsidRPr="00EC1362">
        <w:rPr>
          <w:rFonts w:ascii="Arial" w:hAnsi="Arial" w:cs="Arial"/>
          <w:sz w:val="24"/>
          <w:szCs w:val="24"/>
        </w:rPr>
        <w:t xml:space="preserve">in all threshold languages </w:t>
      </w:r>
      <w:r w:rsidRPr="00EC1362">
        <w:rPr>
          <w:rFonts w:ascii="Arial" w:hAnsi="Arial" w:cs="Arial"/>
          <w:sz w:val="24"/>
          <w:szCs w:val="24"/>
        </w:rPr>
        <w:t>here:</w:t>
      </w:r>
      <w:r w:rsidR="00D726B8" w:rsidRPr="00EC1362">
        <w:rPr>
          <w:rFonts w:ascii="Arial" w:hAnsi="Arial" w:cs="Arial"/>
          <w:sz w:val="24"/>
          <w:szCs w:val="24"/>
        </w:rPr>
        <w:t xml:space="preserve"> </w:t>
      </w:r>
      <w:hyperlink r:id="rId17">
        <w:r w:rsidR="0029132B" w:rsidRPr="00EC1362">
          <w:rPr>
            <w:rStyle w:val="Hyperlink"/>
            <w:rFonts w:ascii="Arial" w:hAnsi="Arial" w:cs="Arial"/>
            <w:sz w:val="24"/>
            <w:szCs w:val="24"/>
          </w:rPr>
          <w:t>http://publichealth.lacounty.gov/sapc/PatientPublic.htm?hl</w:t>
        </w:r>
      </w:hyperlink>
      <w:r w:rsidR="0029132B" w:rsidRPr="00EC1362">
        <w:rPr>
          <w:rFonts w:ascii="Arial" w:hAnsi="Arial" w:cs="Arial"/>
          <w:sz w:val="24"/>
          <w:szCs w:val="24"/>
        </w:rPr>
        <w:t xml:space="preserve"> </w:t>
      </w:r>
      <w:r w:rsidRPr="00EC1362">
        <w:rPr>
          <w:rFonts w:ascii="Arial" w:hAnsi="Arial" w:cs="Arial"/>
          <w:sz w:val="24"/>
          <w:szCs w:val="24"/>
        </w:rPr>
        <w:t xml:space="preserve"> </w:t>
      </w:r>
    </w:p>
    <w:p w14:paraId="7E7B54C2" w14:textId="77777777" w:rsidR="000D5DB4" w:rsidRPr="00EC1362" w:rsidRDefault="000D5DB4"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sz w:val="24"/>
          <w:szCs w:val="24"/>
        </w:rPr>
        <w:t xml:space="preserve">Signs are posted in prominent areas (e.g., waiting room) notifying prospective and current patients of nondiscrimination policies, no-cost access to interpreter services, and no-cost services if Medi-Cal eligible or enrolled (unless subject to mandated sliding scale contribution). </w:t>
      </w:r>
    </w:p>
    <w:p w14:paraId="3A2C0C85" w14:textId="02F7ED0C" w:rsidR="0067760D" w:rsidRPr="00EC1362" w:rsidRDefault="000D5DB4"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sz w:val="24"/>
          <w:szCs w:val="24"/>
        </w:rPr>
        <w:t xml:space="preserve">Patient orientation video is played in waiting rooms and other key locations as needed to ensure new and current patients understand services and the no-cost benefits package. Available here: </w:t>
      </w:r>
      <w:hyperlink r:id="rId18">
        <w:r w:rsidR="00070E08" w:rsidRPr="00EC1362">
          <w:rPr>
            <w:rStyle w:val="Hyperlink"/>
            <w:rFonts w:ascii="Arial" w:hAnsi="Arial" w:cs="Arial"/>
            <w:sz w:val="24"/>
            <w:szCs w:val="24"/>
          </w:rPr>
          <w:t>http://publichealth.lacounty.gov/sapc/PatientPublic.htm?hl</w:t>
        </w:r>
      </w:hyperlink>
      <w:r w:rsidR="00070E08" w:rsidRPr="00EC1362">
        <w:rPr>
          <w:rFonts w:ascii="Arial" w:hAnsi="Arial" w:cs="Arial"/>
          <w:sz w:val="24"/>
          <w:szCs w:val="24"/>
        </w:rPr>
        <w:t xml:space="preserve"> </w:t>
      </w:r>
    </w:p>
    <w:p w14:paraId="3820AD72" w14:textId="44BBCD2F" w:rsidR="009508DB" w:rsidRPr="00EC1362" w:rsidRDefault="006B437A" w:rsidP="00374A0D">
      <w:pPr>
        <w:pStyle w:val="ListParagraph"/>
        <w:numPr>
          <w:ilvl w:val="0"/>
          <w:numId w:val="2"/>
        </w:numPr>
        <w:spacing w:before="240" w:after="240"/>
        <w:contextualSpacing w:val="0"/>
        <w:rPr>
          <w:rFonts w:ascii="Arial" w:hAnsi="Arial" w:cs="Arial"/>
          <w:sz w:val="24"/>
          <w:szCs w:val="24"/>
        </w:rPr>
      </w:pPr>
      <w:r w:rsidRPr="00EC1362">
        <w:rPr>
          <w:rFonts w:ascii="Arial" w:hAnsi="Arial" w:cs="Arial"/>
          <w:color w:val="0070C0"/>
          <w:sz w:val="24"/>
          <w:szCs w:val="24"/>
          <w:u w:val="single"/>
        </w:rPr>
        <w:t>Diversity, Equity and Inclusion (DEI</w:t>
      </w:r>
      <w:r w:rsidR="008D5B17" w:rsidRPr="00EC1362">
        <w:rPr>
          <w:rFonts w:ascii="Arial" w:hAnsi="Arial" w:cs="Arial"/>
          <w:color w:val="0070C0"/>
          <w:sz w:val="24"/>
          <w:szCs w:val="24"/>
          <w:u w:val="single"/>
        </w:rPr>
        <w:t>)</w:t>
      </w:r>
      <w:r w:rsidR="008D5B17" w:rsidRPr="00EC1362">
        <w:rPr>
          <w:rFonts w:ascii="Arial" w:hAnsi="Arial" w:cs="Arial"/>
          <w:color w:val="0070C0"/>
          <w:sz w:val="24"/>
          <w:szCs w:val="24"/>
        </w:rPr>
        <w:t>:</w:t>
      </w:r>
    </w:p>
    <w:p w14:paraId="445A41F4" w14:textId="48995FED" w:rsidR="00A64212" w:rsidRPr="00EC1362" w:rsidRDefault="00D1549E" w:rsidP="00374A0D">
      <w:pPr>
        <w:pStyle w:val="ListParagraph"/>
        <w:numPr>
          <w:ilvl w:val="1"/>
          <w:numId w:val="2"/>
        </w:numPr>
        <w:spacing w:before="240" w:after="240"/>
        <w:contextualSpacing w:val="0"/>
        <w:rPr>
          <w:rFonts w:ascii="Arial" w:hAnsi="Arial" w:cs="Arial"/>
          <w:color w:val="0070C0"/>
        </w:rPr>
      </w:pPr>
      <w:r w:rsidRPr="00EC1362">
        <w:rPr>
          <w:rFonts w:ascii="Arial" w:hAnsi="Arial" w:cs="Arial"/>
          <w:color w:val="0070C0"/>
          <w:sz w:val="24"/>
          <w:szCs w:val="24"/>
        </w:rPr>
        <w:t xml:space="preserve">Individuals </w:t>
      </w:r>
      <w:r w:rsidR="00C51FE8" w:rsidRPr="00EC1362">
        <w:rPr>
          <w:rFonts w:ascii="Arial" w:hAnsi="Arial" w:cs="Arial"/>
          <w:color w:val="0070C0"/>
          <w:sz w:val="24"/>
          <w:szCs w:val="24"/>
        </w:rPr>
        <w:t xml:space="preserve">are admitted and served </w:t>
      </w:r>
      <w:r w:rsidR="00B515E3" w:rsidRPr="00EC1362">
        <w:rPr>
          <w:rFonts w:ascii="Arial" w:hAnsi="Arial" w:cs="Arial"/>
          <w:color w:val="0070C0"/>
          <w:sz w:val="24"/>
          <w:szCs w:val="24"/>
        </w:rPr>
        <w:t xml:space="preserve">without regard to or because of race, color, </w:t>
      </w:r>
      <w:r w:rsidR="00B45140" w:rsidRPr="00EC1362">
        <w:rPr>
          <w:rFonts w:ascii="Arial" w:hAnsi="Arial" w:cs="Arial"/>
          <w:color w:val="0070C0"/>
          <w:sz w:val="24"/>
          <w:szCs w:val="24"/>
        </w:rPr>
        <w:t xml:space="preserve">creed, </w:t>
      </w:r>
      <w:r w:rsidR="00B515E3" w:rsidRPr="00EC1362">
        <w:rPr>
          <w:rFonts w:ascii="Arial" w:hAnsi="Arial" w:cs="Arial"/>
          <w:color w:val="0070C0"/>
          <w:sz w:val="24"/>
          <w:szCs w:val="24"/>
        </w:rPr>
        <w:t xml:space="preserve">religion, ancestry, national origin, sex, </w:t>
      </w:r>
      <w:r w:rsidR="00B2465A" w:rsidRPr="00EC1362">
        <w:rPr>
          <w:rFonts w:ascii="Arial" w:hAnsi="Arial" w:cs="Arial"/>
          <w:color w:val="0070C0"/>
          <w:sz w:val="24"/>
          <w:szCs w:val="24"/>
        </w:rPr>
        <w:t xml:space="preserve">sexual </w:t>
      </w:r>
      <w:r w:rsidR="003259D3" w:rsidRPr="00EC1362">
        <w:rPr>
          <w:rFonts w:ascii="Arial" w:hAnsi="Arial" w:cs="Arial"/>
          <w:color w:val="0070C0"/>
          <w:sz w:val="24"/>
          <w:szCs w:val="24"/>
        </w:rPr>
        <w:t>preference</w:t>
      </w:r>
      <w:r w:rsidR="00B2465A" w:rsidRPr="00EC1362">
        <w:rPr>
          <w:rFonts w:ascii="Arial" w:hAnsi="Arial" w:cs="Arial"/>
          <w:color w:val="0070C0"/>
          <w:sz w:val="24"/>
          <w:szCs w:val="24"/>
        </w:rPr>
        <w:t xml:space="preserve">, </w:t>
      </w:r>
      <w:r w:rsidR="00B515E3" w:rsidRPr="00EC1362">
        <w:rPr>
          <w:rFonts w:ascii="Arial" w:hAnsi="Arial" w:cs="Arial"/>
          <w:color w:val="0070C0"/>
          <w:sz w:val="24"/>
          <w:szCs w:val="24"/>
        </w:rPr>
        <w:t xml:space="preserve">age, physical or mental disability, marital status, </w:t>
      </w:r>
      <w:r w:rsidR="000B2CAC" w:rsidRPr="00EC1362">
        <w:rPr>
          <w:rFonts w:ascii="Arial" w:hAnsi="Arial" w:cs="Arial"/>
          <w:color w:val="0070C0"/>
          <w:sz w:val="24"/>
          <w:szCs w:val="24"/>
        </w:rPr>
        <w:t>HIV/AIDS</w:t>
      </w:r>
      <w:r w:rsidR="0086463A" w:rsidRPr="00EC1362">
        <w:rPr>
          <w:rFonts w:ascii="Arial" w:hAnsi="Arial" w:cs="Arial"/>
          <w:color w:val="0070C0"/>
          <w:sz w:val="24"/>
          <w:szCs w:val="24"/>
        </w:rPr>
        <w:t xml:space="preserve"> status, Hepati</w:t>
      </w:r>
      <w:r w:rsidR="005E152D" w:rsidRPr="00EC1362">
        <w:rPr>
          <w:rFonts w:ascii="Arial" w:hAnsi="Arial" w:cs="Arial"/>
          <w:color w:val="0070C0"/>
          <w:sz w:val="24"/>
          <w:szCs w:val="24"/>
        </w:rPr>
        <w:t xml:space="preserve">tis A/B/C status, </w:t>
      </w:r>
      <w:r w:rsidR="00B515E3" w:rsidRPr="00EC1362">
        <w:rPr>
          <w:rFonts w:ascii="Arial" w:hAnsi="Arial" w:cs="Arial"/>
          <w:color w:val="0070C0"/>
          <w:sz w:val="24"/>
          <w:szCs w:val="24"/>
        </w:rPr>
        <w:t>political affiliation</w:t>
      </w:r>
      <w:r w:rsidR="00343D69" w:rsidRPr="00EC1362">
        <w:rPr>
          <w:rFonts w:ascii="Arial" w:hAnsi="Arial" w:cs="Arial"/>
          <w:color w:val="0070C0"/>
          <w:sz w:val="24"/>
          <w:szCs w:val="24"/>
        </w:rPr>
        <w:t xml:space="preserve"> or ability to pay</w:t>
      </w:r>
      <w:r w:rsidR="00B515E3" w:rsidRPr="00EC1362">
        <w:rPr>
          <w:rFonts w:ascii="Arial" w:hAnsi="Arial" w:cs="Arial"/>
          <w:color w:val="0070C0"/>
          <w:sz w:val="24"/>
          <w:szCs w:val="24"/>
        </w:rPr>
        <w:t>.</w:t>
      </w:r>
    </w:p>
    <w:p w14:paraId="31132486" w14:textId="5AE33666" w:rsidR="00D3782F" w:rsidRPr="00EC1362" w:rsidRDefault="00D3782F" w:rsidP="00374A0D">
      <w:pPr>
        <w:pStyle w:val="ListParagraph"/>
        <w:numPr>
          <w:ilvl w:val="1"/>
          <w:numId w:val="2"/>
        </w:numPr>
        <w:spacing w:before="240" w:after="240"/>
        <w:contextualSpacing w:val="0"/>
        <w:rPr>
          <w:rFonts w:ascii="Arial" w:hAnsi="Arial" w:cs="Arial"/>
          <w:color w:val="0070C0"/>
          <w:sz w:val="24"/>
          <w:szCs w:val="24"/>
        </w:rPr>
      </w:pPr>
      <w:r w:rsidRPr="00EC1362">
        <w:rPr>
          <w:rFonts w:ascii="Arial" w:hAnsi="Arial" w:cs="Arial"/>
          <w:color w:val="0070C0"/>
          <w:sz w:val="24"/>
          <w:szCs w:val="24"/>
        </w:rPr>
        <w:t xml:space="preserve">Services </w:t>
      </w:r>
      <w:r w:rsidR="00731BEB" w:rsidRPr="00EC1362">
        <w:rPr>
          <w:rFonts w:ascii="Arial" w:hAnsi="Arial" w:cs="Arial"/>
          <w:color w:val="0070C0"/>
          <w:sz w:val="24"/>
          <w:szCs w:val="24"/>
        </w:rPr>
        <w:t>must be</w:t>
      </w:r>
      <w:r w:rsidRPr="00EC1362">
        <w:rPr>
          <w:rFonts w:ascii="Arial" w:hAnsi="Arial" w:cs="Arial"/>
          <w:color w:val="0070C0"/>
          <w:sz w:val="24"/>
          <w:szCs w:val="24"/>
        </w:rPr>
        <w:t xml:space="preserve"> tailored to the cultural</w:t>
      </w:r>
      <w:r w:rsidR="00B7152F" w:rsidRPr="00EC1362">
        <w:rPr>
          <w:rFonts w:ascii="Arial" w:hAnsi="Arial" w:cs="Arial"/>
          <w:color w:val="0070C0"/>
          <w:sz w:val="24"/>
          <w:szCs w:val="24"/>
        </w:rPr>
        <w:t xml:space="preserve"> and</w:t>
      </w:r>
      <w:r w:rsidRPr="00EC1362">
        <w:rPr>
          <w:rFonts w:ascii="Arial" w:hAnsi="Arial" w:cs="Arial"/>
          <w:color w:val="0070C0"/>
          <w:sz w:val="24"/>
          <w:szCs w:val="24"/>
        </w:rPr>
        <w:t xml:space="preserve"> linguistic, </w:t>
      </w:r>
      <w:r w:rsidR="007A726E" w:rsidRPr="00EC1362">
        <w:rPr>
          <w:rFonts w:ascii="Arial" w:hAnsi="Arial" w:cs="Arial"/>
          <w:color w:val="0070C0"/>
          <w:sz w:val="24"/>
          <w:szCs w:val="24"/>
        </w:rPr>
        <w:t>needs</w:t>
      </w:r>
      <w:r w:rsidR="00495586" w:rsidRPr="00EC1362">
        <w:rPr>
          <w:rFonts w:ascii="Arial" w:hAnsi="Arial" w:cs="Arial"/>
          <w:color w:val="0070C0"/>
          <w:sz w:val="24"/>
          <w:szCs w:val="24"/>
        </w:rPr>
        <w:t>, as well as gender</w:t>
      </w:r>
      <w:r w:rsidR="007A726E" w:rsidRPr="00EC1362">
        <w:rPr>
          <w:rFonts w:ascii="Arial" w:hAnsi="Arial" w:cs="Arial"/>
          <w:color w:val="0070C0"/>
          <w:sz w:val="24"/>
          <w:szCs w:val="24"/>
        </w:rPr>
        <w:t xml:space="preserve"> </w:t>
      </w:r>
      <w:r w:rsidR="00402F1A" w:rsidRPr="00EC1362">
        <w:rPr>
          <w:rFonts w:ascii="Arial" w:hAnsi="Arial" w:cs="Arial"/>
          <w:color w:val="0070C0"/>
          <w:sz w:val="24"/>
          <w:szCs w:val="24"/>
        </w:rPr>
        <w:t>identity</w:t>
      </w:r>
      <w:r w:rsidR="007A726E" w:rsidRPr="00EC1362">
        <w:rPr>
          <w:rFonts w:ascii="Arial" w:hAnsi="Arial" w:cs="Arial"/>
          <w:color w:val="0070C0"/>
          <w:sz w:val="24"/>
          <w:szCs w:val="24"/>
        </w:rPr>
        <w:t xml:space="preserve"> </w:t>
      </w:r>
      <w:r w:rsidR="00154086" w:rsidRPr="00EC1362">
        <w:rPr>
          <w:rFonts w:ascii="Arial" w:hAnsi="Arial" w:cs="Arial"/>
          <w:color w:val="0070C0"/>
          <w:sz w:val="24"/>
          <w:szCs w:val="24"/>
        </w:rPr>
        <w:t>consideration</w:t>
      </w:r>
      <w:r w:rsidR="006F57EF" w:rsidRPr="00EC1362">
        <w:rPr>
          <w:rFonts w:ascii="Arial" w:hAnsi="Arial" w:cs="Arial"/>
          <w:color w:val="0070C0"/>
          <w:sz w:val="24"/>
          <w:szCs w:val="24"/>
        </w:rPr>
        <w:t>s</w:t>
      </w:r>
      <w:r w:rsidR="00154086" w:rsidRPr="00EC1362">
        <w:rPr>
          <w:rFonts w:ascii="Arial" w:hAnsi="Arial" w:cs="Arial"/>
          <w:color w:val="0070C0"/>
          <w:sz w:val="24"/>
          <w:szCs w:val="24"/>
        </w:rPr>
        <w:t xml:space="preserve"> of </w:t>
      </w:r>
      <w:r w:rsidR="007A726E" w:rsidRPr="00EC1362">
        <w:rPr>
          <w:rFonts w:ascii="Arial" w:hAnsi="Arial" w:cs="Arial"/>
          <w:color w:val="0070C0"/>
          <w:sz w:val="24"/>
          <w:szCs w:val="24"/>
        </w:rPr>
        <w:t xml:space="preserve">individuals seeking care and within the target community. </w:t>
      </w:r>
    </w:p>
    <w:p w14:paraId="766ED999" w14:textId="16100992" w:rsidR="00A628D1" w:rsidRPr="00EC1362" w:rsidRDefault="00D060D6" w:rsidP="00374A0D">
      <w:pPr>
        <w:pStyle w:val="ListParagraph"/>
        <w:numPr>
          <w:ilvl w:val="0"/>
          <w:numId w:val="2"/>
        </w:numPr>
        <w:spacing w:before="240" w:after="240"/>
        <w:contextualSpacing w:val="0"/>
        <w:rPr>
          <w:rFonts w:ascii="Arial" w:hAnsi="Arial" w:cs="Arial"/>
          <w:color w:val="0070C0"/>
          <w:sz w:val="24"/>
          <w:szCs w:val="24"/>
        </w:rPr>
      </w:pPr>
      <w:bookmarkStart w:id="3" w:name="_Hlk10471519"/>
      <w:bookmarkEnd w:id="2"/>
      <w:bookmarkEnd w:id="3"/>
      <w:r w:rsidRPr="00EC1362">
        <w:rPr>
          <w:rFonts w:ascii="Arial" w:hAnsi="Arial" w:cs="Arial"/>
          <w:color w:val="0070C0"/>
          <w:sz w:val="24"/>
          <w:szCs w:val="24"/>
          <w:u w:val="single"/>
        </w:rPr>
        <w:t>Service Environment</w:t>
      </w:r>
      <w:r w:rsidRPr="00EC1362">
        <w:rPr>
          <w:rFonts w:ascii="Arial" w:hAnsi="Arial" w:cs="Arial"/>
          <w:color w:val="0070C0"/>
          <w:sz w:val="24"/>
          <w:szCs w:val="24"/>
        </w:rPr>
        <w:t xml:space="preserve">: </w:t>
      </w:r>
      <w:r w:rsidR="00670C74" w:rsidRPr="00EC1362">
        <w:rPr>
          <w:rFonts w:ascii="Arial" w:hAnsi="Arial" w:cs="Arial"/>
          <w:color w:val="0070C0"/>
          <w:sz w:val="24"/>
          <w:szCs w:val="24"/>
        </w:rPr>
        <w:t xml:space="preserve">Each treatment site and level of care </w:t>
      </w:r>
      <w:r w:rsidR="00F267CC" w:rsidRPr="00EC1362">
        <w:rPr>
          <w:rFonts w:ascii="Arial" w:hAnsi="Arial" w:cs="Arial"/>
          <w:color w:val="0070C0"/>
          <w:sz w:val="24"/>
          <w:szCs w:val="24"/>
        </w:rPr>
        <w:t>creates an inviting</w:t>
      </w:r>
      <w:r w:rsidR="708035E6" w:rsidRPr="00EC1362">
        <w:rPr>
          <w:rFonts w:ascii="Arial" w:hAnsi="Arial" w:cs="Arial"/>
          <w:color w:val="0070C0"/>
          <w:sz w:val="24"/>
          <w:szCs w:val="24"/>
        </w:rPr>
        <w:t xml:space="preserve"> </w:t>
      </w:r>
      <w:r w:rsidR="69AB4AA5" w:rsidRPr="00EC1362">
        <w:rPr>
          <w:rFonts w:ascii="Arial" w:hAnsi="Arial" w:cs="Arial"/>
          <w:color w:val="0070C0"/>
          <w:sz w:val="24"/>
          <w:szCs w:val="24"/>
        </w:rPr>
        <w:t>and</w:t>
      </w:r>
      <w:r w:rsidR="00440B1C" w:rsidRPr="00EC1362" w:rsidDel="00D14C99">
        <w:rPr>
          <w:rFonts w:ascii="Arial" w:hAnsi="Arial" w:cs="Arial"/>
          <w:color w:val="0070C0"/>
          <w:sz w:val="24"/>
          <w:szCs w:val="24"/>
        </w:rPr>
        <w:t xml:space="preserve"> </w:t>
      </w:r>
      <w:r w:rsidR="00D14C99" w:rsidRPr="00EC1362">
        <w:rPr>
          <w:rFonts w:ascii="Arial" w:hAnsi="Arial" w:cs="Arial"/>
          <w:color w:val="0070C0"/>
          <w:sz w:val="24"/>
          <w:szCs w:val="24"/>
        </w:rPr>
        <w:t>engaging clinical</w:t>
      </w:r>
      <w:r w:rsidR="00440B1C" w:rsidRPr="00EC1362">
        <w:rPr>
          <w:rFonts w:ascii="Arial" w:hAnsi="Arial" w:cs="Arial"/>
          <w:color w:val="0070C0"/>
          <w:sz w:val="24"/>
          <w:szCs w:val="24"/>
        </w:rPr>
        <w:t xml:space="preserve"> environment that is conducive to the delivery of </w:t>
      </w:r>
      <w:r w:rsidR="00C15EE2" w:rsidRPr="00EC1362">
        <w:rPr>
          <w:rFonts w:ascii="Arial" w:hAnsi="Arial" w:cs="Arial"/>
          <w:color w:val="0070C0"/>
          <w:sz w:val="24"/>
          <w:szCs w:val="24"/>
        </w:rPr>
        <w:t>high-quality</w:t>
      </w:r>
      <w:r w:rsidR="00440B1C" w:rsidRPr="00EC1362">
        <w:rPr>
          <w:rFonts w:ascii="Arial" w:hAnsi="Arial" w:cs="Arial"/>
          <w:color w:val="0070C0"/>
          <w:sz w:val="24"/>
          <w:szCs w:val="24"/>
        </w:rPr>
        <w:t xml:space="preserve"> healthcare services</w:t>
      </w:r>
      <w:r w:rsidR="007F1C3A" w:rsidRPr="00EC1362">
        <w:rPr>
          <w:rFonts w:ascii="Arial" w:hAnsi="Arial" w:cs="Arial"/>
          <w:color w:val="0070C0"/>
          <w:sz w:val="24"/>
          <w:szCs w:val="24"/>
        </w:rPr>
        <w:t xml:space="preserve"> and demonstrates to patients their value</w:t>
      </w:r>
      <w:r w:rsidR="000445EB" w:rsidRPr="00EC1362">
        <w:rPr>
          <w:rFonts w:ascii="Arial" w:hAnsi="Arial" w:cs="Arial"/>
          <w:color w:val="0070C0"/>
          <w:sz w:val="24"/>
          <w:szCs w:val="24"/>
        </w:rPr>
        <w:t xml:space="preserve">; and supports patients </w:t>
      </w:r>
      <w:r w:rsidR="4F17A6FF" w:rsidRPr="00EC1362">
        <w:rPr>
          <w:rFonts w:ascii="Arial" w:hAnsi="Arial" w:cs="Arial"/>
          <w:color w:val="0070C0"/>
          <w:sz w:val="24"/>
          <w:szCs w:val="24"/>
        </w:rPr>
        <w:t>with</w:t>
      </w:r>
      <w:r w:rsidR="00977219" w:rsidRPr="00EC1362">
        <w:rPr>
          <w:rFonts w:ascii="Arial" w:hAnsi="Arial" w:cs="Arial"/>
          <w:color w:val="0070C0"/>
          <w:sz w:val="24"/>
          <w:szCs w:val="24"/>
        </w:rPr>
        <w:t xml:space="preserve"> variable levels of commitment and</w:t>
      </w:r>
      <w:r w:rsidR="00D13024" w:rsidRPr="00EC1362">
        <w:rPr>
          <w:rFonts w:ascii="Arial" w:hAnsi="Arial" w:cs="Arial"/>
          <w:color w:val="0070C0"/>
          <w:sz w:val="24"/>
          <w:szCs w:val="24"/>
        </w:rPr>
        <w:t xml:space="preserve"> different</w:t>
      </w:r>
      <w:r w:rsidR="00977219" w:rsidRPr="00EC1362">
        <w:rPr>
          <w:rFonts w:ascii="Arial" w:hAnsi="Arial" w:cs="Arial"/>
          <w:color w:val="0070C0"/>
          <w:sz w:val="24"/>
          <w:szCs w:val="24"/>
        </w:rPr>
        <w:t xml:space="preserve"> readiness for</w:t>
      </w:r>
      <w:r w:rsidR="00A628D1" w:rsidRPr="00EC1362">
        <w:rPr>
          <w:rFonts w:ascii="Arial" w:hAnsi="Arial" w:cs="Arial"/>
          <w:color w:val="0070C0"/>
          <w:sz w:val="24"/>
          <w:szCs w:val="24"/>
        </w:rPr>
        <w:t xml:space="preserve"> abstinence</w:t>
      </w:r>
      <w:r w:rsidR="6E6C47D3" w:rsidRPr="00EC1362">
        <w:rPr>
          <w:rFonts w:ascii="Arial" w:hAnsi="Arial" w:cs="Arial"/>
          <w:color w:val="0070C0"/>
          <w:sz w:val="24"/>
          <w:szCs w:val="24"/>
        </w:rPr>
        <w:t>.</w:t>
      </w:r>
    </w:p>
    <w:p w14:paraId="1D7D9387" w14:textId="42F61ACC" w:rsidR="00573486" w:rsidRPr="00EC1362" w:rsidRDefault="00C15EE2" w:rsidP="00374A0D">
      <w:pPr>
        <w:pStyle w:val="ListParagraph"/>
        <w:numPr>
          <w:ilvl w:val="1"/>
          <w:numId w:val="2"/>
        </w:numPr>
        <w:spacing w:before="240" w:after="240"/>
        <w:contextualSpacing w:val="0"/>
        <w:rPr>
          <w:rFonts w:ascii="Arial" w:hAnsi="Arial" w:cs="Arial"/>
          <w:sz w:val="24"/>
          <w:szCs w:val="24"/>
        </w:rPr>
      </w:pPr>
      <w:r w:rsidRPr="00EC1362">
        <w:rPr>
          <w:rFonts w:ascii="Arial" w:hAnsi="Arial" w:cs="Arial"/>
          <w:color w:val="000000" w:themeColor="text1"/>
          <w:sz w:val="24"/>
          <w:szCs w:val="24"/>
        </w:rPr>
        <w:t>Investments are made to create and maintain this</w:t>
      </w:r>
      <w:r w:rsidR="007F1C3A" w:rsidRPr="00EC1362">
        <w:rPr>
          <w:rFonts w:ascii="Arial" w:hAnsi="Arial" w:cs="Arial"/>
          <w:color w:val="000000" w:themeColor="text1"/>
          <w:sz w:val="24"/>
          <w:szCs w:val="24"/>
        </w:rPr>
        <w:t xml:space="preserve"> type of</w:t>
      </w:r>
      <w:r w:rsidRPr="00EC1362">
        <w:rPr>
          <w:rFonts w:ascii="Arial" w:hAnsi="Arial" w:cs="Arial"/>
          <w:color w:val="000000" w:themeColor="text1"/>
          <w:sz w:val="24"/>
          <w:szCs w:val="24"/>
        </w:rPr>
        <w:t xml:space="preserve"> environment</w:t>
      </w:r>
      <w:r w:rsidR="007F1C3A" w:rsidRPr="00EC1362">
        <w:rPr>
          <w:rFonts w:ascii="Arial" w:hAnsi="Arial" w:cs="Arial"/>
          <w:color w:val="000000" w:themeColor="text1"/>
          <w:sz w:val="24"/>
          <w:szCs w:val="24"/>
        </w:rPr>
        <w:t xml:space="preserve">. </w:t>
      </w:r>
      <w:r w:rsidR="00573486" w:rsidRPr="00EC1362">
        <w:rPr>
          <w:rFonts w:ascii="Arial" w:hAnsi="Arial" w:cs="Arial"/>
          <w:color w:val="000000" w:themeColor="text1"/>
          <w:sz w:val="24"/>
          <w:szCs w:val="24"/>
        </w:rPr>
        <w:t xml:space="preserve">Examples include: </w:t>
      </w:r>
    </w:p>
    <w:p w14:paraId="6B9ABC1F" w14:textId="7458E90B" w:rsidR="00AE3DC2" w:rsidRPr="00EC1362" w:rsidRDefault="008D25FD" w:rsidP="00374A0D">
      <w:pPr>
        <w:pStyle w:val="ListParagraph"/>
        <w:numPr>
          <w:ilvl w:val="2"/>
          <w:numId w:val="2"/>
        </w:numPr>
        <w:spacing w:before="240" w:after="240"/>
        <w:rPr>
          <w:rFonts w:ascii="Arial" w:hAnsi="Arial" w:cs="Arial"/>
          <w:sz w:val="24"/>
          <w:szCs w:val="24"/>
        </w:rPr>
      </w:pPr>
      <w:r w:rsidRPr="00EC1362">
        <w:rPr>
          <w:rFonts w:ascii="Arial" w:hAnsi="Arial" w:cs="Arial"/>
          <w:color w:val="000000" w:themeColor="text1"/>
          <w:sz w:val="24"/>
          <w:szCs w:val="24"/>
        </w:rPr>
        <w:t>Lighting that is w</w:t>
      </w:r>
      <w:r w:rsidR="00573486" w:rsidRPr="00EC1362">
        <w:rPr>
          <w:rFonts w:ascii="Arial" w:hAnsi="Arial" w:cs="Arial"/>
          <w:color w:val="000000" w:themeColor="text1"/>
          <w:sz w:val="24"/>
          <w:szCs w:val="24"/>
        </w:rPr>
        <w:t>arm</w:t>
      </w:r>
      <w:r w:rsidRPr="00EC1362">
        <w:rPr>
          <w:rFonts w:ascii="Arial" w:hAnsi="Arial" w:cs="Arial"/>
          <w:color w:val="000000" w:themeColor="text1"/>
          <w:sz w:val="24"/>
          <w:szCs w:val="24"/>
        </w:rPr>
        <w:t xml:space="preserve"> and </w:t>
      </w:r>
      <w:r w:rsidR="0DE421CF" w:rsidRPr="00EC1362">
        <w:rPr>
          <w:rFonts w:ascii="Arial" w:hAnsi="Arial" w:cs="Arial"/>
          <w:color w:val="000000" w:themeColor="text1"/>
          <w:sz w:val="24"/>
          <w:szCs w:val="24"/>
        </w:rPr>
        <w:t>inviting as opposed to</w:t>
      </w:r>
      <w:r w:rsidRPr="00EC1362">
        <w:rPr>
          <w:rFonts w:ascii="Arial" w:hAnsi="Arial" w:cs="Arial"/>
          <w:color w:val="000000" w:themeColor="text1"/>
          <w:sz w:val="24"/>
          <w:szCs w:val="24"/>
        </w:rPr>
        <w:t xml:space="preserve"> </w:t>
      </w:r>
      <w:r w:rsidR="00AE3DC2" w:rsidRPr="00EC1362">
        <w:rPr>
          <w:rFonts w:ascii="Arial" w:hAnsi="Arial" w:cs="Arial"/>
          <w:color w:val="000000" w:themeColor="text1"/>
          <w:sz w:val="24"/>
          <w:szCs w:val="24"/>
        </w:rPr>
        <w:t>sterile</w:t>
      </w:r>
      <w:r w:rsidR="07054BE7" w:rsidRPr="00EC1362">
        <w:rPr>
          <w:rFonts w:ascii="Arial" w:hAnsi="Arial" w:cs="Arial"/>
          <w:color w:val="000000" w:themeColor="text1"/>
          <w:sz w:val="24"/>
          <w:szCs w:val="24"/>
        </w:rPr>
        <w:t xml:space="preserve"> lighting</w:t>
      </w:r>
      <w:r w:rsidR="00AE3DC2" w:rsidRPr="00EC1362">
        <w:rPr>
          <w:rFonts w:ascii="Arial" w:hAnsi="Arial" w:cs="Arial"/>
          <w:color w:val="000000" w:themeColor="text1"/>
          <w:sz w:val="24"/>
          <w:szCs w:val="24"/>
        </w:rPr>
        <w:t>.</w:t>
      </w:r>
    </w:p>
    <w:p w14:paraId="2521A746" w14:textId="77777777" w:rsidR="00412A32" w:rsidRPr="00EC1362" w:rsidRDefault="00412A32" w:rsidP="005A299C">
      <w:pPr>
        <w:pStyle w:val="ListParagraph"/>
        <w:spacing w:before="240" w:after="240"/>
        <w:ind w:left="2520"/>
        <w:rPr>
          <w:rFonts w:ascii="Arial" w:hAnsi="Arial" w:cs="Arial"/>
          <w:sz w:val="24"/>
          <w:szCs w:val="24"/>
        </w:rPr>
      </w:pPr>
    </w:p>
    <w:p w14:paraId="24D7C805" w14:textId="70ED148D" w:rsidR="00412A32" w:rsidRPr="00EC1362" w:rsidRDefault="00AE3DC2" w:rsidP="004A7C83">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0000" w:themeColor="text1"/>
          <w:sz w:val="24"/>
          <w:szCs w:val="24"/>
        </w:rPr>
        <w:t xml:space="preserve">Walls that are painted in </w:t>
      </w:r>
      <w:r w:rsidR="00BE49D4" w:rsidRPr="00EC1362">
        <w:rPr>
          <w:rFonts w:ascii="Arial" w:hAnsi="Arial" w:cs="Arial"/>
          <w:color w:val="000000" w:themeColor="text1"/>
          <w:sz w:val="24"/>
          <w:szCs w:val="24"/>
        </w:rPr>
        <w:t xml:space="preserve">cohesive colors that are reflective of the patients and community served </w:t>
      </w:r>
      <w:r w:rsidR="7D09DB6A" w:rsidRPr="00EC1362">
        <w:rPr>
          <w:rFonts w:ascii="Arial" w:hAnsi="Arial" w:cs="Arial"/>
          <w:color w:val="000000" w:themeColor="text1"/>
          <w:sz w:val="24"/>
          <w:szCs w:val="24"/>
        </w:rPr>
        <w:t>as opposed to</w:t>
      </w:r>
      <w:r w:rsidR="005B2CCC" w:rsidRPr="00EC1362">
        <w:rPr>
          <w:rFonts w:ascii="Arial" w:hAnsi="Arial" w:cs="Arial"/>
          <w:color w:val="000000" w:themeColor="text1"/>
          <w:sz w:val="24"/>
          <w:szCs w:val="24"/>
        </w:rPr>
        <w:t xml:space="preserve"> institutional </w:t>
      </w:r>
      <w:r w:rsidR="1B69DEA8" w:rsidRPr="00EC1362">
        <w:rPr>
          <w:rFonts w:ascii="Arial" w:hAnsi="Arial" w:cs="Arial"/>
          <w:color w:val="000000" w:themeColor="text1"/>
          <w:sz w:val="24"/>
          <w:szCs w:val="24"/>
        </w:rPr>
        <w:t>appearances</w:t>
      </w:r>
      <w:r w:rsidR="00165B46" w:rsidRPr="00EC1362">
        <w:rPr>
          <w:rFonts w:ascii="Arial" w:hAnsi="Arial" w:cs="Arial"/>
          <w:color w:val="000000" w:themeColor="text1"/>
          <w:sz w:val="24"/>
          <w:szCs w:val="24"/>
        </w:rPr>
        <w:t xml:space="preserve"> and </w:t>
      </w:r>
      <w:r w:rsidR="2248B490" w:rsidRPr="00EC1362">
        <w:rPr>
          <w:rFonts w:ascii="Arial" w:hAnsi="Arial" w:cs="Arial"/>
          <w:color w:val="000000" w:themeColor="text1"/>
          <w:sz w:val="24"/>
          <w:szCs w:val="24"/>
        </w:rPr>
        <w:t>colors</w:t>
      </w:r>
      <w:r w:rsidR="005B2CCC" w:rsidRPr="00EC1362">
        <w:rPr>
          <w:rFonts w:ascii="Arial" w:hAnsi="Arial" w:cs="Arial"/>
          <w:color w:val="000000" w:themeColor="text1"/>
          <w:sz w:val="24"/>
          <w:szCs w:val="24"/>
        </w:rPr>
        <w:t>.</w:t>
      </w:r>
    </w:p>
    <w:p w14:paraId="431C7155" w14:textId="2C065CEB" w:rsidR="00CE4813" w:rsidRPr="00EC1362" w:rsidRDefault="005B2CCC" w:rsidP="004A7C83">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0000" w:themeColor="text1"/>
          <w:sz w:val="24"/>
          <w:szCs w:val="24"/>
        </w:rPr>
        <w:t xml:space="preserve">Furniture </w:t>
      </w:r>
      <w:r w:rsidR="00DE1B40" w:rsidRPr="00EC1362">
        <w:rPr>
          <w:rFonts w:ascii="Arial" w:hAnsi="Arial" w:cs="Arial"/>
          <w:color w:val="000000" w:themeColor="text1"/>
          <w:sz w:val="24"/>
          <w:szCs w:val="24"/>
        </w:rPr>
        <w:t xml:space="preserve">that is coordinated </w:t>
      </w:r>
      <w:r w:rsidR="00F20587" w:rsidRPr="00EC1362">
        <w:rPr>
          <w:rFonts w:ascii="Arial" w:hAnsi="Arial" w:cs="Arial"/>
          <w:color w:val="000000" w:themeColor="text1"/>
          <w:sz w:val="24"/>
          <w:szCs w:val="24"/>
        </w:rPr>
        <w:t xml:space="preserve">and comfortable </w:t>
      </w:r>
      <w:r w:rsidR="0A09CD81" w:rsidRPr="00EC1362">
        <w:rPr>
          <w:rFonts w:ascii="Arial" w:hAnsi="Arial" w:cs="Arial"/>
          <w:color w:val="000000" w:themeColor="text1"/>
          <w:sz w:val="24"/>
          <w:szCs w:val="24"/>
        </w:rPr>
        <w:t>and</w:t>
      </w:r>
      <w:r w:rsidR="00F20587" w:rsidRPr="00EC1362">
        <w:rPr>
          <w:rFonts w:ascii="Arial" w:hAnsi="Arial" w:cs="Arial"/>
          <w:color w:val="000000" w:themeColor="text1"/>
          <w:sz w:val="24"/>
          <w:szCs w:val="24"/>
        </w:rPr>
        <w:t xml:space="preserve"> not mismatched or worn</w:t>
      </w:r>
      <w:r w:rsidR="00083301" w:rsidRPr="00EC1362">
        <w:rPr>
          <w:rFonts w:ascii="Arial" w:hAnsi="Arial" w:cs="Arial"/>
          <w:color w:val="000000" w:themeColor="text1"/>
          <w:sz w:val="24"/>
          <w:szCs w:val="24"/>
        </w:rPr>
        <w:t xml:space="preserve">; and </w:t>
      </w:r>
      <w:r w:rsidR="00AF4A0D" w:rsidRPr="00EC1362">
        <w:rPr>
          <w:rFonts w:ascii="Arial" w:hAnsi="Arial" w:cs="Arial"/>
          <w:color w:val="000000" w:themeColor="text1"/>
          <w:sz w:val="24"/>
          <w:szCs w:val="24"/>
        </w:rPr>
        <w:t xml:space="preserve">reflective of a </w:t>
      </w:r>
      <w:r w:rsidR="41B660BE" w:rsidRPr="00EC1362">
        <w:rPr>
          <w:rFonts w:ascii="Arial" w:hAnsi="Arial" w:cs="Arial"/>
          <w:color w:val="000000" w:themeColor="text1"/>
          <w:sz w:val="24"/>
          <w:szCs w:val="24"/>
        </w:rPr>
        <w:t>clinical</w:t>
      </w:r>
      <w:r w:rsidR="00AF4A0D" w:rsidRPr="00EC1362">
        <w:rPr>
          <w:rFonts w:ascii="Arial" w:hAnsi="Arial" w:cs="Arial"/>
          <w:color w:val="000000" w:themeColor="text1"/>
          <w:sz w:val="24"/>
          <w:szCs w:val="24"/>
        </w:rPr>
        <w:t xml:space="preserve"> waiting area or home-like environment</w:t>
      </w:r>
      <w:r w:rsidR="009C748D" w:rsidRPr="00EC1362">
        <w:rPr>
          <w:rFonts w:ascii="Arial" w:hAnsi="Arial" w:cs="Arial"/>
          <w:color w:val="000000" w:themeColor="text1"/>
          <w:sz w:val="24"/>
          <w:szCs w:val="24"/>
        </w:rPr>
        <w:t>, and</w:t>
      </w:r>
      <w:r w:rsidR="00AF4A0D" w:rsidRPr="00EC1362">
        <w:rPr>
          <w:rFonts w:ascii="Arial" w:hAnsi="Arial" w:cs="Arial"/>
          <w:color w:val="000000" w:themeColor="text1"/>
          <w:sz w:val="24"/>
          <w:szCs w:val="24"/>
        </w:rPr>
        <w:t xml:space="preserve"> not institutional</w:t>
      </w:r>
      <w:r w:rsidR="00850F8B" w:rsidRPr="00EC1362">
        <w:rPr>
          <w:rFonts w:ascii="Arial" w:hAnsi="Arial" w:cs="Arial"/>
          <w:color w:val="000000" w:themeColor="text1"/>
          <w:sz w:val="24"/>
          <w:szCs w:val="24"/>
        </w:rPr>
        <w:t xml:space="preserve"> </w:t>
      </w:r>
      <w:r w:rsidR="000D337F" w:rsidRPr="00EC1362">
        <w:rPr>
          <w:rFonts w:ascii="Arial" w:hAnsi="Arial" w:cs="Arial"/>
          <w:color w:val="000000" w:themeColor="text1"/>
          <w:sz w:val="24"/>
          <w:szCs w:val="24"/>
        </w:rPr>
        <w:t>or sterile</w:t>
      </w:r>
      <w:r w:rsidR="2EBA0B1F" w:rsidRPr="00EC1362">
        <w:rPr>
          <w:rFonts w:ascii="Arial" w:hAnsi="Arial" w:cs="Arial"/>
          <w:color w:val="000000" w:themeColor="text1"/>
          <w:sz w:val="24"/>
          <w:szCs w:val="24"/>
        </w:rPr>
        <w:t>-</w:t>
      </w:r>
      <w:r w:rsidR="000D337F" w:rsidRPr="00EC1362">
        <w:rPr>
          <w:rFonts w:ascii="Arial" w:hAnsi="Arial" w:cs="Arial"/>
          <w:color w:val="000000" w:themeColor="text1"/>
          <w:sz w:val="24"/>
          <w:szCs w:val="24"/>
        </w:rPr>
        <w:t>appearing</w:t>
      </w:r>
      <w:r w:rsidR="00F20587" w:rsidRPr="00EC1362">
        <w:rPr>
          <w:rFonts w:ascii="Arial" w:hAnsi="Arial" w:cs="Arial"/>
          <w:color w:val="000000" w:themeColor="text1"/>
          <w:sz w:val="24"/>
          <w:szCs w:val="24"/>
        </w:rPr>
        <w:t>.</w:t>
      </w:r>
      <w:r w:rsidR="008D25FD" w:rsidRPr="00EC1362">
        <w:rPr>
          <w:rFonts w:ascii="Arial" w:hAnsi="Arial" w:cs="Arial"/>
          <w:color w:val="000000" w:themeColor="text1"/>
          <w:sz w:val="24"/>
          <w:szCs w:val="24"/>
        </w:rPr>
        <w:t xml:space="preserve"> </w:t>
      </w:r>
      <w:r w:rsidR="007F1C3A" w:rsidRPr="00EC1362">
        <w:rPr>
          <w:rFonts w:ascii="Arial" w:hAnsi="Arial" w:cs="Arial"/>
          <w:color w:val="000000" w:themeColor="text1"/>
          <w:sz w:val="24"/>
          <w:szCs w:val="24"/>
        </w:rPr>
        <w:t xml:space="preserve"> </w:t>
      </w:r>
    </w:p>
    <w:p w14:paraId="5C4BF2C9" w14:textId="77777777" w:rsidR="00165B46" w:rsidRPr="00EC1362" w:rsidRDefault="00165B46" w:rsidP="004A7C83">
      <w:pPr>
        <w:pStyle w:val="ListParagraph"/>
        <w:spacing w:before="240" w:after="240"/>
        <w:ind w:left="2520"/>
        <w:rPr>
          <w:rFonts w:ascii="Arial" w:hAnsi="Arial" w:cs="Arial"/>
          <w:sz w:val="24"/>
          <w:szCs w:val="24"/>
        </w:rPr>
      </w:pPr>
    </w:p>
    <w:p w14:paraId="4FF66960" w14:textId="121E5D0A" w:rsidR="004C5062" w:rsidRPr="00EC1362" w:rsidRDefault="00713971" w:rsidP="00374A0D">
      <w:pPr>
        <w:pStyle w:val="ListParagraph"/>
        <w:numPr>
          <w:ilvl w:val="1"/>
          <w:numId w:val="2"/>
        </w:numPr>
        <w:spacing w:before="240" w:after="240"/>
        <w:rPr>
          <w:rFonts w:ascii="Arial" w:hAnsi="Arial" w:cs="Arial"/>
          <w:sz w:val="24"/>
          <w:szCs w:val="24"/>
        </w:rPr>
      </w:pPr>
      <w:r w:rsidRPr="00EC1362">
        <w:rPr>
          <w:rFonts w:ascii="Arial" w:hAnsi="Arial" w:cs="Arial"/>
          <w:sz w:val="24"/>
          <w:szCs w:val="24"/>
        </w:rPr>
        <w:t>P</w:t>
      </w:r>
      <w:r w:rsidR="000610D1" w:rsidRPr="00EC1362">
        <w:rPr>
          <w:rFonts w:ascii="Arial" w:hAnsi="Arial" w:cs="Arial"/>
          <w:sz w:val="24"/>
          <w:szCs w:val="24"/>
        </w:rPr>
        <w:t xml:space="preserve">atients who are at different Stages of Change participate in </w:t>
      </w:r>
      <w:r w:rsidR="00046AA6" w:rsidRPr="00EC1362">
        <w:rPr>
          <w:rFonts w:ascii="Arial" w:hAnsi="Arial" w:cs="Arial"/>
          <w:sz w:val="24"/>
          <w:szCs w:val="24"/>
        </w:rPr>
        <w:t xml:space="preserve">group activities together </w:t>
      </w:r>
      <w:r w:rsidR="00B76B6B" w:rsidRPr="00EC1362">
        <w:rPr>
          <w:rFonts w:ascii="Arial" w:hAnsi="Arial" w:cs="Arial"/>
          <w:sz w:val="24"/>
          <w:szCs w:val="24"/>
        </w:rPr>
        <w:t xml:space="preserve">when they have aligned </w:t>
      </w:r>
      <w:r w:rsidR="00B519F1" w:rsidRPr="00EC1362">
        <w:rPr>
          <w:rFonts w:ascii="Arial" w:hAnsi="Arial" w:cs="Arial"/>
          <w:sz w:val="24"/>
          <w:szCs w:val="24"/>
        </w:rPr>
        <w:t xml:space="preserve">recovery and abstinence goals. </w:t>
      </w:r>
    </w:p>
    <w:p w14:paraId="4E6AD027" w14:textId="77777777" w:rsidR="00412A32" w:rsidRPr="00EC1362" w:rsidRDefault="00412A32" w:rsidP="005A299C">
      <w:pPr>
        <w:pStyle w:val="ListParagraph"/>
        <w:spacing w:before="240" w:after="240"/>
        <w:ind w:left="1080"/>
        <w:rPr>
          <w:rFonts w:ascii="Arial" w:hAnsi="Arial" w:cs="Arial"/>
          <w:sz w:val="24"/>
          <w:szCs w:val="24"/>
        </w:rPr>
      </w:pPr>
    </w:p>
    <w:p w14:paraId="682C3B4E" w14:textId="3A0869F7" w:rsidR="004C5062" w:rsidRPr="00EC1362" w:rsidRDefault="536E0FBE" w:rsidP="00374A0D">
      <w:pPr>
        <w:pStyle w:val="ListParagraph"/>
        <w:numPr>
          <w:ilvl w:val="2"/>
          <w:numId w:val="2"/>
        </w:numPr>
        <w:spacing w:before="240" w:after="240"/>
        <w:rPr>
          <w:rFonts w:ascii="Arial" w:hAnsi="Arial" w:cs="Arial"/>
          <w:sz w:val="24"/>
          <w:szCs w:val="24"/>
        </w:rPr>
      </w:pPr>
      <w:r w:rsidRPr="00EC1362">
        <w:rPr>
          <w:rFonts w:ascii="Arial" w:hAnsi="Arial" w:cs="Arial"/>
          <w:sz w:val="24"/>
          <w:szCs w:val="24"/>
        </w:rPr>
        <w:t>P</w:t>
      </w:r>
      <w:r w:rsidR="4CD84ABD" w:rsidRPr="00EC1362">
        <w:rPr>
          <w:rFonts w:ascii="Arial" w:hAnsi="Arial" w:cs="Arial"/>
          <w:sz w:val="24"/>
          <w:szCs w:val="24"/>
        </w:rPr>
        <w:t>rogram</w:t>
      </w:r>
      <w:r w:rsidRPr="00EC1362">
        <w:rPr>
          <w:rFonts w:ascii="Arial" w:hAnsi="Arial" w:cs="Arial"/>
          <w:sz w:val="24"/>
          <w:szCs w:val="24"/>
        </w:rPr>
        <w:t>ing</w:t>
      </w:r>
      <w:r w:rsidR="003702FD" w:rsidRPr="00EC1362">
        <w:rPr>
          <w:rFonts w:ascii="Arial" w:hAnsi="Arial" w:cs="Arial"/>
          <w:sz w:val="24"/>
          <w:szCs w:val="24"/>
        </w:rPr>
        <w:t xml:space="preserve"> is individualized for each </w:t>
      </w:r>
      <w:r w:rsidR="058C9CC7" w:rsidRPr="00EC1362">
        <w:rPr>
          <w:rFonts w:ascii="Arial" w:hAnsi="Arial" w:cs="Arial"/>
          <w:sz w:val="24"/>
          <w:szCs w:val="24"/>
        </w:rPr>
        <w:t>patient</w:t>
      </w:r>
      <w:r w:rsidR="003702FD" w:rsidRPr="00EC1362">
        <w:rPr>
          <w:rFonts w:ascii="Arial" w:hAnsi="Arial" w:cs="Arial"/>
          <w:sz w:val="24"/>
          <w:szCs w:val="24"/>
        </w:rPr>
        <w:t xml:space="preserve"> in treatment, and </w:t>
      </w:r>
      <w:r w:rsidR="009761FF" w:rsidRPr="00EC1362">
        <w:rPr>
          <w:rFonts w:ascii="Arial" w:hAnsi="Arial" w:cs="Arial"/>
          <w:sz w:val="24"/>
          <w:szCs w:val="24"/>
        </w:rPr>
        <w:t xml:space="preserve">programs </w:t>
      </w:r>
      <w:r w:rsidR="00E10F3F" w:rsidRPr="00EC1362">
        <w:rPr>
          <w:rFonts w:ascii="Arial" w:hAnsi="Arial" w:cs="Arial"/>
          <w:sz w:val="24"/>
          <w:szCs w:val="24"/>
        </w:rPr>
        <w:t>can</w:t>
      </w:r>
      <w:r w:rsidR="009761FF" w:rsidRPr="00EC1362">
        <w:rPr>
          <w:rFonts w:ascii="Arial" w:hAnsi="Arial" w:cs="Arial"/>
          <w:sz w:val="24"/>
          <w:szCs w:val="24"/>
        </w:rPr>
        <w:t xml:space="preserve">not </w:t>
      </w:r>
      <w:r w:rsidR="4CD84ABD" w:rsidRPr="00EC1362">
        <w:rPr>
          <w:rFonts w:ascii="Arial" w:hAnsi="Arial" w:cs="Arial"/>
          <w:sz w:val="24"/>
          <w:szCs w:val="24"/>
        </w:rPr>
        <w:t>develop</w:t>
      </w:r>
      <w:r w:rsidR="004C5062" w:rsidRPr="00EC1362">
        <w:rPr>
          <w:rFonts w:ascii="Arial" w:hAnsi="Arial" w:cs="Arial"/>
          <w:sz w:val="24"/>
          <w:szCs w:val="24"/>
        </w:rPr>
        <w:t xml:space="preserve"> </w:t>
      </w:r>
      <w:r w:rsidR="009761FF" w:rsidRPr="00EC1362">
        <w:rPr>
          <w:rFonts w:ascii="Arial" w:hAnsi="Arial" w:cs="Arial"/>
          <w:sz w:val="24"/>
          <w:szCs w:val="24"/>
        </w:rPr>
        <w:t xml:space="preserve">fixed programs, such as </w:t>
      </w:r>
      <w:r w:rsidR="002A347A" w:rsidRPr="00EC1362">
        <w:rPr>
          <w:rFonts w:ascii="Arial" w:hAnsi="Arial" w:cs="Arial"/>
          <w:sz w:val="24"/>
          <w:szCs w:val="24"/>
        </w:rPr>
        <w:t xml:space="preserve">a set program for </w:t>
      </w:r>
      <w:r w:rsidR="004C5062" w:rsidRPr="00EC1362">
        <w:rPr>
          <w:rFonts w:ascii="Arial" w:hAnsi="Arial" w:cs="Arial"/>
          <w:sz w:val="24"/>
          <w:szCs w:val="24"/>
        </w:rPr>
        <w:t xml:space="preserve">those who commit to abstinence at admission and </w:t>
      </w:r>
      <w:r w:rsidR="002A347A" w:rsidRPr="00EC1362">
        <w:rPr>
          <w:rFonts w:ascii="Arial" w:hAnsi="Arial" w:cs="Arial"/>
          <w:sz w:val="24"/>
          <w:szCs w:val="24"/>
        </w:rPr>
        <w:t xml:space="preserve">a separate fixed program for </w:t>
      </w:r>
      <w:r w:rsidR="004C5062" w:rsidRPr="00EC1362">
        <w:rPr>
          <w:rFonts w:ascii="Arial" w:hAnsi="Arial" w:cs="Arial"/>
          <w:sz w:val="24"/>
          <w:szCs w:val="24"/>
        </w:rPr>
        <w:t xml:space="preserve">those that do not. </w:t>
      </w:r>
      <w:r w:rsidR="002A347A" w:rsidRPr="00EC1362">
        <w:rPr>
          <w:rFonts w:ascii="Arial" w:hAnsi="Arial" w:cs="Arial"/>
          <w:sz w:val="24"/>
          <w:szCs w:val="24"/>
        </w:rPr>
        <w:t xml:space="preserve">Patients with different goals of care can be placed in groups together when there is a clinical rationale </w:t>
      </w:r>
      <w:r w:rsidR="009166DD" w:rsidRPr="00EC1362">
        <w:rPr>
          <w:rFonts w:ascii="Arial" w:hAnsi="Arial" w:cs="Arial"/>
          <w:sz w:val="24"/>
          <w:szCs w:val="24"/>
        </w:rPr>
        <w:t xml:space="preserve">that supports the </w:t>
      </w:r>
      <w:r w:rsidR="00F41790" w:rsidRPr="00EC1362">
        <w:rPr>
          <w:rFonts w:ascii="Arial" w:hAnsi="Arial" w:cs="Arial"/>
          <w:sz w:val="24"/>
          <w:szCs w:val="24"/>
        </w:rPr>
        <w:t xml:space="preserve">goals of each </w:t>
      </w:r>
      <w:r w:rsidR="001C5A9C" w:rsidRPr="00EC1362">
        <w:rPr>
          <w:rFonts w:ascii="Arial" w:hAnsi="Arial" w:cs="Arial"/>
          <w:sz w:val="24"/>
          <w:szCs w:val="24"/>
        </w:rPr>
        <w:t>patient</w:t>
      </w:r>
      <w:r w:rsidR="00F41790" w:rsidRPr="00EC1362">
        <w:rPr>
          <w:rFonts w:ascii="Arial" w:hAnsi="Arial" w:cs="Arial"/>
          <w:sz w:val="24"/>
          <w:szCs w:val="24"/>
        </w:rPr>
        <w:t>.</w:t>
      </w:r>
    </w:p>
    <w:p w14:paraId="4EBD032D" w14:textId="77777777" w:rsidR="00412A32" w:rsidRPr="00EC1362" w:rsidRDefault="00412A32" w:rsidP="005A299C">
      <w:pPr>
        <w:pStyle w:val="ListParagraph"/>
        <w:spacing w:before="240" w:after="240"/>
        <w:ind w:left="2520"/>
        <w:rPr>
          <w:rFonts w:ascii="Arial" w:hAnsi="Arial" w:cs="Arial"/>
          <w:sz w:val="24"/>
          <w:szCs w:val="24"/>
        </w:rPr>
      </w:pPr>
    </w:p>
    <w:p w14:paraId="61879C04" w14:textId="06BE5484" w:rsidR="00A628D1" w:rsidRPr="00EC1362" w:rsidRDefault="007B28BE" w:rsidP="00374A0D">
      <w:pPr>
        <w:pStyle w:val="ListParagraph"/>
        <w:numPr>
          <w:ilvl w:val="2"/>
          <w:numId w:val="2"/>
        </w:numPr>
        <w:spacing w:before="240" w:after="240"/>
        <w:rPr>
          <w:rFonts w:ascii="Arial" w:hAnsi="Arial" w:cs="Arial"/>
          <w:sz w:val="24"/>
          <w:szCs w:val="24"/>
        </w:rPr>
      </w:pPr>
      <w:r w:rsidRPr="00EC1362">
        <w:rPr>
          <w:rFonts w:ascii="Arial" w:hAnsi="Arial" w:cs="Arial"/>
          <w:sz w:val="24"/>
          <w:szCs w:val="24"/>
        </w:rPr>
        <w:t xml:space="preserve">Residential </w:t>
      </w:r>
      <w:r w:rsidR="00D424A0" w:rsidRPr="00EC1362">
        <w:rPr>
          <w:rFonts w:ascii="Arial" w:hAnsi="Arial" w:cs="Arial"/>
          <w:sz w:val="24"/>
          <w:szCs w:val="24"/>
        </w:rPr>
        <w:t xml:space="preserve">sites </w:t>
      </w:r>
      <w:r w:rsidR="1E4F1C00" w:rsidRPr="00EC1362">
        <w:rPr>
          <w:rFonts w:ascii="Arial" w:hAnsi="Arial" w:cs="Arial"/>
          <w:sz w:val="24"/>
          <w:szCs w:val="24"/>
        </w:rPr>
        <w:t>should consider</w:t>
      </w:r>
      <w:r w:rsidR="6B0A0177" w:rsidRPr="00EC1362">
        <w:rPr>
          <w:rFonts w:ascii="Arial" w:hAnsi="Arial" w:cs="Arial"/>
          <w:sz w:val="24"/>
          <w:szCs w:val="24"/>
        </w:rPr>
        <w:t xml:space="preserve"> </w:t>
      </w:r>
      <w:r w:rsidR="24057DF3" w:rsidRPr="00EC1362">
        <w:rPr>
          <w:rFonts w:ascii="Arial" w:hAnsi="Arial" w:cs="Arial"/>
          <w:sz w:val="24"/>
          <w:szCs w:val="24"/>
        </w:rPr>
        <w:t>creat</w:t>
      </w:r>
      <w:r w:rsidR="27A18A27" w:rsidRPr="00EC1362">
        <w:rPr>
          <w:rFonts w:ascii="Arial" w:hAnsi="Arial" w:cs="Arial"/>
          <w:sz w:val="24"/>
          <w:szCs w:val="24"/>
        </w:rPr>
        <w:t>ing</w:t>
      </w:r>
      <w:r w:rsidR="00D424A0" w:rsidRPr="00EC1362">
        <w:rPr>
          <w:rFonts w:ascii="Arial" w:hAnsi="Arial" w:cs="Arial"/>
          <w:sz w:val="24"/>
          <w:szCs w:val="24"/>
        </w:rPr>
        <w:t xml:space="preserve"> </w:t>
      </w:r>
      <w:r w:rsidR="00C3595E" w:rsidRPr="00EC1362">
        <w:rPr>
          <w:rFonts w:ascii="Arial" w:hAnsi="Arial" w:cs="Arial"/>
          <w:sz w:val="24"/>
          <w:szCs w:val="24"/>
        </w:rPr>
        <w:t xml:space="preserve">separate and distinct areas for those </w:t>
      </w:r>
      <w:r w:rsidR="004A7CB2" w:rsidRPr="00EC1362">
        <w:rPr>
          <w:rFonts w:ascii="Arial" w:hAnsi="Arial" w:cs="Arial"/>
          <w:sz w:val="24"/>
          <w:szCs w:val="24"/>
        </w:rPr>
        <w:t xml:space="preserve">with goals of abstinence from those with non-abstinent goals of care. </w:t>
      </w:r>
    </w:p>
    <w:p w14:paraId="7CB1FEA5" w14:textId="77777777" w:rsidR="00412A32" w:rsidRPr="00EC1362" w:rsidRDefault="00412A32" w:rsidP="005A299C">
      <w:pPr>
        <w:pStyle w:val="ListParagraph"/>
        <w:spacing w:before="240" w:after="240"/>
        <w:ind w:left="2520"/>
        <w:rPr>
          <w:rFonts w:ascii="Arial" w:hAnsi="Arial" w:cs="Arial"/>
          <w:sz w:val="24"/>
          <w:szCs w:val="24"/>
        </w:rPr>
      </w:pPr>
    </w:p>
    <w:p w14:paraId="71EC2AEF" w14:textId="57DBA610" w:rsidR="008F548E" w:rsidRPr="00EC1362" w:rsidRDefault="00E15533" w:rsidP="00374A0D">
      <w:pPr>
        <w:pStyle w:val="ListParagraph"/>
        <w:numPr>
          <w:ilvl w:val="0"/>
          <w:numId w:val="2"/>
        </w:numPr>
        <w:spacing w:before="240" w:after="240"/>
        <w:contextualSpacing w:val="0"/>
        <w:rPr>
          <w:rFonts w:ascii="Arial" w:hAnsi="Arial" w:cs="Arial"/>
          <w:sz w:val="24"/>
          <w:szCs w:val="24"/>
        </w:rPr>
      </w:pPr>
      <w:r w:rsidRPr="00EC1362">
        <w:rPr>
          <w:rFonts w:ascii="Arial" w:hAnsi="Arial" w:cs="Arial"/>
          <w:color w:val="0070C0"/>
          <w:sz w:val="24"/>
          <w:szCs w:val="24"/>
          <w:u w:val="single"/>
        </w:rPr>
        <w:t>Staff Training</w:t>
      </w:r>
      <w:r w:rsidR="007A6CFC" w:rsidRPr="00EC1362">
        <w:rPr>
          <w:rFonts w:ascii="Arial" w:hAnsi="Arial" w:cs="Arial"/>
          <w:color w:val="0070C0"/>
          <w:sz w:val="24"/>
          <w:szCs w:val="24"/>
          <w:u w:val="single"/>
        </w:rPr>
        <w:t xml:space="preserve"> and Development</w:t>
      </w:r>
      <w:r w:rsidR="00245E7E" w:rsidRPr="00EC1362">
        <w:rPr>
          <w:rFonts w:ascii="Arial" w:hAnsi="Arial" w:cs="Arial"/>
          <w:color w:val="0070C0"/>
          <w:sz w:val="24"/>
          <w:szCs w:val="24"/>
        </w:rPr>
        <w:t xml:space="preserve">: All administrative and direct service staff (e.g., counselors, LPHAs) </w:t>
      </w:r>
      <w:r w:rsidR="00371B6E" w:rsidRPr="00EC1362">
        <w:rPr>
          <w:rFonts w:ascii="Arial" w:hAnsi="Arial" w:cs="Arial"/>
          <w:color w:val="0070C0"/>
          <w:sz w:val="24"/>
          <w:szCs w:val="24"/>
        </w:rPr>
        <w:t xml:space="preserve">working at treatment sites </w:t>
      </w:r>
      <w:r w:rsidR="003362B3" w:rsidRPr="00EC1362">
        <w:rPr>
          <w:rFonts w:ascii="Arial" w:hAnsi="Arial" w:cs="Arial"/>
          <w:color w:val="0070C0"/>
          <w:sz w:val="24"/>
          <w:szCs w:val="24"/>
        </w:rPr>
        <w:t xml:space="preserve">must </w:t>
      </w:r>
      <w:r w:rsidR="008F548E" w:rsidRPr="00EC1362">
        <w:rPr>
          <w:rFonts w:ascii="Arial" w:hAnsi="Arial" w:cs="Arial"/>
          <w:color w:val="0070C0"/>
          <w:sz w:val="24"/>
          <w:szCs w:val="24"/>
        </w:rPr>
        <w:t>participate in the following activities:</w:t>
      </w:r>
    </w:p>
    <w:p w14:paraId="23FCD219" w14:textId="11142A4F" w:rsidR="003D1186" w:rsidRPr="00EC1362" w:rsidRDefault="102217E8" w:rsidP="35604241">
      <w:pPr>
        <w:pStyle w:val="ListParagraph"/>
        <w:numPr>
          <w:ilvl w:val="1"/>
          <w:numId w:val="2"/>
        </w:numPr>
        <w:spacing w:before="240" w:after="240"/>
        <w:rPr>
          <w:rFonts w:ascii="Arial" w:hAnsi="Arial" w:cs="Arial"/>
          <w:sz w:val="24"/>
          <w:szCs w:val="24"/>
        </w:rPr>
      </w:pPr>
      <w:r w:rsidRPr="00EC1362">
        <w:rPr>
          <w:rFonts w:ascii="Arial" w:hAnsi="Arial" w:cs="Arial"/>
          <w:color w:val="0070C0"/>
          <w:sz w:val="24"/>
          <w:szCs w:val="24"/>
        </w:rPr>
        <w:t>Training u</w:t>
      </w:r>
      <w:r w:rsidR="00FA2314" w:rsidRPr="00EC1362">
        <w:rPr>
          <w:rFonts w:ascii="Arial" w:hAnsi="Arial" w:cs="Arial"/>
          <w:color w:val="0070C0"/>
          <w:sz w:val="24"/>
          <w:szCs w:val="24"/>
        </w:rPr>
        <w:t>pon hire</w:t>
      </w:r>
      <w:r w:rsidR="00680A3F" w:rsidRPr="00EC1362">
        <w:rPr>
          <w:rFonts w:ascii="Arial" w:hAnsi="Arial" w:cs="Arial"/>
          <w:color w:val="0070C0"/>
          <w:sz w:val="24"/>
          <w:szCs w:val="24"/>
        </w:rPr>
        <w:t xml:space="preserve">, and </w:t>
      </w:r>
      <w:r w:rsidR="00CC7519" w:rsidRPr="00EC1362">
        <w:rPr>
          <w:rFonts w:ascii="Arial" w:hAnsi="Arial" w:cs="Arial"/>
          <w:color w:val="0070C0"/>
          <w:sz w:val="24"/>
          <w:szCs w:val="24"/>
        </w:rPr>
        <w:t xml:space="preserve">minimally overview updates </w:t>
      </w:r>
      <w:r w:rsidR="00680A3F" w:rsidRPr="00EC1362">
        <w:rPr>
          <w:rFonts w:ascii="Arial" w:hAnsi="Arial" w:cs="Arial"/>
          <w:color w:val="0070C0"/>
          <w:sz w:val="24"/>
          <w:szCs w:val="24"/>
        </w:rPr>
        <w:t xml:space="preserve">annually thereafter, </w:t>
      </w:r>
      <w:r w:rsidR="009C7005" w:rsidRPr="00EC1362">
        <w:rPr>
          <w:rFonts w:ascii="Arial" w:hAnsi="Arial" w:cs="Arial"/>
          <w:color w:val="0070C0"/>
          <w:sz w:val="24"/>
          <w:szCs w:val="24"/>
        </w:rPr>
        <w:t xml:space="preserve">on </w:t>
      </w:r>
      <w:r w:rsidR="007E0C76" w:rsidRPr="00EC1362">
        <w:rPr>
          <w:rFonts w:ascii="Arial" w:hAnsi="Arial" w:cs="Arial"/>
          <w:color w:val="0070C0"/>
          <w:sz w:val="24"/>
          <w:szCs w:val="24"/>
        </w:rPr>
        <w:t xml:space="preserve">the admission policy and demonstrate understanding </w:t>
      </w:r>
      <w:r w:rsidR="004D0EE5" w:rsidRPr="00EC1362">
        <w:rPr>
          <w:rFonts w:ascii="Arial" w:hAnsi="Arial" w:cs="Arial"/>
          <w:color w:val="0070C0"/>
          <w:sz w:val="24"/>
          <w:szCs w:val="24"/>
        </w:rPr>
        <w:t>of its requirements</w:t>
      </w:r>
      <w:r w:rsidR="00CE00C4" w:rsidRPr="00EC1362">
        <w:rPr>
          <w:rFonts w:ascii="Arial" w:hAnsi="Arial" w:cs="Arial"/>
          <w:color w:val="0070C0"/>
          <w:sz w:val="24"/>
          <w:szCs w:val="24"/>
        </w:rPr>
        <w:t xml:space="preserve"> by attending a</w:t>
      </w:r>
      <w:r w:rsidR="00A14B97" w:rsidRPr="00EC1362">
        <w:rPr>
          <w:rFonts w:ascii="Arial" w:hAnsi="Arial" w:cs="Arial"/>
          <w:color w:val="0070C0"/>
          <w:sz w:val="24"/>
          <w:szCs w:val="24"/>
        </w:rPr>
        <w:t xml:space="preserve">n </w:t>
      </w:r>
      <w:r w:rsidR="00387E1F" w:rsidRPr="00EC1362">
        <w:rPr>
          <w:rFonts w:ascii="Arial" w:hAnsi="Arial" w:cs="Arial"/>
          <w:color w:val="0070C0"/>
          <w:sz w:val="24"/>
          <w:szCs w:val="24"/>
        </w:rPr>
        <w:t xml:space="preserve">approved </w:t>
      </w:r>
      <w:r w:rsidR="00A14B97" w:rsidRPr="00EC1362">
        <w:rPr>
          <w:rFonts w:ascii="Arial" w:hAnsi="Arial" w:cs="Arial"/>
          <w:color w:val="0070C0"/>
          <w:sz w:val="24"/>
          <w:szCs w:val="24"/>
        </w:rPr>
        <w:t>agency or</w:t>
      </w:r>
      <w:r w:rsidR="00CE00C4" w:rsidRPr="00EC1362">
        <w:rPr>
          <w:rFonts w:ascii="Arial" w:hAnsi="Arial" w:cs="Arial"/>
          <w:color w:val="0070C0"/>
          <w:sz w:val="24"/>
          <w:szCs w:val="24"/>
        </w:rPr>
        <w:t xml:space="preserve"> SAPC training, </w:t>
      </w:r>
      <w:r w:rsidR="000D2592" w:rsidRPr="00EC1362">
        <w:rPr>
          <w:rFonts w:ascii="Arial" w:hAnsi="Arial" w:cs="Arial"/>
          <w:color w:val="0070C0"/>
          <w:sz w:val="24"/>
          <w:szCs w:val="24"/>
        </w:rPr>
        <w:t xml:space="preserve">including: </w:t>
      </w:r>
    </w:p>
    <w:p w14:paraId="35B972AF" w14:textId="77777777" w:rsidR="002130AF" w:rsidRPr="00EC1362" w:rsidRDefault="009B2815" w:rsidP="00374A0D">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 xml:space="preserve">Understand the difference </w:t>
      </w:r>
      <w:r w:rsidR="00CC7363" w:rsidRPr="00EC1362">
        <w:rPr>
          <w:rFonts w:ascii="Arial" w:hAnsi="Arial" w:cs="Arial"/>
          <w:color w:val="0070C0"/>
          <w:sz w:val="24"/>
          <w:szCs w:val="24"/>
        </w:rPr>
        <w:t xml:space="preserve">between readiness for </w:t>
      </w:r>
      <w:r w:rsidR="00CC7363" w:rsidRPr="00EC1362">
        <w:rPr>
          <w:rFonts w:ascii="Arial" w:hAnsi="Arial" w:cs="Arial"/>
          <w:i/>
          <w:iCs/>
          <w:color w:val="0070C0"/>
          <w:sz w:val="24"/>
          <w:szCs w:val="24"/>
        </w:rPr>
        <w:t>treatment</w:t>
      </w:r>
      <w:r w:rsidR="00CC7363" w:rsidRPr="00EC1362">
        <w:rPr>
          <w:rFonts w:ascii="Arial" w:hAnsi="Arial" w:cs="Arial"/>
          <w:color w:val="0070C0"/>
          <w:sz w:val="24"/>
          <w:szCs w:val="24"/>
        </w:rPr>
        <w:t xml:space="preserve"> and readiness for </w:t>
      </w:r>
      <w:r w:rsidR="00CC7363" w:rsidRPr="00EC1362">
        <w:rPr>
          <w:rFonts w:ascii="Arial" w:hAnsi="Arial" w:cs="Arial"/>
          <w:i/>
          <w:iCs/>
          <w:color w:val="0070C0"/>
          <w:sz w:val="24"/>
          <w:szCs w:val="24"/>
        </w:rPr>
        <w:t>abstinence</w:t>
      </w:r>
      <w:r w:rsidR="002130AF" w:rsidRPr="00EC1362">
        <w:rPr>
          <w:rFonts w:ascii="Arial" w:hAnsi="Arial" w:cs="Arial"/>
          <w:color w:val="0070C0"/>
          <w:sz w:val="24"/>
          <w:szCs w:val="24"/>
        </w:rPr>
        <w:t>.</w:t>
      </w:r>
    </w:p>
    <w:p w14:paraId="406F1458" w14:textId="4A4CB0A0" w:rsidR="00357B54" w:rsidRPr="00EC1362" w:rsidRDefault="00CE2E46" w:rsidP="00374A0D">
      <w:pPr>
        <w:pStyle w:val="ListParagraph"/>
        <w:numPr>
          <w:ilvl w:val="2"/>
          <w:numId w:val="2"/>
        </w:numPr>
        <w:spacing w:before="240" w:after="240"/>
        <w:contextualSpacing w:val="0"/>
        <w:rPr>
          <w:rFonts w:ascii="Arial" w:hAnsi="Arial" w:cs="Arial"/>
          <w:b/>
          <w:bCs/>
          <w:color w:val="0070C0"/>
          <w:sz w:val="24"/>
          <w:szCs w:val="24"/>
        </w:rPr>
      </w:pPr>
      <w:r w:rsidRPr="00EC1362">
        <w:rPr>
          <w:rFonts w:ascii="Arial" w:hAnsi="Arial" w:cs="Arial"/>
          <w:color w:val="0070C0"/>
          <w:sz w:val="24"/>
          <w:szCs w:val="24"/>
        </w:rPr>
        <w:t>Training on Motivation</w:t>
      </w:r>
      <w:r w:rsidR="00A76F6E" w:rsidRPr="00EC1362">
        <w:rPr>
          <w:rFonts w:ascii="Arial" w:hAnsi="Arial" w:cs="Arial"/>
          <w:color w:val="0070C0"/>
          <w:sz w:val="24"/>
          <w:szCs w:val="24"/>
        </w:rPr>
        <w:t>al</w:t>
      </w:r>
      <w:r w:rsidRPr="00EC1362">
        <w:rPr>
          <w:rFonts w:ascii="Arial" w:hAnsi="Arial" w:cs="Arial"/>
          <w:color w:val="0070C0"/>
          <w:sz w:val="24"/>
          <w:szCs w:val="24"/>
        </w:rPr>
        <w:t xml:space="preserve"> Interviewing (MI) techniques with an emphasis on patient engagement </w:t>
      </w:r>
      <w:r w:rsidR="00C77EF3" w:rsidRPr="00EC1362">
        <w:rPr>
          <w:rFonts w:ascii="Arial" w:hAnsi="Arial" w:cs="Arial"/>
          <w:color w:val="0070C0"/>
          <w:sz w:val="24"/>
          <w:szCs w:val="24"/>
        </w:rPr>
        <w:t>during the admission process and</w:t>
      </w:r>
      <w:r w:rsidRPr="00EC1362">
        <w:rPr>
          <w:rFonts w:ascii="Arial" w:hAnsi="Arial" w:cs="Arial"/>
          <w:color w:val="0070C0"/>
          <w:sz w:val="24"/>
          <w:szCs w:val="24"/>
        </w:rPr>
        <w:t xml:space="preserve"> service delivery</w:t>
      </w:r>
      <w:r w:rsidR="00C77EF3" w:rsidRPr="00EC1362">
        <w:rPr>
          <w:rFonts w:ascii="Arial" w:hAnsi="Arial" w:cs="Arial"/>
          <w:color w:val="0070C0"/>
          <w:sz w:val="24"/>
          <w:szCs w:val="24"/>
        </w:rPr>
        <w:t xml:space="preserve"> </w:t>
      </w:r>
      <w:r w:rsidR="00407E6A" w:rsidRPr="00EC1362">
        <w:rPr>
          <w:rFonts w:ascii="Arial" w:hAnsi="Arial" w:cs="Arial"/>
          <w:color w:val="0070C0"/>
          <w:sz w:val="24"/>
          <w:szCs w:val="24"/>
        </w:rPr>
        <w:t xml:space="preserve">throughout their </w:t>
      </w:r>
      <w:r w:rsidR="00140DDB" w:rsidRPr="00EC1362">
        <w:rPr>
          <w:rFonts w:ascii="Arial" w:hAnsi="Arial" w:cs="Arial"/>
          <w:color w:val="0070C0"/>
          <w:sz w:val="24"/>
          <w:szCs w:val="24"/>
        </w:rPr>
        <w:t>treatment episode</w:t>
      </w:r>
      <w:r w:rsidR="008B47AE" w:rsidRPr="00EC1362">
        <w:rPr>
          <w:rFonts w:ascii="Arial" w:hAnsi="Arial" w:cs="Arial"/>
          <w:color w:val="0070C0"/>
          <w:sz w:val="24"/>
          <w:szCs w:val="24"/>
        </w:rPr>
        <w:t xml:space="preserve"> </w:t>
      </w:r>
      <w:r w:rsidR="004153EF" w:rsidRPr="00EC1362">
        <w:rPr>
          <w:rFonts w:ascii="Arial" w:hAnsi="Arial" w:cs="Arial"/>
          <w:color w:val="0070C0"/>
          <w:sz w:val="24"/>
          <w:szCs w:val="24"/>
        </w:rPr>
        <w:t xml:space="preserve">for patients </w:t>
      </w:r>
      <w:r w:rsidR="008B47AE" w:rsidRPr="00EC1362">
        <w:rPr>
          <w:rFonts w:ascii="Arial" w:hAnsi="Arial" w:cs="Arial"/>
          <w:color w:val="0070C0"/>
          <w:sz w:val="24"/>
          <w:szCs w:val="24"/>
        </w:rPr>
        <w:t>who are and are not ready for abstinence</w:t>
      </w:r>
      <w:r w:rsidR="00140DDB" w:rsidRPr="00EC1362">
        <w:rPr>
          <w:rFonts w:ascii="Arial" w:hAnsi="Arial" w:cs="Arial"/>
          <w:color w:val="0070C0"/>
          <w:sz w:val="24"/>
          <w:szCs w:val="24"/>
        </w:rPr>
        <w:t>.</w:t>
      </w:r>
    </w:p>
    <w:p w14:paraId="7C2954FC" w14:textId="77777777" w:rsidR="00A671FD" w:rsidRPr="00EC1362" w:rsidRDefault="008B47AE" w:rsidP="003F50C7">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 xml:space="preserve">How to create a service environment </w:t>
      </w:r>
      <w:r w:rsidR="00C02A4C" w:rsidRPr="00EC1362">
        <w:rPr>
          <w:rFonts w:ascii="Arial" w:hAnsi="Arial" w:cs="Arial"/>
          <w:color w:val="0070C0"/>
          <w:sz w:val="24"/>
          <w:szCs w:val="24"/>
        </w:rPr>
        <w:t xml:space="preserve">that is welcoming and </w:t>
      </w:r>
      <w:r w:rsidR="001969C2" w:rsidRPr="00EC1362">
        <w:rPr>
          <w:rFonts w:ascii="Arial" w:hAnsi="Arial" w:cs="Arial"/>
          <w:color w:val="0070C0"/>
          <w:sz w:val="24"/>
          <w:szCs w:val="24"/>
        </w:rPr>
        <w:t xml:space="preserve">available to </w:t>
      </w:r>
      <w:r w:rsidR="001F1F0D" w:rsidRPr="00EC1362">
        <w:rPr>
          <w:rFonts w:ascii="Arial" w:hAnsi="Arial" w:cs="Arial"/>
          <w:color w:val="0070C0"/>
          <w:sz w:val="24"/>
          <w:szCs w:val="24"/>
        </w:rPr>
        <w:t>patients with varied recovery and abstinence goals.</w:t>
      </w:r>
    </w:p>
    <w:p w14:paraId="141854C8" w14:textId="09C20BF6" w:rsidR="00BB4B9C" w:rsidRPr="00EC1362" w:rsidRDefault="00BB4B9C" w:rsidP="003F50C7">
      <w:pPr>
        <w:pStyle w:val="ListParagraph"/>
        <w:numPr>
          <w:ilvl w:val="2"/>
          <w:numId w:val="2"/>
        </w:numPr>
        <w:spacing w:before="240" w:after="240"/>
        <w:contextualSpacing w:val="0"/>
        <w:rPr>
          <w:rFonts w:ascii="Arial" w:hAnsi="Arial" w:cs="Arial"/>
          <w:sz w:val="24"/>
          <w:szCs w:val="24"/>
        </w:rPr>
      </w:pPr>
      <w:r w:rsidRPr="00EC1362">
        <w:rPr>
          <w:rFonts w:ascii="Arial" w:hAnsi="Arial" w:cs="Arial"/>
          <w:color w:val="0070C0"/>
          <w:sz w:val="24"/>
          <w:szCs w:val="24"/>
        </w:rPr>
        <w:t>Ensuring service</w:t>
      </w:r>
      <w:r w:rsidR="007A4D26" w:rsidRPr="00EC1362">
        <w:rPr>
          <w:rFonts w:ascii="Arial" w:hAnsi="Arial" w:cs="Arial"/>
          <w:color w:val="0070C0"/>
          <w:sz w:val="24"/>
          <w:szCs w:val="24"/>
        </w:rPr>
        <w:t xml:space="preserve"> type and frequency is tailored to the individual needs of each patient and not standardized for all admissions. </w:t>
      </w:r>
    </w:p>
    <w:p w14:paraId="79D1B489" w14:textId="36DCF8F7" w:rsidR="008B47AE" w:rsidRPr="00EC1362" w:rsidRDefault="00582BA9" w:rsidP="003F50C7">
      <w:pPr>
        <w:pStyle w:val="ListParagraph"/>
        <w:numPr>
          <w:ilvl w:val="2"/>
          <w:numId w:val="2"/>
        </w:numPr>
        <w:spacing w:before="240" w:after="240"/>
        <w:contextualSpacing w:val="0"/>
        <w:rPr>
          <w:rFonts w:ascii="Arial" w:hAnsi="Arial" w:cs="Arial"/>
          <w:b/>
          <w:bCs/>
          <w:color w:val="0070C0"/>
          <w:sz w:val="24"/>
          <w:szCs w:val="24"/>
        </w:rPr>
      </w:pPr>
      <w:r w:rsidRPr="00EC1362">
        <w:rPr>
          <w:rFonts w:ascii="Arial" w:hAnsi="Arial" w:cs="Arial"/>
          <w:color w:val="0070C0"/>
          <w:sz w:val="24"/>
          <w:szCs w:val="24"/>
        </w:rPr>
        <w:t xml:space="preserve">Basic training on </w:t>
      </w:r>
      <w:r w:rsidR="00DE60EA" w:rsidRPr="00EC1362">
        <w:rPr>
          <w:rFonts w:ascii="Arial" w:hAnsi="Arial" w:cs="Arial"/>
          <w:color w:val="0070C0"/>
          <w:sz w:val="24"/>
          <w:szCs w:val="24"/>
        </w:rPr>
        <w:t xml:space="preserve">the R95 population </w:t>
      </w:r>
      <w:r w:rsidRPr="00EC1362">
        <w:rPr>
          <w:rFonts w:ascii="Arial" w:hAnsi="Arial" w:cs="Arial"/>
          <w:color w:val="0070C0"/>
          <w:sz w:val="24"/>
          <w:szCs w:val="24"/>
        </w:rPr>
        <w:t>including demographics and various SUD and other health service needs.</w:t>
      </w:r>
      <w:r w:rsidRPr="00EC1362">
        <w:rPr>
          <w:rFonts w:ascii="Arial" w:hAnsi="Arial" w:cs="Arial"/>
          <w:b/>
          <w:bCs/>
          <w:color w:val="0070C0"/>
          <w:sz w:val="24"/>
          <w:szCs w:val="24"/>
        </w:rPr>
        <w:t xml:space="preserve"> </w:t>
      </w:r>
    </w:p>
    <w:p w14:paraId="297A9FF9" w14:textId="7389E94F" w:rsidR="3308D928" w:rsidRPr="00EC1362" w:rsidRDefault="3308D928" w:rsidP="003F50C7">
      <w:pPr>
        <w:pStyle w:val="ListParagraph"/>
        <w:numPr>
          <w:ilvl w:val="2"/>
          <w:numId w:val="2"/>
        </w:numPr>
        <w:spacing w:before="240" w:after="240"/>
        <w:contextualSpacing w:val="0"/>
        <w:rPr>
          <w:rFonts w:ascii="Arial" w:hAnsi="Arial" w:cs="Arial"/>
          <w:sz w:val="24"/>
          <w:szCs w:val="24"/>
        </w:rPr>
      </w:pPr>
      <w:r w:rsidRPr="00EC1362">
        <w:rPr>
          <w:rFonts w:ascii="Arial" w:hAnsi="Arial" w:cs="Arial"/>
          <w:sz w:val="24"/>
          <w:szCs w:val="24"/>
        </w:rPr>
        <w:t>Training on Prochaska and DiClemente’s Stages of Change and key characteristics and process of each stage of change.</w:t>
      </w:r>
    </w:p>
    <w:p w14:paraId="5E106EFF" w14:textId="37A73F29" w:rsidR="00373DBC" w:rsidRPr="00EC1362" w:rsidRDefault="71F18D2F" w:rsidP="003F50C7">
      <w:pPr>
        <w:pStyle w:val="ListParagraph"/>
        <w:numPr>
          <w:ilvl w:val="1"/>
          <w:numId w:val="2"/>
        </w:numPr>
        <w:spacing w:before="240" w:after="240"/>
        <w:contextualSpacing w:val="0"/>
        <w:rPr>
          <w:rFonts w:ascii="Arial" w:hAnsi="Arial" w:cs="Arial"/>
          <w:color w:val="0070C0"/>
        </w:rPr>
      </w:pPr>
      <w:r w:rsidRPr="00EC1362" w:rsidDel="007F2A6F">
        <w:rPr>
          <w:rFonts w:ascii="Arial" w:hAnsi="Arial" w:cs="Arial"/>
          <w:color w:val="0070C0"/>
          <w:sz w:val="24"/>
          <w:szCs w:val="24"/>
        </w:rPr>
        <w:t>Conduct</w:t>
      </w:r>
      <w:r w:rsidR="00E5762D" w:rsidRPr="00EC1362" w:rsidDel="007F2A6F">
        <w:rPr>
          <w:rFonts w:ascii="Arial" w:hAnsi="Arial" w:cs="Arial"/>
          <w:color w:val="0070C0"/>
          <w:sz w:val="24"/>
          <w:szCs w:val="24"/>
        </w:rPr>
        <w:t xml:space="preserve"> regular staff </w:t>
      </w:r>
      <w:r w:rsidR="00F241FE" w:rsidRPr="00EC1362" w:rsidDel="007F2A6F">
        <w:rPr>
          <w:rFonts w:ascii="Arial" w:hAnsi="Arial" w:cs="Arial"/>
          <w:color w:val="0070C0"/>
          <w:sz w:val="24"/>
          <w:szCs w:val="24"/>
        </w:rPr>
        <w:t xml:space="preserve">meetings </w:t>
      </w:r>
      <w:r w:rsidR="738BB5E5" w:rsidRPr="00EC1362">
        <w:rPr>
          <w:rFonts w:ascii="Arial" w:hAnsi="Arial" w:cs="Arial"/>
          <w:color w:val="0070C0"/>
          <w:sz w:val="24"/>
          <w:szCs w:val="24"/>
        </w:rPr>
        <w:t>and dialogue on at least an annual basis with a focus on</w:t>
      </w:r>
      <w:r w:rsidR="00F241FE" w:rsidRPr="00EC1362">
        <w:rPr>
          <w:rFonts w:ascii="Arial" w:hAnsi="Arial" w:cs="Arial"/>
          <w:color w:val="0070C0"/>
          <w:sz w:val="24"/>
          <w:szCs w:val="24"/>
        </w:rPr>
        <w:t xml:space="preserve"> </w:t>
      </w:r>
      <w:r w:rsidR="7C4D1BB2" w:rsidRPr="00EC1362">
        <w:rPr>
          <w:rFonts w:ascii="Arial" w:hAnsi="Arial" w:cs="Arial"/>
          <w:color w:val="0070C0"/>
          <w:sz w:val="24"/>
          <w:szCs w:val="24"/>
        </w:rPr>
        <w:t xml:space="preserve">ensuring that </w:t>
      </w:r>
      <w:r w:rsidR="00A617FD" w:rsidRPr="00EC1362" w:rsidDel="007F2A6F">
        <w:rPr>
          <w:rFonts w:ascii="Arial" w:hAnsi="Arial" w:cs="Arial"/>
          <w:color w:val="0070C0"/>
          <w:sz w:val="24"/>
          <w:szCs w:val="24"/>
        </w:rPr>
        <w:t>all staff can contribute to the</w:t>
      </w:r>
      <w:r w:rsidR="00B54410" w:rsidRPr="00EC1362" w:rsidDel="007F2A6F">
        <w:rPr>
          <w:rFonts w:ascii="Arial" w:hAnsi="Arial" w:cs="Arial"/>
          <w:color w:val="0070C0"/>
          <w:sz w:val="24"/>
          <w:szCs w:val="24"/>
        </w:rPr>
        <w:t xml:space="preserve"> </w:t>
      </w:r>
      <w:r w:rsidR="00EC0179" w:rsidRPr="00EC1362" w:rsidDel="007F2A6F">
        <w:rPr>
          <w:rFonts w:ascii="Arial" w:hAnsi="Arial" w:cs="Arial"/>
          <w:color w:val="0070C0"/>
          <w:sz w:val="24"/>
          <w:szCs w:val="24"/>
        </w:rPr>
        <w:t xml:space="preserve">discussion, </w:t>
      </w:r>
      <w:r w:rsidR="00B54410" w:rsidRPr="00EC1362">
        <w:rPr>
          <w:rFonts w:ascii="Arial" w:hAnsi="Arial" w:cs="Arial"/>
          <w:color w:val="0070C0"/>
          <w:sz w:val="24"/>
          <w:szCs w:val="24"/>
        </w:rPr>
        <w:t>design</w:t>
      </w:r>
      <w:r w:rsidR="00A617FD" w:rsidRPr="00EC1362">
        <w:rPr>
          <w:rFonts w:ascii="Arial" w:hAnsi="Arial" w:cs="Arial"/>
          <w:color w:val="0070C0"/>
          <w:sz w:val="24"/>
          <w:szCs w:val="24"/>
        </w:rPr>
        <w:t xml:space="preserve"> </w:t>
      </w:r>
      <w:r w:rsidR="00EC0179" w:rsidRPr="00EC1362">
        <w:rPr>
          <w:rFonts w:ascii="Arial" w:hAnsi="Arial" w:cs="Arial"/>
          <w:color w:val="0070C0"/>
          <w:sz w:val="24"/>
          <w:szCs w:val="24"/>
        </w:rPr>
        <w:t xml:space="preserve">and </w:t>
      </w:r>
      <w:r w:rsidR="00A617FD" w:rsidRPr="00EC1362">
        <w:rPr>
          <w:rFonts w:ascii="Arial" w:hAnsi="Arial" w:cs="Arial"/>
          <w:color w:val="0070C0"/>
          <w:sz w:val="24"/>
          <w:szCs w:val="24"/>
        </w:rPr>
        <w:t>implement</w:t>
      </w:r>
      <w:r w:rsidR="00EC0179" w:rsidRPr="00EC1362">
        <w:rPr>
          <w:rFonts w:ascii="Arial" w:hAnsi="Arial" w:cs="Arial"/>
          <w:color w:val="0070C0"/>
          <w:sz w:val="24"/>
          <w:szCs w:val="24"/>
        </w:rPr>
        <w:t xml:space="preserve">ation of </w:t>
      </w:r>
      <w:r w:rsidR="007F2A6F" w:rsidRPr="00EC1362">
        <w:rPr>
          <w:rFonts w:ascii="Arial" w:hAnsi="Arial" w:cs="Arial"/>
          <w:color w:val="0070C0"/>
          <w:sz w:val="24"/>
          <w:szCs w:val="24"/>
        </w:rPr>
        <w:t>strategies that</w:t>
      </w:r>
      <w:r w:rsidR="006E1A2E" w:rsidRPr="00EC1362">
        <w:rPr>
          <w:rFonts w:ascii="Arial" w:hAnsi="Arial" w:cs="Arial"/>
          <w:color w:val="0070C0"/>
          <w:sz w:val="24"/>
          <w:szCs w:val="24"/>
        </w:rPr>
        <w:t xml:space="preserve"> effectively lower the bar for </w:t>
      </w:r>
      <w:r w:rsidR="007F2A6F" w:rsidRPr="00EC1362">
        <w:rPr>
          <w:rFonts w:ascii="Arial" w:hAnsi="Arial" w:cs="Arial"/>
          <w:color w:val="0070C0"/>
          <w:sz w:val="24"/>
          <w:szCs w:val="24"/>
        </w:rPr>
        <w:t xml:space="preserve">SUD </w:t>
      </w:r>
      <w:r w:rsidR="006E1A2E" w:rsidRPr="00EC1362">
        <w:rPr>
          <w:rFonts w:ascii="Arial" w:hAnsi="Arial" w:cs="Arial"/>
          <w:color w:val="0070C0"/>
          <w:sz w:val="24"/>
          <w:szCs w:val="24"/>
        </w:rPr>
        <w:t>treatment admissions and better serve the R95 population</w:t>
      </w:r>
      <w:r w:rsidR="004C0D5E" w:rsidRPr="00EC1362">
        <w:rPr>
          <w:rFonts w:ascii="Arial" w:hAnsi="Arial" w:cs="Arial"/>
          <w:color w:val="0070C0"/>
          <w:sz w:val="24"/>
          <w:szCs w:val="24"/>
        </w:rPr>
        <w:t>, which may be incorporated within the annual training or other forums</w:t>
      </w:r>
      <w:r w:rsidR="006E1A2E" w:rsidRPr="00EC1362">
        <w:rPr>
          <w:rFonts w:ascii="Arial" w:hAnsi="Arial" w:cs="Arial"/>
          <w:color w:val="0070C0"/>
          <w:sz w:val="24"/>
          <w:szCs w:val="24"/>
        </w:rPr>
        <w:t xml:space="preserve">. </w:t>
      </w:r>
      <w:r w:rsidR="00F241FE" w:rsidRPr="00EC1362">
        <w:rPr>
          <w:rFonts w:ascii="Arial" w:hAnsi="Arial" w:cs="Arial"/>
          <w:color w:val="0070C0"/>
          <w:sz w:val="24"/>
          <w:szCs w:val="24"/>
        </w:rPr>
        <w:t xml:space="preserve"> </w:t>
      </w:r>
    </w:p>
    <w:p w14:paraId="01725CD2" w14:textId="65296585" w:rsidR="0051591B" w:rsidRPr="00EC1362" w:rsidRDefault="00956C81" w:rsidP="00374A0D">
      <w:pPr>
        <w:pStyle w:val="ListParagraph"/>
        <w:numPr>
          <w:ilvl w:val="0"/>
          <w:numId w:val="2"/>
        </w:numPr>
        <w:spacing w:before="240" w:after="240"/>
        <w:contextualSpacing w:val="0"/>
        <w:rPr>
          <w:rFonts w:ascii="Arial" w:hAnsi="Arial" w:cs="Arial"/>
          <w:color w:val="E36C0A" w:themeColor="accent6" w:themeShade="BF"/>
          <w:sz w:val="24"/>
          <w:szCs w:val="24"/>
        </w:rPr>
      </w:pPr>
      <w:bookmarkStart w:id="4" w:name="_Hlk148424087"/>
      <w:r w:rsidRPr="00EC1362">
        <w:rPr>
          <w:rFonts w:ascii="Arial" w:hAnsi="Arial" w:cs="Arial"/>
          <w:color w:val="E36C0A" w:themeColor="accent6" w:themeShade="BF"/>
          <w:sz w:val="24"/>
          <w:szCs w:val="24"/>
        </w:rPr>
        <w:t>[Add other topic areas as needed]</w:t>
      </w:r>
    </w:p>
    <w:p w14:paraId="2F110280" w14:textId="371D0E86" w:rsidR="00D30B67" w:rsidRPr="00EC1362" w:rsidRDefault="00D30B67" w:rsidP="00075D18">
      <w:pPr>
        <w:spacing w:before="120" w:after="120"/>
        <w:rPr>
          <w:rFonts w:ascii="Arial" w:hAnsi="Arial" w:cs="Arial"/>
          <w:color w:val="0070C0"/>
        </w:rPr>
      </w:pPr>
      <w:r w:rsidRPr="00EC1362">
        <w:rPr>
          <w:rFonts w:ascii="Arial" w:hAnsi="Arial" w:cs="Arial"/>
          <w:color w:val="0070C0"/>
        </w:rPr>
        <w:t>Attachments</w:t>
      </w:r>
    </w:p>
    <w:p w14:paraId="69071CFA" w14:textId="03B4E62B" w:rsidR="00D30B67" w:rsidRPr="00EC1362" w:rsidRDefault="00075D18" w:rsidP="00374A0D">
      <w:pPr>
        <w:pStyle w:val="ListParagraph"/>
        <w:numPr>
          <w:ilvl w:val="0"/>
          <w:numId w:val="4"/>
        </w:numPr>
        <w:spacing w:before="120" w:after="120"/>
        <w:contextualSpacing w:val="0"/>
        <w:rPr>
          <w:rFonts w:ascii="Arial" w:hAnsi="Arial" w:cs="Arial"/>
          <w:color w:val="0070C0"/>
          <w:sz w:val="24"/>
          <w:szCs w:val="24"/>
        </w:rPr>
      </w:pPr>
      <w:r w:rsidRPr="00EC1362">
        <w:rPr>
          <w:rFonts w:ascii="Arial" w:hAnsi="Arial" w:cs="Arial"/>
          <w:color w:val="0070C0"/>
          <w:sz w:val="24"/>
          <w:szCs w:val="24"/>
        </w:rPr>
        <w:t xml:space="preserve">Updated Admission Agreement for patient signature </w:t>
      </w:r>
    </w:p>
    <w:bookmarkEnd w:id="4"/>
    <w:p w14:paraId="724EF72F" w14:textId="77777777" w:rsidR="000541DA" w:rsidRPr="00584621" w:rsidRDefault="000541DA" w:rsidP="00584621">
      <w:pPr>
        <w:spacing w:before="240" w:after="240"/>
        <w:rPr>
          <w:rFonts w:ascii="Arial" w:hAnsi="Arial" w:cs="Arial"/>
          <w:color w:val="E36C0A" w:themeColor="accent6" w:themeShade="BF"/>
        </w:rPr>
      </w:pPr>
    </w:p>
    <w:sectPr w:rsidR="000541DA" w:rsidRPr="00584621" w:rsidSect="00401675">
      <w:headerReference w:type="default" r:id="rId19"/>
      <w:footerReference w:type="default" r:id="rId20"/>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9C78" w14:textId="77777777" w:rsidR="00EA3DD7" w:rsidRDefault="00EA3DD7">
      <w:r>
        <w:separator/>
      </w:r>
    </w:p>
  </w:endnote>
  <w:endnote w:type="continuationSeparator" w:id="0">
    <w:p w14:paraId="36C308A6" w14:textId="77777777" w:rsidR="00EA3DD7" w:rsidRDefault="00EA3DD7">
      <w:r>
        <w:continuationSeparator/>
      </w:r>
    </w:p>
  </w:endnote>
  <w:endnote w:type="continuationNotice" w:id="1">
    <w:p w14:paraId="05833615" w14:textId="77777777" w:rsidR="00EA3DD7" w:rsidRDefault="00EA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EF52" w14:textId="77777777" w:rsidR="00EA3DD7" w:rsidRDefault="00EA3DD7">
      <w:r>
        <w:separator/>
      </w:r>
    </w:p>
  </w:footnote>
  <w:footnote w:type="continuationSeparator" w:id="0">
    <w:p w14:paraId="67618807" w14:textId="77777777" w:rsidR="00EA3DD7" w:rsidRDefault="00EA3DD7">
      <w:r>
        <w:continuationSeparator/>
      </w:r>
    </w:p>
  </w:footnote>
  <w:footnote w:type="continuationNotice" w:id="1">
    <w:p w14:paraId="268C7D27" w14:textId="77777777" w:rsidR="00EA3DD7" w:rsidRDefault="00EA3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71C3" w14:textId="26323A4E" w:rsidR="00401675" w:rsidRPr="004D7EEF" w:rsidRDefault="00E74038">
    <w:pPr>
      <w:pStyle w:val="Header"/>
      <w:rPr>
        <w:rFonts w:ascii="Arial Narrow" w:hAnsi="Arial Narrow"/>
        <w:b/>
        <w:bCs/>
        <w:sz w:val="20"/>
        <w:szCs w:val="20"/>
      </w:rPr>
    </w:pPr>
    <w:r w:rsidRPr="004D7EEF">
      <w:rPr>
        <w:rFonts w:ascii="Arial Narrow" w:hAnsi="Arial Narrow"/>
        <w:b/>
        <w:bCs/>
        <w:sz w:val="20"/>
        <w:szCs w:val="20"/>
      </w:rPr>
      <w:t xml:space="preserve">Required and Recommended Text for </w:t>
    </w:r>
    <w:r w:rsidR="00BF20D0" w:rsidRPr="004D7EEF">
      <w:rPr>
        <w:rFonts w:ascii="Arial Narrow" w:hAnsi="Arial Narrow"/>
        <w:b/>
        <w:bCs/>
        <w:sz w:val="20"/>
        <w:szCs w:val="20"/>
      </w:rPr>
      <w:t>a R95 Compliance Admission Policy</w:t>
    </w:r>
  </w:p>
  <w:sdt>
    <w:sdtPr>
      <w:rPr>
        <w:rFonts w:ascii="Arial Narrow" w:hAnsi="Arial Narrow"/>
        <w:b/>
        <w:bCs/>
        <w:sz w:val="20"/>
        <w:szCs w:val="20"/>
      </w:rPr>
      <w:id w:val="-1705238520"/>
      <w:docPartObj>
        <w:docPartGallery w:val="Page Numbers (Top of Page)"/>
        <w:docPartUnique/>
      </w:docPartObj>
    </w:sdtPr>
    <w:sdtContent>
      <w:p w14:paraId="251C9A00" w14:textId="77777777" w:rsidR="00BF20D0" w:rsidRPr="004D7EEF" w:rsidRDefault="00BF20D0" w:rsidP="00BF20D0">
        <w:pPr>
          <w:pStyle w:val="Footer"/>
          <w:rPr>
            <w:rFonts w:ascii="Arial Narrow" w:hAnsi="Arial Narrow"/>
            <w:b/>
            <w:bCs/>
            <w:sz w:val="20"/>
            <w:szCs w:val="20"/>
          </w:rPr>
        </w:pPr>
        <w:r w:rsidRPr="004D7EEF">
          <w:rPr>
            <w:rFonts w:ascii="Arial Narrow" w:hAnsi="Arial Narrow"/>
            <w:b/>
            <w:bCs/>
            <w:sz w:val="20"/>
            <w:szCs w:val="20"/>
          </w:rPr>
          <w:t xml:space="preserve">Page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PAGE </w:instrText>
        </w:r>
        <w:r w:rsidRPr="004D7EEF">
          <w:rPr>
            <w:rFonts w:ascii="Arial Narrow" w:hAnsi="Arial Narrow"/>
            <w:b/>
            <w:bCs/>
            <w:sz w:val="20"/>
            <w:szCs w:val="20"/>
          </w:rPr>
          <w:fldChar w:fldCharType="separate"/>
        </w:r>
        <w:r w:rsidRPr="004D7EEF">
          <w:rPr>
            <w:rFonts w:ascii="Arial Narrow" w:hAnsi="Arial Narrow"/>
            <w:b/>
            <w:bCs/>
            <w:sz w:val="20"/>
            <w:szCs w:val="20"/>
          </w:rPr>
          <w:t>2</w:t>
        </w:r>
        <w:r w:rsidRPr="004D7EEF">
          <w:rPr>
            <w:rFonts w:ascii="Arial Narrow" w:hAnsi="Arial Narrow"/>
            <w:b/>
            <w:bCs/>
            <w:sz w:val="20"/>
            <w:szCs w:val="20"/>
          </w:rPr>
          <w:fldChar w:fldCharType="end"/>
        </w:r>
        <w:r w:rsidRPr="004D7EEF">
          <w:rPr>
            <w:rFonts w:ascii="Arial Narrow" w:hAnsi="Arial Narrow"/>
            <w:b/>
            <w:bCs/>
            <w:sz w:val="20"/>
            <w:szCs w:val="20"/>
          </w:rPr>
          <w:t xml:space="preserve"> of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NUMPAGES  </w:instrText>
        </w:r>
        <w:r w:rsidRPr="004D7EEF">
          <w:rPr>
            <w:rFonts w:ascii="Arial Narrow" w:hAnsi="Arial Narrow"/>
            <w:b/>
            <w:bCs/>
            <w:sz w:val="20"/>
            <w:szCs w:val="20"/>
          </w:rPr>
          <w:fldChar w:fldCharType="separate"/>
        </w:r>
        <w:r w:rsidRPr="004D7EEF">
          <w:rPr>
            <w:rFonts w:ascii="Arial Narrow" w:hAnsi="Arial Narrow"/>
            <w:b/>
            <w:bCs/>
            <w:sz w:val="20"/>
            <w:szCs w:val="20"/>
          </w:rPr>
          <w:t>4</w:t>
        </w:r>
        <w:r w:rsidRPr="004D7EEF">
          <w:rPr>
            <w:rFonts w:ascii="Arial Narrow" w:hAnsi="Arial Narrow"/>
            <w:b/>
            <w:bCs/>
            <w:sz w:val="20"/>
            <w:szCs w:val="20"/>
          </w:rPr>
          <w:fldChar w:fldCharType="end"/>
        </w:r>
      </w:p>
    </w:sdtContent>
  </w:sdt>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3D1"/>
    <w:multiLevelType w:val="hybridMultilevel"/>
    <w:tmpl w:val="0B54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2"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3" w15:restartNumberingAfterBreak="0">
    <w:nsid w:val="58BD2494"/>
    <w:multiLevelType w:val="hybridMultilevel"/>
    <w:tmpl w:val="A484D800"/>
    <w:numStyleLink w:val="SAPCprocedures"/>
  </w:abstractNum>
  <w:abstractNum w:abstractNumId="4" w15:restartNumberingAfterBreak="0">
    <w:nsid w:val="647C078F"/>
    <w:multiLevelType w:val="hybridMultilevel"/>
    <w:tmpl w:val="F9329898"/>
    <w:lvl w:ilvl="0" w:tplc="85EE60DC">
      <w:start w:val="1"/>
      <w:numFmt w:val="bullet"/>
      <w:lvlText w:val=""/>
      <w:lvlJc w:val="left"/>
      <w:pPr>
        <w:ind w:left="720" w:hanging="360"/>
      </w:pPr>
      <w:rPr>
        <w:rFonts w:ascii="Symbol" w:hAnsi="Symbol" w:hint="default"/>
      </w:rPr>
    </w:lvl>
    <w:lvl w:ilvl="1" w:tplc="32C8A456">
      <w:start w:val="1"/>
      <w:numFmt w:val="bullet"/>
      <w:lvlText w:val="o"/>
      <w:lvlJc w:val="left"/>
      <w:pPr>
        <w:ind w:left="1440" w:hanging="360"/>
      </w:pPr>
      <w:rPr>
        <w:rFonts w:ascii="Courier New" w:hAnsi="Courier New" w:hint="default"/>
      </w:rPr>
    </w:lvl>
    <w:lvl w:ilvl="2" w:tplc="28720872">
      <w:start w:val="1"/>
      <w:numFmt w:val="bullet"/>
      <w:lvlText w:val=""/>
      <w:lvlJc w:val="left"/>
      <w:pPr>
        <w:ind w:left="2160" w:hanging="360"/>
      </w:pPr>
      <w:rPr>
        <w:rFonts w:ascii="Wingdings" w:hAnsi="Wingdings" w:hint="default"/>
      </w:rPr>
    </w:lvl>
    <w:lvl w:ilvl="3" w:tplc="40183BD2">
      <w:start w:val="1"/>
      <w:numFmt w:val="bullet"/>
      <w:lvlText w:val=""/>
      <w:lvlJc w:val="left"/>
      <w:pPr>
        <w:ind w:left="2880" w:hanging="360"/>
      </w:pPr>
      <w:rPr>
        <w:rFonts w:ascii="Symbol" w:hAnsi="Symbol" w:hint="default"/>
      </w:rPr>
    </w:lvl>
    <w:lvl w:ilvl="4" w:tplc="56C67D28">
      <w:start w:val="1"/>
      <w:numFmt w:val="bullet"/>
      <w:lvlText w:val="o"/>
      <w:lvlJc w:val="left"/>
      <w:pPr>
        <w:ind w:left="3600" w:hanging="360"/>
      </w:pPr>
      <w:rPr>
        <w:rFonts w:ascii="Courier New" w:hAnsi="Courier New" w:hint="default"/>
      </w:rPr>
    </w:lvl>
    <w:lvl w:ilvl="5" w:tplc="DD7A48E0">
      <w:start w:val="1"/>
      <w:numFmt w:val="bullet"/>
      <w:lvlText w:val=""/>
      <w:lvlJc w:val="left"/>
      <w:pPr>
        <w:ind w:left="4320" w:hanging="360"/>
      </w:pPr>
      <w:rPr>
        <w:rFonts w:ascii="Wingdings" w:hAnsi="Wingdings" w:hint="default"/>
      </w:rPr>
    </w:lvl>
    <w:lvl w:ilvl="6" w:tplc="0BA297C4">
      <w:start w:val="1"/>
      <w:numFmt w:val="bullet"/>
      <w:lvlText w:val=""/>
      <w:lvlJc w:val="left"/>
      <w:pPr>
        <w:ind w:left="5040" w:hanging="360"/>
      </w:pPr>
      <w:rPr>
        <w:rFonts w:ascii="Symbol" w:hAnsi="Symbol" w:hint="default"/>
      </w:rPr>
    </w:lvl>
    <w:lvl w:ilvl="7" w:tplc="E36064D0">
      <w:start w:val="1"/>
      <w:numFmt w:val="bullet"/>
      <w:lvlText w:val="o"/>
      <w:lvlJc w:val="left"/>
      <w:pPr>
        <w:ind w:left="5760" w:hanging="360"/>
      </w:pPr>
      <w:rPr>
        <w:rFonts w:ascii="Courier New" w:hAnsi="Courier New" w:hint="default"/>
      </w:rPr>
    </w:lvl>
    <w:lvl w:ilvl="8" w:tplc="170C6DE0">
      <w:start w:val="1"/>
      <w:numFmt w:val="bullet"/>
      <w:lvlText w:val=""/>
      <w:lvlJc w:val="left"/>
      <w:pPr>
        <w:ind w:left="6480" w:hanging="360"/>
      </w:pPr>
      <w:rPr>
        <w:rFonts w:ascii="Wingdings" w:hAnsi="Wingdings" w:hint="default"/>
      </w:rPr>
    </w:lvl>
  </w:abstractNum>
  <w:abstractNum w:abstractNumId="5"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96056">
    <w:abstractNumId w:val="1"/>
  </w:num>
  <w:num w:numId="2" w16cid:durableId="828060218">
    <w:abstractNumId w:val="3"/>
    <w:lvlOverride w:ilvl="0">
      <w:lvl w:ilvl="0" w:tplc="8A6AA34C">
        <w:start w:val="1"/>
        <w:numFmt w:val="upperRoman"/>
        <w:lvlText w:val="%1."/>
        <w:lvlJc w:val="right"/>
        <w:pPr>
          <w:ind w:left="720" w:hanging="360"/>
        </w:pPr>
        <w:rPr>
          <w:rFonts w:ascii="Arial" w:hAnsi="Arial" w:hint="default"/>
          <w:b w:val="0"/>
          <w:i w:val="0"/>
          <w:strike w:val="0"/>
          <w:color w:val="auto"/>
          <w:sz w:val="24"/>
        </w:rPr>
      </w:lvl>
    </w:lvlOverride>
    <w:lvlOverride w:ilvl="1">
      <w:lvl w:ilvl="1" w:tplc="27C62EF2">
        <w:start w:val="1"/>
        <w:numFmt w:val="upperLetter"/>
        <w:lvlText w:val="%2."/>
        <w:lvlJc w:val="left"/>
        <w:pPr>
          <w:ind w:left="1440" w:hanging="360"/>
        </w:pPr>
        <w:rPr>
          <w:rFonts w:ascii="Arial" w:hAnsi="Arial" w:cs="Arial" w:hint="default"/>
          <w:b w:val="0"/>
          <w:i w:val="0"/>
          <w:color w:val="000000" w:themeColor="text1"/>
          <w:sz w:val="24"/>
        </w:rPr>
      </w:lvl>
    </w:lvlOverride>
    <w:lvlOverride w:ilvl="2">
      <w:lvl w:ilvl="2" w:tplc="5EAA1A5A">
        <w:start w:val="1"/>
        <w:numFmt w:val="decimal"/>
        <w:lvlText w:val="%3."/>
        <w:lvlJc w:val="left"/>
        <w:pPr>
          <w:ind w:left="2520" w:hanging="360"/>
        </w:pPr>
        <w:rPr>
          <w:b w:val="0"/>
          <w:i w:val="0"/>
          <w:color w:val="000000" w:themeColor="text1"/>
          <w:sz w:val="24"/>
        </w:rPr>
      </w:lvl>
    </w:lvlOverride>
  </w:num>
  <w:num w:numId="3" w16cid:durableId="429474467">
    <w:abstractNumId w:val="0"/>
  </w:num>
  <w:num w:numId="4" w16cid:durableId="1197814676">
    <w:abstractNumId w:val="5"/>
  </w:num>
  <w:num w:numId="5" w16cid:durableId="21109261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2202"/>
    <w:rsid w:val="00002DC1"/>
    <w:rsid w:val="00002F83"/>
    <w:rsid w:val="0000321A"/>
    <w:rsid w:val="000032FB"/>
    <w:rsid w:val="00003E02"/>
    <w:rsid w:val="00004F99"/>
    <w:rsid w:val="0000512E"/>
    <w:rsid w:val="000066B2"/>
    <w:rsid w:val="00007E3B"/>
    <w:rsid w:val="00011AA2"/>
    <w:rsid w:val="000123C6"/>
    <w:rsid w:val="00012CCC"/>
    <w:rsid w:val="000159D4"/>
    <w:rsid w:val="0001696A"/>
    <w:rsid w:val="00017702"/>
    <w:rsid w:val="00020ACA"/>
    <w:rsid w:val="000262EC"/>
    <w:rsid w:val="000303FD"/>
    <w:rsid w:val="00030A7A"/>
    <w:rsid w:val="00032705"/>
    <w:rsid w:val="00032708"/>
    <w:rsid w:val="00034075"/>
    <w:rsid w:val="00035488"/>
    <w:rsid w:val="0003643E"/>
    <w:rsid w:val="00037B14"/>
    <w:rsid w:val="00040A7D"/>
    <w:rsid w:val="00040D5F"/>
    <w:rsid w:val="000439EB"/>
    <w:rsid w:val="00044072"/>
    <w:rsid w:val="00044572"/>
    <w:rsid w:val="000445EB"/>
    <w:rsid w:val="00046AA6"/>
    <w:rsid w:val="0005024D"/>
    <w:rsid w:val="00052A3B"/>
    <w:rsid w:val="000537E2"/>
    <w:rsid w:val="00053A47"/>
    <w:rsid w:val="00053AFD"/>
    <w:rsid w:val="000541DA"/>
    <w:rsid w:val="000606A5"/>
    <w:rsid w:val="000610D1"/>
    <w:rsid w:val="000617FB"/>
    <w:rsid w:val="0006584C"/>
    <w:rsid w:val="00066890"/>
    <w:rsid w:val="00066CE3"/>
    <w:rsid w:val="000673D3"/>
    <w:rsid w:val="00067933"/>
    <w:rsid w:val="00070E08"/>
    <w:rsid w:val="00075D18"/>
    <w:rsid w:val="00076B43"/>
    <w:rsid w:val="00076FEC"/>
    <w:rsid w:val="00077424"/>
    <w:rsid w:val="0007761A"/>
    <w:rsid w:val="000806A6"/>
    <w:rsid w:val="0008127E"/>
    <w:rsid w:val="00082667"/>
    <w:rsid w:val="00083169"/>
    <w:rsid w:val="00083301"/>
    <w:rsid w:val="00083C6C"/>
    <w:rsid w:val="00084EDD"/>
    <w:rsid w:val="00087F7D"/>
    <w:rsid w:val="00090218"/>
    <w:rsid w:val="00090C88"/>
    <w:rsid w:val="00092DD7"/>
    <w:rsid w:val="0009444F"/>
    <w:rsid w:val="00094C47"/>
    <w:rsid w:val="000960ED"/>
    <w:rsid w:val="0009651A"/>
    <w:rsid w:val="00096D3F"/>
    <w:rsid w:val="000A3019"/>
    <w:rsid w:val="000A6DE6"/>
    <w:rsid w:val="000A6E1F"/>
    <w:rsid w:val="000A773B"/>
    <w:rsid w:val="000B03FE"/>
    <w:rsid w:val="000B04C0"/>
    <w:rsid w:val="000B1EE7"/>
    <w:rsid w:val="000B25F3"/>
    <w:rsid w:val="000B2CA1"/>
    <w:rsid w:val="000B2CAC"/>
    <w:rsid w:val="000B5366"/>
    <w:rsid w:val="000B653B"/>
    <w:rsid w:val="000B7D48"/>
    <w:rsid w:val="000C08C7"/>
    <w:rsid w:val="000C1D79"/>
    <w:rsid w:val="000C1F29"/>
    <w:rsid w:val="000C282A"/>
    <w:rsid w:val="000C2E4A"/>
    <w:rsid w:val="000C3806"/>
    <w:rsid w:val="000C4737"/>
    <w:rsid w:val="000C4D35"/>
    <w:rsid w:val="000C5499"/>
    <w:rsid w:val="000C5B6D"/>
    <w:rsid w:val="000C743B"/>
    <w:rsid w:val="000C76F3"/>
    <w:rsid w:val="000D2592"/>
    <w:rsid w:val="000D2CA0"/>
    <w:rsid w:val="000D337F"/>
    <w:rsid w:val="000D3663"/>
    <w:rsid w:val="000D4EF8"/>
    <w:rsid w:val="000D5CFE"/>
    <w:rsid w:val="000D5DB4"/>
    <w:rsid w:val="000D5FE7"/>
    <w:rsid w:val="000D6332"/>
    <w:rsid w:val="000D7E2F"/>
    <w:rsid w:val="000E1367"/>
    <w:rsid w:val="000E232C"/>
    <w:rsid w:val="000E3F5A"/>
    <w:rsid w:val="000E59EA"/>
    <w:rsid w:val="000F0C4E"/>
    <w:rsid w:val="000F166B"/>
    <w:rsid w:val="000F1CA6"/>
    <w:rsid w:val="000F1FA0"/>
    <w:rsid w:val="000F3F9F"/>
    <w:rsid w:val="000F4C6A"/>
    <w:rsid w:val="000F50EB"/>
    <w:rsid w:val="000F52BC"/>
    <w:rsid w:val="000F5F25"/>
    <w:rsid w:val="000F7106"/>
    <w:rsid w:val="00101174"/>
    <w:rsid w:val="0010313D"/>
    <w:rsid w:val="00105562"/>
    <w:rsid w:val="0010584D"/>
    <w:rsid w:val="0010792D"/>
    <w:rsid w:val="00107C9C"/>
    <w:rsid w:val="00110026"/>
    <w:rsid w:val="0011097A"/>
    <w:rsid w:val="0011106E"/>
    <w:rsid w:val="001144FB"/>
    <w:rsid w:val="00115D1A"/>
    <w:rsid w:val="00116052"/>
    <w:rsid w:val="00117845"/>
    <w:rsid w:val="00117D48"/>
    <w:rsid w:val="001202F9"/>
    <w:rsid w:val="00120C90"/>
    <w:rsid w:val="0012113C"/>
    <w:rsid w:val="00123BE9"/>
    <w:rsid w:val="001243C3"/>
    <w:rsid w:val="00125F82"/>
    <w:rsid w:val="0012600F"/>
    <w:rsid w:val="00126B6D"/>
    <w:rsid w:val="00126CCD"/>
    <w:rsid w:val="00127BE7"/>
    <w:rsid w:val="00133272"/>
    <w:rsid w:val="001339CF"/>
    <w:rsid w:val="00134506"/>
    <w:rsid w:val="00134BAC"/>
    <w:rsid w:val="001361F3"/>
    <w:rsid w:val="00136323"/>
    <w:rsid w:val="00137017"/>
    <w:rsid w:val="00140523"/>
    <w:rsid w:val="00140DDB"/>
    <w:rsid w:val="00141A97"/>
    <w:rsid w:val="00141F13"/>
    <w:rsid w:val="0014474B"/>
    <w:rsid w:val="00144883"/>
    <w:rsid w:val="0014576B"/>
    <w:rsid w:val="001466BB"/>
    <w:rsid w:val="00151F8F"/>
    <w:rsid w:val="0015275D"/>
    <w:rsid w:val="00154086"/>
    <w:rsid w:val="0015425C"/>
    <w:rsid w:val="00155375"/>
    <w:rsid w:val="001558E6"/>
    <w:rsid w:val="00156487"/>
    <w:rsid w:val="00156ABE"/>
    <w:rsid w:val="00156D2E"/>
    <w:rsid w:val="00157A22"/>
    <w:rsid w:val="00157B56"/>
    <w:rsid w:val="00160B12"/>
    <w:rsid w:val="00162A23"/>
    <w:rsid w:val="00163297"/>
    <w:rsid w:val="00163AA9"/>
    <w:rsid w:val="0016419F"/>
    <w:rsid w:val="00164A6A"/>
    <w:rsid w:val="00165B46"/>
    <w:rsid w:val="001661A9"/>
    <w:rsid w:val="001668D4"/>
    <w:rsid w:val="001706BC"/>
    <w:rsid w:val="00173401"/>
    <w:rsid w:val="001769A8"/>
    <w:rsid w:val="00176ED2"/>
    <w:rsid w:val="001813F2"/>
    <w:rsid w:val="00184023"/>
    <w:rsid w:val="00184072"/>
    <w:rsid w:val="001843E4"/>
    <w:rsid w:val="001866F3"/>
    <w:rsid w:val="00186EF9"/>
    <w:rsid w:val="00190D4A"/>
    <w:rsid w:val="00191590"/>
    <w:rsid w:val="00193631"/>
    <w:rsid w:val="00193944"/>
    <w:rsid w:val="00193CBB"/>
    <w:rsid w:val="00196233"/>
    <w:rsid w:val="001969C2"/>
    <w:rsid w:val="00196FE3"/>
    <w:rsid w:val="001A03ED"/>
    <w:rsid w:val="001A238C"/>
    <w:rsid w:val="001A26E1"/>
    <w:rsid w:val="001A3B81"/>
    <w:rsid w:val="001A5FE3"/>
    <w:rsid w:val="001A7CCD"/>
    <w:rsid w:val="001A7E76"/>
    <w:rsid w:val="001B13D4"/>
    <w:rsid w:val="001B1647"/>
    <w:rsid w:val="001B21B6"/>
    <w:rsid w:val="001B2B36"/>
    <w:rsid w:val="001B3A8B"/>
    <w:rsid w:val="001B3F92"/>
    <w:rsid w:val="001B5812"/>
    <w:rsid w:val="001B626C"/>
    <w:rsid w:val="001B65CE"/>
    <w:rsid w:val="001B6FE0"/>
    <w:rsid w:val="001C1466"/>
    <w:rsid w:val="001C32A7"/>
    <w:rsid w:val="001C359B"/>
    <w:rsid w:val="001C3B45"/>
    <w:rsid w:val="001C5A9C"/>
    <w:rsid w:val="001D0A6B"/>
    <w:rsid w:val="001D1CC6"/>
    <w:rsid w:val="001D2D2E"/>
    <w:rsid w:val="001D7F5F"/>
    <w:rsid w:val="001E3C75"/>
    <w:rsid w:val="001E50B0"/>
    <w:rsid w:val="001E53A1"/>
    <w:rsid w:val="001E5543"/>
    <w:rsid w:val="001E6BB2"/>
    <w:rsid w:val="001E7D8C"/>
    <w:rsid w:val="001F0BC2"/>
    <w:rsid w:val="001F169A"/>
    <w:rsid w:val="001F1F0D"/>
    <w:rsid w:val="001F2CDB"/>
    <w:rsid w:val="001F51D3"/>
    <w:rsid w:val="001F7DB4"/>
    <w:rsid w:val="00200A19"/>
    <w:rsid w:val="0020115F"/>
    <w:rsid w:val="00203575"/>
    <w:rsid w:val="002038CB"/>
    <w:rsid w:val="00203DCE"/>
    <w:rsid w:val="00205188"/>
    <w:rsid w:val="0020617C"/>
    <w:rsid w:val="00206743"/>
    <w:rsid w:val="00206EB2"/>
    <w:rsid w:val="00207540"/>
    <w:rsid w:val="00207754"/>
    <w:rsid w:val="00207A1D"/>
    <w:rsid w:val="00210CEC"/>
    <w:rsid w:val="00211F72"/>
    <w:rsid w:val="002130AF"/>
    <w:rsid w:val="002133D4"/>
    <w:rsid w:val="00213FF8"/>
    <w:rsid w:val="00214107"/>
    <w:rsid w:val="0021506E"/>
    <w:rsid w:val="002165F6"/>
    <w:rsid w:val="00216838"/>
    <w:rsid w:val="00216BB0"/>
    <w:rsid w:val="00217517"/>
    <w:rsid w:val="00217888"/>
    <w:rsid w:val="00217F7D"/>
    <w:rsid w:val="00224D6B"/>
    <w:rsid w:val="00225857"/>
    <w:rsid w:val="00225F42"/>
    <w:rsid w:val="00226709"/>
    <w:rsid w:val="002267F8"/>
    <w:rsid w:val="00227D19"/>
    <w:rsid w:val="002304D0"/>
    <w:rsid w:val="002341D8"/>
    <w:rsid w:val="00234659"/>
    <w:rsid w:val="002361BA"/>
    <w:rsid w:val="00236B2D"/>
    <w:rsid w:val="00237AD2"/>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30F8"/>
    <w:rsid w:val="002532C9"/>
    <w:rsid w:val="00256D2C"/>
    <w:rsid w:val="00256FEB"/>
    <w:rsid w:val="00261FDA"/>
    <w:rsid w:val="0026255E"/>
    <w:rsid w:val="002630E2"/>
    <w:rsid w:val="00263AA1"/>
    <w:rsid w:val="002644A7"/>
    <w:rsid w:val="002713AA"/>
    <w:rsid w:val="00271A7B"/>
    <w:rsid w:val="00272012"/>
    <w:rsid w:val="00272FE6"/>
    <w:rsid w:val="00274300"/>
    <w:rsid w:val="0027530F"/>
    <w:rsid w:val="0027692B"/>
    <w:rsid w:val="0028013A"/>
    <w:rsid w:val="0028192C"/>
    <w:rsid w:val="002831F8"/>
    <w:rsid w:val="00285112"/>
    <w:rsid w:val="00287A6E"/>
    <w:rsid w:val="0029102E"/>
    <w:rsid w:val="0029132B"/>
    <w:rsid w:val="00292877"/>
    <w:rsid w:val="00294603"/>
    <w:rsid w:val="00297627"/>
    <w:rsid w:val="0029F3A3"/>
    <w:rsid w:val="002A182D"/>
    <w:rsid w:val="002A262E"/>
    <w:rsid w:val="002A347A"/>
    <w:rsid w:val="002A3BB3"/>
    <w:rsid w:val="002A4569"/>
    <w:rsid w:val="002A6E11"/>
    <w:rsid w:val="002A6EBE"/>
    <w:rsid w:val="002A727D"/>
    <w:rsid w:val="002A7EB4"/>
    <w:rsid w:val="002A7EF7"/>
    <w:rsid w:val="002B0CAD"/>
    <w:rsid w:val="002B2BFA"/>
    <w:rsid w:val="002B436A"/>
    <w:rsid w:val="002B6510"/>
    <w:rsid w:val="002B74D4"/>
    <w:rsid w:val="002C0793"/>
    <w:rsid w:val="002C3626"/>
    <w:rsid w:val="002C48D5"/>
    <w:rsid w:val="002C49DD"/>
    <w:rsid w:val="002C4ABC"/>
    <w:rsid w:val="002C624B"/>
    <w:rsid w:val="002C7216"/>
    <w:rsid w:val="002C7727"/>
    <w:rsid w:val="002D4966"/>
    <w:rsid w:val="002D52BE"/>
    <w:rsid w:val="002D6B42"/>
    <w:rsid w:val="002D7ED0"/>
    <w:rsid w:val="002E0908"/>
    <w:rsid w:val="002E13E8"/>
    <w:rsid w:val="002E18D9"/>
    <w:rsid w:val="002E2989"/>
    <w:rsid w:val="002E50C2"/>
    <w:rsid w:val="002E51DB"/>
    <w:rsid w:val="002E5B89"/>
    <w:rsid w:val="002E66F5"/>
    <w:rsid w:val="002E68C6"/>
    <w:rsid w:val="002E73F7"/>
    <w:rsid w:val="002E780F"/>
    <w:rsid w:val="002F2603"/>
    <w:rsid w:val="002F7C51"/>
    <w:rsid w:val="003003FD"/>
    <w:rsid w:val="00301E88"/>
    <w:rsid w:val="00303285"/>
    <w:rsid w:val="0030411C"/>
    <w:rsid w:val="00304930"/>
    <w:rsid w:val="00306E94"/>
    <w:rsid w:val="00307E29"/>
    <w:rsid w:val="00310A70"/>
    <w:rsid w:val="00310CF0"/>
    <w:rsid w:val="0031416B"/>
    <w:rsid w:val="003156BF"/>
    <w:rsid w:val="00316435"/>
    <w:rsid w:val="003174AC"/>
    <w:rsid w:val="00317A0A"/>
    <w:rsid w:val="00320344"/>
    <w:rsid w:val="00321284"/>
    <w:rsid w:val="003225F0"/>
    <w:rsid w:val="0032542E"/>
    <w:rsid w:val="0032587B"/>
    <w:rsid w:val="003259C3"/>
    <w:rsid w:val="003259D3"/>
    <w:rsid w:val="0032747D"/>
    <w:rsid w:val="00327BFC"/>
    <w:rsid w:val="00332FEB"/>
    <w:rsid w:val="003362B3"/>
    <w:rsid w:val="00336A9E"/>
    <w:rsid w:val="0033718A"/>
    <w:rsid w:val="00340FF0"/>
    <w:rsid w:val="003419AC"/>
    <w:rsid w:val="0034263D"/>
    <w:rsid w:val="003435AE"/>
    <w:rsid w:val="00343D69"/>
    <w:rsid w:val="00345D54"/>
    <w:rsid w:val="00346148"/>
    <w:rsid w:val="00347BF7"/>
    <w:rsid w:val="00350BCC"/>
    <w:rsid w:val="003514E1"/>
    <w:rsid w:val="00351BEC"/>
    <w:rsid w:val="00352BAF"/>
    <w:rsid w:val="00355F41"/>
    <w:rsid w:val="00356345"/>
    <w:rsid w:val="0035784F"/>
    <w:rsid w:val="00357B54"/>
    <w:rsid w:val="003602FB"/>
    <w:rsid w:val="003633DF"/>
    <w:rsid w:val="00363FA5"/>
    <w:rsid w:val="00364704"/>
    <w:rsid w:val="00365B51"/>
    <w:rsid w:val="00367FA5"/>
    <w:rsid w:val="003702FD"/>
    <w:rsid w:val="00371B6E"/>
    <w:rsid w:val="00371CF7"/>
    <w:rsid w:val="003722B3"/>
    <w:rsid w:val="003722C9"/>
    <w:rsid w:val="0037399C"/>
    <w:rsid w:val="00373A27"/>
    <w:rsid w:val="00373DBC"/>
    <w:rsid w:val="00373DC7"/>
    <w:rsid w:val="00374560"/>
    <w:rsid w:val="00374681"/>
    <w:rsid w:val="00374A0D"/>
    <w:rsid w:val="0037524F"/>
    <w:rsid w:val="0037558C"/>
    <w:rsid w:val="00380C81"/>
    <w:rsid w:val="00380D56"/>
    <w:rsid w:val="00381786"/>
    <w:rsid w:val="00381EA6"/>
    <w:rsid w:val="00382F05"/>
    <w:rsid w:val="00384329"/>
    <w:rsid w:val="00386F0B"/>
    <w:rsid w:val="00387E1F"/>
    <w:rsid w:val="003906DD"/>
    <w:rsid w:val="003919B9"/>
    <w:rsid w:val="003963B7"/>
    <w:rsid w:val="0039659F"/>
    <w:rsid w:val="003A0513"/>
    <w:rsid w:val="003A2BD0"/>
    <w:rsid w:val="003A6FDD"/>
    <w:rsid w:val="003B0733"/>
    <w:rsid w:val="003B12C3"/>
    <w:rsid w:val="003B218A"/>
    <w:rsid w:val="003B3487"/>
    <w:rsid w:val="003B3644"/>
    <w:rsid w:val="003B48C9"/>
    <w:rsid w:val="003B5A10"/>
    <w:rsid w:val="003B5F90"/>
    <w:rsid w:val="003B6842"/>
    <w:rsid w:val="003B68B3"/>
    <w:rsid w:val="003B6A12"/>
    <w:rsid w:val="003B7D32"/>
    <w:rsid w:val="003C01A0"/>
    <w:rsid w:val="003C3207"/>
    <w:rsid w:val="003C4900"/>
    <w:rsid w:val="003D06B0"/>
    <w:rsid w:val="003D1186"/>
    <w:rsid w:val="003D157A"/>
    <w:rsid w:val="003D29C3"/>
    <w:rsid w:val="003D32EA"/>
    <w:rsid w:val="003D4BC6"/>
    <w:rsid w:val="003D6711"/>
    <w:rsid w:val="003D7F6A"/>
    <w:rsid w:val="003D7FDD"/>
    <w:rsid w:val="003E1BDB"/>
    <w:rsid w:val="003E280E"/>
    <w:rsid w:val="003E3664"/>
    <w:rsid w:val="003E47C2"/>
    <w:rsid w:val="003E59FB"/>
    <w:rsid w:val="003E6D74"/>
    <w:rsid w:val="003E767D"/>
    <w:rsid w:val="003F02E6"/>
    <w:rsid w:val="003F08DB"/>
    <w:rsid w:val="003F50C7"/>
    <w:rsid w:val="003F5482"/>
    <w:rsid w:val="00400467"/>
    <w:rsid w:val="00401675"/>
    <w:rsid w:val="00402DB2"/>
    <w:rsid w:val="00402F1A"/>
    <w:rsid w:val="00403133"/>
    <w:rsid w:val="00403694"/>
    <w:rsid w:val="00403C6C"/>
    <w:rsid w:val="00403DF0"/>
    <w:rsid w:val="004048E9"/>
    <w:rsid w:val="004069C2"/>
    <w:rsid w:val="004072D7"/>
    <w:rsid w:val="00407704"/>
    <w:rsid w:val="00407E6A"/>
    <w:rsid w:val="00410497"/>
    <w:rsid w:val="00410E61"/>
    <w:rsid w:val="00411070"/>
    <w:rsid w:val="00412288"/>
    <w:rsid w:val="00412A32"/>
    <w:rsid w:val="00412ED5"/>
    <w:rsid w:val="004134F5"/>
    <w:rsid w:val="004153EF"/>
    <w:rsid w:val="00415C46"/>
    <w:rsid w:val="00416840"/>
    <w:rsid w:val="00416D13"/>
    <w:rsid w:val="00416F81"/>
    <w:rsid w:val="00417C17"/>
    <w:rsid w:val="00417D9D"/>
    <w:rsid w:val="004204FC"/>
    <w:rsid w:val="00421142"/>
    <w:rsid w:val="00421F8E"/>
    <w:rsid w:val="00422B59"/>
    <w:rsid w:val="004236AE"/>
    <w:rsid w:val="004236CF"/>
    <w:rsid w:val="00423CA0"/>
    <w:rsid w:val="00425A24"/>
    <w:rsid w:val="0042762E"/>
    <w:rsid w:val="00431D79"/>
    <w:rsid w:val="004321CF"/>
    <w:rsid w:val="0043253C"/>
    <w:rsid w:val="0043345D"/>
    <w:rsid w:val="00433C96"/>
    <w:rsid w:val="00434EAA"/>
    <w:rsid w:val="00436DE3"/>
    <w:rsid w:val="00440B1C"/>
    <w:rsid w:val="00441CDF"/>
    <w:rsid w:val="00441D6F"/>
    <w:rsid w:val="0044257D"/>
    <w:rsid w:val="00445858"/>
    <w:rsid w:val="00445AE4"/>
    <w:rsid w:val="00447A0C"/>
    <w:rsid w:val="00451D44"/>
    <w:rsid w:val="00452374"/>
    <w:rsid w:val="00452CB3"/>
    <w:rsid w:val="0045333E"/>
    <w:rsid w:val="004533E6"/>
    <w:rsid w:val="004534A8"/>
    <w:rsid w:val="0045514D"/>
    <w:rsid w:val="00456D34"/>
    <w:rsid w:val="00457D27"/>
    <w:rsid w:val="00457E4F"/>
    <w:rsid w:val="00462C9B"/>
    <w:rsid w:val="00463D9E"/>
    <w:rsid w:val="0046607E"/>
    <w:rsid w:val="00467E34"/>
    <w:rsid w:val="00471603"/>
    <w:rsid w:val="0047200C"/>
    <w:rsid w:val="00472065"/>
    <w:rsid w:val="00473050"/>
    <w:rsid w:val="00473C8A"/>
    <w:rsid w:val="00473D9C"/>
    <w:rsid w:val="00473DDC"/>
    <w:rsid w:val="004745BB"/>
    <w:rsid w:val="00474826"/>
    <w:rsid w:val="00474DBC"/>
    <w:rsid w:val="00482C57"/>
    <w:rsid w:val="00487B95"/>
    <w:rsid w:val="00490C5A"/>
    <w:rsid w:val="00493249"/>
    <w:rsid w:val="00493C3F"/>
    <w:rsid w:val="00494031"/>
    <w:rsid w:val="00495586"/>
    <w:rsid w:val="004957F1"/>
    <w:rsid w:val="004A05BF"/>
    <w:rsid w:val="004A18B2"/>
    <w:rsid w:val="004A1B98"/>
    <w:rsid w:val="004A1BCA"/>
    <w:rsid w:val="004A445B"/>
    <w:rsid w:val="004A564E"/>
    <w:rsid w:val="004A6D73"/>
    <w:rsid w:val="004A7C83"/>
    <w:rsid w:val="004A7CB2"/>
    <w:rsid w:val="004B226A"/>
    <w:rsid w:val="004B319C"/>
    <w:rsid w:val="004B39D1"/>
    <w:rsid w:val="004B6123"/>
    <w:rsid w:val="004B6CB7"/>
    <w:rsid w:val="004C0D5E"/>
    <w:rsid w:val="004C4BE5"/>
    <w:rsid w:val="004C5062"/>
    <w:rsid w:val="004C6F31"/>
    <w:rsid w:val="004C79CE"/>
    <w:rsid w:val="004CD194"/>
    <w:rsid w:val="004D0EE5"/>
    <w:rsid w:val="004D4AE5"/>
    <w:rsid w:val="004D672D"/>
    <w:rsid w:val="004D70C6"/>
    <w:rsid w:val="004D7EEF"/>
    <w:rsid w:val="004E0126"/>
    <w:rsid w:val="004E063E"/>
    <w:rsid w:val="004E0C24"/>
    <w:rsid w:val="004E157F"/>
    <w:rsid w:val="004E3BBF"/>
    <w:rsid w:val="004E4B3B"/>
    <w:rsid w:val="004E5901"/>
    <w:rsid w:val="004E6344"/>
    <w:rsid w:val="004F0701"/>
    <w:rsid w:val="004F0A17"/>
    <w:rsid w:val="004F1301"/>
    <w:rsid w:val="004F25B2"/>
    <w:rsid w:val="004F25F3"/>
    <w:rsid w:val="004F543C"/>
    <w:rsid w:val="004F57E4"/>
    <w:rsid w:val="004F66A7"/>
    <w:rsid w:val="004F6D13"/>
    <w:rsid w:val="00500A65"/>
    <w:rsid w:val="00500C49"/>
    <w:rsid w:val="0050243C"/>
    <w:rsid w:val="00502A1A"/>
    <w:rsid w:val="00503F1D"/>
    <w:rsid w:val="00503FB9"/>
    <w:rsid w:val="005041D8"/>
    <w:rsid w:val="00505CE6"/>
    <w:rsid w:val="0050689F"/>
    <w:rsid w:val="00507155"/>
    <w:rsid w:val="00507C42"/>
    <w:rsid w:val="00507DA8"/>
    <w:rsid w:val="005110AC"/>
    <w:rsid w:val="00511159"/>
    <w:rsid w:val="00511731"/>
    <w:rsid w:val="00511B50"/>
    <w:rsid w:val="00511DF1"/>
    <w:rsid w:val="00512064"/>
    <w:rsid w:val="00512A0C"/>
    <w:rsid w:val="00513B86"/>
    <w:rsid w:val="005143BE"/>
    <w:rsid w:val="005145E1"/>
    <w:rsid w:val="00514705"/>
    <w:rsid w:val="00514C49"/>
    <w:rsid w:val="0051591B"/>
    <w:rsid w:val="005204F7"/>
    <w:rsid w:val="005224C2"/>
    <w:rsid w:val="00523997"/>
    <w:rsid w:val="005250F5"/>
    <w:rsid w:val="00525128"/>
    <w:rsid w:val="005300EF"/>
    <w:rsid w:val="00531039"/>
    <w:rsid w:val="00531305"/>
    <w:rsid w:val="00532862"/>
    <w:rsid w:val="00532CCF"/>
    <w:rsid w:val="005338D8"/>
    <w:rsid w:val="00533B0D"/>
    <w:rsid w:val="0053415E"/>
    <w:rsid w:val="005357B2"/>
    <w:rsid w:val="00536B97"/>
    <w:rsid w:val="00537F33"/>
    <w:rsid w:val="00541F5B"/>
    <w:rsid w:val="005435A4"/>
    <w:rsid w:val="005437EB"/>
    <w:rsid w:val="0054632E"/>
    <w:rsid w:val="00547903"/>
    <w:rsid w:val="00550EBB"/>
    <w:rsid w:val="00551B8C"/>
    <w:rsid w:val="00551C92"/>
    <w:rsid w:val="005574AE"/>
    <w:rsid w:val="00561E2B"/>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80F49"/>
    <w:rsid w:val="005811B2"/>
    <w:rsid w:val="005815B8"/>
    <w:rsid w:val="00582374"/>
    <w:rsid w:val="00582BA9"/>
    <w:rsid w:val="00584621"/>
    <w:rsid w:val="005956EE"/>
    <w:rsid w:val="005A135E"/>
    <w:rsid w:val="005A1510"/>
    <w:rsid w:val="005A299C"/>
    <w:rsid w:val="005A31E9"/>
    <w:rsid w:val="005A351D"/>
    <w:rsid w:val="005A54A3"/>
    <w:rsid w:val="005A705F"/>
    <w:rsid w:val="005B0175"/>
    <w:rsid w:val="005B0596"/>
    <w:rsid w:val="005B0B5B"/>
    <w:rsid w:val="005B2C43"/>
    <w:rsid w:val="005B2CCC"/>
    <w:rsid w:val="005C026D"/>
    <w:rsid w:val="005C0620"/>
    <w:rsid w:val="005C1F49"/>
    <w:rsid w:val="005C40CD"/>
    <w:rsid w:val="005C4137"/>
    <w:rsid w:val="005C4A2A"/>
    <w:rsid w:val="005C4D37"/>
    <w:rsid w:val="005C55AB"/>
    <w:rsid w:val="005C64FA"/>
    <w:rsid w:val="005C74F6"/>
    <w:rsid w:val="005D0282"/>
    <w:rsid w:val="005D0ABA"/>
    <w:rsid w:val="005D0F1A"/>
    <w:rsid w:val="005D0F39"/>
    <w:rsid w:val="005D18B0"/>
    <w:rsid w:val="005D1A36"/>
    <w:rsid w:val="005D1F4E"/>
    <w:rsid w:val="005D2CD6"/>
    <w:rsid w:val="005D3CCD"/>
    <w:rsid w:val="005D4C57"/>
    <w:rsid w:val="005D4F39"/>
    <w:rsid w:val="005D5B8B"/>
    <w:rsid w:val="005E130A"/>
    <w:rsid w:val="005E152D"/>
    <w:rsid w:val="005E2A06"/>
    <w:rsid w:val="005E2C9D"/>
    <w:rsid w:val="005E4B39"/>
    <w:rsid w:val="005E5687"/>
    <w:rsid w:val="005E59A2"/>
    <w:rsid w:val="005F020F"/>
    <w:rsid w:val="005F036A"/>
    <w:rsid w:val="005F0C71"/>
    <w:rsid w:val="005F1E53"/>
    <w:rsid w:val="005F24A4"/>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5423"/>
    <w:rsid w:val="00615E78"/>
    <w:rsid w:val="00616097"/>
    <w:rsid w:val="00616A89"/>
    <w:rsid w:val="00621189"/>
    <w:rsid w:val="0062130F"/>
    <w:rsid w:val="006215CD"/>
    <w:rsid w:val="0062513B"/>
    <w:rsid w:val="006256EF"/>
    <w:rsid w:val="0062570D"/>
    <w:rsid w:val="006261D3"/>
    <w:rsid w:val="00626F2A"/>
    <w:rsid w:val="0063017E"/>
    <w:rsid w:val="006309BC"/>
    <w:rsid w:val="006315FE"/>
    <w:rsid w:val="0063282F"/>
    <w:rsid w:val="00633461"/>
    <w:rsid w:val="006352A5"/>
    <w:rsid w:val="00636254"/>
    <w:rsid w:val="006373A0"/>
    <w:rsid w:val="006404D2"/>
    <w:rsid w:val="00640CC9"/>
    <w:rsid w:val="0064149D"/>
    <w:rsid w:val="00647247"/>
    <w:rsid w:val="006477A3"/>
    <w:rsid w:val="00647A0A"/>
    <w:rsid w:val="00651811"/>
    <w:rsid w:val="0065256A"/>
    <w:rsid w:val="00653ECB"/>
    <w:rsid w:val="00653F92"/>
    <w:rsid w:val="006540EE"/>
    <w:rsid w:val="00657D7C"/>
    <w:rsid w:val="006605F8"/>
    <w:rsid w:val="006609B4"/>
    <w:rsid w:val="00661FDA"/>
    <w:rsid w:val="00663D7D"/>
    <w:rsid w:val="0066529D"/>
    <w:rsid w:val="0066746E"/>
    <w:rsid w:val="006700B2"/>
    <w:rsid w:val="006700B5"/>
    <w:rsid w:val="0067038E"/>
    <w:rsid w:val="00670C74"/>
    <w:rsid w:val="006725CB"/>
    <w:rsid w:val="00674443"/>
    <w:rsid w:val="00674639"/>
    <w:rsid w:val="006750F4"/>
    <w:rsid w:val="006770FA"/>
    <w:rsid w:val="00677170"/>
    <w:rsid w:val="0067760D"/>
    <w:rsid w:val="00680A3F"/>
    <w:rsid w:val="0068220E"/>
    <w:rsid w:val="006827B1"/>
    <w:rsid w:val="006834FF"/>
    <w:rsid w:val="00683C6D"/>
    <w:rsid w:val="00686961"/>
    <w:rsid w:val="00687841"/>
    <w:rsid w:val="00687C64"/>
    <w:rsid w:val="00692D53"/>
    <w:rsid w:val="00692DCE"/>
    <w:rsid w:val="00693093"/>
    <w:rsid w:val="006973AA"/>
    <w:rsid w:val="006A1089"/>
    <w:rsid w:val="006A194B"/>
    <w:rsid w:val="006A1E29"/>
    <w:rsid w:val="006A23BC"/>
    <w:rsid w:val="006A2B6E"/>
    <w:rsid w:val="006A3196"/>
    <w:rsid w:val="006A3DE1"/>
    <w:rsid w:val="006A4F15"/>
    <w:rsid w:val="006A70ED"/>
    <w:rsid w:val="006B3787"/>
    <w:rsid w:val="006B437A"/>
    <w:rsid w:val="006B667C"/>
    <w:rsid w:val="006B6AC4"/>
    <w:rsid w:val="006B7411"/>
    <w:rsid w:val="006B7825"/>
    <w:rsid w:val="006B79EC"/>
    <w:rsid w:val="006B7A3B"/>
    <w:rsid w:val="006C1AF6"/>
    <w:rsid w:val="006C3624"/>
    <w:rsid w:val="006C3A36"/>
    <w:rsid w:val="006C3CE4"/>
    <w:rsid w:val="006C45B0"/>
    <w:rsid w:val="006C4B22"/>
    <w:rsid w:val="006C4CB6"/>
    <w:rsid w:val="006C4E79"/>
    <w:rsid w:val="006C5051"/>
    <w:rsid w:val="006C602C"/>
    <w:rsid w:val="006C675F"/>
    <w:rsid w:val="006C73BD"/>
    <w:rsid w:val="006D0B2E"/>
    <w:rsid w:val="006D0D92"/>
    <w:rsid w:val="006D1C63"/>
    <w:rsid w:val="006D2513"/>
    <w:rsid w:val="006D2C46"/>
    <w:rsid w:val="006D586A"/>
    <w:rsid w:val="006D6380"/>
    <w:rsid w:val="006D6730"/>
    <w:rsid w:val="006D6AEC"/>
    <w:rsid w:val="006E0849"/>
    <w:rsid w:val="006E1113"/>
    <w:rsid w:val="006E1A2E"/>
    <w:rsid w:val="006E1D2B"/>
    <w:rsid w:val="006E2898"/>
    <w:rsid w:val="006E4B27"/>
    <w:rsid w:val="006E6174"/>
    <w:rsid w:val="006E6D90"/>
    <w:rsid w:val="006E6E9A"/>
    <w:rsid w:val="006EDE01"/>
    <w:rsid w:val="006F04E4"/>
    <w:rsid w:val="006F320A"/>
    <w:rsid w:val="006F57EF"/>
    <w:rsid w:val="006F5B90"/>
    <w:rsid w:val="006F6939"/>
    <w:rsid w:val="006F6AC1"/>
    <w:rsid w:val="00701C30"/>
    <w:rsid w:val="0070271E"/>
    <w:rsid w:val="007041BA"/>
    <w:rsid w:val="00706EBB"/>
    <w:rsid w:val="00707357"/>
    <w:rsid w:val="00707A56"/>
    <w:rsid w:val="00707F2F"/>
    <w:rsid w:val="0071096F"/>
    <w:rsid w:val="00713971"/>
    <w:rsid w:val="00713ED5"/>
    <w:rsid w:val="0071599B"/>
    <w:rsid w:val="00716022"/>
    <w:rsid w:val="00717C43"/>
    <w:rsid w:val="00720151"/>
    <w:rsid w:val="007202AF"/>
    <w:rsid w:val="00722D46"/>
    <w:rsid w:val="0072357E"/>
    <w:rsid w:val="007247BA"/>
    <w:rsid w:val="00725E0D"/>
    <w:rsid w:val="00726C1D"/>
    <w:rsid w:val="007270E7"/>
    <w:rsid w:val="0072734E"/>
    <w:rsid w:val="007277C9"/>
    <w:rsid w:val="00727B9B"/>
    <w:rsid w:val="00727F23"/>
    <w:rsid w:val="00731B6C"/>
    <w:rsid w:val="00731BEB"/>
    <w:rsid w:val="00732900"/>
    <w:rsid w:val="0073398C"/>
    <w:rsid w:val="00734191"/>
    <w:rsid w:val="00734C55"/>
    <w:rsid w:val="0073581F"/>
    <w:rsid w:val="007365C5"/>
    <w:rsid w:val="00737C20"/>
    <w:rsid w:val="007412DA"/>
    <w:rsid w:val="00742731"/>
    <w:rsid w:val="00743B80"/>
    <w:rsid w:val="00743F1B"/>
    <w:rsid w:val="00745920"/>
    <w:rsid w:val="007471C2"/>
    <w:rsid w:val="00752D7E"/>
    <w:rsid w:val="007536EB"/>
    <w:rsid w:val="007538F9"/>
    <w:rsid w:val="00753DA9"/>
    <w:rsid w:val="007545E1"/>
    <w:rsid w:val="00754ED5"/>
    <w:rsid w:val="007551F2"/>
    <w:rsid w:val="0075734D"/>
    <w:rsid w:val="00757C3C"/>
    <w:rsid w:val="00760E73"/>
    <w:rsid w:val="007635CA"/>
    <w:rsid w:val="007643E6"/>
    <w:rsid w:val="0076569B"/>
    <w:rsid w:val="007665B7"/>
    <w:rsid w:val="00766CA6"/>
    <w:rsid w:val="00766EB7"/>
    <w:rsid w:val="007678D9"/>
    <w:rsid w:val="00767F24"/>
    <w:rsid w:val="007707CE"/>
    <w:rsid w:val="007732D7"/>
    <w:rsid w:val="007761CA"/>
    <w:rsid w:val="007764E5"/>
    <w:rsid w:val="007764E9"/>
    <w:rsid w:val="00776DF1"/>
    <w:rsid w:val="00780D16"/>
    <w:rsid w:val="0078168F"/>
    <w:rsid w:val="00782739"/>
    <w:rsid w:val="00786ED5"/>
    <w:rsid w:val="00787237"/>
    <w:rsid w:val="00790C86"/>
    <w:rsid w:val="00790F94"/>
    <w:rsid w:val="00791DE5"/>
    <w:rsid w:val="007925C0"/>
    <w:rsid w:val="00794DBF"/>
    <w:rsid w:val="00797023"/>
    <w:rsid w:val="00797773"/>
    <w:rsid w:val="007A1321"/>
    <w:rsid w:val="007A25BF"/>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349C"/>
    <w:rsid w:val="007B5522"/>
    <w:rsid w:val="007C02E6"/>
    <w:rsid w:val="007C0358"/>
    <w:rsid w:val="007C0F8B"/>
    <w:rsid w:val="007C30B5"/>
    <w:rsid w:val="007C38D8"/>
    <w:rsid w:val="007C6C7E"/>
    <w:rsid w:val="007D0685"/>
    <w:rsid w:val="007D080F"/>
    <w:rsid w:val="007D0947"/>
    <w:rsid w:val="007D3462"/>
    <w:rsid w:val="007D5CE9"/>
    <w:rsid w:val="007E0571"/>
    <w:rsid w:val="007E0C76"/>
    <w:rsid w:val="007E1D28"/>
    <w:rsid w:val="007E3248"/>
    <w:rsid w:val="007E415A"/>
    <w:rsid w:val="007E4A0A"/>
    <w:rsid w:val="007E70EA"/>
    <w:rsid w:val="007F001C"/>
    <w:rsid w:val="007F07D9"/>
    <w:rsid w:val="007F1A3F"/>
    <w:rsid w:val="007F1C3A"/>
    <w:rsid w:val="007F2A14"/>
    <w:rsid w:val="007F2A6F"/>
    <w:rsid w:val="007F2ABF"/>
    <w:rsid w:val="007F50E8"/>
    <w:rsid w:val="007F5175"/>
    <w:rsid w:val="007F59EC"/>
    <w:rsid w:val="007F632B"/>
    <w:rsid w:val="007F7659"/>
    <w:rsid w:val="00801E21"/>
    <w:rsid w:val="0080487C"/>
    <w:rsid w:val="008068FE"/>
    <w:rsid w:val="00806FE6"/>
    <w:rsid w:val="00814968"/>
    <w:rsid w:val="00816552"/>
    <w:rsid w:val="008172AD"/>
    <w:rsid w:val="008221A7"/>
    <w:rsid w:val="00822662"/>
    <w:rsid w:val="0083078F"/>
    <w:rsid w:val="00832D96"/>
    <w:rsid w:val="008338BC"/>
    <w:rsid w:val="008340A6"/>
    <w:rsid w:val="00834A01"/>
    <w:rsid w:val="00836297"/>
    <w:rsid w:val="008369EC"/>
    <w:rsid w:val="0084028E"/>
    <w:rsid w:val="00843223"/>
    <w:rsid w:val="00844AB9"/>
    <w:rsid w:val="00844ECB"/>
    <w:rsid w:val="00850119"/>
    <w:rsid w:val="00850262"/>
    <w:rsid w:val="00850603"/>
    <w:rsid w:val="00850F8B"/>
    <w:rsid w:val="0085180A"/>
    <w:rsid w:val="008536ED"/>
    <w:rsid w:val="008539B6"/>
    <w:rsid w:val="008543CB"/>
    <w:rsid w:val="008543E9"/>
    <w:rsid w:val="0085468C"/>
    <w:rsid w:val="00855DE5"/>
    <w:rsid w:val="00856FCF"/>
    <w:rsid w:val="008609D7"/>
    <w:rsid w:val="00860A5D"/>
    <w:rsid w:val="00861D67"/>
    <w:rsid w:val="00862771"/>
    <w:rsid w:val="0086463A"/>
    <w:rsid w:val="0086488B"/>
    <w:rsid w:val="0086568E"/>
    <w:rsid w:val="0086594A"/>
    <w:rsid w:val="0086609B"/>
    <w:rsid w:val="00866235"/>
    <w:rsid w:val="00866293"/>
    <w:rsid w:val="00867927"/>
    <w:rsid w:val="00867E77"/>
    <w:rsid w:val="008737D5"/>
    <w:rsid w:val="008745AD"/>
    <w:rsid w:val="008764A8"/>
    <w:rsid w:val="008766FD"/>
    <w:rsid w:val="00883152"/>
    <w:rsid w:val="00885725"/>
    <w:rsid w:val="008877AE"/>
    <w:rsid w:val="0089110B"/>
    <w:rsid w:val="00892769"/>
    <w:rsid w:val="00894196"/>
    <w:rsid w:val="008A0A85"/>
    <w:rsid w:val="008A162B"/>
    <w:rsid w:val="008A4B63"/>
    <w:rsid w:val="008A4D54"/>
    <w:rsid w:val="008A4DE0"/>
    <w:rsid w:val="008A74A2"/>
    <w:rsid w:val="008B1146"/>
    <w:rsid w:val="008B1BD0"/>
    <w:rsid w:val="008B3BC7"/>
    <w:rsid w:val="008B47AE"/>
    <w:rsid w:val="008B6A6D"/>
    <w:rsid w:val="008B7DF0"/>
    <w:rsid w:val="008C1252"/>
    <w:rsid w:val="008C2108"/>
    <w:rsid w:val="008C2B23"/>
    <w:rsid w:val="008C371D"/>
    <w:rsid w:val="008C44A2"/>
    <w:rsid w:val="008C4B51"/>
    <w:rsid w:val="008C5120"/>
    <w:rsid w:val="008C7520"/>
    <w:rsid w:val="008C78AC"/>
    <w:rsid w:val="008C7DCD"/>
    <w:rsid w:val="008D1CFF"/>
    <w:rsid w:val="008D2278"/>
    <w:rsid w:val="008D25FD"/>
    <w:rsid w:val="008D52A7"/>
    <w:rsid w:val="008D5B17"/>
    <w:rsid w:val="008D5F24"/>
    <w:rsid w:val="008D61CF"/>
    <w:rsid w:val="008D79BA"/>
    <w:rsid w:val="008E02A0"/>
    <w:rsid w:val="008E3B3A"/>
    <w:rsid w:val="008E4013"/>
    <w:rsid w:val="008E5014"/>
    <w:rsid w:val="008E58AC"/>
    <w:rsid w:val="008F0966"/>
    <w:rsid w:val="008F136A"/>
    <w:rsid w:val="008F4EB8"/>
    <w:rsid w:val="008F53FD"/>
    <w:rsid w:val="008F548E"/>
    <w:rsid w:val="008F58EE"/>
    <w:rsid w:val="008F7D85"/>
    <w:rsid w:val="00901260"/>
    <w:rsid w:val="0090256C"/>
    <w:rsid w:val="009042EB"/>
    <w:rsid w:val="0090562C"/>
    <w:rsid w:val="009064AB"/>
    <w:rsid w:val="00906963"/>
    <w:rsid w:val="00907BED"/>
    <w:rsid w:val="00907C50"/>
    <w:rsid w:val="009130F0"/>
    <w:rsid w:val="0091562C"/>
    <w:rsid w:val="00915724"/>
    <w:rsid w:val="009166DD"/>
    <w:rsid w:val="00916EB5"/>
    <w:rsid w:val="0091761A"/>
    <w:rsid w:val="00917A30"/>
    <w:rsid w:val="0092085F"/>
    <w:rsid w:val="00920B39"/>
    <w:rsid w:val="009225C3"/>
    <w:rsid w:val="00924B0B"/>
    <w:rsid w:val="00933311"/>
    <w:rsid w:val="0093381D"/>
    <w:rsid w:val="00934551"/>
    <w:rsid w:val="00934DD4"/>
    <w:rsid w:val="009354D7"/>
    <w:rsid w:val="00936940"/>
    <w:rsid w:val="00936F54"/>
    <w:rsid w:val="0093746E"/>
    <w:rsid w:val="00937711"/>
    <w:rsid w:val="00942001"/>
    <w:rsid w:val="009428D8"/>
    <w:rsid w:val="00943826"/>
    <w:rsid w:val="0094600D"/>
    <w:rsid w:val="009507AE"/>
    <w:rsid w:val="009508DB"/>
    <w:rsid w:val="00953ECE"/>
    <w:rsid w:val="00955D4C"/>
    <w:rsid w:val="009566A0"/>
    <w:rsid w:val="00956C81"/>
    <w:rsid w:val="00957190"/>
    <w:rsid w:val="00957AE6"/>
    <w:rsid w:val="00957CEE"/>
    <w:rsid w:val="00961841"/>
    <w:rsid w:val="00961E54"/>
    <w:rsid w:val="00963D57"/>
    <w:rsid w:val="00964D8E"/>
    <w:rsid w:val="00966DF5"/>
    <w:rsid w:val="00967A5D"/>
    <w:rsid w:val="009701DC"/>
    <w:rsid w:val="00971B7A"/>
    <w:rsid w:val="00973022"/>
    <w:rsid w:val="00973987"/>
    <w:rsid w:val="0097460E"/>
    <w:rsid w:val="00974885"/>
    <w:rsid w:val="009761FF"/>
    <w:rsid w:val="00976476"/>
    <w:rsid w:val="00977219"/>
    <w:rsid w:val="00977638"/>
    <w:rsid w:val="009804EC"/>
    <w:rsid w:val="009809B8"/>
    <w:rsid w:val="0098254F"/>
    <w:rsid w:val="00982F93"/>
    <w:rsid w:val="009837D6"/>
    <w:rsid w:val="00985F84"/>
    <w:rsid w:val="0098695C"/>
    <w:rsid w:val="00986C6C"/>
    <w:rsid w:val="009873BE"/>
    <w:rsid w:val="009914C1"/>
    <w:rsid w:val="0099418F"/>
    <w:rsid w:val="009950CF"/>
    <w:rsid w:val="009960DA"/>
    <w:rsid w:val="0099624C"/>
    <w:rsid w:val="009A00A9"/>
    <w:rsid w:val="009A241B"/>
    <w:rsid w:val="009A3056"/>
    <w:rsid w:val="009A54FE"/>
    <w:rsid w:val="009B24F3"/>
    <w:rsid w:val="009B2535"/>
    <w:rsid w:val="009B2583"/>
    <w:rsid w:val="009B2815"/>
    <w:rsid w:val="009B2888"/>
    <w:rsid w:val="009B348A"/>
    <w:rsid w:val="009B47A9"/>
    <w:rsid w:val="009B550C"/>
    <w:rsid w:val="009B6095"/>
    <w:rsid w:val="009B6F75"/>
    <w:rsid w:val="009C17C3"/>
    <w:rsid w:val="009C2121"/>
    <w:rsid w:val="009C48C1"/>
    <w:rsid w:val="009C4FBE"/>
    <w:rsid w:val="009C6356"/>
    <w:rsid w:val="009C7005"/>
    <w:rsid w:val="009C748D"/>
    <w:rsid w:val="009C7E16"/>
    <w:rsid w:val="009CF586"/>
    <w:rsid w:val="009D1FA3"/>
    <w:rsid w:val="009D2D8F"/>
    <w:rsid w:val="009D340C"/>
    <w:rsid w:val="009D3D7B"/>
    <w:rsid w:val="009D64FB"/>
    <w:rsid w:val="009D690D"/>
    <w:rsid w:val="009D7154"/>
    <w:rsid w:val="009D79D8"/>
    <w:rsid w:val="009E044C"/>
    <w:rsid w:val="009E0CC7"/>
    <w:rsid w:val="009E1779"/>
    <w:rsid w:val="009E335B"/>
    <w:rsid w:val="009E3D8B"/>
    <w:rsid w:val="009E4621"/>
    <w:rsid w:val="009E68B0"/>
    <w:rsid w:val="009F2A86"/>
    <w:rsid w:val="009F2B52"/>
    <w:rsid w:val="009F2E65"/>
    <w:rsid w:val="009F3213"/>
    <w:rsid w:val="009F335B"/>
    <w:rsid w:val="009F5583"/>
    <w:rsid w:val="009F5C6C"/>
    <w:rsid w:val="009F7300"/>
    <w:rsid w:val="009F7458"/>
    <w:rsid w:val="00A00208"/>
    <w:rsid w:val="00A02486"/>
    <w:rsid w:val="00A03181"/>
    <w:rsid w:val="00A03B69"/>
    <w:rsid w:val="00A05CEC"/>
    <w:rsid w:val="00A061D6"/>
    <w:rsid w:val="00A115A7"/>
    <w:rsid w:val="00A11722"/>
    <w:rsid w:val="00A1188D"/>
    <w:rsid w:val="00A149F8"/>
    <w:rsid w:val="00A14B97"/>
    <w:rsid w:val="00A1669B"/>
    <w:rsid w:val="00A20765"/>
    <w:rsid w:val="00A20D7F"/>
    <w:rsid w:val="00A21CDF"/>
    <w:rsid w:val="00A21E80"/>
    <w:rsid w:val="00A22220"/>
    <w:rsid w:val="00A22CCC"/>
    <w:rsid w:val="00A23046"/>
    <w:rsid w:val="00A23E4E"/>
    <w:rsid w:val="00A268E2"/>
    <w:rsid w:val="00A26D4C"/>
    <w:rsid w:val="00A2785F"/>
    <w:rsid w:val="00A30F45"/>
    <w:rsid w:val="00A32250"/>
    <w:rsid w:val="00A32F5E"/>
    <w:rsid w:val="00A33796"/>
    <w:rsid w:val="00A34C2A"/>
    <w:rsid w:val="00A34D27"/>
    <w:rsid w:val="00A34DA1"/>
    <w:rsid w:val="00A36376"/>
    <w:rsid w:val="00A373DE"/>
    <w:rsid w:val="00A37723"/>
    <w:rsid w:val="00A40C1F"/>
    <w:rsid w:val="00A41B16"/>
    <w:rsid w:val="00A41B28"/>
    <w:rsid w:val="00A43ABD"/>
    <w:rsid w:val="00A447C5"/>
    <w:rsid w:val="00A4681D"/>
    <w:rsid w:val="00A4748C"/>
    <w:rsid w:val="00A5046C"/>
    <w:rsid w:val="00A545A1"/>
    <w:rsid w:val="00A5785A"/>
    <w:rsid w:val="00A57B35"/>
    <w:rsid w:val="00A6152A"/>
    <w:rsid w:val="00A617FD"/>
    <w:rsid w:val="00A62452"/>
    <w:rsid w:val="00A628D1"/>
    <w:rsid w:val="00A64212"/>
    <w:rsid w:val="00A671FD"/>
    <w:rsid w:val="00A750DB"/>
    <w:rsid w:val="00A7590B"/>
    <w:rsid w:val="00A76CE6"/>
    <w:rsid w:val="00A76F6E"/>
    <w:rsid w:val="00A7700C"/>
    <w:rsid w:val="00A811AD"/>
    <w:rsid w:val="00A819FA"/>
    <w:rsid w:val="00A85A38"/>
    <w:rsid w:val="00A87CCB"/>
    <w:rsid w:val="00A87DCC"/>
    <w:rsid w:val="00A90136"/>
    <w:rsid w:val="00A92711"/>
    <w:rsid w:val="00A931E5"/>
    <w:rsid w:val="00A948C0"/>
    <w:rsid w:val="00A963A6"/>
    <w:rsid w:val="00A9670A"/>
    <w:rsid w:val="00A969F6"/>
    <w:rsid w:val="00A96B7F"/>
    <w:rsid w:val="00A96CB9"/>
    <w:rsid w:val="00A97BBA"/>
    <w:rsid w:val="00AA1256"/>
    <w:rsid w:val="00AA4695"/>
    <w:rsid w:val="00AB1998"/>
    <w:rsid w:val="00AB5A2F"/>
    <w:rsid w:val="00AB5BB3"/>
    <w:rsid w:val="00AB5CA2"/>
    <w:rsid w:val="00AB754E"/>
    <w:rsid w:val="00AC0021"/>
    <w:rsid w:val="00AC224E"/>
    <w:rsid w:val="00AC3A20"/>
    <w:rsid w:val="00AC3CC6"/>
    <w:rsid w:val="00AC4E6E"/>
    <w:rsid w:val="00AC5DDA"/>
    <w:rsid w:val="00AC5F68"/>
    <w:rsid w:val="00AC6A7B"/>
    <w:rsid w:val="00AC6CA6"/>
    <w:rsid w:val="00AD02B0"/>
    <w:rsid w:val="00AD095B"/>
    <w:rsid w:val="00AD2360"/>
    <w:rsid w:val="00AD4F0F"/>
    <w:rsid w:val="00AD654C"/>
    <w:rsid w:val="00AD6D1E"/>
    <w:rsid w:val="00AD7567"/>
    <w:rsid w:val="00AE0B15"/>
    <w:rsid w:val="00AE1B8E"/>
    <w:rsid w:val="00AE24B7"/>
    <w:rsid w:val="00AE33A7"/>
    <w:rsid w:val="00AE35E7"/>
    <w:rsid w:val="00AE3DC2"/>
    <w:rsid w:val="00AE3F95"/>
    <w:rsid w:val="00AE4C92"/>
    <w:rsid w:val="00AE4C9C"/>
    <w:rsid w:val="00AE683F"/>
    <w:rsid w:val="00AE6EEE"/>
    <w:rsid w:val="00AE7E51"/>
    <w:rsid w:val="00AF0252"/>
    <w:rsid w:val="00AF054B"/>
    <w:rsid w:val="00AF1DD3"/>
    <w:rsid w:val="00AF472C"/>
    <w:rsid w:val="00AF4A0D"/>
    <w:rsid w:val="00AF52AB"/>
    <w:rsid w:val="00AF56EA"/>
    <w:rsid w:val="00AF58EF"/>
    <w:rsid w:val="00AF6557"/>
    <w:rsid w:val="00AF6D46"/>
    <w:rsid w:val="00B01EDA"/>
    <w:rsid w:val="00B0305B"/>
    <w:rsid w:val="00B04CD1"/>
    <w:rsid w:val="00B051A1"/>
    <w:rsid w:val="00B054EA"/>
    <w:rsid w:val="00B05A7F"/>
    <w:rsid w:val="00B070E9"/>
    <w:rsid w:val="00B10267"/>
    <w:rsid w:val="00B1119E"/>
    <w:rsid w:val="00B115FA"/>
    <w:rsid w:val="00B126B2"/>
    <w:rsid w:val="00B12705"/>
    <w:rsid w:val="00B13519"/>
    <w:rsid w:val="00B1398A"/>
    <w:rsid w:val="00B14CF0"/>
    <w:rsid w:val="00B15FD0"/>
    <w:rsid w:val="00B16C0B"/>
    <w:rsid w:val="00B17E02"/>
    <w:rsid w:val="00B17E23"/>
    <w:rsid w:val="00B2163A"/>
    <w:rsid w:val="00B21D59"/>
    <w:rsid w:val="00B22D0D"/>
    <w:rsid w:val="00B2465A"/>
    <w:rsid w:val="00B27C97"/>
    <w:rsid w:val="00B27E19"/>
    <w:rsid w:val="00B312DD"/>
    <w:rsid w:val="00B330C0"/>
    <w:rsid w:val="00B36F7E"/>
    <w:rsid w:val="00B37C01"/>
    <w:rsid w:val="00B402AC"/>
    <w:rsid w:val="00B41795"/>
    <w:rsid w:val="00B41D60"/>
    <w:rsid w:val="00B4303D"/>
    <w:rsid w:val="00B432D9"/>
    <w:rsid w:val="00B438D0"/>
    <w:rsid w:val="00B45140"/>
    <w:rsid w:val="00B471D9"/>
    <w:rsid w:val="00B515E3"/>
    <w:rsid w:val="00B519F1"/>
    <w:rsid w:val="00B53955"/>
    <w:rsid w:val="00B54410"/>
    <w:rsid w:val="00B55AB8"/>
    <w:rsid w:val="00B57FDF"/>
    <w:rsid w:val="00B61499"/>
    <w:rsid w:val="00B63553"/>
    <w:rsid w:val="00B64C00"/>
    <w:rsid w:val="00B67248"/>
    <w:rsid w:val="00B70088"/>
    <w:rsid w:val="00B700B6"/>
    <w:rsid w:val="00B700BF"/>
    <w:rsid w:val="00B7152F"/>
    <w:rsid w:val="00B720A0"/>
    <w:rsid w:val="00B739ED"/>
    <w:rsid w:val="00B73CD0"/>
    <w:rsid w:val="00B74487"/>
    <w:rsid w:val="00B75660"/>
    <w:rsid w:val="00B76B6B"/>
    <w:rsid w:val="00B8056B"/>
    <w:rsid w:val="00B80D28"/>
    <w:rsid w:val="00B817FB"/>
    <w:rsid w:val="00B82235"/>
    <w:rsid w:val="00B854FF"/>
    <w:rsid w:val="00B85927"/>
    <w:rsid w:val="00B86430"/>
    <w:rsid w:val="00B86AAA"/>
    <w:rsid w:val="00B92211"/>
    <w:rsid w:val="00B92666"/>
    <w:rsid w:val="00B93BF5"/>
    <w:rsid w:val="00B95EAA"/>
    <w:rsid w:val="00B95F69"/>
    <w:rsid w:val="00B9621D"/>
    <w:rsid w:val="00B96D1F"/>
    <w:rsid w:val="00BA1F53"/>
    <w:rsid w:val="00BA27EE"/>
    <w:rsid w:val="00BA2A09"/>
    <w:rsid w:val="00BA3660"/>
    <w:rsid w:val="00BA44E0"/>
    <w:rsid w:val="00BA58C7"/>
    <w:rsid w:val="00BA6867"/>
    <w:rsid w:val="00BB03C0"/>
    <w:rsid w:val="00BB0833"/>
    <w:rsid w:val="00BB2009"/>
    <w:rsid w:val="00BB24C6"/>
    <w:rsid w:val="00BB32D0"/>
    <w:rsid w:val="00BB3660"/>
    <w:rsid w:val="00BB415F"/>
    <w:rsid w:val="00BB4B9C"/>
    <w:rsid w:val="00BB6201"/>
    <w:rsid w:val="00BC01A5"/>
    <w:rsid w:val="00BC0564"/>
    <w:rsid w:val="00BC29D8"/>
    <w:rsid w:val="00BC30E5"/>
    <w:rsid w:val="00BC365B"/>
    <w:rsid w:val="00BC3695"/>
    <w:rsid w:val="00BC6103"/>
    <w:rsid w:val="00BC793D"/>
    <w:rsid w:val="00BC7BEB"/>
    <w:rsid w:val="00BD0897"/>
    <w:rsid w:val="00BD1F57"/>
    <w:rsid w:val="00BD3AFC"/>
    <w:rsid w:val="00BD70EA"/>
    <w:rsid w:val="00BD75BF"/>
    <w:rsid w:val="00BE105E"/>
    <w:rsid w:val="00BE1CC0"/>
    <w:rsid w:val="00BE1D52"/>
    <w:rsid w:val="00BE27B3"/>
    <w:rsid w:val="00BE2EEF"/>
    <w:rsid w:val="00BE49D4"/>
    <w:rsid w:val="00BE6766"/>
    <w:rsid w:val="00BE6A48"/>
    <w:rsid w:val="00BE6D23"/>
    <w:rsid w:val="00BE7DD1"/>
    <w:rsid w:val="00BF1332"/>
    <w:rsid w:val="00BF19CB"/>
    <w:rsid w:val="00BF20D0"/>
    <w:rsid w:val="00BF51F7"/>
    <w:rsid w:val="00BF5AD8"/>
    <w:rsid w:val="00BF5F1A"/>
    <w:rsid w:val="00BF7EF7"/>
    <w:rsid w:val="00C005E5"/>
    <w:rsid w:val="00C00B56"/>
    <w:rsid w:val="00C01180"/>
    <w:rsid w:val="00C012B9"/>
    <w:rsid w:val="00C01DA0"/>
    <w:rsid w:val="00C02A4C"/>
    <w:rsid w:val="00C04B78"/>
    <w:rsid w:val="00C06C4D"/>
    <w:rsid w:val="00C11144"/>
    <w:rsid w:val="00C112F5"/>
    <w:rsid w:val="00C11F53"/>
    <w:rsid w:val="00C12390"/>
    <w:rsid w:val="00C13B1B"/>
    <w:rsid w:val="00C15EE2"/>
    <w:rsid w:val="00C2020E"/>
    <w:rsid w:val="00C215F8"/>
    <w:rsid w:val="00C2235D"/>
    <w:rsid w:val="00C22FC9"/>
    <w:rsid w:val="00C24A06"/>
    <w:rsid w:val="00C2529B"/>
    <w:rsid w:val="00C26305"/>
    <w:rsid w:val="00C30C1F"/>
    <w:rsid w:val="00C30E26"/>
    <w:rsid w:val="00C31729"/>
    <w:rsid w:val="00C31A19"/>
    <w:rsid w:val="00C3595E"/>
    <w:rsid w:val="00C36FDC"/>
    <w:rsid w:val="00C41605"/>
    <w:rsid w:val="00C42908"/>
    <w:rsid w:val="00C42DEA"/>
    <w:rsid w:val="00C4482F"/>
    <w:rsid w:val="00C46DCF"/>
    <w:rsid w:val="00C51FE8"/>
    <w:rsid w:val="00C53903"/>
    <w:rsid w:val="00C541DA"/>
    <w:rsid w:val="00C614AF"/>
    <w:rsid w:val="00C64E0F"/>
    <w:rsid w:val="00C64EB5"/>
    <w:rsid w:val="00C67531"/>
    <w:rsid w:val="00C706B0"/>
    <w:rsid w:val="00C70D79"/>
    <w:rsid w:val="00C73233"/>
    <w:rsid w:val="00C73D4F"/>
    <w:rsid w:val="00C73F66"/>
    <w:rsid w:val="00C75A14"/>
    <w:rsid w:val="00C75F30"/>
    <w:rsid w:val="00C76BA9"/>
    <w:rsid w:val="00C77EF3"/>
    <w:rsid w:val="00C80CF6"/>
    <w:rsid w:val="00C8118C"/>
    <w:rsid w:val="00C81514"/>
    <w:rsid w:val="00C81EE8"/>
    <w:rsid w:val="00C8205C"/>
    <w:rsid w:val="00C8339F"/>
    <w:rsid w:val="00C840DF"/>
    <w:rsid w:val="00C86348"/>
    <w:rsid w:val="00C86389"/>
    <w:rsid w:val="00C906EE"/>
    <w:rsid w:val="00C926AB"/>
    <w:rsid w:val="00C9669C"/>
    <w:rsid w:val="00C978CB"/>
    <w:rsid w:val="00CA16F8"/>
    <w:rsid w:val="00CA46B2"/>
    <w:rsid w:val="00CA498C"/>
    <w:rsid w:val="00CA537B"/>
    <w:rsid w:val="00CA6A1C"/>
    <w:rsid w:val="00CA7384"/>
    <w:rsid w:val="00CB2CB4"/>
    <w:rsid w:val="00CB3E81"/>
    <w:rsid w:val="00CB3FD1"/>
    <w:rsid w:val="00CB4386"/>
    <w:rsid w:val="00CB6688"/>
    <w:rsid w:val="00CC0877"/>
    <w:rsid w:val="00CC1333"/>
    <w:rsid w:val="00CC4040"/>
    <w:rsid w:val="00CC436C"/>
    <w:rsid w:val="00CC6B4E"/>
    <w:rsid w:val="00CC7363"/>
    <w:rsid w:val="00CC7519"/>
    <w:rsid w:val="00CD01FE"/>
    <w:rsid w:val="00CD19C2"/>
    <w:rsid w:val="00CD2137"/>
    <w:rsid w:val="00CD364E"/>
    <w:rsid w:val="00CD381D"/>
    <w:rsid w:val="00CD4951"/>
    <w:rsid w:val="00CD582A"/>
    <w:rsid w:val="00CD619E"/>
    <w:rsid w:val="00CD68F0"/>
    <w:rsid w:val="00CD7415"/>
    <w:rsid w:val="00CD7ACD"/>
    <w:rsid w:val="00CE00C4"/>
    <w:rsid w:val="00CE0CC7"/>
    <w:rsid w:val="00CE0DB8"/>
    <w:rsid w:val="00CE0F49"/>
    <w:rsid w:val="00CE1761"/>
    <w:rsid w:val="00CE22CC"/>
    <w:rsid w:val="00CE2E46"/>
    <w:rsid w:val="00CE337B"/>
    <w:rsid w:val="00CE4813"/>
    <w:rsid w:val="00CE4BFC"/>
    <w:rsid w:val="00CE6384"/>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E9F"/>
    <w:rsid w:val="00D04FC0"/>
    <w:rsid w:val="00D060D6"/>
    <w:rsid w:val="00D07E8D"/>
    <w:rsid w:val="00D13024"/>
    <w:rsid w:val="00D13D16"/>
    <w:rsid w:val="00D14C99"/>
    <w:rsid w:val="00D1549E"/>
    <w:rsid w:val="00D15871"/>
    <w:rsid w:val="00D16B1A"/>
    <w:rsid w:val="00D17D27"/>
    <w:rsid w:val="00D22031"/>
    <w:rsid w:val="00D22407"/>
    <w:rsid w:val="00D23A1F"/>
    <w:rsid w:val="00D2797A"/>
    <w:rsid w:val="00D30B67"/>
    <w:rsid w:val="00D33FA1"/>
    <w:rsid w:val="00D3617D"/>
    <w:rsid w:val="00D375D4"/>
    <w:rsid w:val="00D3782F"/>
    <w:rsid w:val="00D40F4A"/>
    <w:rsid w:val="00D41298"/>
    <w:rsid w:val="00D424A0"/>
    <w:rsid w:val="00D43E06"/>
    <w:rsid w:val="00D44470"/>
    <w:rsid w:val="00D44821"/>
    <w:rsid w:val="00D44961"/>
    <w:rsid w:val="00D450A4"/>
    <w:rsid w:val="00D454C9"/>
    <w:rsid w:val="00D46A21"/>
    <w:rsid w:val="00D46F24"/>
    <w:rsid w:val="00D50231"/>
    <w:rsid w:val="00D54446"/>
    <w:rsid w:val="00D548A1"/>
    <w:rsid w:val="00D557AB"/>
    <w:rsid w:val="00D55D24"/>
    <w:rsid w:val="00D578C1"/>
    <w:rsid w:val="00D57983"/>
    <w:rsid w:val="00D579AB"/>
    <w:rsid w:val="00D6017F"/>
    <w:rsid w:val="00D61DE3"/>
    <w:rsid w:val="00D62820"/>
    <w:rsid w:val="00D6694F"/>
    <w:rsid w:val="00D67026"/>
    <w:rsid w:val="00D67ACC"/>
    <w:rsid w:val="00D70B30"/>
    <w:rsid w:val="00D70C1B"/>
    <w:rsid w:val="00D718F9"/>
    <w:rsid w:val="00D72368"/>
    <w:rsid w:val="00D726B8"/>
    <w:rsid w:val="00D74CAF"/>
    <w:rsid w:val="00D76266"/>
    <w:rsid w:val="00D83223"/>
    <w:rsid w:val="00D85664"/>
    <w:rsid w:val="00D9114D"/>
    <w:rsid w:val="00D91D35"/>
    <w:rsid w:val="00D91D47"/>
    <w:rsid w:val="00D91E08"/>
    <w:rsid w:val="00D92637"/>
    <w:rsid w:val="00D934A7"/>
    <w:rsid w:val="00D94AFA"/>
    <w:rsid w:val="00D95892"/>
    <w:rsid w:val="00DA0D42"/>
    <w:rsid w:val="00DA0DAF"/>
    <w:rsid w:val="00DA2853"/>
    <w:rsid w:val="00DA3332"/>
    <w:rsid w:val="00DA3F99"/>
    <w:rsid w:val="00DA53DA"/>
    <w:rsid w:val="00DA7AA9"/>
    <w:rsid w:val="00DA7C35"/>
    <w:rsid w:val="00DB0188"/>
    <w:rsid w:val="00DB1DBD"/>
    <w:rsid w:val="00DB305A"/>
    <w:rsid w:val="00DB3A2F"/>
    <w:rsid w:val="00DB5693"/>
    <w:rsid w:val="00DC2633"/>
    <w:rsid w:val="00DC4B81"/>
    <w:rsid w:val="00DC6140"/>
    <w:rsid w:val="00DC6377"/>
    <w:rsid w:val="00DC6A10"/>
    <w:rsid w:val="00DC71D3"/>
    <w:rsid w:val="00DD0218"/>
    <w:rsid w:val="00DD1BA7"/>
    <w:rsid w:val="00DD38F1"/>
    <w:rsid w:val="00DD3983"/>
    <w:rsid w:val="00DD541C"/>
    <w:rsid w:val="00DD55F9"/>
    <w:rsid w:val="00DD601B"/>
    <w:rsid w:val="00DE1B40"/>
    <w:rsid w:val="00DE2136"/>
    <w:rsid w:val="00DE2CF4"/>
    <w:rsid w:val="00DE42DA"/>
    <w:rsid w:val="00DE4426"/>
    <w:rsid w:val="00DE56EF"/>
    <w:rsid w:val="00DE60EA"/>
    <w:rsid w:val="00DE7657"/>
    <w:rsid w:val="00DF022C"/>
    <w:rsid w:val="00DF1A03"/>
    <w:rsid w:val="00DF2E28"/>
    <w:rsid w:val="00DF31B0"/>
    <w:rsid w:val="00DF3B75"/>
    <w:rsid w:val="00DF3B8E"/>
    <w:rsid w:val="00DF41F5"/>
    <w:rsid w:val="00DF6C02"/>
    <w:rsid w:val="00DF71DD"/>
    <w:rsid w:val="00DF71E9"/>
    <w:rsid w:val="00E00704"/>
    <w:rsid w:val="00E00C28"/>
    <w:rsid w:val="00E00E96"/>
    <w:rsid w:val="00E00F08"/>
    <w:rsid w:val="00E011DC"/>
    <w:rsid w:val="00E035DE"/>
    <w:rsid w:val="00E06D3C"/>
    <w:rsid w:val="00E10F3F"/>
    <w:rsid w:val="00E12345"/>
    <w:rsid w:val="00E138EC"/>
    <w:rsid w:val="00E143C7"/>
    <w:rsid w:val="00E15533"/>
    <w:rsid w:val="00E15F42"/>
    <w:rsid w:val="00E170DB"/>
    <w:rsid w:val="00E221CF"/>
    <w:rsid w:val="00E23B49"/>
    <w:rsid w:val="00E23D73"/>
    <w:rsid w:val="00E32E2B"/>
    <w:rsid w:val="00E32FD7"/>
    <w:rsid w:val="00E333FA"/>
    <w:rsid w:val="00E359EA"/>
    <w:rsid w:val="00E3642F"/>
    <w:rsid w:val="00E374B2"/>
    <w:rsid w:val="00E42956"/>
    <w:rsid w:val="00E44553"/>
    <w:rsid w:val="00E4514B"/>
    <w:rsid w:val="00E46479"/>
    <w:rsid w:val="00E46A9F"/>
    <w:rsid w:val="00E471D8"/>
    <w:rsid w:val="00E476C8"/>
    <w:rsid w:val="00E51693"/>
    <w:rsid w:val="00E51C63"/>
    <w:rsid w:val="00E51C98"/>
    <w:rsid w:val="00E52842"/>
    <w:rsid w:val="00E550FC"/>
    <w:rsid w:val="00E55BBE"/>
    <w:rsid w:val="00E560AA"/>
    <w:rsid w:val="00E5617B"/>
    <w:rsid w:val="00E5762D"/>
    <w:rsid w:val="00E61689"/>
    <w:rsid w:val="00E64371"/>
    <w:rsid w:val="00E65BEB"/>
    <w:rsid w:val="00E66DC1"/>
    <w:rsid w:val="00E7131D"/>
    <w:rsid w:val="00E71928"/>
    <w:rsid w:val="00E72D93"/>
    <w:rsid w:val="00E73328"/>
    <w:rsid w:val="00E74038"/>
    <w:rsid w:val="00E753F0"/>
    <w:rsid w:val="00E754FC"/>
    <w:rsid w:val="00E77113"/>
    <w:rsid w:val="00E7AF9E"/>
    <w:rsid w:val="00E81769"/>
    <w:rsid w:val="00E84610"/>
    <w:rsid w:val="00E84DAC"/>
    <w:rsid w:val="00E85F7E"/>
    <w:rsid w:val="00E86F99"/>
    <w:rsid w:val="00E9066D"/>
    <w:rsid w:val="00E90847"/>
    <w:rsid w:val="00E910D8"/>
    <w:rsid w:val="00E91F40"/>
    <w:rsid w:val="00E93A79"/>
    <w:rsid w:val="00E946D1"/>
    <w:rsid w:val="00E94913"/>
    <w:rsid w:val="00E94F8C"/>
    <w:rsid w:val="00E951BF"/>
    <w:rsid w:val="00E96501"/>
    <w:rsid w:val="00E968C0"/>
    <w:rsid w:val="00EA08C1"/>
    <w:rsid w:val="00EA374C"/>
    <w:rsid w:val="00EA3DD7"/>
    <w:rsid w:val="00EA66E7"/>
    <w:rsid w:val="00EA6B77"/>
    <w:rsid w:val="00EA6C62"/>
    <w:rsid w:val="00EB269E"/>
    <w:rsid w:val="00EB31AD"/>
    <w:rsid w:val="00EB663E"/>
    <w:rsid w:val="00EC0179"/>
    <w:rsid w:val="00EC070B"/>
    <w:rsid w:val="00EC1362"/>
    <w:rsid w:val="00EC2F77"/>
    <w:rsid w:val="00EC3867"/>
    <w:rsid w:val="00EC55C0"/>
    <w:rsid w:val="00EC6454"/>
    <w:rsid w:val="00EC7729"/>
    <w:rsid w:val="00ED210F"/>
    <w:rsid w:val="00ED21D5"/>
    <w:rsid w:val="00ED2208"/>
    <w:rsid w:val="00ED2576"/>
    <w:rsid w:val="00ED447E"/>
    <w:rsid w:val="00ED4FD1"/>
    <w:rsid w:val="00ED4FF3"/>
    <w:rsid w:val="00ED625F"/>
    <w:rsid w:val="00ED76A3"/>
    <w:rsid w:val="00EE2943"/>
    <w:rsid w:val="00EE2D8E"/>
    <w:rsid w:val="00EE3236"/>
    <w:rsid w:val="00EE42B4"/>
    <w:rsid w:val="00EE4AA6"/>
    <w:rsid w:val="00EE6C01"/>
    <w:rsid w:val="00EE7223"/>
    <w:rsid w:val="00EF1950"/>
    <w:rsid w:val="00EF366B"/>
    <w:rsid w:val="00EF4041"/>
    <w:rsid w:val="00EF4C9F"/>
    <w:rsid w:val="00EF57CA"/>
    <w:rsid w:val="00EF61F1"/>
    <w:rsid w:val="00F00D4A"/>
    <w:rsid w:val="00F02104"/>
    <w:rsid w:val="00F0319E"/>
    <w:rsid w:val="00F04A42"/>
    <w:rsid w:val="00F06803"/>
    <w:rsid w:val="00F069FC"/>
    <w:rsid w:val="00F07C5F"/>
    <w:rsid w:val="00F07E39"/>
    <w:rsid w:val="00F07E5E"/>
    <w:rsid w:val="00F131AA"/>
    <w:rsid w:val="00F13F9D"/>
    <w:rsid w:val="00F147A6"/>
    <w:rsid w:val="00F17210"/>
    <w:rsid w:val="00F20587"/>
    <w:rsid w:val="00F2208E"/>
    <w:rsid w:val="00F224D3"/>
    <w:rsid w:val="00F241FE"/>
    <w:rsid w:val="00F25244"/>
    <w:rsid w:val="00F26600"/>
    <w:rsid w:val="00F26613"/>
    <w:rsid w:val="00F267CC"/>
    <w:rsid w:val="00F27413"/>
    <w:rsid w:val="00F2793A"/>
    <w:rsid w:val="00F27A18"/>
    <w:rsid w:val="00F3274D"/>
    <w:rsid w:val="00F36112"/>
    <w:rsid w:val="00F415FA"/>
    <w:rsid w:val="00F41790"/>
    <w:rsid w:val="00F41AE4"/>
    <w:rsid w:val="00F45140"/>
    <w:rsid w:val="00F46083"/>
    <w:rsid w:val="00F4608C"/>
    <w:rsid w:val="00F46FDE"/>
    <w:rsid w:val="00F47008"/>
    <w:rsid w:val="00F476F0"/>
    <w:rsid w:val="00F51DF0"/>
    <w:rsid w:val="00F52780"/>
    <w:rsid w:val="00F53D89"/>
    <w:rsid w:val="00F552FD"/>
    <w:rsid w:val="00F56333"/>
    <w:rsid w:val="00F57DE2"/>
    <w:rsid w:val="00F6095B"/>
    <w:rsid w:val="00F60CE2"/>
    <w:rsid w:val="00F61594"/>
    <w:rsid w:val="00F6207A"/>
    <w:rsid w:val="00F6257D"/>
    <w:rsid w:val="00F62917"/>
    <w:rsid w:val="00F63FA0"/>
    <w:rsid w:val="00F64406"/>
    <w:rsid w:val="00F653E6"/>
    <w:rsid w:val="00F66130"/>
    <w:rsid w:val="00F67538"/>
    <w:rsid w:val="00F71714"/>
    <w:rsid w:val="00F71F90"/>
    <w:rsid w:val="00F72739"/>
    <w:rsid w:val="00F7441E"/>
    <w:rsid w:val="00F770F3"/>
    <w:rsid w:val="00F810E4"/>
    <w:rsid w:val="00F82716"/>
    <w:rsid w:val="00F82F09"/>
    <w:rsid w:val="00F84032"/>
    <w:rsid w:val="00F8478E"/>
    <w:rsid w:val="00F84D73"/>
    <w:rsid w:val="00F84EB4"/>
    <w:rsid w:val="00F8590E"/>
    <w:rsid w:val="00F874F1"/>
    <w:rsid w:val="00F90474"/>
    <w:rsid w:val="00F91BEC"/>
    <w:rsid w:val="00F93E37"/>
    <w:rsid w:val="00F94419"/>
    <w:rsid w:val="00F95EC1"/>
    <w:rsid w:val="00F96FB9"/>
    <w:rsid w:val="00FA1FBD"/>
    <w:rsid w:val="00FA2314"/>
    <w:rsid w:val="00FA2841"/>
    <w:rsid w:val="00FA5536"/>
    <w:rsid w:val="00FA63CF"/>
    <w:rsid w:val="00FA719F"/>
    <w:rsid w:val="00FA7DA8"/>
    <w:rsid w:val="00FB0639"/>
    <w:rsid w:val="00FB0891"/>
    <w:rsid w:val="00FB2293"/>
    <w:rsid w:val="00FB2A60"/>
    <w:rsid w:val="00FB30CF"/>
    <w:rsid w:val="00FB4493"/>
    <w:rsid w:val="00FB5C70"/>
    <w:rsid w:val="00FB5D44"/>
    <w:rsid w:val="00FB739D"/>
    <w:rsid w:val="00FC0739"/>
    <w:rsid w:val="00FC154E"/>
    <w:rsid w:val="00FC2B82"/>
    <w:rsid w:val="00FC3E3E"/>
    <w:rsid w:val="00FC45D5"/>
    <w:rsid w:val="00FC50B4"/>
    <w:rsid w:val="00FC51B6"/>
    <w:rsid w:val="00FC51E1"/>
    <w:rsid w:val="00FC6182"/>
    <w:rsid w:val="00FD14A0"/>
    <w:rsid w:val="00FD15A0"/>
    <w:rsid w:val="00FD6214"/>
    <w:rsid w:val="00FE040B"/>
    <w:rsid w:val="00FE1513"/>
    <w:rsid w:val="00FE1FCC"/>
    <w:rsid w:val="00FE22E8"/>
    <w:rsid w:val="00FE326B"/>
    <w:rsid w:val="00FE352B"/>
    <w:rsid w:val="00FE52BC"/>
    <w:rsid w:val="00FF05D6"/>
    <w:rsid w:val="00FF1CB9"/>
    <w:rsid w:val="00FF3C29"/>
    <w:rsid w:val="00FF4689"/>
    <w:rsid w:val="00FF5867"/>
    <w:rsid w:val="00FF7477"/>
    <w:rsid w:val="010D51EC"/>
    <w:rsid w:val="015BEE81"/>
    <w:rsid w:val="015FC88D"/>
    <w:rsid w:val="018EB95B"/>
    <w:rsid w:val="020F9D5A"/>
    <w:rsid w:val="024F29C4"/>
    <w:rsid w:val="027C5C10"/>
    <w:rsid w:val="02C109DE"/>
    <w:rsid w:val="031880E4"/>
    <w:rsid w:val="03943968"/>
    <w:rsid w:val="03DB2AE3"/>
    <w:rsid w:val="04159CBB"/>
    <w:rsid w:val="0420CD9E"/>
    <w:rsid w:val="04298F0D"/>
    <w:rsid w:val="04C755CE"/>
    <w:rsid w:val="04D639DD"/>
    <w:rsid w:val="04D94CCD"/>
    <w:rsid w:val="04FF1965"/>
    <w:rsid w:val="0508FD00"/>
    <w:rsid w:val="0535A0EE"/>
    <w:rsid w:val="057785D4"/>
    <w:rsid w:val="058C9CC7"/>
    <w:rsid w:val="059AD58F"/>
    <w:rsid w:val="05F2EF78"/>
    <w:rsid w:val="061E3986"/>
    <w:rsid w:val="062BDEB0"/>
    <w:rsid w:val="065021A6"/>
    <w:rsid w:val="06767E1E"/>
    <w:rsid w:val="067CFF4B"/>
    <w:rsid w:val="0682ED9A"/>
    <w:rsid w:val="06F60088"/>
    <w:rsid w:val="07054BE7"/>
    <w:rsid w:val="0729A0E2"/>
    <w:rsid w:val="0746CC6F"/>
    <w:rsid w:val="074B281B"/>
    <w:rsid w:val="074F1BB6"/>
    <w:rsid w:val="07851AC5"/>
    <w:rsid w:val="07B49A9A"/>
    <w:rsid w:val="07C2C55C"/>
    <w:rsid w:val="07EB6FC1"/>
    <w:rsid w:val="08311BBF"/>
    <w:rsid w:val="089FD134"/>
    <w:rsid w:val="09028182"/>
    <w:rsid w:val="091A4D5D"/>
    <w:rsid w:val="097A49EF"/>
    <w:rsid w:val="09CCE20A"/>
    <w:rsid w:val="0A09CD81"/>
    <w:rsid w:val="0A157591"/>
    <w:rsid w:val="0AF7D8BC"/>
    <w:rsid w:val="0AFE933D"/>
    <w:rsid w:val="0B04B659"/>
    <w:rsid w:val="0B2337AF"/>
    <w:rsid w:val="0B333DC1"/>
    <w:rsid w:val="0B726747"/>
    <w:rsid w:val="0BF106D4"/>
    <w:rsid w:val="0C078643"/>
    <w:rsid w:val="0CE41567"/>
    <w:rsid w:val="0D3687AA"/>
    <w:rsid w:val="0D524FC8"/>
    <w:rsid w:val="0D6E0D84"/>
    <w:rsid w:val="0D9D49FE"/>
    <w:rsid w:val="0DE421CF"/>
    <w:rsid w:val="0E04F743"/>
    <w:rsid w:val="0E30F00D"/>
    <w:rsid w:val="0E3FD191"/>
    <w:rsid w:val="0ED20B46"/>
    <w:rsid w:val="0F56C5B8"/>
    <w:rsid w:val="0F974CF7"/>
    <w:rsid w:val="102217E8"/>
    <w:rsid w:val="108E2C29"/>
    <w:rsid w:val="10E9F704"/>
    <w:rsid w:val="11199A28"/>
    <w:rsid w:val="11213A2F"/>
    <w:rsid w:val="11331D58"/>
    <w:rsid w:val="115BB1F6"/>
    <w:rsid w:val="120A7B9E"/>
    <w:rsid w:val="12DFBDA7"/>
    <w:rsid w:val="12FB55EF"/>
    <w:rsid w:val="130962B3"/>
    <w:rsid w:val="139C3C21"/>
    <w:rsid w:val="13CFADD6"/>
    <w:rsid w:val="13F1AF47"/>
    <w:rsid w:val="145B46DD"/>
    <w:rsid w:val="145D040F"/>
    <w:rsid w:val="14AC8AE7"/>
    <w:rsid w:val="14F2E96C"/>
    <w:rsid w:val="1516F79A"/>
    <w:rsid w:val="157358B5"/>
    <w:rsid w:val="15E726AC"/>
    <w:rsid w:val="15FA8BD6"/>
    <w:rsid w:val="160E58D5"/>
    <w:rsid w:val="16280A7C"/>
    <w:rsid w:val="163FC970"/>
    <w:rsid w:val="1680424F"/>
    <w:rsid w:val="1692890A"/>
    <w:rsid w:val="16B31B3D"/>
    <w:rsid w:val="16E88BB1"/>
    <w:rsid w:val="16FF796D"/>
    <w:rsid w:val="1721A036"/>
    <w:rsid w:val="17AA2936"/>
    <w:rsid w:val="1882C93B"/>
    <w:rsid w:val="18AAD159"/>
    <w:rsid w:val="18AAE867"/>
    <w:rsid w:val="18D08B02"/>
    <w:rsid w:val="18E753A1"/>
    <w:rsid w:val="191CE5B1"/>
    <w:rsid w:val="19298375"/>
    <w:rsid w:val="196F3802"/>
    <w:rsid w:val="1A2BEA8D"/>
    <w:rsid w:val="1A316F01"/>
    <w:rsid w:val="1A4B13BE"/>
    <w:rsid w:val="1B3F7F87"/>
    <w:rsid w:val="1B658E36"/>
    <w:rsid w:val="1B69DEA8"/>
    <w:rsid w:val="1BC2F9E4"/>
    <w:rsid w:val="1C0EEF33"/>
    <w:rsid w:val="1C440C72"/>
    <w:rsid w:val="1C9F0750"/>
    <w:rsid w:val="1CB2EA73"/>
    <w:rsid w:val="1CC63AC9"/>
    <w:rsid w:val="1CD66ECB"/>
    <w:rsid w:val="1D13FCB6"/>
    <w:rsid w:val="1D728F36"/>
    <w:rsid w:val="1D822EF2"/>
    <w:rsid w:val="1E324322"/>
    <w:rsid w:val="1E4F1C00"/>
    <w:rsid w:val="1E9C6344"/>
    <w:rsid w:val="1EC7DD62"/>
    <w:rsid w:val="1EDCE120"/>
    <w:rsid w:val="1EEDB318"/>
    <w:rsid w:val="1F4447B2"/>
    <w:rsid w:val="1FD67510"/>
    <w:rsid w:val="1FEC84EA"/>
    <w:rsid w:val="20439D6D"/>
    <w:rsid w:val="204B9D78"/>
    <w:rsid w:val="207460F5"/>
    <w:rsid w:val="20DF4E15"/>
    <w:rsid w:val="20E7D66A"/>
    <w:rsid w:val="20FEF528"/>
    <w:rsid w:val="2135DCAC"/>
    <w:rsid w:val="21F2B106"/>
    <w:rsid w:val="22058C7B"/>
    <w:rsid w:val="22311956"/>
    <w:rsid w:val="2248B490"/>
    <w:rsid w:val="224A7531"/>
    <w:rsid w:val="226A2BEB"/>
    <w:rsid w:val="22F96C33"/>
    <w:rsid w:val="232C4D13"/>
    <w:rsid w:val="23458E32"/>
    <w:rsid w:val="238A7069"/>
    <w:rsid w:val="239EC027"/>
    <w:rsid w:val="23CA830D"/>
    <w:rsid w:val="23D34C9A"/>
    <w:rsid w:val="23E22FEA"/>
    <w:rsid w:val="24057DF3"/>
    <w:rsid w:val="245DE47B"/>
    <w:rsid w:val="24C8FB61"/>
    <w:rsid w:val="251E93DE"/>
    <w:rsid w:val="25824317"/>
    <w:rsid w:val="25B6BA32"/>
    <w:rsid w:val="25D45F84"/>
    <w:rsid w:val="25EB2A01"/>
    <w:rsid w:val="2647ADBE"/>
    <w:rsid w:val="2670E16E"/>
    <w:rsid w:val="26B6C59C"/>
    <w:rsid w:val="26BADEFC"/>
    <w:rsid w:val="26D6553D"/>
    <w:rsid w:val="27013C82"/>
    <w:rsid w:val="270E64E1"/>
    <w:rsid w:val="271D3E54"/>
    <w:rsid w:val="271DC274"/>
    <w:rsid w:val="2774F542"/>
    <w:rsid w:val="27783737"/>
    <w:rsid w:val="27A18A27"/>
    <w:rsid w:val="27A2BDBC"/>
    <w:rsid w:val="2856AF5D"/>
    <w:rsid w:val="28886B5C"/>
    <w:rsid w:val="28B518AC"/>
    <w:rsid w:val="28D3C692"/>
    <w:rsid w:val="291273C3"/>
    <w:rsid w:val="292543FC"/>
    <w:rsid w:val="29275B3A"/>
    <w:rsid w:val="29A2A00C"/>
    <w:rsid w:val="29B014C8"/>
    <w:rsid w:val="2A1481C4"/>
    <w:rsid w:val="2A15C36D"/>
    <w:rsid w:val="2A261F36"/>
    <w:rsid w:val="2A662617"/>
    <w:rsid w:val="2A797713"/>
    <w:rsid w:val="2A926822"/>
    <w:rsid w:val="2B2C42E0"/>
    <w:rsid w:val="2B719FAA"/>
    <w:rsid w:val="2B8E501F"/>
    <w:rsid w:val="2BA1BF6C"/>
    <w:rsid w:val="2C48957E"/>
    <w:rsid w:val="2C7B2BF3"/>
    <w:rsid w:val="2CE3E04C"/>
    <w:rsid w:val="2CEE77DD"/>
    <w:rsid w:val="2D285521"/>
    <w:rsid w:val="2D2A2080"/>
    <w:rsid w:val="2D83F92A"/>
    <w:rsid w:val="2D938224"/>
    <w:rsid w:val="2DAC0C47"/>
    <w:rsid w:val="2E1F4D91"/>
    <w:rsid w:val="2E730415"/>
    <w:rsid w:val="2EBA0B1F"/>
    <w:rsid w:val="2F42F0DC"/>
    <w:rsid w:val="2F4B398E"/>
    <w:rsid w:val="2F803640"/>
    <w:rsid w:val="2FF066AF"/>
    <w:rsid w:val="30301540"/>
    <w:rsid w:val="306E66A1"/>
    <w:rsid w:val="308614BB"/>
    <w:rsid w:val="30AEFD45"/>
    <w:rsid w:val="30DD44A2"/>
    <w:rsid w:val="310F8A47"/>
    <w:rsid w:val="31160EC8"/>
    <w:rsid w:val="311D4EAC"/>
    <w:rsid w:val="312B0013"/>
    <w:rsid w:val="31352A94"/>
    <w:rsid w:val="314F5972"/>
    <w:rsid w:val="31B7B27B"/>
    <w:rsid w:val="31FEB0DA"/>
    <w:rsid w:val="32C58D5D"/>
    <w:rsid w:val="32CE9FC0"/>
    <w:rsid w:val="32E326B1"/>
    <w:rsid w:val="32F1C4D0"/>
    <w:rsid w:val="32F5CD81"/>
    <w:rsid w:val="3308D928"/>
    <w:rsid w:val="331A4732"/>
    <w:rsid w:val="334AF79A"/>
    <w:rsid w:val="334D3DFE"/>
    <w:rsid w:val="338638DC"/>
    <w:rsid w:val="33996204"/>
    <w:rsid w:val="33A14F8A"/>
    <w:rsid w:val="33B6F01A"/>
    <w:rsid w:val="33EB1496"/>
    <w:rsid w:val="344816D0"/>
    <w:rsid w:val="346F2190"/>
    <w:rsid w:val="349819B3"/>
    <w:rsid w:val="34B94D69"/>
    <w:rsid w:val="3525CBE2"/>
    <w:rsid w:val="35327853"/>
    <w:rsid w:val="35604241"/>
    <w:rsid w:val="35AB080C"/>
    <w:rsid w:val="35DA09B8"/>
    <w:rsid w:val="35E25D4A"/>
    <w:rsid w:val="36208188"/>
    <w:rsid w:val="3670583D"/>
    <w:rsid w:val="3711E055"/>
    <w:rsid w:val="372A5DA2"/>
    <w:rsid w:val="37ABA8B2"/>
    <w:rsid w:val="37CB6B53"/>
    <w:rsid w:val="37E894E7"/>
    <w:rsid w:val="381DDE8A"/>
    <w:rsid w:val="382A6F51"/>
    <w:rsid w:val="38476660"/>
    <w:rsid w:val="3897E303"/>
    <w:rsid w:val="38C3F048"/>
    <w:rsid w:val="38CA2AD5"/>
    <w:rsid w:val="396D79A2"/>
    <w:rsid w:val="39AAEFCA"/>
    <w:rsid w:val="39C3D83E"/>
    <w:rsid w:val="39D975F6"/>
    <w:rsid w:val="3A6C85B3"/>
    <w:rsid w:val="3A7B2224"/>
    <w:rsid w:val="3AA1AAFA"/>
    <w:rsid w:val="3AB19E14"/>
    <w:rsid w:val="3AD704D6"/>
    <w:rsid w:val="3AFCB1D0"/>
    <w:rsid w:val="3B0AF4D4"/>
    <w:rsid w:val="3B2AE9BE"/>
    <w:rsid w:val="3B470F6E"/>
    <w:rsid w:val="3BCFDA42"/>
    <w:rsid w:val="3BD60EDF"/>
    <w:rsid w:val="3BFCFE6E"/>
    <w:rsid w:val="3C546EDD"/>
    <w:rsid w:val="3C6EC619"/>
    <w:rsid w:val="3C7B18AF"/>
    <w:rsid w:val="3CF0E9AB"/>
    <w:rsid w:val="3D0909FC"/>
    <w:rsid w:val="3D2221E1"/>
    <w:rsid w:val="3D64D84C"/>
    <w:rsid w:val="3D8046C3"/>
    <w:rsid w:val="3DB72130"/>
    <w:rsid w:val="3DBCBFC0"/>
    <w:rsid w:val="3DD3A7AE"/>
    <w:rsid w:val="3DE87EE2"/>
    <w:rsid w:val="3DFAB3EF"/>
    <w:rsid w:val="3E4F49DC"/>
    <w:rsid w:val="3E77C3C2"/>
    <w:rsid w:val="3E793D7F"/>
    <w:rsid w:val="3EE40231"/>
    <w:rsid w:val="3F158C5A"/>
    <w:rsid w:val="3F47A1B6"/>
    <w:rsid w:val="3F822731"/>
    <w:rsid w:val="3FD6320B"/>
    <w:rsid w:val="402CDF24"/>
    <w:rsid w:val="403EA3B0"/>
    <w:rsid w:val="404C694D"/>
    <w:rsid w:val="404D5822"/>
    <w:rsid w:val="40BC4071"/>
    <w:rsid w:val="40E6B6F2"/>
    <w:rsid w:val="4108415E"/>
    <w:rsid w:val="410CA11F"/>
    <w:rsid w:val="415760F8"/>
    <w:rsid w:val="41B660BE"/>
    <w:rsid w:val="41FCBFC0"/>
    <w:rsid w:val="4244D57E"/>
    <w:rsid w:val="4257126E"/>
    <w:rsid w:val="42968C2D"/>
    <w:rsid w:val="4319D096"/>
    <w:rsid w:val="431BDE1D"/>
    <w:rsid w:val="43962DBC"/>
    <w:rsid w:val="439B8190"/>
    <w:rsid w:val="43C7D251"/>
    <w:rsid w:val="43D78EDA"/>
    <w:rsid w:val="444C72FA"/>
    <w:rsid w:val="4452D12A"/>
    <w:rsid w:val="4472FA02"/>
    <w:rsid w:val="4491BDD4"/>
    <w:rsid w:val="44AC59AD"/>
    <w:rsid w:val="44F25B02"/>
    <w:rsid w:val="45150BD4"/>
    <w:rsid w:val="4528E759"/>
    <w:rsid w:val="45685763"/>
    <w:rsid w:val="45D874A2"/>
    <w:rsid w:val="45ED8B2C"/>
    <w:rsid w:val="461C7A9D"/>
    <w:rsid w:val="4622F245"/>
    <w:rsid w:val="463CD377"/>
    <w:rsid w:val="4677D755"/>
    <w:rsid w:val="4698FB87"/>
    <w:rsid w:val="46F47B04"/>
    <w:rsid w:val="471989DC"/>
    <w:rsid w:val="471C9BC6"/>
    <w:rsid w:val="478D44C8"/>
    <w:rsid w:val="47972989"/>
    <w:rsid w:val="47981642"/>
    <w:rsid w:val="48616E16"/>
    <w:rsid w:val="4906C8FD"/>
    <w:rsid w:val="495D9187"/>
    <w:rsid w:val="4986A455"/>
    <w:rsid w:val="49879698"/>
    <w:rsid w:val="49BC9682"/>
    <w:rsid w:val="49FAA83D"/>
    <w:rsid w:val="4A6FD87B"/>
    <w:rsid w:val="4ADB82AA"/>
    <w:rsid w:val="4AF961E8"/>
    <w:rsid w:val="4B49121E"/>
    <w:rsid w:val="4B73E092"/>
    <w:rsid w:val="4B8AE4D1"/>
    <w:rsid w:val="4B965A6C"/>
    <w:rsid w:val="4C890700"/>
    <w:rsid w:val="4C9A9C50"/>
    <w:rsid w:val="4CC8168B"/>
    <w:rsid w:val="4CD84ABD"/>
    <w:rsid w:val="4D127B25"/>
    <w:rsid w:val="4D237FAC"/>
    <w:rsid w:val="4D2EDE8D"/>
    <w:rsid w:val="4D4F8526"/>
    <w:rsid w:val="4D902F15"/>
    <w:rsid w:val="4D9D42EF"/>
    <w:rsid w:val="4DA3AC95"/>
    <w:rsid w:val="4DCE1DCB"/>
    <w:rsid w:val="4E46F458"/>
    <w:rsid w:val="4E9E022F"/>
    <w:rsid w:val="4EA3BA84"/>
    <w:rsid w:val="4ECDE5DB"/>
    <w:rsid w:val="4ED21FAC"/>
    <w:rsid w:val="4EEFDA5F"/>
    <w:rsid w:val="4F00003A"/>
    <w:rsid w:val="4F17A6FF"/>
    <w:rsid w:val="4F1CD543"/>
    <w:rsid w:val="4F1E487F"/>
    <w:rsid w:val="4F2BC0F1"/>
    <w:rsid w:val="4FD4C091"/>
    <w:rsid w:val="5011FE97"/>
    <w:rsid w:val="50FAFA53"/>
    <w:rsid w:val="5112B97F"/>
    <w:rsid w:val="511C1C84"/>
    <w:rsid w:val="5129840D"/>
    <w:rsid w:val="5131F0D9"/>
    <w:rsid w:val="5154D8DF"/>
    <w:rsid w:val="515B7A51"/>
    <w:rsid w:val="515C8AAC"/>
    <w:rsid w:val="517090F2"/>
    <w:rsid w:val="5174B7F7"/>
    <w:rsid w:val="51B4973B"/>
    <w:rsid w:val="51C5620F"/>
    <w:rsid w:val="51D99878"/>
    <w:rsid w:val="524501C9"/>
    <w:rsid w:val="52757D65"/>
    <w:rsid w:val="527928FD"/>
    <w:rsid w:val="530C6153"/>
    <w:rsid w:val="534F99C5"/>
    <w:rsid w:val="536E0FBE"/>
    <w:rsid w:val="537A6E30"/>
    <w:rsid w:val="53BBD11A"/>
    <w:rsid w:val="53C7407A"/>
    <w:rsid w:val="5400EF47"/>
    <w:rsid w:val="543CF0DB"/>
    <w:rsid w:val="5462947D"/>
    <w:rsid w:val="5474A05C"/>
    <w:rsid w:val="54D319D4"/>
    <w:rsid w:val="552E7B60"/>
    <w:rsid w:val="5560CFD6"/>
    <w:rsid w:val="55BEAE29"/>
    <w:rsid w:val="55C80BF3"/>
    <w:rsid w:val="5610A3A3"/>
    <w:rsid w:val="56131182"/>
    <w:rsid w:val="5692CC1B"/>
    <w:rsid w:val="56D844F6"/>
    <w:rsid w:val="56EA7F17"/>
    <w:rsid w:val="56F52BE8"/>
    <w:rsid w:val="56FA1B35"/>
    <w:rsid w:val="570604E6"/>
    <w:rsid w:val="57121F85"/>
    <w:rsid w:val="571735CB"/>
    <w:rsid w:val="57A1EF51"/>
    <w:rsid w:val="57C654D0"/>
    <w:rsid w:val="58561341"/>
    <w:rsid w:val="5878097B"/>
    <w:rsid w:val="58F007BD"/>
    <w:rsid w:val="597C697B"/>
    <w:rsid w:val="59E10494"/>
    <w:rsid w:val="5A4F1F84"/>
    <w:rsid w:val="5A8D4082"/>
    <w:rsid w:val="5ACC75D7"/>
    <w:rsid w:val="5B51BF37"/>
    <w:rsid w:val="5B8CB20D"/>
    <w:rsid w:val="5BE64579"/>
    <w:rsid w:val="5BED0C62"/>
    <w:rsid w:val="5BF6B702"/>
    <w:rsid w:val="5C198246"/>
    <w:rsid w:val="5C2EDD29"/>
    <w:rsid w:val="5C591CFA"/>
    <w:rsid w:val="5CA75AFF"/>
    <w:rsid w:val="5CB34399"/>
    <w:rsid w:val="5CF4A49F"/>
    <w:rsid w:val="5D12E650"/>
    <w:rsid w:val="5DA2F91B"/>
    <w:rsid w:val="5DBB3C3B"/>
    <w:rsid w:val="5DCA3212"/>
    <w:rsid w:val="5E218CA8"/>
    <w:rsid w:val="5E3A09C9"/>
    <w:rsid w:val="5EFF578E"/>
    <w:rsid w:val="5F173A18"/>
    <w:rsid w:val="5F6E9A69"/>
    <w:rsid w:val="5FEDE27E"/>
    <w:rsid w:val="60874A69"/>
    <w:rsid w:val="613669F5"/>
    <w:rsid w:val="614B71AA"/>
    <w:rsid w:val="614E5FFC"/>
    <w:rsid w:val="61531710"/>
    <w:rsid w:val="617D630C"/>
    <w:rsid w:val="61881EFD"/>
    <w:rsid w:val="621C1EB2"/>
    <w:rsid w:val="625AD39A"/>
    <w:rsid w:val="625FBCD2"/>
    <w:rsid w:val="62ED07AE"/>
    <w:rsid w:val="633C87FC"/>
    <w:rsid w:val="63625A74"/>
    <w:rsid w:val="63B1CA7C"/>
    <w:rsid w:val="63D69808"/>
    <w:rsid w:val="6419C866"/>
    <w:rsid w:val="648BD7DC"/>
    <w:rsid w:val="64ABFF79"/>
    <w:rsid w:val="64D2ED6C"/>
    <w:rsid w:val="650B84B9"/>
    <w:rsid w:val="6585C30E"/>
    <w:rsid w:val="65EAE669"/>
    <w:rsid w:val="66863D9E"/>
    <w:rsid w:val="668BCBE4"/>
    <w:rsid w:val="66E1C003"/>
    <w:rsid w:val="66EC22D9"/>
    <w:rsid w:val="66FBFBF5"/>
    <w:rsid w:val="676E8B52"/>
    <w:rsid w:val="67AB7C1F"/>
    <w:rsid w:val="67ACB1A0"/>
    <w:rsid w:val="67CA292D"/>
    <w:rsid w:val="67CEA65F"/>
    <w:rsid w:val="67E2BED6"/>
    <w:rsid w:val="683442B9"/>
    <w:rsid w:val="68475BA0"/>
    <w:rsid w:val="6847F336"/>
    <w:rsid w:val="68819A69"/>
    <w:rsid w:val="68956FAF"/>
    <w:rsid w:val="689E5CFF"/>
    <w:rsid w:val="68BCCFF0"/>
    <w:rsid w:val="68CA79D3"/>
    <w:rsid w:val="68DAA384"/>
    <w:rsid w:val="68ED4C12"/>
    <w:rsid w:val="68F3C265"/>
    <w:rsid w:val="68F96652"/>
    <w:rsid w:val="693F16F9"/>
    <w:rsid w:val="693F52E7"/>
    <w:rsid w:val="696F8198"/>
    <w:rsid w:val="69764CC5"/>
    <w:rsid w:val="697DFC14"/>
    <w:rsid w:val="69AB4AA5"/>
    <w:rsid w:val="69FCA65F"/>
    <w:rsid w:val="6AD3A56F"/>
    <w:rsid w:val="6B0A0177"/>
    <w:rsid w:val="6B0B2F96"/>
    <w:rsid w:val="6B161829"/>
    <w:rsid w:val="6B219BC2"/>
    <w:rsid w:val="6B934E12"/>
    <w:rsid w:val="6BB880FF"/>
    <w:rsid w:val="6BF799D3"/>
    <w:rsid w:val="6BFEF360"/>
    <w:rsid w:val="6C1CFBFC"/>
    <w:rsid w:val="6C1F9D3D"/>
    <w:rsid w:val="6CC536FC"/>
    <w:rsid w:val="6D0931A6"/>
    <w:rsid w:val="6DC59ECE"/>
    <w:rsid w:val="6DD1691E"/>
    <w:rsid w:val="6E44D8E8"/>
    <w:rsid w:val="6E5FABD6"/>
    <w:rsid w:val="6E6C47D3"/>
    <w:rsid w:val="6EA39304"/>
    <w:rsid w:val="6F125F16"/>
    <w:rsid w:val="6F17158C"/>
    <w:rsid w:val="6F8C42BA"/>
    <w:rsid w:val="6FB5C289"/>
    <w:rsid w:val="702D9AF7"/>
    <w:rsid w:val="704E73A1"/>
    <w:rsid w:val="708035E6"/>
    <w:rsid w:val="70962FCC"/>
    <w:rsid w:val="70E73B6C"/>
    <w:rsid w:val="710702FE"/>
    <w:rsid w:val="71086DE9"/>
    <w:rsid w:val="7171C5FA"/>
    <w:rsid w:val="71C48DB8"/>
    <w:rsid w:val="71DD6CDC"/>
    <w:rsid w:val="71E81620"/>
    <w:rsid w:val="71E9E78B"/>
    <w:rsid w:val="71F18D2F"/>
    <w:rsid w:val="71F5D08B"/>
    <w:rsid w:val="720C1FA7"/>
    <w:rsid w:val="726351AE"/>
    <w:rsid w:val="72C217ED"/>
    <w:rsid w:val="72DDD209"/>
    <w:rsid w:val="7307E4E6"/>
    <w:rsid w:val="731A79FD"/>
    <w:rsid w:val="732D32A1"/>
    <w:rsid w:val="733581C4"/>
    <w:rsid w:val="735E329A"/>
    <w:rsid w:val="73681843"/>
    <w:rsid w:val="738BB5E5"/>
    <w:rsid w:val="74A4C166"/>
    <w:rsid w:val="75633CEE"/>
    <w:rsid w:val="75691BAD"/>
    <w:rsid w:val="75D7E730"/>
    <w:rsid w:val="761E2814"/>
    <w:rsid w:val="76B82052"/>
    <w:rsid w:val="76BC3D62"/>
    <w:rsid w:val="76F37CA9"/>
    <w:rsid w:val="771C0FFC"/>
    <w:rsid w:val="77965FB6"/>
    <w:rsid w:val="779DCBB6"/>
    <w:rsid w:val="77AE2E05"/>
    <w:rsid w:val="77B40CD2"/>
    <w:rsid w:val="77C68153"/>
    <w:rsid w:val="77C6A0DF"/>
    <w:rsid w:val="77C73FCF"/>
    <w:rsid w:val="7866E6D6"/>
    <w:rsid w:val="78ACEBC0"/>
    <w:rsid w:val="792DBB2D"/>
    <w:rsid w:val="79A3B0BF"/>
    <w:rsid w:val="79D9F1A8"/>
    <w:rsid w:val="7A02EB49"/>
    <w:rsid w:val="7A288E3D"/>
    <w:rsid w:val="7A4F859B"/>
    <w:rsid w:val="7AE74394"/>
    <w:rsid w:val="7B1C203C"/>
    <w:rsid w:val="7B23A203"/>
    <w:rsid w:val="7B31B24A"/>
    <w:rsid w:val="7B4EF2F0"/>
    <w:rsid w:val="7B53050C"/>
    <w:rsid w:val="7B9DE750"/>
    <w:rsid w:val="7BB60253"/>
    <w:rsid w:val="7C0A8AD5"/>
    <w:rsid w:val="7C4D1BB2"/>
    <w:rsid w:val="7CC4851D"/>
    <w:rsid w:val="7D09DB6A"/>
    <w:rsid w:val="7D1B04E7"/>
    <w:rsid w:val="7D6554C3"/>
    <w:rsid w:val="7DC71196"/>
    <w:rsid w:val="7DD0C84E"/>
    <w:rsid w:val="7DD2D97D"/>
    <w:rsid w:val="7E5C4D81"/>
    <w:rsid w:val="7E884B2C"/>
    <w:rsid w:val="7E96DBAF"/>
    <w:rsid w:val="7EC8F0B1"/>
    <w:rsid w:val="7ED121EC"/>
    <w:rsid w:val="7F5AEA93"/>
    <w:rsid w:val="7F921A50"/>
    <w:rsid w:val="7FA7CAEC"/>
    <w:rsid w:val="7FB1636A"/>
    <w:rsid w:val="7FB9E6DD"/>
    <w:rsid w:val="7FD61185"/>
    <w:rsid w:val="7FE967DC"/>
    <w:rsid w:val="7FF71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A8742D70-766C-43C8-BED7-1DF7B586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semiHidden/>
    <w:unhideWhenUsed/>
    <w:rsid w:val="00247FEA"/>
    <w:rPr>
      <w:sz w:val="20"/>
      <w:szCs w:val="20"/>
    </w:rPr>
  </w:style>
  <w:style w:type="character" w:customStyle="1" w:styleId="FootnoteTextChar">
    <w:name w:val="Footnote Text Char"/>
    <w:basedOn w:val="DefaultParagraphFont"/>
    <w:link w:val="FootnoteText"/>
    <w:semiHidden/>
    <w:rsid w:val="00247FEA"/>
  </w:style>
  <w:style w:type="character" w:styleId="FootnoteReference">
    <w:name w:val="footnote reference"/>
    <w:basedOn w:val="DefaultParagraphFont"/>
    <w:semiHidden/>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766847817">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427269781">
      <w:bodyDiv w:val="1"/>
      <w:marLeft w:val="0"/>
      <w:marRight w:val="0"/>
      <w:marTop w:val="0"/>
      <w:marBottom w:val="0"/>
      <w:divBdr>
        <w:top w:val="none" w:sz="0" w:space="0" w:color="auto"/>
        <w:left w:val="none" w:sz="0" w:space="0" w:color="auto"/>
        <w:bottom w:val="none" w:sz="0" w:space="0" w:color="auto"/>
        <w:right w:val="none" w:sz="0" w:space="0" w:color="auto"/>
      </w:divBdr>
    </w:div>
    <w:div w:id="1476410961">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http://publichealth.lacounty.gov/sapc/PatientPublic.htm?h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publichealth.lacounty.gov/sapc/PatientPublic.htm?hl" TargetMode="External"/><Relationship Id="rId2" Type="http://schemas.openxmlformats.org/officeDocument/2006/relationships/customXml" Target="../customXml/item2.xml"/><Relationship Id="rId16" Type="http://schemas.openxmlformats.org/officeDocument/2006/relationships/hyperlink" Target="http://www.RecoverL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eapu@ph.lacounty.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customXml/itemProps2.xml><?xml version="1.0" encoding="utf-8"?>
<ds:datastoreItem xmlns:ds="http://schemas.openxmlformats.org/officeDocument/2006/customXml" ds:itemID="{B6AB3891-B2A6-4DC7-91D7-324E2FB00C15}">
  <ds:schemaRefs>
    <ds:schemaRef ds:uri="http://schemas.microsoft.com/office/2006/metadata/properties"/>
    <ds:schemaRef ds:uri="http://schemas.microsoft.com/office/infopath/2007/PartnerControls"/>
    <ds:schemaRef ds:uri="c617a273-967d-4d65-889b-3e91b1ea420d"/>
    <ds:schemaRef ds:uri="bba16c0c-a46f-4a33-98cd-9f5b32e4bde3"/>
  </ds:schemaRefs>
</ds:datastoreItem>
</file>

<file path=customXml/itemProps3.xml><?xml version="1.0" encoding="utf-8"?>
<ds:datastoreItem xmlns:ds="http://schemas.openxmlformats.org/officeDocument/2006/customXml" ds:itemID="{FC345D9E-BBA7-45C5-B42F-75774E5A9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D37DD-D571-48F1-849D-184BA34574E1}">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018</Words>
  <Characters>22906</Characters>
  <Application>Microsoft Office Word</Application>
  <DocSecurity>0</DocSecurity>
  <Lines>190</Lines>
  <Paragraphs>53</Paragraphs>
  <ScaleCrop>false</ScaleCrop>
  <Company>LAC-ADPA</Company>
  <LinksUpToDate>false</LinksUpToDate>
  <CharactersWithSpaces>26871</CharactersWithSpaces>
  <SharedDoc>false</SharedDoc>
  <HLinks>
    <vt:vector size="24" baseType="variant">
      <vt:variant>
        <vt:i4>3342450</vt:i4>
      </vt:variant>
      <vt:variant>
        <vt:i4>9</vt:i4>
      </vt:variant>
      <vt:variant>
        <vt:i4>0</vt:i4>
      </vt:variant>
      <vt:variant>
        <vt:i4>5</vt:i4>
      </vt:variant>
      <vt:variant>
        <vt:lpwstr>http://publichealth.lacounty.gov/sapc/PatientPublic.htm?hl</vt:lpwstr>
      </vt:variant>
      <vt:variant>
        <vt:lpwstr/>
      </vt:variant>
      <vt:variant>
        <vt:i4>3342450</vt:i4>
      </vt:variant>
      <vt:variant>
        <vt:i4>6</vt:i4>
      </vt:variant>
      <vt:variant>
        <vt:i4>0</vt:i4>
      </vt:variant>
      <vt:variant>
        <vt:i4>5</vt:i4>
      </vt:variant>
      <vt:variant>
        <vt:lpwstr>http://publichealth.lacounty.gov/sapc/PatientPublic.htm?hl</vt:lpwstr>
      </vt:variant>
      <vt:variant>
        <vt:lpwstr/>
      </vt:variant>
      <vt:variant>
        <vt:i4>5701647</vt:i4>
      </vt:variant>
      <vt:variant>
        <vt:i4>3</vt:i4>
      </vt:variant>
      <vt:variant>
        <vt:i4>0</vt:i4>
      </vt:variant>
      <vt:variant>
        <vt:i4>5</vt:i4>
      </vt:variant>
      <vt:variant>
        <vt:lpwstr>http://www.recoverla.org/</vt:lpwstr>
      </vt:variant>
      <vt:variant>
        <vt:lpwstr/>
      </vt:variant>
      <vt:variant>
        <vt:i4>1048702</vt:i4>
      </vt:variant>
      <vt:variant>
        <vt:i4>0</vt:i4>
      </vt:variant>
      <vt:variant>
        <vt:i4>0</vt:i4>
      </vt:variant>
      <vt:variant>
        <vt:i4>5</vt:i4>
      </vt:variant>
      <vt:variant>
        <vt:lpwstr>mailto:eapu@p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Maria Elena Chavez</cp:lastModifiedBy>
  <cp:revision>3</cp:revision>
  <cp:lastPrinted>2019-10-31T00:03:00Z</cp:lastPrinted>
  <dcterms:created xsi:type="dcterms:W3CDTF">2024-04-01T19:50:00Z</dcterms:created>
  <dcterms:modified xsi:type="dcterms:W3CDTF">2024-04-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